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6F" w:rsidRPr="00490019" w:rsidRDefault="00E71C6F" w:rsidP="00490019">
      <w:pPr>
        <w:jc w:val="righ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0301C0" w:rsidRPr="00490019">
        <w:t xml:space="preserve">                                                                                                           </w:t>
      </w:r>
      <w:r w:rsidRPr="00490019">
        <w:t>УТВЕРЖД</w:t>
      </w:r>
      <w:r w:rsidR="000301C0" w:rsidRPr="00490019">
        <w:t>ЕНО</w:t>
      </w:r>
    </w:p>
    <w:p w:rsidR="000301C0" w:rsidRPr="00490019" w:rsidRDefault="000301C0" w:rsidP="00490019">
      <w:pPr>
        <w:jc w:val="right"/>
      </w:pP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  <w:t xml:space="preserve">                    Приказом </w:t>
      </w:r>
      <w:r w:rsidR="00E71C6F" w:rsidRPr="00490019">
        <w:t>Директор</w:t>
      </w:r>
      <w:r w:rsidRPr="00490019">
        <w:t>а</w:t>
      </w:r>
    </w:p>
    <w:p w:rsidR="00E71C6F" w:rsidRPr="00490019" w:rsidRDefault="000301C0" w:rsidP="00490019">
      <w:pPr>
        <w:jc w:val="right"/>
      </w:pPr>
      <w:r w:rsidRPr="00490019">
        <w:t xml:space="preserve">                                                                                                                                                                           </w:t>
      </w:r>
      <w:r w:rsidR="00E71C6F" w:rsidRPr="00490019">
        <w:t>М</w:t>
      </w:r>
      <w:r w:rsidR="009B4393" w:rsidRPr="00490019">
        <w:t>Б</w:t>
      </w:r>
      <w:r w:rsidR="00E71C6F" w:rsidRPr="00490019">
        <w:t>ОУ «</w:t>
      </w:r>
      <w:r w:rsidR="007A13FD" w:rsidRPr="00490019">
        <w:t xml:space="preserve">Лицей </w:t>
      </w:r>
      <w:r w:rsidR="00E71C6F" w:rsidRPr="00490019">
        <w:t xml:space="preserve"> № </w:t>
      </w:r>
      <w:smartTag w:uri="urn:schemas-microsoft-com:office:smarttags" w:element="metricconverter">
        <w:smartTagPr>
          <w:attr w:name="ProductID" w:val="1 г"/>
        </w:smartTagPr>
        <w:r w:rsidR="00E71C6F" w:rsidRPr="00490019">
          <w:t>1</w:t>
        </w:r>
        <w:r w:rsidR="007A13FD" w:rsidRPr="00490019">
          <w:t xml:space="preserve"> г</w:t>
        </w:r>
      </w:smartTag>
      <w:r w:rsidR="007A13FD" w:rsidRPr="00490019">
        <w:t>. Инты</w:t>
      </w:r>
      <w:r w:rsidR="00E71C6F" w:rsidRPr="00490019">
        <w:t>»</w:t>
      </w:r>
    </w:p>
    <w:p w:rsidR="00E71C6F" w:rsidRPr="00490019" w:rsidRDefault="000301C0" w:rsidP="00490019">
      <w:pPr>
        <w:jc w:val="right"/>
      </w:pP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  <w:t xml:space="preserve">                                                                                                           </w:t>
      </w:r>
      <w:r w:rsidR="00404183" w:rsidRPr="00490019">
        <w:t xml:space="preserve">от </w:t>
      </w:r>
      <w:r w:rsidR="00C72613" w:rsidRPr="00490019">
        <w:t>24</w:t>
      </w:r>
      <w:r w:rsidR="00404183" w:rsidRPr="00490019">
        <w:t>.0</w:t>
      </w:r>
      <w:r w:rsidR="00C72613" w:rsidRPr="00490019">
        <w:t>6</w:t>
      </w:r>
      <w:r w:rsidR="00404183" w:rsidRPr="00490019">
        <w:t>.201</w:t>
      </w:r>
      <w:r w:rsidR="00404183" w:rsidRPr="00DD3078">
        <w:t>7</w:t>
      </w:r>
      <w:r w:rsidR="00C6134E">
        <w:t xml:space="preserve"> </w:t>
      </w:r>
      <w:r w:rsidRPr="00490019">
        <w:t>г</w:t>
      </w:r>
      <w:r w:rsidR="00C6134E">
        <w:t>.</w:t>
      </w:r>
      <w:bookmarkStart w:id="0" w:name="_GoBack"/>
      <w:bookmarkEnd w:id="0"/>
      <w:r w:rsidRPr="00490019">
        <w:t xml:space="preserve"> №</w:t>
      </w:r>
      <w:r w:rsidR="00C6134E">
        <w:t xml:space="preserve"> </w:t>
      </w:r>
      <w:r w:rsidR="00C72613" w:rsidRPr="00490019">
        <w:t>257</w:t>
      </w:r>
    </w:p>
    <w:p w:rsidR="00E71C6F" w:rsidRPr="00490019" w:rsidRDefault="00E71C6F"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  <w:r w:rsidRPr="00490019">
        <w:tab/>
      </w:r>
    </w:p>
    <w:p w:rsidR="00E71C6F" w:rsidRPr="00490019" w:rsidRDefault="00E71C6F">
      <w:pPr>
        <w:jc w:val="center"/>
        <w:rPr>
          <w:b/>
          <w:sz w:val="28"/>
          <w:szCs w:val="28"/>
        </w:rPr>
      </w:pPr>
      <w:r w:rsidRPr="00490019">
        <w:rPr>
          <w:b/>
          <w:sz w:val="28"/>
          <w:szCs w:val="28"/>
        </w:rPr>
        <w:t>План воспитательной работы М</w:t>
      </w:r>
      <w:r w:rsidR="009B4393" w:rsidRPr="00490019">
        <w:rPr>
          <w:b/>
          <w:sz w:val="28"/>
          <w:szCs w:val="28"/>
        </w:rPr>
        <w:t>Б</w:t>
      </w:r>
      <w:r w:rsidRPr="00490019">
        <w:rPr>
          <w:b/>
          <w:sz w:val="28"/>
          <w:szCs w:val="28"/>
        </w:rPr>
        <w:t>ОУ «</w:t>
      </w:r>
      <w:r w:rsidR="007A13FD" w:rsidRPr="00490019">
        <w:rPr>
          <w:b/>
          <w:sz w:val="28"/>
          <w:szCs w:val="28"/>
        </w:rPr>
        <w:t>Лицей №1 г. Инты</w:t>
      </w:r>
      <w:r w:rsidRPr="00490019">
        <w:rPr>
          <w:b/>
          <w:sz w:val="28"/>
          <w:szCs w:val="28"/>
        </w:rPr>
        <w:t>»</w:t>
      </w:r>
    </w:p>
    <w:p w:rsidR="00354E13" w:rsidRPr="00490019" w:rsidRDefault="00E71C6F" w:rsidP="00490019">
      <w:pPr>
        <w:jc w:val="center"/>
        <w:rPr>
          <w:b/>
          <w:sz w:val="28"/>
          <w:szCs w:val="28"/>
        </w:rPr>
      </w:pPr>
      <w:r w:rsidRPr="00490019">
        <w:rPr>
          <w:b/>
          <w:sz w:val="28"/>
          <w:szCs w:val="28"/>
        </w:rPr>
        <w:t>на 20</w:t>
      </w:r>
      <w:r w:rsidR="00776CB6" w:rsidRPr="00490019">
        <w:rPr>
          <w:b/>
          <w:sz w:val="28"/>
          <w:szCs w:val="28"/>
        </w:rPr>
        <w:t>1</w:t>
      </w:r>
      <w:r w:rsidR="00993503" w:rsidRPr="00490019">
        <w:rPr>
          <w:b/>
          <w:sz w:val="28"/>
          <w:szCs w:val="28"/>
        </w:rPr>
        <w:t>7</w:t>
      </w:r>
      <w:r w:rsidRPr="00490019">
        <w:rPr>
          <w:b/>
          <w:sz w:val="28"/>
          <w:szCs w:val="28"/>
        </w:rPr>
        <w:t>/20</w:t>
      </w:r>
      <w:r w:rsidR="0032311A" w:rsidRPr="00490019">
        <w:rPr>
          <w:b/>
          <w:sz w:val="28"/>
          <w:szCs w:val="28"/>
        </w:rPr>
        <w:t>1</w:t>
      </w:r>
      <w:r w:rsidR="00993503" w:rsidRPr="00490019">
        <w:rPr>
          <w:b/>
          <w:sz w:val="28"/>
          <w:szCs w:val="28"/>
        </w:rPr>
        <w:t>8</w:t>
      </w:r>
      <w:r w:rsidRPr="00490019">
        <w:rPr>
          <w:b/>
          <w:sz w:val="28"/>
          <w:szCs w:val="28"/>
        </w:rPr>
        <w:t xml:space="preserve"> учебн</w:t>
      </w:r>
      <w:r w:rsidR="009D6C70" w:rsidRPr="00490019">
        <w:rPr>
          <w:b/>
          <w:sz w:val="28"/>
          <w:szCs w:val="28"/>
        </w:rPr>
        <w:t>ый</w:t>
      </w:r>
      <w:r w:rsidR="002F1DD5" w:rsidRPr="00490019">
        <w:rPr>
          <w:b/>
          <w:sz w:val="28"/>
          <w:szCs w:val="28"/>
        </w:rPr>
        <w:t xml:space="preserve"> год</w:t>
      </w:r>
    </w:p>
    <w:p w:rsidR="00490019" w:rsidRPr="002B41C7" w:rsidRDefault="00490019" w:rsidP="00490019">
      <w:pPr>
        <w:jc w:val="both"/>
        <w:rPr>
          <w:sz w:val="26"/>
          <w:szCs w:val="26"/>
        </w:rPr>
      </w:pPr>
      <w:r w:rsidRPr="00490019">
        <w:rPr>
          <w:b/>
          <w:sz w:val="26"/>
          <w:szCs w:val="26"/>
          <w:u w:val="single"/>
        </w:rPr>
        <w:t>Цель</w:t>
      </w:r>
      <w:r w:rsidR="00A3516F">
        <w:rPr>
          <w:sz w:val="26"/>
          <w:szCs w:val="26"/>
        </w:rPr>
        <w:t xml:space="preserve"> –</w:t>
      </w:r>
      <w:r w:rsidRPr="002B41C7">
        <w:rPr>
          <w:b/>
          <w:i/>
          <w:sz w:val="26"/>
          <w:szCs w:val="26"/>
        </w:rPr>
        <w:t xml:space="preserve"> </w:t>
      </w:r>
      <w:r w:rsidRPr="002B41C7">
        <w:rPr>
          <w:sz w:val="26"/>
          <w:szCs w:val="26"/>
        </w:rPr>
        <w:t>создание условий для формирования высокообразованной, гуманистически направленной личности, ориентированной на творчество и саморазвитие духовное и физическое.</w:t>
      </w:r>
    </w:p>
    <w:p w:rsidR="00E71C6F" w:rsidRPr="00DD3078" w:rsidRDefault="009D6C70" w:rsidP="009D6C70">
      <w:pPr>
        <w:jc w:val="center"/>
        <w:rPr>
          <w:b/>
          <w:sz w:val="28"/>
          <w:szCs w:val="28"/>
        </w:rPr>
      </w:pPr>
      <w:r w:rsidRPr="00DD3078">
        <w:rPr>
          <w:b/>
          <w:sz w:val="28"/>
          <w:szCs w:val="28"/>
          <w:lang w:val="en-US"/>
        </w:rPr>
        <w:t>I</w:t>
      </w:r>
      <w:r w:rsidRPr="00DD3078">
        <w:rPr>
          <w:b/>
          <w:sz w:val="28"/>
          <w:szCs w:val="28"/>
        </w:rPr>
        <w:t xml:space="preserve"> полугодие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72"/>
        <w:gridCol w:w="1548"/>
        <w:gridCol w:w="72"/>
        <w:gridCol w:w="180"/>
        <w:gridCol w:w="2268"/>
        <w:gridCol w:w="1620"/>
        <w:gridCol w:w="72"/>
        <w:gridCol w:w="1983"/>
        <w:gridCol w:w="1617"/>
        <w:gridCol w:w="202"/>
        <w:gridCol w:w="338"/>
        <w:gridCol w:w="1800"/>
        <w:gridCol w:w="180"/>
        <w:gridCol w:w="1308"/>
      </w:tblGrid>
      <w:tr w:rsidR="00E71C6F" w:rsidRPr="00490019" w:rsidTr="001340F2">
        <w:trPr>
          <w:cantSplit/>
          <w:trHeight w:val="757"/>
        </w:trPr>
        <w:tc>
          <w:tcPr>
            <w:tcW w:w="15452" w:type="dxa"/>
            <w:gridSpan w:val="15"/>
          </w:tcPr>
          <w:p w:rsidR="00F77C08" w:rsidRPr="00DD3078" w:rsidRDefault="00F77C08" w:rsidP="005C419C">
            <w:pPr>
              <w:jc w:val="center"/>
              <w:rPr>
                <w:b/>
                <w:bCs/>
                <w:color w:val="0000CC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</w:t>
            </w:r>
            <w:r w:rsidRPr="00DD3078">
              <w:rPr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DD3078">
              <w:rPr>
                <w:b/>
                <w:bCs/>
                <w:color w:val="0000CC"/>
                <w:sz w:val="28"/>
                <w:szCs w:val="28"/>
              </w:rPr>
              <w:t>направление «Гражданская активность»</w:t>
            </w:r>
          </w:p>
          <w:p w:rsidR="008152DC" w:rsidRPr="00490019" w:rsidRDefault="00DA3678" w:rsidP="00C72613">
            <w:pPr>
              <w:jc w:val="both"/>
              <w:rPr>
                <w:b/>
                <w:bCs/>
                <w:color w:val="0000CC"/>
              </w:rPr>
            </w:pPr>
            <w:r w:rsidRPr="00490019">
              <w:rPr>
                <w:b/>
                <w:bCs/>
                <w:color w:val="000000"/>
              </w:rPr>
              <w:t>Цел</w:t>
            </w:r>
            <w:r w:rsidR="00802C2E" w:rsidRPr="00490019">
              <w:rPr>
                <w:b/>
                <w:bCs/>
                <w:color w:val="000000"/>
              </w:rPr>
              <w:t>ь</w:t>
            </w:r>
            <w:r w:rsidR="00A3516F">
              <w:rPr>
                <w:b/>
                <w:bCs/>
                <w:color w:val="000000"/>
              </w:rPr>
              <w:t xml:space="preserve"> –</w:t>
            </w:r>
            <w:r w:rsidR="008152DC" w:rsidRPr="00490019">
              <w:rPr>
                <w:color w:val="000000"/>
              </w:rPr>
              <w:t xml:space="preserve"> </w:t>
            </w:r>
            <w:r w:rsidR="008C132A">
              <w:rPr>
                <w:color w:val="000000"/>
              </w:rPr>
              <w:t>с</w:t>
            </w:r>
            <w:r w:rsidR="00C72613" w:rsidRPr="00490019">
              <w:rPr>
                <w:color w:val="000000"/>
              </w:rPr>
              <w:t>оздание необходимых условий  для формирования гражданственности и патриотизма как личностных качеств лицеистов, будущих гра</w:t>
            </w:r>
            <w:r w:rsidR="00C72613" w:rsidRPr="00490019">
              <w:rPr>
                <w:color w:val="000000"/>
              </w:rPr>
              <w:t>ж</w:t>
            </w:r>
            <w:r w:rsidR="00C72613" w:rsidRPr="00490019">
              <w:rPr>
                <w:color w:val="000000"/>
              </w:rPr>
              <w:t>дан демократического государства, способных в любых обстоятельствах сохранять веру в великую Россию, глубокую привязанность к родному краю и родной культуре.</w:t>
            </w:r>
          </w:p>
        </w:tc>
      </w:tr>
      <w:tr w:rsidR="005C419C" w:rsidRPr="00490019" w:rsidTr="001340F2">
        <w:trPr>
          <w:cantSplit/>
          <w:trHeight w:val="281"/>
        </w:trPr>
        <w:tc>
          <w:tcPr>
            <w:tcW w:w="15452" w:type="dxa"/>
            <w:gridSpan w:val="15"/>
          </w:tcPr>
          <w:p w:rsidR="005C419C" w:rsidRPr="00DD3078" w:rsidRDefault="005C419C" w:rsidP="007870E8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bCs/>
                <w:i/>
                <w:color w:val="FF0000"/>
                <w:sz w:val="28"/>
                <w:szCs w:val="28"/>
              </w:rPr>
              <w:t>«Школа гражданства» (ученик - патриот и гражданин)</w:t>
            </w:r>
          </w:p>
        </w:tc>
      </w:tr>
      <w:tr w:rsidR="005C419C" w:rsidRPr="00490019" w:rsidTr="001340F2">
        <w:trPr>
          <w:cantSplit/>
          <w:trHeight w:val="2192"/>
        </w:trPr>
        <w:tc>
          <w:tcPr>
            <w:tcW w:w="15452" w:type="dxa"/>
            <w:gridSpan w:val="15"/>
          </w:tcPr>
          <w:p w:rsidR="005C419C" w:rsidRPr="00490019" w:rsidRDefault="005C419C" w:rsidP="005C419C">
            <w:pPr>
              <w:jc w:val="both"/>
              <w:rPr>
                <w:b/>
                <w:i/>
                <w:u w:val="single"/>
              </w:rPr>
            </w:pPr>
            <w:r w:rsidRPr="00490019">
              <w:rPr>
                <w:b/>
                <w:bCs/>
                <w:u w:val="single"/>
              </w:rPr>
              <w:t xml:space="preserve">Задачи:          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Cs/>
              </w:rPr>
            </w:pPr>
            <w:r w:rsidRPr="00490019">
              <w:rPr>
                <w:bCs/>
              </w:rPr>
              <w:t>формировать у учащихся правовую культуру, свободно и ответственно самоопределяться в сфере правовых отношений с обществом;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Cs/>
              </w:rPr>
            </w:pPr>
            <w:r w:rsidRPr="00490019">
              <w:rPr>
                <w:bCs/>
              </w:rPr>
              <w:t xml:space="preserve">формировать гуманистическое мировоззрение </w:t>
            </w:r>
            <w:proofErr w:type="gramStart"/>
            <w:r w:rsidRPr="00490019">
              <w:rPr>
                <w:bCs/>
              </w:rPr>
              <w:t>обучающихся</w:t>
            </w:r>
            <w:proofErr w:type="gramEnd"/>
            <w:r w:rsidRPr="00490019">
              <w:rPr>
                <w:bCs/>
              </w:rPr>
              <w:t xml:space="preserve">; 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Cs/>
              </w:rPr>
            </w:pPr>
            <w:r w:rsidRPr="00490019">
              <w:rPr>
                <w:bCs/>
              </w:rPr>
              <w:t>формировать личность, способную осознавать свои права и права другого человека;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Cs/>
              </w:rPr>
            </w:pPr>
            <w:r w:rsidRPr="00490019">
              <w:rPr>
                <w:bCs/>
              </w:rPr>
              <w:t xml:space="preserve">формировать гордость за отечественную историю, народных героев, сохранять историческую память поколений в памяти потомков; 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Cs/>
              </w:rPr>
            </w:pPr>
            <w:r w:rsidRPr="00490019">
              <w:rPr>
                <w:bCs/>
              </w:rPr>
              <w:t>воспитывать уважение к национальной культуре, своему народу, своему языку, традициям и обычаям своей страны, толерантное отношение к представителям других культур и народов:</w:t>
            </w:r>
          </w:p>
          <w:p w:rsidR="005C419C" w:rsidRPr="00490019" w:rsidRDefault="005C419C" w:rsidP="006830B0">
            <w:pPr>
              <w:numPr>
                <w:ilvl w:val="0"/>
                <w:numId w:val="1"/>
              </w:numPr>
              <w:ind w:left="602" w:hanging="568"/>
              <w:jc w:val="both"/>
              <w:rPr>
                <w:b/>
                <w:bCs/>
              </w:rPr>
            </w:pPr>
            <w:r w:rsidRPr="00490019">
              <w:rPr>
                <w:color w:val="000000"/>
              </w:rPr>
              <w:t>создавать условия для развития детской инициативы; организовывать акции социальной направленности</w:t>
            </w:r>
          </w:p>
        </w:tc>
      </w:tr>
      <w:tr w:rsidR="00E71C6F" w:rsidRPr="00490019" w:rsidTr="001340F2">
        <w:trPr>
          <w:cantSplit/>
        </w:trPr>
        <w:tc>
          <w:tcPr>
            <w:tcW w:w="3884" w:type="dxa"/>
            <w:gridSpan w:val="4"/>
          </w:tcPr>
          <w:p w:rsidR="00E71C6F" w:rsidRPr="00490019" w:rsidRDefault="00E71C6F">
            <w:pPr>
              <w:jc w:val="center"/>
              <w:rPr>
                <w:b/>
              </w:rPr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</w:tcPr>
          <w:p w:rsidR="00E71C6F" w:rsidRPr="00490019" w:rsidRDefault="00E71C6F">
            <w:pPr>
              <w:jc w:val="center"/>
              <w:rPr>
                <w:b/>
              </w:rPr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802" w:type="dxa"/>
            <w:gridSpan w:val="3"/>
          </w:tcPr>
          <w:p w:rsidR="00E71C6F" w:rsidRPr="00490019" w:rsidRDefault="00E71C6F">
            <w:pPr>
              <w:jc w:val="center"/>
              <w:rPr>
                <w:b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626" w:type="dxa"/>
            <w:gridSpan w:val="4"/>
          </w:tcPr>
          <w:p w:rsidR="00E71C6F" w:rsidRPr="00490019" w:rsidRDefault="00E71C6F">
            <w:pPr>
              <w:jc w:val="center"/>
              <w:rPr>
                <w:b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E71C6F" w:rsidRPr="00490019" w:rsidTr="001340F2">
        <w:tc>
          <w:tcPr>
            <w:tcW w:w="2192" w:type="dxa"/>
          </w:tcPr>
          <w:p w:rsidR="00E71C6F" w:rsidRPr="00490019" w:rsidRDefault="00E71C6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</w:t>
            </w:r>
            <w:r w:rsidR="002D4900" w:rsidRPr="00490019">
              <w:rPr>
                <w:b/>
              </w:rPr>
              <w:t xml:space="preserve"> </w:t>
            </w:r>
            <w:r w:rsidRPr="00490019">
              <w:rPr>
                <w:b/>
              </w:rPr>
              <w:t>работы</w:t>
            </w:r>
          </w:p>
        </w:tc>
        <w:tc>
          <w:tcPr>
            <w:tcW w:w="1692" w:type="dxa"/>
            <w:gridSpan w:val="3"/>
          </w:tcPr>
          <w:p w:rsidR="00E71C6F" w:rsidRPr="00490019" w:rsidRDefault="00E71C6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</w:t>
            </w:r>
            <w:r w:rsidR="00036188" w:rsidRPr="00490019">
              <w:rPr>
                <w:b/>
              </w:rPr>
              <w:t>е</w:t>
            </w:r>
            <w:r w:rsidR="00036188" w:rsidRPr="00490019">
              <w:rPr>
                <w:b/>
              </w:rPr>
              <w:t>н</w:t>
            </w:r>
            <w:r w:rsidR="00036188" w:rsidRPr="00490019">
              <w:rPr>
                <w:b/>
              </w:rPr>
              <w:t>ные</w:t>
            </w:r>
          </w:p>
        </w:tc>
        <w:tc>
          <w:tcPr>
            <w:tcW w:w="2448" w:type="dxa"/>
            <w:gridSpan w:val="2"/>
          </w:tcPr>
          <w:p w:rsidR="0099226D" w:rsidRPr="00490019" w:rsidRDefault="00E71C6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E71C6F" w:rsidRPr="00490019" w:rsidRDefault="00E71C6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92" w:type="dxa"/>
            <w:gridSpan w:val="2"/>
          </w:tcPr>
          <w:p w:rsidR="00E71C6F" w:rsidRPr="00490019" w:rsidRDefault="00036188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1983" w:type="dxa"/>
          </w:tcPr>
          <w:p w:rsidR="00E71C6F" w:rsidRPr="00490019" w:rsidRDefault="00A36AE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</w:t>
            </w:r>
            <w:r w:rsidR="00E71C6F" w:rsidRPr="00490019">
              <w:rPr>
                <w:b/>
              </w:rPr>
              <w:t>одержание и формы работы</w:t>
            </w:r>
          </w:p>
        </w:tc>
        <w:tc>
          <w:tcPr>
            <w:tcW w:w="1819" w:type="dxa"/>
            <w:gridSpan w:val="2"/>
          </w:tcPr>
          <w:p w:rsidR="00E71C6F" w:rsidRPr="00490019" w:rsidRDefault="0099226D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</w:t>
            </w:r>
            <w:r w:rsidR="00E71C6F" w:rsidRPr="00490019">
              <w:rPr>
                <w:b/>
              </w:rPr>
              <w:t>тветств</w:t>
            </w:r>
            <w:r w:rsidR="00036188" w:rsidRPr="00490019">
              <w:rPr>
                <w:b/>
              </w:rPr>
              <w:t>е</w:t>
            </w:r>
            <w:r w:rsidR="00036188" w:rsidRPr="00490019">
              <w:rPr>
                <w:b/>
              </w:rPr>
              <w:t>н</w:t>
            </w:r>
            <w:r w:rsidR="00036188" w:rsidRPr="00490019">
              <w:rPr>
                <w:b/>
              </w:rPr>
              <w:t>ные</w:t>
            </w:r>
          </w:p>
        </w:tc>
        <w:tc>
          <w:tcPr>
            <w:tcW w:w="2318" w:type="dxa"/>
            <w:gridSpan w:val="3"/>
          </w:tcPr>
          <w:p w:rsidR="00E71C6F" w:rsidRPr="00490019" w:rsidRDefault="00A36AE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</w:t>
            </w:r>
            <w:r w:rsidR="00E71C6F" w:rsidRPr="00490019">
              <w:rPr>
                <w:b/>
              </w:rPr>
              <w:t>одержание и формы работы</w:t>
            </w:r>
          </w:p>
        </w:tc>
        <w:tc>
          <w:tcPr>
            <w:tcW w:w="1308" w:type="dxa"/>
          </w:tcPr>
          <w:p w:rsidR="00E71C6F" w:rsidRPr="00490019" w:rsidRDefault="00A36AEF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</w:t>
            </w:r>
            <w:r w:rsidR="00E71C6F" w:rsidRPr="00490019">
              <w:rPr>
                <w:b/>
              </w:rPr>
              <w:t>ве</w:t>
            </w:r>
            <w:r w:rsidR="00E71C6F" w:rsidRPr="00490019">
              <w:rPr>
                <w:b/>
              </w:rPr>
              <w:t>т</w:t>
            </w:r>
            <w:r w:rsidR="00E71C6F" w:rsidRPr="00490019">
              <w:rPr>
                <w:b/>
              </w:rPr>
              <w:t>ств</w:t>
            </w:r>
            <w:r w:rsidR="00036188" w:rsidRPr="00490019">
              <w:rPr>
                <w:b/>
              </w:rPr>
              <w:t>енные</w:t>
            </w:r>
          </w:p>
        </w:tc>
      </w:tr>
      <w:tr w:rsidR="001C504C" w:rsidRPr="00490019" w:rsidTr="001340F2">
        <w:tc>
          <w:tcPr>
            <w:tcW w:w="2192" w:type="dxa"/>
            <w:shd w:val="clear" w:color="auto" w:fill="F2DBDB"/>
          </w:tcPr>
          <w:p w:rsidR="001C504C" w:rsidRPr="00490019" w:rsidRDefault="001C504C" w:rsidP="00354E13">
            <w:pPr>
              <w:jc w:val="both"/>
              <w:rPr>
                <w:bCs/>
              </w:rPr>
            </w:pPr>
            <w:r w:rsidRPr="00490019">
              <w:rPr>
                <w:bCs/>
              </w:rPr>
              <w:t>Операции:</w:t>
            </w:r>
          </w:p>
          <w:p w:rsidR="00776CB6" w:rsidRPr="00490019" w:rsidRDefault="00776CB6" w:rsidP="00354E13">
            <w:pPr>
              <w:jc w:val="both"/>
              <w:rPr>
                <w:bCs/>
              </w:rPr>
            </w:pPr>
            <w:r w:rsidRPr="00490019">
              <w:rPr>
                <w:bCs/>
              </w:rPr>
              <w:t>-</w:t>
            </w:r>
            <w:r w:rsidR="00490019">
              <w:rPr>
                <w:bCs/>
              </w:rPr>
              <w:t xml:space="preserve"> </w:t>
            </w:r>
            <w:r w:rsidR="001C504C" w:rsidRPr="00490019">
              <w:rPr>
                <w:bCs/>
              </w:rPr>
              <w:t xml:space="preserve">«Контакт», </w:t>
            </w:r>
          </w:p>
          <w:p w:rsidR="00776CB6" w:rsidRPr="00490019" w:rsidRDefault="00776CB6" w:rsidP="00354E13">
            <w:pPr>
              <w:jc w:val="both"/>
              <w:rPr>
                <w:bCs/>
              </w:rPr>
            </w:pPr>
            <w:r w:rsidRPr="00490019">
              <w:rPr>
                <w:bCs/>
              </w:rPr>
              <w:t>-</w:t>
            </w:r>
            <w:r w:rsidR="00490019">
              <w:rPr>
                <w:bCs/>
              </w:rPr>
              <w:t xml:space="preserve"> </w:t>
            </w:r>
            <w:r w:rsidR="001C504C" w:rsidRPr="00490019">
              <w:rPr>
                <w:bCs/>
              </w:rPr>
              <w:t xml:space="preserve">«Защита», </w:t>
            </w:r>
          </w:p>
          <w:p w:rsidR="001C504C" w:rsidRPr="00490019" w:rsidRDefault="00776CB6" w:rsidP="00354E13">
            <w:pPr>
              <w:jc w:val="both"/>
              <w:rPr>
                <w:bCs/>
                <w:color w:val="FF0000"/>
              </w:rPr>
            </w:pPr>
            <w:r w:rsidRPr="00490019">
              <w:rPr>
                <w:bCs/>
              </w:rPr>
              <w:t>-</w:t>
            </w:r>
            <w:r w:rsidR="00490019">
              <w:rPr>
                <w:bCs/>
              </w:rPr>
              <w:t xml:space="preserve"> </w:t>
            </w:r>
            <w:r w:rsidR="001C504C" w:rsidRPr="00490019">
              <w:rPr>
                <w:bCs/>
              </w:rPr>
              <w:t>«Внимание, д</w:t>
            </w:r>
            <w:r w:rsidR="001C504C" w:rsidRPr="00490019">
              <w:rPr>
                <w:bCs/>
              </w:rPr>
              <w:t>е</w:t>
            </w:r>
            <w:r w:rsidR="001C504C" w:rsidRPr="00490019">
              <w:rPr>
                <w:bCs/>
              </w:rPr>
              <w:t>ти!»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1C504C" w:rsidRPr="00490019" w:rsidRDefault="00762745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к</w:t>
            </w:r>
            <w:r w:rsidR="001C504C" w:rsidRPr="00490019">
              <w:rPr>
                <w:bCs/>
              </w:rPr>
              <w:t>л</w:t>
            </w:r>
            <w:r w:rsidR="002D4900" w:rsidRPr="00490019">
              <w:rPr>
                <w:bCs/>
              </w:rPr>
              <w:t>ассные</w:t>
            </w:r>
            <w:r w:rsidR="001C504C" w:rsidRPr="00490019">
              <w:rPr>
                <w:bCs/>
              </w:rPr>
              <w:t xml:space="preserve"> р</w:t>
            </w:r>
            <w:r w:rsidR="001C504C" w:rsidRPr="00490019">
              <w:rPr>
                <w:bCs/>
              </w:rPr>
              <w:t>у</w:t>
            </w:r>
            <w:r w:rsidR="001C504C" w:rsidRPr="00490019">
              <w:rPr>
                <w:bCs/>
              </w:rPr>
              <w:t>ковод</w:t>
            </w:r>
            <w:r w:rsidR="002D4900" w:rsidRPr="00490019">
              <w:rPr>
                <w:bCs/>
              </w:rPr>
              <w:t>ители</w:t>
            </w:r>
          </w:p>
          <w:p w:rsidR="001C504C" w:rsidRPr="00490019" w:rsidRDefault="00776CB6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 xml:space="preserve"> 5</w:t>
            </w:r>
            <w:r w:rsidR="001C504C" w:rsidRPr="00490019">
              <w:rPr>
                <w:bCs/>
              </w:rPr>
              <w:t>-11 кл</w:t>
            </w:r>
            <w:r w:rsidR="002D4900" w:rsidRPr="00490019">
              <w:rPr>
                <w:bCs/>
              </w:rPr>
              <w:t>ассов,</w:t>
            </w:r>
          </w:p>
          <w:p w:rsidR="001C504C" w:rsidRPr="00490019" w:rsidRDefault="001C504C" w:rsidP="00A42FE8">
            <w:pPr>
              <w:jc w:val="both"/>
              <w:rPr>
                <w:bCs/>
                <w:color w:val="FF0000"/>
              </w:rPr>
            </w:pPr>
            <w:r w:rsidRPr="00490019">
              <w:rPr>
                <w:bCs/>
              </w:rPr>
              <w:t>соц</w:t>
            </w:r>
            <w:r w:rsidR="002D4900" w:rsidRPr="00490019">
              <w:rPr>
                <w:bCs/>
              </w:rPr>
              <w:t xml:space="preserve">иальный </w:t>
            </w:r>
            <w:r w:rsidRPr="00490019">
              <w:rPr>
                <w:bCs/>
              </w:rPr>
              <w:t>педагог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Операция «Милиция и дети» (месячник профилактики пр</w:t>
            </w:r>
            <w:r w:rsidRPr="00490019">
              <w:rPr>
                <w:bCs/>
              </w:rPr>
              <w:t>а</w:t>
            </w:r>
            <w:r w:rsidRPr="00490019">
              <w:rPr>
                <w:bCs/>
              </w:rPr>
              <w:t xml:space="preserve">вонарушений и </w:t>
            </w:r>
            <w:r w:rsidR="006F0E07" w:rsidRPr="00490019">
              <w:rPr>
                <w:bCs/>
              </w:rPr>
              <w:t>бе</w:t>
            </w:r>
            <w:r w:rsidR="006F0E07" w:rsidRPr="00490019">
              <w:rPr>
                <w:bCs/>
              </w:rPr>
              <w:t>з</w:t>
            </w:r>
            <w:r w:rsidR="006F0E07" w:rsidRPr="00490019">
              <w:rPr>
                <w:bCs/>
              </w:rPr>
              <w:t>надзорности</w:t>
            </w:r>
            <w:r w:rsidRPr="00490019">
              <w:rPr>
                <w:bCs/>
              </w:rPr>
              <w:t xml:space="preserve"> нес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вершеннолетних)</w:t>
            </w:r>
          </w:p>
          <w:p w:rsidR="001C504C" w:rsidRPr="00490019" w:rsidRDefault="001C504C" w:rsidP="00A42FE8">
            <w:pPr>
              <w:jc w:val="both"/>
              <w:rPr>
                <w:bCs/>
              </w:rPr>
            </w:pPr>
          </w:p>
        </w:tc>
        <w:tc>
          <w:tcPr>
            <w:tcW w:w="1692" w:type="dxa"/>
            <w:gridSpan w:val="2"/>
            <w:shd w:val="clear" w:color="auto" w:fill="C6D9F1"/>
          </w:tcPr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</w:t>
            </w:r>
            <w:r w:rsidR="002D4900" w:rsidRPr="00490019">
              <w:rPr>
                <w:bCs/>
              </w:rPr>
              <w:t>ассные</w:t>
            </w:r>
            <w:r w:rsidRPr="00490019">
              <w:rPr>
                <w:bCs/>
              </w:rPr>
              <w:t xml:space="preserve">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</w:t>
            </w:r>
            <w:r w:rsidR="002D4900" w:rsidRPr="00490019">
              <w:rPr>
                <w:bCs/>
              </w:rPr>
              <w:t>ители</w:t>
            </w:r>
          </w:p>
          <w:p w:rsidR="001C504C" w:rsidRPr="00490019" w:rsidRDefault="00852E77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 xml:space="preserve"> 5</w:t>
            </w:r>
            <w:r w:rsidR="001C504C" w:rsidRPr="00490019">
              <w:rPr>
                <w:bCs/>
              </w:rPr>
              <w:t>-11 кл</w:t>
            </w:r>
            <w:r w:rsidR="002D4900" w:rsidRPr="00490019">
              <w:rPr>
                <w:bCs/>
              </w:rPr>
              <w:t>ассов,</w:t>
            </w:r>
          </w:p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соц</w:t>
            </w:r>
            <w:r w:rsidR="002D4900" w:rsidRPr="00490019">
              <w:rPr>
                <w:bCs/>
              </w:rPr>
              <w:t xml:space="preserve">иальный </w:t>
            </w:r>
            <w:r w:rsidRPr="00490019">
              <w:rPr>
                <w:bCs/>
              </w:rPr>
              <w:t>педагог</w:t>
            </w:r>
          </w:p>
        </w:tc>
        <w:tc>
          <w:tcPr>
            <w:tcW w:w="1983" w:type="dxa"/>
            <w:shd w:val="clear" w:color="auto" w:fill="F2DBDB"/>
          </w:tcPr>
          <w:p w:rsidR="00E6380F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Операция</w:t>
            </w:r>
          </w:p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«Каникулы»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</w:t>
            </w:r>
            <w:r w:rsidR="002D4900" w:rsidRPr="00490019">
              <w:rPr>
                <w:bCs/>
              </w:rPr>
              <w:t xml:space="preserve">ассные </w:t>
            </w:r>
            <w:r w:rsidRPr="00490019">
              <w:rPr>
                <w:bCs/>
              </w:rPr>
              <w:t xml:space="preserve">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</w:t>
            </w:r>
            <w:r w:rsidR="002D4900" w:rsidRPr="00490019">
              <w:rPr>
                <w:bCs/>
              </w:rPr>
              <w:t>ители</w:t>
            </w:r>
          </w:p>
          <w:p w:rsidR="001C504C" w:rsidRPr="00490019" w:rsidRDefault="00876CC3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 xml:space="preserve"> 5</w:t>
            </w:r>
            <w:r w:rsidR="001C504C" w:rsidRPr="00490019">
              <w:rPr>
                <w:bCs/>
              </w:rPr>
              <w:t>-11 кл</w:t>
            </w:r>
            <w:r w:rsidR="002D4900" w:rsidRPr="00490019">
              <w:rPr>
                <w:bCs/>
              </w:rPr>
              <w:t>ассов,</w:t>
            </w:r>
          </w:p>
          <w:p w:rsidR="001C504C" w:rsidRPr="00490019" w:rsidRDefault="001C504C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педагоги доп. образования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D567B8" w:rsidRPr="00490019" w:rsidRDefault="001C504C" w:rsidP="00A42FE8">
            <w:pPr>
              <w:jc w:val="both"/>
            </w:pPr>
            <w:r w:rsidRPr="00490019">
              <w:t>Декада правовых знаний</w:t>
            </w:r>
            <w:r w:rsidR="00BE76FA" w:rsidRPr="00490019">
              <w:t>:</w:t>
            </w:r>
            <w:r w:rsidRPr="00490019">
              <w:t xml:space="preserve"> </w:t>
            </w:r>
          </w:p>
          <w:p w:rsidR="001C504C" w:rsidRPr="00490019" w:rsidRDefault="00BE76FA" w:rsidP="00A42FE8">
            <w:pPr>
              <w:jc w:val="both"/>
            </w:pPr>
            <w:r w:rsidRPr="00490019">
              <w:t>- к</w:t>
            </w:r>
            <w:r w:rsidR="001C504C" w:rsidRPr="00490019">
              <w:t>руглый стол с участием сотрудн</w:t>
            </w:r>
            <w:r w:rsidR="001C504C" w:rsidRPr="00490019">
              <w:t>и</w:t>
            </w:r>
            <w:r w:rsidR="001C504C" w:rsidRPr="00490019">
              <w:t>ков ОВД, прокур</w:t>
            </w:r>
            <w:r w:rsidR="001C504C" w:rsidRPr="00490019">
              <w:t>а</w:t>
            </w:r>
            <w:r w:rsidR="009E40D2" w:rsidRPr="00490019">
              <w:t>туры;</w:t>
            </w:r>
          </w:p>
          <w:p w:rsidR="009E40D2" w:rsidRPr="00490019" w:rsidRDefault="009E40D2" w:rsidP="00A42FE8">
            <w:pPr>
              <w:jc w:val="both"/>
            </w:pPr>
            <w:r w:rsidRPr="00490019">
              <w:t xml:space="preserve">- интеллектуально-правовая игра «Ты </w:t>
            </w:r>
            <w:r w:rsidRPr="00490019">
              <w:lastRenderedPageBreak/>
              <w:t>сам отвечаешь за все»</w:t>
            </w:r>
            <w:r w:rsidR="000E1F70" w:rsidRPr="00490019">
              <w:t xml:space="preserve"> (9-10 </w:t>
            </w:r>
            <w:proofErr w:type="spellStart"/>
            <w:r w:rsidR="000E1F70" w:rsidRPr="00490019">
              <w:t>кл</w:t>
            </w:r>
            <w:proofErr w:type="spellEnd"/>
            <w:r w:rsidR="000E1F70" w:rsidRPr="00490019">
              <w:t>.)</w:t>
            </w:r>
          </w:p>
        </w:tc>
        <w:tc>
          <w:tcPr>
            <w:tcW w:w="1308" w:type="dxa"/>
            <w:shd w:val="clear" w:color="auto" w:fill="C6D9F1"/>
          </w:tcPr>
          <w:p w:rsidR="001C504C" w:rsidRPr="00490019" w:rsidRDefault="00A42FE8" w:rsidP="00A42FE8">
            <w:pPr>
              <w:jc w:val="both"/>
            </w:pPr>
            <w:r w:rsidRPr="00490019">
              <w:lastRenderedPageBreak/>
              <w:t>з</w:t>
            </w:r>
            <w:r w:rsidR="001C504C" w:rsidRPr="00490019">
              <w:t>ам</w:t>
            </w:r>
            <w:r w:rsidR="002D4900" w:rsidRPr="00490019">
              <w:t xml:space="preserve">. </w:t>
            </w:r>
            <w:proofErr w:type="spellStart"/>
            <w:proofErr w:type="gramStart"/>
            <w:r w:rsidR="001C504C" w:rsidRPr="00490019">
              <w:t>д</w:t>
            </w:r>
            <w:r w:rsidR="001C504C" w:rsidRPr="00490019">
              <w:t>и</w:t>
            </w:r>
            <w:r w:rsidR="001C504C" w:rsidRPr="00490019">
              <w:t>рек</w:t>
            </w:r>
            <w:proofErr w:type="spellEnd"/>
            <w:r w:rsidR="00D567B8" w:rsidRPr="00490019">
              <w:t>-</w:t>
            </w:r>
            <w:r w:rsidR="001C504C" w:rsidRPr="00490019">
              <w:t>тора</w:t>
            </w:r>
            <w:proofErr w:type="gramEnd"/>
            <w:r w:rsidR="001C504C" w:rsidRPr="00490019">
              <w:t xml:space="preserve"> по ВР,</w:t>
            </w:r>
            <w:r w:rsidR="000C3CC4" w:rsidRPr="00490019">
              <w:t xml:space="preserve"> зам. д</w:t>
            </w:r>
            <w:r w:rsidR="000C3CC4" w:rsidRPr="00490019">
              <w:t>и</w:t>
            </w:r>
            <w:r w:rsidR="000C3CC4" w:rsidRPr="00490019">
              <w:t xml:space="preserve">ректора по </w:t>
            </w:r>
            <w:proofErr w:type="spellStart"/>
            <w:r w:rsidR="000C3CC4" w:rsidRPr="00490019">
              <w:t>БТиЖ</w:t>
            </w:r>
            <w:proofErr w:type="spellEnd"/>
            <w:r w:rsidR="000C3CC4" w:rsidRPr="00490019">
              <w:t>,</w:t>
            </w:r>
            <w:r w:rsidR="001C504C" w:rsidRPr="00490019">
              <w:t xml:space="preserve"> </w:t>
            </w:r>
            <w:proofErr w:type="spellStart"/>
            <w:r w:rsidR="00D6336A" w:rsidRPr="00490019">
              <w:t>кл</w:t>
            </w:r>
            <w:proofErr w:type="spellEnd"/>
            <w:r w:rsidR="00D6336A" w:rsidRPr="00490019">
              <w:t>.</w:t>
            </w:r>
            <w:r w:rsidR="002D4900" w:rsidRPr="00490019">
              <w:t xml:space="preserve"> </w:t>
            </w:r>
            <w:proofErr w:type="spellStart"/>
            <w:r w:rsidR="001C504C" w:rsidRPr="00490019">
              <w:t>рук</w:t>
            </w:r>
            <w:r w:rsidR="001C504C" w:rsidRPr="00490019">
              <w:t>о</w:t>
            </w:r>
            <w:r w:rsidR="001C504C" w:rsidRPr="00490019">
              <w:t>во</w:t>
            </w:r>
            <w:r w:rsidR="00D6336A" w:rsidRPr="00490019">
              <w:t>д</w:t>
            </w:r>
            <w:proofErr w:type="spellEnd"/>
            <w:r w:rsidR="001C504C" w:rsidRPr="00490019">
              <w:t>, соц.</w:t>
            </w:r>
            <w:r w:rsidR="006F0E07" w:rsidRPr="00490019">
              <w:t xml:space="preserve"> </w:t>
            </w:r>
            <w:r w:rsidR="001C504C" w:rsidRPr="00490019">
              <w:lastRenderedPageBreak/>
              <w:t>педагог, учителя истории</w:t>
            </w:r>
          </w:p>
        </w:tc>
      </w:tr>
      <w:tr w:rsidR="005948D1" w:rsidRPr="00490019" w:rsidTr="001340F2">
        <w:tc>
          <w:tcPr>
            <w:tcW w:w="2192" w:type="dxa"/>
            <w:shd w:val="clear" w:color="auto" w:fill="F2DBDB"/>
          </w:tcPr>
          <w:p w:rsidR="005948D1" w:rsidRPr="00490019" w:rsidRDefault="005948D1" w:rsidP="00490019">
            <w:pPr>
              <w:rPr>
                <w:bCs/>
              </w:rPr>
            </w:pPr>
            <w:r w:rsidRPr="00490019">
              <w:rPr>
                <w:bCs/>
              </w:rPr>
              <w:lastRenderedPageBreak/>
              <w:t>Парламентский урок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учи</w:t>
            </w:r>
            <w:r w:rsidR="00852E77" w:rsidRPr="00490019">
              <w:rPr>
                <w:bCs/>
              </w:rPr>
              <w:t>теля</w:t>
            </w:r>
            <w:r w:rsidRPr="00490019">
              <w:rPr>
                <w:bCs/>
              </w:rPr>
              <w:t xml:space="preserve"> о</w:t>
            </w:r>
            <w:r w:rsidRPr="00490019">
              <w:rPr>
                <w:bCs/>
              </w:rPr>
              <w:t>б</w:t>
            </w:r>
            <w:r w:rsidRPr="00490019">
              <w:rPr>
                <w:bCs/>
              </w:rPr>
              <w:t>ществозн</w:t>
            </w:r>
            <w:r w:rsidRPr="00490019">
              <w:rPr>
                <w:bCs/>
              </w:rPr>
              <w:t>а</w:t>
            </w:r>
            <w:r w:rsidRPr="00490019">
              <w:rPr>
                <w:bCs/>
              </w:rPr>
              <w:t>ния, социал</w:t>
            </w:r>
            <w:r w:rsidRPr="00490019">
              <w:rPr>
                <w:bCs/>
              </w:rPr>
              <w:t>ь</w:t>
            </w:r>
            <w:r w:rsidRPr="00490019">
              <w:rPr>
                <w:bCs/>
              </w:rPr>
              <w:t>ный педагог</w:t>
            </w:r>
          </w:p>
        </w:tc>
        <w:tc>
          <w:tcPr>
            <w:tcW w:w="2448" w:type="dxa"/>
            <w:gridSpan w:val="2"/>
            <w:vMerge w:val="restart"/>
            <w:shd w:val="clear" w:color="auto" w:fill="C6D9F1"/>
          </w:tcPr>
          <w:p w:rsidR="005948D1" w:rsidRPr="00490019" w:rsidRDefault="005948D1" w:rsidP="00A42FE8">
            <w:pPr>
              <w:jc w:val="both"/>
              <w:rPr>
                <w:bCs/>
                <w:u w:val="single"/>
              </w:rPr>
            </w:pPr>
            <w:r w:rsidRPr="00490019">
              <w:rPr>
                <w:bCs/>
                <w:u w:val="single"/>
              </w:rPr>
              <w:t xml:space="preserve">Акция «Мой город»: </w:t>
            </w:r>
          </w:p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- выездная экскурсия краеведческого  м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зея «Мой город»;</w:t>
            </w:r>
          </w:p>
          <w:p w:rsidR="005948D1" w:rsidRPr="00490019" w:rsidRDefault="005948D1" w:rsidP="00CD0EB9">
            <w:pPr>
              <w:jc w:val="both"/>
              <w:rPr>
                <w:bCs/>
              </w:rPr>
            </w:pPr>
            <w:r w:rsidRPr="00490019">
              <w:rPr>
                <w:bCs/>
              </w:rPr>
              <w:t>- тематическая в</w:t>
            </w:r>
            <w:r w:rsidRPr="00490019">
              <w:rPr>
                <w:bCs/>
              </w:rPr>
              <w:t>ы</w:t>
            </w:r>
            <w:r w:rsidRPr="00490019">
              <w:rPr>
                <w:bCs/>
              </w:rPr>
              <w:t xml:space="preserve">ставка в библиотеке «Воспевая Инту»; </w:t>
            </w:r>
          </w:p>
          <w:p w:rsidR="005948D1" w:rsidRPr="00490019" w:rsidRDefault="005948D1" w:rsidP="00CD0EB9">
            <w:pPr>
              <w:jc w:val="both"/>
              <w:rPr>
                <w:bCs/>
              </w:rPr>
            </w:pPr>
            <w:r w:rsidRPr="00490019">
              <w:rPr>
                <w:bCs/>
              </w:rPr>
              <w:t>- интеллектуально-краеведческая игра «Город у Полярного круга»;</w:t>
            </w:r>
          </w:p>
          <w:p w:rsidR="005948D1" w:rsidRPr="00490019" w:rsidRDefault="005948D1" w:rsidP="00C7192D">
            <w:pPr>
              <w:jc w:val="both"/>
              <w:rPr>
                <w:bCs/>
              </w:rPr>
            </w:pPr>
            <w:r w:rsidRPr="00490019">
              <w:rPr>
                <w:bCs/>
              </w:rPr>
              <w:t>- интеллектуально-познавательная игра «Я иду Землею К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ми!»;</w:t>
            </w:r>
          </w:p>
          <w:p w:rsidR="005948D1" w:rsidRPr="00490019" w:rsidRDefault="005948D1" w:rsidP="00C7192D">
            <w:pPr>
              <w:jc w:val="both"/>
              <w:rPr>
                <w:bCs/>
              </w:rPr>
            </w:pPr>
            <w:r w:rsidRPr="00490019">
              <w:rPr>
                <w:bCs/>
              </w:rPr>
              <w:t>- фотовыставка «Край родной, навек любимый!»;</w:t>
            </w:r>
          </w:p>
          <w:p w:rsidR="005948D1" w:rsidRPr="00490019" w:rsidRDefault="005948D1" w:rsidP="00852E77">
            <w:pPr>
              <w:jc w:val="both"/>
              <w:rPr>
                <w:bCs/>
              </w:rPr>
            </w:pPr>
            <w:r w:rsidRPr="00490019">
              <w:rPr>
                <w:bCs/>
              </w:rPr>
              <w:t>- конкурс творческих работ «</w:t>
            </w:r>
            <w:r w:rsidR="00852E77" w:rsidRPr="00490019">
              <w:rPr>
                <w:bCs/>
              </w:rPr>
              <w:t>Родной мой город, тебе посв</w:t>
            </w:r>
            <w:r w:rsidR="00852E77" w:rsidRPr="00490019">
              <w:rPr>
                <w:bCs/>
              </w:rPr>
              <w:t>я</w:t>
            </w:r>
            <w:r w:rsidR="00852E77" w:rsidRPr="00490019">
              <w:rPr>
                <w:bCs/>
              </w:rPr>
              <w:t>щаю</w:t>
            </w:r>
            <w:r w:rsidRPr="00490019">
              <w:rPr>
                <w:bCs/>
              </w:rPr>
              <w:t>»</w:t>
            </w:r>
          </w:p>
        </w:tc>
        <w:tc>
          <w:tcPr>
            <w:tcW w:w="1692" w:type="dxa"/>
            <w:gridSpan w:val="2"/>
            <w:vMerge w:val="restart"/>
            <w:shd w:val="clear" w:color="auto" w:fill="C6D9F1"/>
          </w:tcPr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,</w:t>
            </w:r>
          </w:p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библиотекарь</w:t>
            </w:r>
            <w:r w:rsidR="00852E77" w:rsidRPr="00490019">
              <w:rPr>
                <w:bCs/>
              </w:rPr>
              <w:t>, воспитатель ГПД, старший вожатый</w:t>
            </w:r>
          </w:p>
        </w:tc>
        <w:tc>
          <w:tcPr>
            <w:tcW w:w="1983" w:type="dxa"/>
            <w:shd w:val="clear" w:color="auto" w:fill="F2DBDB"/>
          </w:tcPr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День матери (б</w:t>
            </w:r>
            <w:r w:rsidRPr="00490019">
              <w:rPr>
                <w:bCs/>
              </w:rPr>
              <w:t>е</w:t>
            </w:r>
            <w:r w:rsidRPr="00490019">
              <w:rPr>
                <w:bCs/>
              </w:rPr>
              <w:t>седы,  классные часы)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5948D1" w:rsidRPr="00490019" w:rsidRDefault="005948D1" w:rsidP="00A42FE8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11 классов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5948D1" w:rsidRPr="00490019" w:rsidRDefault="005948D1" w:rsidP="00A42FE8">
            <w:pPr>
              <w:jc w:val="both"/>
            </w:pPr>
            <w:r w:rsidRPr="00490019">
              <w:t>Интеллектуальная игра «Госуда</w:t>
            </w:r>
            <w:r w:rsidRPr="00490019">
              <w:t>р</w:t>
            </w:r>
            <w:r w:rsidRPr="00490019">
              <w:t>ственная символика России и Республ</w:t>
            </w:r>
            <w:r w:rsidRPr="00490019">
              <w:t>и</w:t>
            </w:r>
            <w:r w:rsidRPr="00490019">
              <w:t>ки Коми» (9кл.)</w:t>
            </w:r>
          </w:p>
        </w:tc>
        <w:tc>
          <w:tcPr>
            <w:tcW w:w="1308" w:type="dxa"/>
            <w:shd w:val="clear" w:color="auto" w:fill="C6D9F1"/>
          </w:tcPr>
          <w:p w:rsidR="005948D1" w:rsidRPr="00490019" w:rsidRDefault="005948D1" w:rsidP="00A42FE8">
            <w:pPr>
              <w:jc w:val="both"/>
              <w:rPr>
                <w:b/>
              </w:rPr>
            </w:pPr>
            <w:r w:rsidRPr="00490019">
              <w:t xml:space="preserve">зам. </w:t>
            </w:r>
            <w:proofErr w:type="spellStart"/>
            <w:proofErr w:type="gramStart"/>
            <w:r w:rsidRPr="00490019">
              <w:t>д</w:t>
            </w:r>
            <w:r w:rsidRPr="00490019">
              <w:t>и</w:t>
            </w:r>
            <w:r w:rsidRPr="00490019">
              <w:t>рек</w:t>
            </w:r>
            <w:proofErr w:type="spellEnd"/>
            <w:r w:rsidRPr="00490019">
              <w:t>-тора</w:t>
            </w:r>
            <w:proofErr w:type="gramEnd"/>
            <w:r w:rsidRPr="00490019">
              <w:t xml:space="preserve"> по ВР, учителя истории</w:t>
            </w:r>
          </w:p>
        </w:tc>
      </w:tr>
      <w:tr w:rsidR="005948D1" w:rsidRPr="00490019" w:rsidTr="001340F2">
        <w:tc>
          <w:tcPr>
            <w:tcW w:w="2192" w:type="dxa"/>
            <w:tcBorders>
              <w:top w:val="nil"/>
            </w:tcBorders>
            <w:shd w:val="clear" w:color="auto" w:fill="F2DBDB"/>
          </w:tcPr>
          <w:p w:rsidR="005948D1" w:rsidRPr="00490019" w:rsidRDefault="005948D1" w:rsidP="00A03649">
            <w:pPr>
              <w:rPr>
                <w:bCs/>
              </w:rPr>
            </w:pPr>
            <w:proofErr w:type="spellStart"/>
            <w:r w:rsidRPr="00490019">
              <w:rPr>
                <w:bCs/>
              </w:rPr>
              <w:t>Общелицейская</w:t>
            </w:r>
            <w:proofErr w:type="spellEnd"/>
            <w:r w:rsidRPr="00490019">
              <w:rPr>
                <w:bCs/>
              </w:rPr>
              <w:t xml:space="preserve"> конференция </w:t>
            </w:r>
          </w:p>
          <w:p w:rsidR="005948D1" w:rsidRPr="00490019" w:rsidRDefault="005948D1" w:rsidP="00A03649">
            <w:pPr>
              <w:rPr>
                <w:bCs/>
              </w:rPr>
            </w:pPr>
            <w:r w:rsidRPr="00490019">
              <w:rPr>
                <w:bCs/>
              </w:rPr>
              <w:t xml:space="preserve">(Выборы в  Совет </w:t>
            </w:r>
            <w:r w:rsidR="00EF332D" w:rsidRPr="00490019">
              <w:rPr>
                <w:bCs/>
              </w:rPr>
              <w:t>учащихся)</w:t>
            </w:r>
            <w:r w:rsidR="00122F78" w:rsidRPr="00490019">
              <w:rPr>
                <w:bCs/>
              </w:rPr>
              <w:t xml:space="preserve"> в ра</w:t>
            </w:r>
            <w:r w:rsidR="00122F78" w:rsidRPr="00490019">
              <w:rPr>
                <w:bCs/>
              </w:rPr>
              <w:t>м</w:t>
            </w:r>
            <w:r w:rsidR="00122F78" w:rsidRPr="00490019">
              <w:rPr>
                <w:bCs/>
              </w:rPr>
              <w:t>ках РДШ</w:t>
            </w:r>
          </w:p>
          <w:p w:rsidR="005948D1" w:rsidRPr="00490019" w:rsidRDefault="005948D1" w:rsidP="00A03649">
            <w:pPr>
              <w:rPr>
                <w:bCs/>
              </w:rPr>
            </w:pPr>
          </w:p>
        </w:tc>
        <w:tc>
          <w:tcPr>
            <w:tcW w:w="1692" w:type="dxa"/>
            <w:gridSpan w:val="3"/>
            <w:shd w:val="clear" w:color="auto" w:fill="F2DBDB"/>
          </w:tcPr>
          <w:p w:rsidR="005948D1" w:rsidRPr="00490019" w:rsidRDefault="005948D1" w:rsidP="00A03649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</w:t>
            </w:r>
          </w:p>
          <w:p w:rsidR="005948D1" w:rsidRPr="00490019" w:rsidRDefault="005948D1" w:rsidP="00A03649">
            <w:pPr>
              <w:rPr>
                <w:bCs/>
              </w:rPr>
            </w:pPr>
            <w:r w:rsidRPr="00490019">
              <w:rPr>
                <w:bCs/>
              </w:rPr>
              <w:t>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</w:t>
            </w:r>
            <w:r w:rsidR="00F70A88" w:rsidRPr="00490019">
              <w:rPr>
                <w:bCs/>
              </w:rPr>
              <w:t>, Совет уч</w:t>
            </w:r>
            <w:r w:rsidR="00F70A88" w:rsidRPr="00490019">
              <w:rPr>
                <w:bCs/>
              </w:rPr>
              <w:t>а</w:t>
            </w:r>
            <w:r w:rsidR="00F70A88" w:rsidRPr="00490019">
              <w:rPr>
                <w:bCs/>
              </w:rPr>
              <w:t>щихся</w:t>
            </w:r>
          </w:p>
        </w:tc>
        <w:tc>
          <w:tcPr>
            <w:tcW w:w="2448" w:type="dxa"/>
            <w:gridSpan w:val="2"/>
            <w:vMerge/>
            <w:shd w:val="clear" w:color="auto" w:fill="C6D9F1"/>
          </w:tcPr>
          <w:p w:rsidR="005948D1" w:rsidRPr="00490019" w:rsidRDefault="005948D1" w:rsidP="00E6380F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692" w:type="dxa"/>
            <w:gridSpan w:val="2"/>
            <w:vMerge/>
            <w:shd w:val="clear" w:color="auto" w:fill="C6D9F1"/>
          </w:tcPr>
          <w:p w:rsidR="005948D1" w:rsidRPr="00490019" w:rsidRDefault="005948D1" w:rsidP="00A42FE8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983" w:type="dxa"/>
            <w:shd w:val="clear" w:color="auto" w:fill="F2DBDB"/>
          </w:tcPr>
          <w:p w:rsidR="005948D1" w:rsidRPr="00490019" w:rsidRDefault="005948D1" w:rsidP="00354E13">
            <w:pPr>
              <w:rPr>
                <w:bCs/>
              </w:rPr>
            </w:pPr>
            <w:r w:rsidRPr="00490019">
              <w:rPr>
                <w:bCs/>
              </w:rPr>
              <w:t>День народного единства</w:t>
            </w:r>
          </w:p>
          <w:p w:rsidR="005948D1" w:rsidRPr="00490019" w:rsidRDefault="005948D1" w:rsidP="00354E13">
            <w:pPr>
              <w:rPr>
                <w:bCs/>
              </w:rPr>
            </w:pPr>
            <w:r w:rsidRPr="00490019">
              <w:rPr>
                <w:bCs/>
              </w:rPr>
              <w:t>- «Урок России» (символы ро</w:t>
            </w:r>
            <w:r w:rsidRPr="00490019">
              <w:rPr>
                <w:bCs/>
              </w:rPr>
              <w:t>с</w:t>
            </w:r>
            <w:r w:rsidRPr="00490019">
              <w:rPr>
                <w:bCs/>
              </w:rPr>
              <w:t>сийской гос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дарственности)</w:t>
            </w:r>
          </w:p>
          <w:p w:rsidR="005948D1" w:rsidRPr="00490019" w:rsidRDefault="005948D1" w:rsidP="00354E13">
            <w:pPr>
              <w:rPr>
                <w:bCs/>
              </w:rPr>
            </w:pPr>
            <w:r w:rsidRPr="00490019">
              <w:rPr>
                <w:bCs/>
              </w:rPr>
              <w:t>- тематические классны</w:t>
            </w:r>
            <w:r w:rsidR="000E1F70" w:rsidRPr="00490019">
              <w:rPr>
                <w:bCs/>
              </w:rPr>
              <w:t>е часы</w:t>
            </w:r>
          </w:p>
          <w:p w:rsidR="005948D1" w:rsidRPr="00490019" w:rsidRDefault="005948D1" w:rsidP="00A42FE8">
            <w:pPr>
              <w:jc w:val="both"/>
              <w:rPr>
                <w:bCs/>
              </w:rPr>
            </w:pPr>
          </w:p>
        </w:tc>
        <w:tc>
          <w:tcPr>
            <w:tcW w:w="1819" w:type="dxa"/>
            <w:gridSpan w:val="2"/>
            <w:shd w:val="clear" w:color="auto" w:fill="F2DBDB"/>
          </w:tcPr>
          <w:p w:rsidR="005948D1" w:rsidRPr="00490019" w:rsidRDefault="005948D1" w:rsidP="00D14BA4">
            <w:pPr>
              <w:jc w:val="both"/>
              <w:rPr>
                <w:bCs/>
              </w:rPr>
            </w:pPr>
            <w:r w:rsidRPr="00490019">
              <w:t>зам. дирек</w:t>
            </w:r>
            <w:r w:rsidR="00D14BA4" w:rsidRPr="00490019">
              <w:t>тора по ВР, клас</w:t>
            </w:r>
            <w:r w:rsidR="00D14BA4" w:rsidRPr="00490019">
              <w:t>с</w:t>
            </w:r>
            <w:r w:rsidR="00D14BA4" w:rsidRPr="00490019">
              <w:t>ные</w:t>
            </w:r>
            <w:r w:rsidRPr="00490019">
              <w:t xml:space="preserve"> р</w:t>
            </w:r>
            <w:r w:rsidR="00D14BA4" w:rsidRPr="00490019">
              <w:t>у</w:t>
            </w:r>
            <w:r w:rsidRPr="00490019">
              <w:t>ковод</w:t>
            </w:r>
            <w:r w:rsidR="00D14BA4" w:rsidRPr="00490019">
              <w:t>и</w:t>
            </w:r>
            <w:r w:rsidR="00D14BA4" w:rsidRPr="00490019">
              <w:t>тели,</w:t>
            </w:r>
            <w:r w:rsidRPr="00490019">
              <w:t xml:space="preserve">  учителя истори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5948D1" w:rsidRPr="00490019" w:rsidRDefault="005948D1" w:rsidP="00E85D8F">
            <w:r w:rsidRPr="00490019">
              <w:t>Всемирный день борьбы со СПИДом</w:t>
            </w:r>
          </w:p>
          <w:p w:rsidR="005948D1" w:rsidRPr="00490019" w:rsidRDefault="005948D1" w:rsidP="00E85D8F">
            <w:r w:rsidRPr="00490019">
              <w:t>(просмотр учебного фильма)</w:t>
            </w:r>
          </w:p>
        </w:tc>
        <w:tc>
          <w:tcPr>
            <w:tcW w:w="1308" w:type="dxa"/>
            <w:shd w:val="clear" w:color="auto" w:fill="C6D9F1"/>
          </w:tcPr>
          <w:p w:rsidR="005948D1" w:rsidRPr="00490019" w:rsidRDefault="005948D1" w:rsidP="00E85D8F">
            <w:r w:rsidRPr="00490019">
              <w:t>социал</w:t>
            </w:r>
            <w:r w:rsidRPr="00490019">
              <w:t>ь</w:t>
            </w:r>
            <w:r w:rsidRPr="00490019">
              <w:t>ный пед</w:t>
            </w:r>
            <w:r w:rsidRPr="00490019">
              <w:t>а</w:t>
            </w:r>
            <w:r w:rsidRPr="00490019">
              <w:t>гог</w:t>
            </w:r>
          </w:p>
        </w:tc>
      </w:tr>
      <w:tr w:rsidR="000E1F70" w:rsidRPr="00490019" w:rsidTr="001340F2">
        <w:tc>
          <w:tcPr>
            <w:tcW w:w="2192" w:type="dxa"/>
            <w:shd w:val="clear" w:color="auto" w:fill="F2DBDB"/>
          </w:tcPr>
          <w:p w:rsidR="004F5105" w:rsidRPr="00490019" w:rsidRDefault="004F5105" w:rsidP="00E30F90">
            <w:pPr>
              <w:rPr>
                <w:bCs/>
              </w:rPr>
            </w:pPr>
            <w:r w:rsidRPr="00490019">
              <w:rPr>
                <w:bCs/>
              </w:rPr>
              <w:t xml:space="preserve"> Экологический</w:t>
            </w:r>
            <w:r w:rsidR="000E1F70" w:rsidRPr="00490019">
              <w:rPr>
                <w:bCs/>
              </w:rPr>
              <w:t xml:space="preserve"> десант</w:t>
            </w:r>
            <w:r w:rsidRPr="00490019">
              <w:rPr>
                <w:bCs/>
              </w:rPr>
              <w:t>:</w:t>
            </w:r>
          </w:p>
          <w:p w:rsidR="000E1F70" w:rsidRPr="00490019" w:rsidRDefault="004F5105" w:rsidP="00E30F90">
            <w:pPr>
              <w:rPr>
                <w:bCs/>
              </w:rPr>
            </w:pPr>
            <w:r w:rsidRPr="00490019">
              <w:rPr>
                <w:bCs/>
              </w:rPr>
              <w:t>- поездк</w:t>
            </w:r>
            <w:r w:rsidR="00490019">
              <w:rPr>
                <w:bCs/>
              </w:rPr>
              <w:t>а</w:t>
            </w:r>
            <w:r w:rsidRPr="00490019">
              <w:rPr>
                <w:bCs/>
              </w:rPr>
              <w:t xml:space="preserve"> </w:t>
            </w:r>
            <w:r w:rsidR="000E1F70" w:rsidRPr="00490019">
              <w:rPr>
                <w:bCs/>
              </w:rPr>
              <w:t xml:space="preserve"> в парк </w:t>
            </w:r>
            <w:proofErr w:type="spellStart"/>
            <w:r w:rsidR="000E1F70" w:rsidRPr="00490019">
              <w:rPr>
                <w:bCs/>
              </w:rPr>
              <w:t>Югыд-ва</w:t>
            </w:r>
            <w:proofErr w:type="spellEnd"/>
            <w:r w:rsidR="000E1F70" w:rsidRPr="00490019">
              <w:rPr>
                <w:bCs/>
              </w:rPr>
              <w:t>, приют «Дальний»</w:t>
            </w:r>
            <w:r w:rsidR="002279D2" w:rsidRPr="00490019">
              <w:rPr>
                <w:bCs/>
              </w:rPr>
              <w:t xml:space="preserve"> в ра</w:t>
            </w:r>
            <w:r w:rsidR="002279D2" w:rsidRPr="00490019">
              <w:rPr>
                <w:bCs/>
              </w:rPr>
              <w:t>м</w:t>
            </w:r>
            <w:r w:rsidR="002279D2" w:rsidRPr="00490019">
              <w:rPr>
                <w:bCs/>
              </w:rPr>
              <w:t>ках акции «Речная лента»</w:t>
            </w:r>
            <w:r w:rsidRPr="00490019">
              <w:rPr>
                <w:bCs/>
              </w:rPr>
              <w:t>;</w:t>
            </w:r>
          </w:p>
          <w:p w:rsidR="004F5105" w:rsidRPr="00490019" w:rsidRDefault="004F5105" w:rsidP="00E30F90">
            <w:pPr>
              <w:rPr>
                <w:bCs/>
              </w:rPr>
            </w:pPr>
            <w:r w:rsidRPr="00490019">
              <w:rPr>
                <w:bCs/>
              </w:rPr>
              <w:t>- Экологическая игра «День Гри</w:t>
            </w:r>
            <w:r w:rsidRPr="00490019">
              <w:rPr>
                <w:bCs/>
              </w:rPr>
              <w:t>н</w:t>
            </w:r>
            <w:r w:rsidRPr="00490019">
              <w:rPr>
                <w:bCs/>
              </w:rPr>
              <w:lastRenderedPageBreak/>
              <w:t>пис» (6кл.)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0E1F70" w:rsidRPr="00490019" w:rsidRDefault="000E1F70" w:rsidP="00E30F90">
            <w:pPr>
              <w:rPr>
                <w:bCs/>
              </w:rPr>
            </w:pPr>
            <w:r w:rsidRPr="00490019">
              <w:rPr>
                <w:bCs/>
              </w:rPr>
              <w:lastRenderedPageBreak/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учителя би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ло</w:t>
            </w:r>
            <w:r w:rsidR="004F5105" w:rsidRPr="00490019">
              <w:rPr>
                <w:bCs/>
              </w:rPr>
              <w:t>гии и ге</w:t>
            </w:r>
            <w:r w:rsidR="004F5105" w:rsidRPr="00490019">
              <w:rPr>
                <w:bCs/>
              </w:rPr>
              <w:t>о</w:t>
            </w:r>
            <w:r w:rsidR="004F5105" w:rsidRPr="00490019">
              <w:rPr>
                <w:bCs/>
              </w:rPr>
              <w:t>графии, пед</w:t>
            </w:r>
            <w:r w:rsidR="004F5105" w:rsidRPr="00490019">
              <w:rPr>
                <w:bCs/>
              </w:rPr>
              <w:t>а</w:t>
            </w:r>
            <w:r w:rsidR="004F5105" w:rsidRPr="00490019">
              <w:rPr>
                <w:bCs/>
              </w:rPr>
              <w:t xml:space="preserve">гоги </w:t>
            </w:r>
            <w:proofErr w:type="gramStart"/>
            <w:r w:rsidR="004F5105" w:rsidRPr="00490019">
              <w:rPr>
                <w:bCs/>
              </w:rPr>
              <w:t>ДО</w:t>
            </w:r>
            <w:proofErr w:type="gramEnd"/>
            <w:r w:rsidR="004F5105" w:rsidRPr="00490019">
              <w:rPr>
                <w:bCs/>
              </w:rPr>
              <w:t xml:space="preserve">, </w:t>
            </w:r>
            <w:r w:rsidRPr="00490019">
              <w:rPr>
                <w:bCs/>
              </w:rPr>
              <w:t>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0E1F70" w:rsidRPr="00490019" w:rsidRDefault="000E1F70" w:rsidP="00E85D8F">
            <w:pPr>
              <w:rPr>
                <w:bCs/>
              </w:rPr>
            </w:pPr>
            <w:r w:rsidRPr="00490019">
              <w:rPr>
                <w:bCs/>
              </w:rPr>
              <w:t>День  самоуправл</w:t>
            </w:r>
            <w:r w:rsidRPr="00490019">
              <w:rPr>
                <w:bCs/>
              </w:rPr>
              <w:t>е</w:t>
            </w:r>
            <w:r w:rsidRPr="00490019">
              <w:rPr>
                <w:bCs/>
              </w:rPr>
              <w:t>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0E1F70" w:rsidRPr="00490019" w:rsidRDefault="000E1F70" w:rsidP="00E85D8F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11-х классов</w:t>
            </w:r>
            <w:r w:rsidR="00F70A88" w:rsidRPr="00490019">
              <w:rPr>
                <w:bCs/>
              </w:rPr>
              <w:t>, Совет уч</w:t>
            </w:r>
            <w:r w:rsidR="00F70A88" w:rsidRPr="00490019">
              <w:rPr>
                <w:bCs/>
              </w:rPr>
              <w:t>а</w:t>
            </w:r>
            <w:r w:rsidR="00F70A88" w:rsidRPr="00490019">
              <w:rPr>
                <w:bCs/>
              </w:rPr>
              <w:t>щихся</w:t>
            </w:r>
          </w:p>
        </w:tc>
        <w:tc>
          <w:tcPr>
            <w:tcW w:w="1983" w:type="dxa"/>
            <w:shd w:val="clear" w:color="auto" w:fill="F2DBDB"/>
          </w:tcPr>
          <w:p w:rsidR="000E1F70" w:rsidRPr="00490019" w:rsidRDefault="000C6A63" w:rsidP="00E85D8F">
            <w:pPr>
              <w:rPr>
                <w:bCs/>
              </w:rPr>
            </w:pPr>
            <w:r w:rsidRPr="00490019">
              <w:rPr>
                <w:bCs/>
              </w:rPr>
              <w:t>Школьный этап конкурса «Моя малая Родина: природа, кул</w:t>
            </w:r>
            <w:r w:rsidRPr="00490019">
              <w:rPr>
                <w:bCs/>
              </w:rPr>
              <w:t>ь</w:t>
            </w:r>
            <w:r w:rsidRPr="00490019">
              <w:rPr>
                <w:bCs/>
              </w:rPr>
              <w:t>тура, этнос»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0E1F70" w:rsidRPr="00490019" w:rsidRDefault="000C6A63" w:rsidP="000C6A63">
            <w:pPr>
              <w:rPr>
                <w:bCs/>
                <w:color w:val="FF0000"/>
              </w:rPr>
            </w:pPr>
            <w:r w:rsidRPr="00490019">
              <w:t>зам. директора по ВР, учителя биологии и географи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0E1F70" w:rsidRPr="00490019" w:rsidRDefault="00DF664E" w:rsidP="00E85D8F">
            <w:r w:rsidRPr="00490019">
              <w:t>Школа гражданской активности в ра</w:t>
            </w:r>
            <w:r w:rsidRPr="00490019">
              <w:t>м</w:t>
            </w:r>
            <w:r w:rsidRPr="00490019">
              <w:t>ках деятельности РДШ</w:t>
            </w:r>
          </w:p>
        </w:tc>
        <w:tc>
          <w:tcPr>
            <w:tcW w:w="1308" w:type="dxa"/>
            <w:shd w:val="clear" w:color="auto" w:fill="C6D9F1"/>
          </w:tcPr>
          <w:p w:rsidR="000E1F70" w:rsidRPr="00490019" w:rsidRDefault="000E1F70" w:rsidP="00DF664E">
            <w:r w:rsidRPr="00490019">
              <w:t>зам. д</w:t>
            </w:r>
            <w:r w:rsidRPr="00490019">
              <w:t>и</w:t>
            </w:r>
            <w:r w:rsidRPr="00490019">
              <w:t xml:space="preserve">ректора по ВР, </w:t>
            </w:r>
            <w:r w:rsidR="00DF664E" w:rsidRPr="00490019">
              <w:t>старший вожатый</w:t>
            </w:r>
          </w:p>
        </w:tc>
      </w:tr>
      <w:tr w:rsidR="00DF664E" w:rsidRPr="00490019" w:rsidTr="001340F2">
        <w:tc>
          <w:tcPr>
            <w:tcW w:w="2192" w:type="dxa"/>
            <w:shd w:val="clear" w:color="auto" w:fill="F2DBDB"/>
          </w:tcPr>
          <w:p w:rsidR="00DF664E" w:rsidRPr="00490019" w:rsidRDefault="00DF664E" w:rsidP="00E30F90">
            <w:pPr>
              <w:rPr>
                <w:bCs/>
              </w:rPr>
            </w:pPr>
            <w:r w:rsidRPr="00490019">
              <w:rPr>
                <w:bCs/>
              </w:rPr>
              <w:lastRenderedPageBreak/>
              <w:t>Волонтерская а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ция «Дорогою добра»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DF664E" w:rsidRPr="00490019" w:rsidRDefault="00DF664E" w:rsidP="00E30F90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старший в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жатый, Совет учащихся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DF664E" w:rsidRPr="00490019" w:rsidRDefault="00DF664E" w:rsidP="00E85D8F">
            <w:pPr>
              <w:rPr>
                <w:bCs/>
              </w:rPr>
            </w:pPr>
            <w:r w:rsidRPr="00490019">
              <w:rPr>
                <w:bCs/>
              </w:rPr>
              <w:t>Акция «Зеленая Ро</w:t>
            </w:r>
            <w:r w:rsidRPr="00490019">
              <w:rPr>
                <w:bCs/>
              </w:rPr>
              <w:t>с</w:t>
            </w:r>
            <w:r w:rsidRPr="00490019">
              <w:rPr>
                <w:bCs/>
              </w:rPr>
              <w:t>сия»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DF664E" w:rsidRPr="00490019" w:rsidRDefault="00DF664E" w:rsidP="00E85D8F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</w:t>
            </w:r>
          </w:p>
        </w:tc>
        <w:tc>
          <w:tcPr>
            <w:tcW w:w="1983" w:type="dxa"/>
            <w:shd w:val="clear" w:color="auto" w:fill="F2DBDB"/>
          </w:tcPr>
          <w:p w:rsidR="00DF664E" w:rsidRPr="00490019" w:rsidRDefault="00DF664E" w:rsidP="00E85D8F">
            <w:pPr>
              <w:rPr>
                <w:bCs/>
              </w:rPr>
            </w:pPr>
            <w:r w:rsidRPr="00490019">
              <w:rPr>
                <w:bCs/>
              </w:rPr>
              <w:t xml:space="preserve">Всероссийский исторический квест 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DF664E" w:rsidRPr="00490019" w:rsidRDefault="00DF664E" w:rsidP="00DF664E">
            <w:pPr>
              <w:rPr>
                <w:bCs/>
                <w:color w:val="FF0000"/>
              </w:rPr>
            </w:pPr>
            <w:r w:rsidRPr="00490019">
              <w:t>зам. директора по ВР, учителя истории и о</w:t>
            </w:r>
            <w:r w:rsidRPr="00490019">
              <w:t>б</w:t>
            </w:r>
            <w:r w:rsidRPr="00490019">
              <w:t>ществознания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DF664E" w:rsidRPr="00490019" w:rsidRDefault="00DF664E" w:rsidP="00E85D8F">
            <w:r w:rsidRPr="00490019">
              <w:t>Классные часы «День Конституции РФ»</w:t>
            </w:r>
          </w:p>
        </w:tc>
        <w:tc>
          <w:tcPr>
            <w:tcW w:w="1308" w:type="dxa"/>
            <w:shd w:val="clear" w:color="auto" w:fill="C6D9F1"/>
          </w:tcPr>
          <w:p w:rsidR="00DF664E" w:rsidRPr="00490019" w:rsidRDefault="00DF664E" w:rsidP="00DF664E">
            <w:r w:rsidRPr="00490019">
              <w:t>зам. д</w:t>
            </w:r>
            <w:r w:rsidRPr="00490019">
              <w:t>и</w:t>
            </w:r>
            <w:r w:rsidRPr="00490019">
              <w:t>ректора по ВР,  классные руковод</w:t>
            </w:r>
            <w:r w:rsidRPr="00490019">
              <w:t>и</w:t>
            </w:r>
            <w:r w:rsidRPr="00490019">
              <w:t>тели</w:t>
            </w:r>
          </w:p>
        </w:tc>
      </w:tr>
      <w:tr w:rsidR="00DF664E" w:rsidRPr="00490019" w:rsidTr="001340F2">
        <w:trPr>
          <w:trHeight w:val="1196"/>
        </w:trPr>
        <w:tc>
          <w:tcPr>
            <w:tcW w:w="2192" w:type="dxa"/>
            <w:shd w:val="clear" w:color="auto" w:fill="F2DBDB"/>
          </w:tcPr>
          <w:p w:rsidR="00DF664E" w:rsidRPr="00490019" w:rsidRDefault="00DF664E" w:rsidP="00F70A88">
            <w:r w:rsidRPr="00490019">
              <w:t>Практическое з</w:t>
            </w:r>
            <w:r w:rsidRPr="00490019">
              <w:t>а</w:t>
            </w:r>
            <w:r w:rsidRPr="00490019">
              <w:t>нятие  «Светофор – добрый помо</w:t>
            </w:r>
            <w:r w:rsidRPr="00490019">
              <w:t>щ</w:t>
            </w:r>
            <w:r w:rsidRPr="00490019">
              <w:t>ник дорожного движения»</w:t>
            </w:r>
          </w:p>
          <w:p w:rsidR="00DF664E" w:rsidRPr="00490019" w:rsidRDefault="00DF664E" w:rsidP="00F70A88">
            <w:pPr>
              <w:rPr>
                <w:bCs/>
                <w:color w:val="FF0000"/>
              </w:rPr>
            </w:pPr>
            <w:r w:rsidRPr="00490019">
              <w:t>(5 -е классы)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DF664E" w:rsidRPr="00490019" w:rsidRDefault="00DF664E">
            <w:pPr>
              <w:rPr>
                <w:bCs/>
                <w:color w:val="FF0000"/>
              </w:rPr>
            </w:pPr>
            <w:r w:rsidRPr="00490019">
              <w:t>социальный педагог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DF664E" w:rsidRPr="00490019" w:rsidRDefault="00DF664E" w:rsidP="00BF2F2C">
            <w:pPr>
              <w:jc w:val="both"/>
            </w:pPr>
            <w:r w:rsidRPr="00490019">
              <w:t>Акция «Спешите д</w:t>
            </w:r>
            <w:r w:rsidRPr="00490019">
              <w:t>е</w:t>
            </w:r>
            <w:r w:rsidRPr="00490019">
              <w:t>лать добрые дела!», посвященная Дню пожилого человека (</w:t>
            </w:r>
            <w:proofErr w:type="spellStart"/>
            <w:r w:rsidRPr="00490019">
              <w:t>кл</w:t>
            </w:r>
            <w:proofErr w:type="spellEnd"/>
            <w:r w:rsidRPr="00490019">
              <w:t>. часы, беседы, помощь ветеранам, инвалидам)</w:t>
            </w:r>
          </w:p>
        </w:tc>
        <w:tc>
          <w:tcPr>
            <w:tcW w:w="1692" w:type="dxa"/>
            <w:gridSpan w:val="2"/>
            <w:shd w:val="clear" w:color="auto" w:fill="C6D9F1"/>
          </w:tcPr>
          <w:p w:rsidR="00DF664E" w:rsidRPr="00490019" w:rsidRDefault="00DF664E" w:rsidP="00E85D8F">
            <w:r w:rsidRPr="00490019">
              <w:t>классные р</w:t>
            </w:r>
            <w:r w:rsidRPr="00490019">
              <w:t>у</w:t>
            </w:r>
            <w:r w:rsidRPr="00490019">
              <w:t xml:space="preserve">ководители </w:t>
            </w:r>
          </w:p>
          <w:p w:rsidR="00DF664E" w:rsidRPr="00490019" w:rsidRDefault="00DF664E" w:rsidP="00E85D8F">
            <w:r w:rsidRPr="00490019">
              <w:t>5-11 классов</w:t>
            </w:r>
          </w:p>
        </w:tc>
        <w:tc>
          <w:tcPr>
            <w:tcW w:w="1983" w:type="dxa"/>
            <w:shd w:val="clear" w:color="auto" w:fill="F2DBDB"/>
          </w:tcPr>
          <w:p w:rsidR="00DF664E" w:rsidRPr="00490019" w:rsidRDefault="00DF664E" w:rsidP="00DF664E">
            <w:r w:rsidRPr="00490019">
              <w:t>Участие во Вс</w:t>
            </w:r>
            <w:r w:rsidRPr="00490019">
              <w:t>е</w:t>
            </w:r>
            <w:r w:rsidRPr="00490019">
              <w:t>российской а</w:t>
            </w:r>
            <w:r w:rsidRPr="00490019">
              <w:t>к</w:t>
            </w:r>
            <w:r w:rsidRPr="00490019">
              <w:t>ции «Вахта п</w:t>
            </w:r>
            <w:r w:rsidRPr="00490019">
              <w:t>а</w:t>
            </w:r>
            <w:r w:rsidRPr="00490019">
              <w:t>мяти»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DF664E" w:rsidRPr="00490019" w:rsidRDefault="00DF664E" w:rsidP="00DF664E">
            <w:r w:rsidRPr="00490019">
              <w:t>зам. директора по ВР, клас</w:t>
            </w:r>
            <w:r w:rsidRPr="00490019">
              <w:t>с</w:t>
            </w:r>
            <w:r w:rsidRPr="00490019">
              <w:t>ные руковод</w:t>
            </w:r>
            <w:r w:rsidRPr="00490019">
              <w:t>и</w:t>
            </w:r>
            <w:r w:rsidRPr="00490019">
              <w:t>тел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DF664E" w:rsidRPr="00490019" w:rsidRDefault="00DF664E" w:rsidP="00E85D8F">
            <w:r w:rsidRPr="00490019">
              <w:t>Игра-викторина «Я – участник доро</w:t>
            </w:r>
            <w:r w:rsidRPr="00490019">
              <w:t>ж</w:t>
            </w:r>
            <w:r w:rsidRPr="00490019">
              <w:t>ного движения»</w:t>
            </w:r>
          </w:p>
          <w:p w:rsidR="00DF664E" w:rsidRPr="00490019" w:rsidRDefault="00DF664E" w:rsidP="00E85D8F">
            <w:r w:rsidRPr="00490019">
              <w:t>(5 -6 классы)</w:t>
            </w:r>
          </w:p>
        </w:tc>
        <w:tc>
          <w:tcPr>
            <w:tcW w:w="1308" w:type="dxa"/>
            <w:shd w:val="clear" w:color="auto" w:fill="C6D9F1"/>
          </w:tcPr>
          <w:p w:rsidR="00DF664E" w:rsidRPr="00490019" w:rsidRDefault="00DF664E" w:rsidP="00673553">
            <w:r w:rsidRPr="00490019">
              <w:t>педагог-организ</w:t>
            </w:r>
            <w:r w:rsidRPr="00490019">
              <w:t>а</w:t>
            </w:r>
            <w:r w:rsidRPr="00490019">
              <w:t>тор ОБЖ, социал</w:t>
            </w:r>
            <w:r w:rsidRPr="00490019">
              <w:t>ь</w:t>
            </w:r>
            <w:r w:rsidRPr="00490019">
              <w:t>ный пед</w:t>
            </w:r>
            <w:r w:rsidRPr="00490019">
              <w:t>а</w:t>
            </w:r>
            <w:r w:rsidRPr="00490019">
              <w:t>гог, кла</w:t>
            </w:r>
            <w:r w:rsidRPr="00490019">
              <w:t>с</w:t>
            </w:r>
            <w:r w:rsidRPr="00490019">
              <w:t>сные руковод</w:t>
            </w:r>
            <w:r w:rsidRPr="00490019">
              <w:t>и</w:t>
            </w:r>
            <w:r w:rsidRPr="00490019">
              <w:t>тели</w:t>
            </w:r>
          </w:p>
        </w:tc>
      </w:tr>
      <w:tr w:rsidR="00490019" w:rsidRPr="00490019" w:rsidTr="001340F2">
        <w:trPr>
          <w:trHeight w:val="1265"/>
        </w:trPr>
        <w:tc>
          <w:tcPr>
            <w:tcW w:w="2192" w:type="dxa"/>
            <w:shd w:val="clear" w:color="auto" w:fill="F2DBDB"/>
          </w:tcPr>
          <w:p w:rsidR="00490019" w:rsidRPr="00490019" w:rsidRDefault="00490019" w:rsidP="00490019">
            <w:r w:rsidRPr="00490019">
              <w:t>Акция «Голубь мира»</w:t>
            </w:r>
          </w:p>
          <w:p w:rsidR="00490019" w:rsidRPr="00490019" w:rsidRDefault="00490019" w:rsidP="00490019">
            <w:r w:rsidRPr="00490019">
              <w:t>в рамках  Межд</w:t>
            </w:r>
            <w:r w:rsidRPr="00490019">
              <w:t>у</w:t>
            </w:r>
            <w:r w:rsidRPr="00490019">
              <w:t>народного дня м</w:t>
            </w:r>
            <w:r w:rsidRPr="00490019">
              <w:t>и</w:t>
            </w:r>
            <w:r w:rsidRPr="00490019">
              <w:t>ра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490019" w:rsidRPr="00490019" w:rsidRDefault="00490019" w:rsidP="00490019"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11-х классов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490019" w:rsidRPr="00490019" w:rsidRDefault="00490019" w:rsidP="00E85D8F">
            <w:pPr>
              <w:jc w:val="both"/>
            </w:pPr>
            <w:r w:rsidRPr="00490019">
              <w:t>День памяти жертв политических р</w:t>
            </w:r>
            <w:r w:rsidRPr="00490019">
              <w:t>е</w:t>
            </w:r>
            <w:r w:rsidRPr="00490019">
              <w:t>прессий (беседы, в</w:t>
            </w:r>
            <w:r w:rsidRPr="00490019">
              <w:t>ы</w:t>
            </w:r>
            <w:r w:rsidRPr="00490019">
              <w:t>ставка в библиотеке, музей)</w:t>
            </w:r>
          </w:p>
        </w:tc>
        <w:tc>
          <w:tcPr>
            <w:tcW w:w="1692" w:type="dxa"/>
            <w:gridSpan w:val="2"/>
            <w:shd w:val="clear" w:color="auto" w:fill="C6D9F1"/>
          </w:tcPr>
          <w:p w:rsidR="00490019" w:rsidRPr="00490019" w:rsidRDefault="00490019" w:rsidP="00E85D8F">
            <w:r w:rsidRPr="00490019">
              <w:t>классные р</w:t>
            </w:r>
            <w:r w:rsidRPr="00490019">
              <w:t>у</w:t>
            </w:r>
            <w:r w:rsidRPr="00490019">
              <w:t>ководители, учителя ист</w:t>
            </w:r>
            <w:r w:rsidRPr="00490019">
              <w:t>о</w:t>
            </w:r>
            <w:r w:rsidRPr="00490019">
              <w:t>рии, библи</w:t>
            </w:r>
            <w:r w:rsidRPr="00490019">
              <w:t>о</w:t>
            </w:r>
            <w:r w:rsidRPr="00490019">
              <w:t>текарь</w:t>
            </w:r>
          </w:p>
        </w:tc>
        <w:tc>
          <w:tcPr>
            <w:tcW w:w="1983" w:type="dxa"/>
            <w:shd w:val="clear" w:color="auto" w:fill="F2DBDB"/>
          </w:tcPr>
          <w:p w:rsidR="00490019" w:rsidRPr="00490019" w:rsidRDefault="00490019" w:rsidP="00EF332D">
            <w:r w:rsidRPr="00490019">
              <w:t>Компьютерный проект «Лице</w:t>
            </w:r>
            <w:r w:rsidRPr="00490019">
              <w:t>и</w:t>
            </w:r>
            <w:r w:rsidRPr="00490019">
              <w:t>сты в деятельн</w:t>
            </w:r>
            <w:r w:rsidRPr="00490019">
              <w:t>о</w:t>
            </w:r>
            <w:r w:rsidRPr="00490019">
              <w:t>сти РДШ»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490019" w:rsidRPr="00490019" w:rsidRDefault="00490019" w:rsidP="001830F9">
            <w:r w:rsidRPr="00490019">
              <w:t>зам. директора по ВР, учителя информатики, старший вож</w:t>
            </w:r>
            <w:r w:rsidRPr="00490019">
              <w:t>а</w:t>
            </w:r>
            <w:r w:rsidRPr="00490019">
              <w:t>тый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490019" w:rsidRPr="00490019" w:rsidRDefault="00490019" w:rsidP="00E85D8F">
            <w:r w:rsidRPr="00490019">
              <w:t>Устный журнал «Моя малая Род</w:t>
            </w:r>
            <w:r w:rsidRPr="00490019">
              <w:t>и</w:t>
            </w:r>
            <w:r w:rsidRPr="00490019">
              <w:t>на» (5-6 классы)</w:t>
            </w:r>
          </w:p>
        </w:tc>
        <w:tc>
          <w:tcPr>
            <w:tcW w:w="1308" w:type="dxa"/>
            <w:shd w:val="clear" w:color="auto" w:fill="C6D9F1"/>
          </w:tcPr>
          <w:p w:rsidR="00490019" w:rsidRPr="00490019" w:rsidRDefault="00490019" w:rsidP="00E85D8F"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истории, зав. би</w:t>
            </w:r>
            <w:r w:rsidRPr="00490019">
              <w:t>б</w:t>
            </w:r>
            <w:r w:rsidRPr="00490019">
              <w:t>лиотекой</w:t>
            </w:r>
          </w:p>
        </w:tc>
      </w:tr>
      <w:tr w:rsidR="001340F2" w:rsidRPr="00490019" w:rsidTr="001340F2">
        <w:trPr>
          <w:trHeight w:val="1265"/>
        </w:trPr>
        <w:tc>
          <w:tcPr>
            <w:tcW w:w="2192" w:type="dxa"/>
            <w:shd w:val="clear" w:color="auto" w:fill="F2DBDB"/>
          </w:tcPr>
          <w:p w:rsidR="001340F2" w:rsidRPr="00490019" w:rsidRDefault="001340F2" w:rsidP="00490019">
            <w:r w:rsidRPr="00490019">
              <w:t>День финансовой грамотности</w:t>
            </w:r>
          </w:p>
        </w:tc>
        <w:tc>
          <w:tcPr>
            <w:tcW w:w="1692" w:type="dxa"/>
            <w:gridSpan w:val="3"/>
            <w:shd w:val="clear" w:color="auto" w:fill="F2DBDB"/>
          </w:tcPr>
          <w:p w:rsidR="001340F2" w:rsidRPr="00490019" w:rsidRDefault="001340F2" w:rsidP="00490019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11-х классов</w:t>
            </w:r>
          </w:p>
        </w:tc>
        <w:tc>
          <w:tcPr>
            <w:tcW w:w="2448" w:type="dxa"/>
            <w:gridSpan w:val="2"/>
            <w:shd w:val="clear" w:color="auto" w:fill="C6D9F1"/>
          </w:tcPr>
          <w:p w:rsidR="001340F2" w:rsidRPr="00490019" w:rsidRDefault="001340F2" w:rsidP="00CB3BE0">
            <w:r w:rsidRPr="00490019">
              <w:t>Уроки добра</w:t>
            </w:r>
          </w:p>
        </w:tc>
        <w:tc>
          <w:tcPr>
            <w:tcW w:w="1692" w:type="dxa"/>
            <w:gridSpan w:val="2"/>
            <w:shd w:val="clear" w:color="auto" w:fill="C6D9F1"/>
          </w:tcPr>
          <w:p w:rsidR="001340F2" w:rsidRPr="00490019" w:rsidRDefault="001340F2" w:rsidP="00CB3BE0">
            <w:pPr>
              <w:rPr>
                <w:bCs/>
              </w:rPr>
            </w:pPr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7-х классов, старший в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жатый</w:t>
            </w:r>
          </w:p>
        </w:tc>
        <w:tc>
          <w:tcPr>
            <w:tcW w:w="1983" w:type="dxa"/>
            <w:shd w:val="clear" w:color="auto" w:fill="F2DBDB"/>
          </w:tcPr>
          <w:p w:rsidR="001340F2" w:rsidRPr="00490019" w:rsidRDefault="001340F2" w:rsidP="00E85D8F">
            <w:r w:rsidRPr="00490019">
              <w:t>Классные часы «Междунаро</w:t>
            </w:r>
            <w:r w:rsidRPr="00490019">
              <w:t>д</w:t>
            </w:r>
            <w:r w:rsidRPr="00490019">
              <w:t>ный день терп</w:t>
            </w:r>
            <w:r w:rsidRPr="00490019">
              <w:t>и</w:t>
            </w:r>
            <w:r w:rsidRPr="00490019">
              <w:t>мости (тол</w:t>
            </w:r>
            <w:r w:rsidRPr="00490019">
              <w:t>е</w:t>
            </w:r>
            <w:r w:rsidRPr="00490019">
              <w:t>рантности)»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E85D8F">
            <w:r w:rsidRPr="00490019">
              <w:rPr>
                <w:bCs/>
              </w:rPr>
              <w:t>зам. директора по ВР, клас</w:t>
            </w:r>
            <w:r w:rsidRPr="00490019">
              <w:rPr>
                <w:bCs/>
              </w:rPr>
              <w:t>с</w:t>
            </w:r>
            <w:r w:rsidRPr="00490019">
              <w:rPr>
                <w:bCs/>
              </w:rPr>
              <w:t>ные  руково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и 5-11-х классов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0D2139">
            <w:r w:rsidRPr="00490019">
              <w:t>Фестиваль инкл</w:t>
            </w:r>
            <w:r w:rsidRPr="00490019">
              <w:t>ю</w:t>
            </w:r>
            <w:r w:rsidRPr="00490019">
              <w:t>зивных дел «</w:t>
            </w:r>
            <w:proofErr w:type="gramStart"/>
            <w:r w:rsidRPr="00490019">
              <w:t>Разные</w:t>
            </w:r>
            <w:proofErr w:type="gramEnd"/>
            <w:r w:rsidRPr="00490019">
              <w:t xml:space="preserve"> – равные»</w:t>
            </w:r>
          </w:p>
        </w:tc>
        <w:tc>
          <w:tcPr>
            <w:tcW w:w="1308" w:type="dxa"/>
            <w:shd w:val="clear" w:color="auto" w:fill="C6D9F1"/>
          </w:tcPr>
          <w:p w:rsidR="001340F2" w:rsidRPr="00490019" w:rsidRDefault="001340F2" w:rsidP="000D2139">
            <w:pPr>
              <w:rPr>
                <w:bCs/>
              </w:rPr>
            </w:pPr>
            <w:r w:rsidRPr="00490019">
              <w:rPr>
                <w:bCs/>
              </w:rPr>
              <w:t>зам. 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ректора по ВР, классные  руково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и 5-11-х классов, старший вожатый, социал</w:t>
            </w:r>
            <w:r w:rsidRPr="00490019">
              <w:rPr>
                <w:bCs/>
              </w:rPr>
              <w:t>ь</w:t>
            </w:r>
            <w:r w:rsidRPr="00490019">
              <w:rPr>
                <w:bCs/>
              </w:rPr>
              <w:t>ный пед</w:t>
            </w:r>
            <w:r w:rsidRPr="00490019">
              <w:rPr>
                <w:bCs/>
              </w:rPr>
              <w:t>а</w:t>
            </w:r>
            <w:r w:rsidRPr="00490019">
              <w:rPr>
                <w:bCs/>
              </w:rPr>
              <w:lastRenderedPageBreak/>
              <w:t>гог</w:t>
            </w:r>
          </w:p>
        </w:tc>
      </w:tr>
      <w:tr w:rsidR="001340F2" w:rsidRPr="00490019" w:rsidTr="001340F2">
        <w:trPr>
          <w:trHeight w:val="1265"/>
        </w:trPr>
        <w:tc>
          <w:tcPr>
            <w:tcW w:w="2192" w:type="dxa"/>
            <w:shd w:val="clear" w:color="auto" w:fill="F2DBDB"/>
          </w:tcPr>
          <w:p w:rsidR="001340F2" w:rsidRPr="00490019" w:rsidRDefault="001340F2"/>
        </w:tc>
        <w:tc>
          <w:tcPr>
            <w:tcW w:w="1692" w:type="dxa"/>
            <w:gridSpan w:val="3"/>
            <w:shd w:val="clear" w:color="auto" w:fill="F2DBDB"/>
          </w:tcPr>
          <w:p w:rsidR="001340F2" w:rsidRPr="00490019" w:rsidRDefault="001340F2">
            <w:pPr>
              <w:rPr>
                <w:bCs/>
              </w:rPr>
            </w:pPr>
          </w:p>
        </w:tc>
        <w:tc>
          <w:tcPr>
            <w:tcW w:w="2448" w:type="dxa"/>
            <w:gridSpan w:val="2"/>
            <w:shd w:val="clear" w:color="auto" w:fill="C6D9F1"/>
          </w:tcPr>
          <w:p w:rsidR="001340F2" w:rsidRPr="00490019" w:rsidRDefault="001340F2" w:rsidP="009F4F3B">
            <w:pPr>
              <w:jc w:val="both"/>
            </w:pPr>
            <w:r w:rsidRPr="00490019">
              <w:t>Акция «Обелиск</w:t>
            </w:r>
          </w:p>
          <w:p w:rsidR="001340F2" w:rsidRPr="00490019" w:rsidRDefault="001340F2" w:rsidP="009F4F3B">
            <w:pPr>
              <w:jc w:val="both"/>
            </w:pPr>
            <w:r w:rsidRPr="00490019">
              <w:t>памяти»</w:t>
            </w:r>
          </w:p>
        </w:tc>
        <w:tc>
          <w:tcPr>
            <w:tcW w:w="1692" w:type="dxa"/>
            <w:gridSpan w:val="2"/>
            <w:shd w:val="clear" w:color="auto" w:fill="C6D9F1"/>
          </w:tcPr>
          <w:p w:rsidR="001340F2" w:rsidRPr="00490019" w:rsidRDefault="001340F2" w:rsidP="005948D1">
            <w:r w:rsidRPr="00490019">
              <w:rPr>
                <w:bCs/>
              </w:rPr>
              <w:t>зам. директ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ра по ВР, классные 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11-х классов, старший в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жатый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я истории</w:t>
            </w:r>
          </w:p>
        </w:tc>
        <w:tc>
          <w:tcPr>
            <w:tcW w:w="1983" w:type="dxa"/>
            <w:shd w:val="clear" w:color="auto" w:fill="F2DBDB"/>
          </w:tcPr>
          <w:p w:rsidR="001340F2" w:rsidRPr="00490019" w:rsidRDefault="001340F2" w:rsidP="004F5105">
            <w:r w:rsidRPr="00490019">
              <w:t>Экологическая игра «Древо жизни» (7-8)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4F5105">
            <w:pPr>
              <w:rPr>
                <w:bCs/>
              </w:rPr>
            </w:pPr>
            <w:r w:rsidRPr="00490019">
              <w:rPr>
                <w:bCs/>
              </w:rPr>
              <w:t>зам. директора по ВР, учителя биологии и географи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187637"/>
        </w:tc>
        <w:tc>
          <w:tcPr>
            <w:tcW w:w="1308" w:type="dxa"/>
            <w:shd w:val="clear" w:color="auto" w:fill="C6D9F1"/>
          </w:tcPr>
          <w:p w:rsidR="001340F2" w:rsidRPr="00490019" w:rsidRDefault="001340F2" w:rsidP="00DD00E0">
            <w:pPr>
              <w:rPr>
                <w:bCs/>
              </w:rPr>
            </w:pPr>
          </w:p>
        </w:tc>
      </w:tr>
      <w:tr w:rsidR="001340F2" w:rsidRPr="00490019" w:rsidTr="001340F2">
        <w:tc>
          <w:tcPr>
            <w:tcW w:w="15452" w:type="dxa"/>
            <w:gridSpan w:val="15"/>
          </w:tcPr>
          <w:p w:rsidR="001340F2" w:rsidRPr="00490019" w:rsidRDefault="001340F2">
            <w:pPr>
              <w:rPr>
                <w:b/>
              </w:rPr>
            </w:pPr>
          </w:p>
          <w:p w:rsidR="001340F2" w:rsidRPr="00DD3078" w:rsidRDefault="001340F2" w:rsidP="005C419C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490019">
              <w:t xml:space="preserve"> </w:t>
            </w: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I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</w:t>
            </w:r>
            <w:r w:rsidRPr="00DD3078">
              <w:rPr>
                <w:color w:val="0000CC"/>
                <w:sz w:val="28"/>
                <w:szCs w:val="28"/>
              </w:rPr>
              <w:t xml:space="preserve"> </w:t>
            </w:r>
            <w:r w:rsidRPr="00DD3078">
              <w:rPr>
                <w:b/>
                <w:color w:val="0000CC"/>
                <w:sz w:val="28"/>
                <w:szCs w:val="28"/>
              </w:rPr>
              <w:t>«Личностное развитие»</w:t>
            </w:r>
          </w:p>
          <w:p w:rsidR="001340F2" w:rsidRPr="00490019" w:rsidRDefault="001340F2" w:rsidP="00A3516F">
            <w:pPr>
              <w:jc w:val="both"/>
              <w:rPr>
                <w:b/>
                <w:color w:val="0000CC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color w:val="000000"/>
              </w:rPr>
              <w:t xml:space="preserve"> –</w:t>
            </w:r>
            <w:r w:rsidRPr="00490019">
              <w:rPr>
                <w:color w:val="000000"/>
              </w:rPr>
              <w:t xml:space="preserve"> </w:t>
            </w:r>
            <w:r w:rsidR="00A3516F">
              <w:rPr>
                <w:color w:val="000000"/>
              </w:rPr>
              <w:t>р</w:t>
            </w:r>
            <w:r w:rsidRPr="00490019">
              <w:rPr>
                <w:color w:val="000000"/>
              </w:rPr>
              <w:t>азвитие творческого потенциала личности, создание благоприятных условий для развития личности школьника, формирование позити</w:t>
            </w:r>
            <w:r w:rsidRPr="00490019">
              <w:rPr>
                <w:color w:val="000000"/>
              </w:rPr>
              <w:t>в</w:t>
            </w:r>
            <w:r w:rsidRPr="00490019">
              <w:rPr>
                <w:color w:val="000000"/>
              </w:rPr>
              <w:t>ного отношения к здоровому образу жизни и осознанного выбора им профессии.</w:t>
            </w:r>
          </w:p>
        </w:tc>
      </w:tr>
      <w:tr w:rsidR="001340F2" w:rsidRPr="00490019" w:rsidTr="001340F2">
        <w:tc>
          <w:tcPr>
            <w:tcW w:w="15452" w:type="dxa"/>
            <w:gridSpan w:val="15"/>
          </w:tcPr>
          <w:p w:rsidR="001340F2" w:rsidRPr="00DD3078" w:rsidRDefault="001340F2" w:rsidP="00F7322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90019">
              <w:rPr>
                <w:b/>
                <w:i/>
                <w:color w:val="FF0000"/>
              </w:rPr>
              <w:t xml:space="preserve"> </w:t>
            </w:r>
            <w:r w:rsidRPr="00DD3078">
              <w:rPr>
                <w:b/>
                <w:i/>
                <w:color w:val="FF0000"/>
                <w:sz w:val="28"/>
                <w:szCs w:val="28"/>
              </w:rPr>
              <w:t>«Эрудит» (ученик и его интеллектуальные возможности)</w:t>
            </w:r>
          </w:p>
        </w:tc>
      </w:tr>
      <w:tr w:rsidR="001340F2" w:rsidRPr="00490019" w:rsidTr="001340F2">
        <w:tc>
          <w:tcPr>
            <w:tcW w:w="15452" w:type="dxa"/>
            <w:gridSpan w:val="15"/>
          </w:tcPr>
          <w:p w:rsidR="001340F2" w:rsidRPr="00490019" w:rsidRDefault="001340F2" w:rsidP="00A3516F">
            <w:pPr>
              <w:ind w:left="1708" w:hanging="1674"/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 xml:space="preserve">Задачи: </w:t>
            </w:r>
          </w:p>
          <w:p w:rsidR="001340F2" w:rsidRPr="00490019" w:rsidRDefault="001340F2" w:rsidP="006830B0">
            <w:pPr>
              <w:numPr>
                <w:ilvl w:val="0"/>
                <w:numId w:val="2"/>
              </w:numPr>
              <w:ind w:left="602" w:hanging="568"/>
            </w:pPr>
            <w:r w:rsidRPr="00490019">
              <w:t xml:space="preserve">создавать условия для становления, развития и совершенствования интеллектуальных </w:t>
            </w:r>
            <w:proofErr w:type="gramStart"/>
            <w:r w:rsidRPr="00490019">
              <w:t>возможностей</w:t>
            </w:r>
            <w:proofErr w:type="gramEnd"/>
            <w:r w:rsidRPr="00490019">
              <w:t xml:space="preserve"> обучающихся  средствами воспитател</w:t>
            </w:r>
            <w:r w:rsidRPr="00490019">
              <w:t>ь</w:t>
            </w:r>
            <w:r w:rsidRPr="00490019">
              <w:t>ной работы;</w:t>
            </w:r>
          </w:p>
          <w:p w:rsidR="001340F2" w:rsidRPr="00490019" w:rsidRDefault="001340F2" w:rsidP="006830B0">
            <w:pPr>
              <w:numPr>
                <w:ilvl w:val="0"/>
                <w:numId w:val="2"/>
              </w:numPr>
              <w:ind w:left="602" w:hanging="568"/>
            </w:pPr>
            <w:r w:rsidRPr="00490019">
              <w:t xml:space="preserve">поощрять инициативу и стремление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к интеллектуальному самосовершенствованию;</w:t>
            </w:r>
          </w:p>
          <w:p w:rsidR="001340F2" w:rsidRPr="00490019" w:rsidRDefault="001340F2" w:rsidP="006830B0">
            <w:pPr>
              <w:numPr>
                <w:ilvl w:val="0"/>
                <w:numId w:val="2"/>
              </w:numPr>
              <w:ind w:left="602" w:hanging="568"/>
            </w:pPr>
            <w:proofErr w:type="gramStart"/>
            <w:r w:rsidRPr="00490019">
              <w:t xml:space="preserve">способствовать реализации обучающимися своего интеллектуального потенциала в Лицее и за его пределами.  </w:t>
            </w:r>
            <w:proofErr w:type="gramEnd"/>
          </w:p>
        </w:tc>
      </w:tr>
      <w:tr w:rsidR="001340F2" w:rsidRPr="00490019" w:rsidTr="001340F2">
        <w:tc>
          <w:tcPr>
            <w:tcW w:w="3812" w:type="dxa"/>
            <w:gridSpan w:val="3"/>
          </w:tcPr>
          <w:p w:rsidR="001340F2" w:rsidRPr="00490019" w:rsidRDefault="001340F2" w:rsidP="00D02A7E">
            <w:pPr>
              <w:jc w:val="center"/>
              <w:rPr>
                <w:b/>
              </w:rPr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</w:tcPr>
          <w:p w:rsidR="001340F2" w:rsidRPr="00490019" w:rsidRDefault="001340F2" w:rsidP="00D02A7E">
            <w:pPr>
              <w:jc w:val="center"/>
              <w:rPr>
                <w:b/>
              </w:rPr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874" w:type="dxa"/>
            <w:gridSpan w:val="4"/>
          </w:tcPr>
          <w:p w:rsidR="001340F2" w:rsidRPr="00490019" w:rsidRDefault="001340F2" w:rsidP="00D02A7E">
            <w:pPr>
              <w:jc w:val="center"/>
              <w:rPr>
                <w:b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626" w:type="dxa"/>
            <w:gridSpan w:val="4"/>
          </w:tcPr>
          <w:p w:rsidR="001340F2" w:rsidRPr="00490019" w:rsidRDefault="001340F2" w:rsidP="00D02A7E">
            <w:pPr>
              <w:jc w:val="center"/>
              <w:rPr>
                <w:b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1340F2" w:rsidRPr="00490019" w:rsidTr="001340F2">
        <w:tc>
          <w:tcPr>
            <w:tcW w:w="2192" w:type="dxa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620" w:type="dxa"/>
            <w:gridSpan w:val="2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819" w:type="dxa"/>
            <w:gridSpan w:val="2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18" w:type="dxa"/>
            <w:gridSpan w:val="3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308" w:type="dxa"/>
          </w:tcPr>
          <w:p w:rsidR="001340F2" w:rsidRPr="00490019" w:rsidRDefault="001340F2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1340F2" w:rsidRPr="00490019" w:rsidTr="001340F2">
        <w:tc>
          <w:tcPr>
            <w:tcW w:w="2192" w:type="dxa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t>День знаний. То</w:t>
            </w:r>
            <w:r w:rsidRPr="00490019">
              <w:t>р</w:t>
            </w:r>
            <w:r w:rsidRPr="00490019">
              <w:t>жественная лине</w:t>
            </w:r>
            <w:r w:rsidRPr="00490019">
              <w:t>й</w:t>
            </w:r>
            <w:r w:rsidRPr="00490019">
              <w:t>ка</w:t>
            </w:r>
          </w:p>
        </w:tc>
        <w:tc>
          <w:tcPr>
            <w:tcW w:w="1620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1340F2" w:rsidRPr="00490019" w:rsidRDefault="001340F2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 5-11 классов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1340F2" w:rsidRPr="00490019" w:rsidRDefault="001340F2" w:rsidP="00CC3CD7">
            <w:pPr>
              <w:jc w:val="both"/>
            </w:pPr>
            <w:r w:rsidRPr="00490019">
              <w:t>Интеллектуальный марафон (10-11 кл.)</w:t>
            </w:r>
          </w:p>
        </w:tc>
        <w:tc>
          <w:tcPr>
            <w:tcW w:w="1620" w:type="dxa"/>
            <w:shd w:val="clear" w:color="auto" w:fill="C6D9F1"/>
          </w:tcPr>
          <w:p w:rsidR="001340F2" w:rsidRPr="00490019" w:rsidRDefault="001340F2" w:rsidP="00B54A6B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 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НМР,</w:t>
            </w:r>
          </w:p>
          <w:p w:rsidR="001340F2" w:rsidRPr="00490019" w:rsidRDefault="001340F2" w:rsidP="00B54A6B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</w:t>
            </w:r>
          </w:p>
          <w:p w:rsidR="001340F2" w:rsidRPr="00490019" w:rsidRDefault="001340F2" w:rsidP="00B54A6B">
            <w:pPr>
              <w:jc w:val="both"/>
            </w:pPr>
            <w:r w:rsidRPr="00490019">
              <w:rPr>
                <w:bCs/>
              </w:rPr>
              <w:t>10-11 кла</w:t>
            </w:r>
            <w:r w:rsidRPr="00490019">
              <w:rPr>
                <w:bCs/>
              </w:rPr>
              <w:t>с</w:t>
            </w:r>
            <w:r w:rsidRPr="00490019">
              <w:rPr>
                <w:bCs/>
              </w:rPr>
              <w:t>сов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1340F2" w:rsidRPr="00490019" w:rsidRDefault="001340F2" w:rsidP="00762745">
            <w:pPr>
              <w:jc w:val="both"/>
            </w:pPr>
            <w:r w:rsidRPr="00490019">
              <w:t>Цикл интелле</w:t>
            </w:r>
            <w:r w:rsidRPr="00490019">
              <w:t>к</w:t>
            </w:r>
            <w:r w:rsidRPr="00490019">
              <w:t>туальных игр «Умники и у</w:t>
            </w:r>
            <w:r w:rsidRPr="00490019">
              <w:t>м</w:t>
            </w:r>
            <w:r w:rsidRPr="00490019">
              <w:t>ницы» (7-8 кл.)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954F51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ктора по ВР,</w:t>
            </w:r>
          </w:p>
          <w:p w:rsidR="001340F2" w:rsidRPr="00490019" w:rsidRDefault="001340F2" w:rsidP="00954F51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рук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водители</w:t>
            </w:r>
          </w:p>
          <w:p w:rsidR="001340F2" w:rsidRPr="00490019" w:rsidRDefault="001340F2" w:rsidP="00954F51">
            <w:pPr>
              <w:jc w:val="both"/>
            </w:pP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CC3CD7">
            <w:pPr>
              <w:jc w:val="both"/>
            </w:pPr>
            <w:r w:rsidRPr="00490019">
              <w:t>Линейка по подв</w:t>
            </w:r>
            <w:r w:rsidRPr="00490019">
              <w:t>е</w:t>
            </w:r>
            <w:r w:rsidRPr="00490019">
              <w:t xml:space="preserve">дению итогов </w:t>
            </w:r>
            <w:r w:rsidRPr="00490019">
              <w:rPr>
                <w:lang w:val="en-US"/>
              </w:rPr>
              <w:t>I</w:t>
            </w:r>
            <w:r w:rsidRPr="00490019">
              <w:t xml:space="preserve"> п</w:t>
            </w:r>
            <w:r w:rsidRPr="00490019">
              <w:t>о</w:t>
            </w:r>
            <w:r w:rsidRPr="00490019">
              <w:t>лугодия</w:t>
            </w:r>
          </w:p>
        </w:tc>
        <w:tc>
          <w:tcPr>
            <w:tcW w:w="1308" w:type="dxa"/>
            <w:shd w:val="clear" w:color="auto" w:fill="C6D9F1"/>
          </w:tcPr>
          <w:p w:rsidR="001340F2" w:rsidRPr="00490019" w:rsidRDefault="001340F2" w:rsidP="00D02A7E">
            <w:pPr>
              <w:rPr>
                <w:bCs/>
              </w:rPr>
            </w:pPr>
            <w:r w:rsidRPr="00490019">
              <w:rPr>
                <w:bCs/>
              </w:rPr>
              <w:t>зам. 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ректора по ВР,</w:t>
            </w:r>
          </w:p>
          <w:p w:rsidR="001340F2" w:rsidRPr="00490019" w:rsidRDefault="001340F2" w:rsidP="0086093C">
            <w:r w:rsidRPr="00490019">
              <w:rPr>
                <w:bCs/>
              </w:rPr>
              <w:t>классные  руково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и 5-11 классов</w:t>
            </w:r>
          </w:p>
        </w:tc>
      </w:tr>
      <w:tr w:rsidR="001340F2" w:rsidRPr="00490019" w:rsidTr="001340F2">
        <w:tc>
          <w:tcPr>
            <w:tcW w:w="2192" w:type="dxa"/>
            <w:shd w:val="clear" w:color="auto" w:fill="F2DBDB"/>
          </w:tcPr>
          <w:p w:rsidR="001340F2" w:rsidRPr="00490019" w:rsidRDefault="001340F2" w:rsidP="00187637">
            <w:pPr>
              <w:jc w:val="both"/>
            </w:pPr>
            <w:r w:rsidRPr="00490019">
              <w:lastRenderedPageBreak/>
              <w:t>Организация де</w:t>
            </w:r>
            <w:r w:rsidRPr="00490019">
              <w:t>я</w:t>
            </w:r>
            <w:r w:rsidRPr="00490019">
              <w:t>тельности объед</w:t>
            </w:r>
            <w:r w:rsidRPr="00490019">
              <w:t>и</w:t>
            </w:r>
            <w:r w:rsidRPr="00490019">
              <w:t>нений дополн</w:t>
            </w:r>
            <w:r w:rsidRPr="00490019">
              <w:t>и</w:t>
            </w:r>
            <w:r w:rsidRPr="00490019">
              <w:t>тельного образования (предметные кружки и спецку</w:t>
            </w:r>
            <w:r w:rsidRPr="00490019">
              <w:t>р</w:t>
            </w:r>
            <w:r w:rsidRPr="00490019">
              <w:t>сы)</w:t>
            </w:r>
          </w:p>
        </w:tc>
        <w:tc>
          <w:tcPr>
            <w:tcW w:w="1620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УР, 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,</w:t>
            </w:r>
          </w:p>
          <w:p w:rsidR="001340F2" w:rsidRPr="00490019" w:rsidRDefault="001340F2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учителя-предметники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1340F2" w:rsidRPr="00490019" w:rsidRDefault="001340F2" w:rsidP="00C504E5">
            <w:pPr>
              <w:jc w:val="both"/>
            </w:pPr>
            <w:r w:rsidRPr="00490019">
              <w:t>Участие в республ</w:t>
            </w:r>
            <w:r w:rsidRPr="00490019">
              <w:t>и</w:t>
            </w:r>
            <w:r w:rsidRPr="00490019">
              <w:t>канском  турнире «Интеллектуальный  марафон»</w:t>
            </w:r>
          </w:p>
        </w:tc>
        <w:tc>
          <w:tcPr>
            <w:tcW w:w="1620" w:type="dxa"/>
            <w:shd w:val="clear" w:color="auto" w:fill="C6D9F1"/>
          </w:tcPr>
          <w:p w:rsidR="001340F2" w:rsidRPr="00490019" w:rsidRDefault="001340F2" w:rsidP="0008020E">
            <w:pPr>
              <w:jc w:val="both"/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НМР, 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t>Конкурсы «Ру</w:t>
            </w:r>
            <w:r w:rsidRPr="00490019">
              <w:t>с</w:t>
            </w:r>
            <w:r w:rsidRPr="00490019">
              <w:t>ский медвеж</w:t>
            </w:r>
            <w:r w:rsidRPr="00490019">
              <w:t>о</w:t>
            </w:r>
            <w:r w:rsidRPr="00490019">
              <w:t>нок», «Кит», «</w:t>
            </w:r>
            <w:proofErr w:type="spellStart"/>
            <w:r w:rsidRPr="00490019">
              <w:t>Гелиантус</w:t>
            </w:r>
            <w:proofErr w:type="spellEnd"/>
            <w:r w:rsidRPr="00490019">
              <w:t>»</w:t>
            </w:r>
          </w:p>
          <w:p w:rsidR="001340F2" w:rsidRPr="00490019" w:rsidRDefault="001340F2" w:rsidP="00CC3CD7">
            <w:pPr>
              <w:jc w:val="both"/>
            </w:pPr>
          </w:p>
          <w:p w:rsidR="001340F2" w:rsidRPr="00490019" w:rsidRDefault="001340F2" w:rsidP="00CC3CD7">
            <w:pPr>
              <w:jc w:val="both"/>
            </w:pPr>
          </w:p>
          <w:p w:rsidR="001340F2" w:rsidRPr="00490019" w:rsidRDefault="001340F2" w:rsidP="00CC3CD7">
            <w:pPr>
              <w:jc w:val="both"/>
            </w:pP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t>зам. директора по НМР,</w:t>
            </w:r>
          </w:p>
          <w:p w:rsidR="001340F2" w:rsidRPr="00490019" w:rsidRDefault="001340F2" w:rsidP="00CC3CD7">
            <w:pPr>
              <w:jc w:val="both"/>
            </w:pPr>
            <w:r w:rsidRPr="00490019">
              <w:t>учителя-предметник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1340F2">
            <w:pPr>
              <w:jc w:val="both"/>
            </w:pPr>
            <w:r w:rsidRPr="00490019">
              <w:t>Участие в муниц</w:t>
            </w:r>
            <w:r w:rsidRPr="00490019">
              <w:t>и</w:t>
            </w:r>
            <w:r w:rsidRPr="00490019">
              <w:t>пальн</w:t>
            </w:r>
            <w:r>
              <w:t>ом этапе вс</w:t>
            </w:r>
            <w:r>
              <w:t>е</w:t>
            </w:r>
            <w:r>
              <w:t>российской пре</w:t>
            </w:r>
            <w:r>
              <w:t>д</w:t>
            </w:r>
            <w:r>
              <w:t>метной олимпиады школьников</w:t>
            </w:r>
            <w:r w:rsidRPr="00490019">
              <w:t xml:space="preserve"> </w:t>
            </w:r>
          </w:p>
        </w:tc>
        <w:tc>
          <w:tcPr>
            <w:tcW w:w="1308" w:type="dxa"/>
            <w:shd w:val="clear" w:color="auto" w:fill="C6D9F1"/>
          </w:tcPr>
          <w:p w:rsidR="001340F2" w:rsidRPr="00490019" w:rsidRDefault="001340F2" w:rsidP="00752767">
            <w:r w:rsidRPr="00490019">
              <w:rPr>
                <w:bCs/>
              </w:rPr>
              <w:t>зам. 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ректора по УР, учителя-предме</w:t>
            </w:r>
            <w:r w:rsidRPr="00490019">
              <w:rPr>
                <w:bCs/>
              </w:rPr>
              <w:t>т</w:t>
            </w:r>
            <w:r w:rsidRPr="00490019">
              <w:rPr>
                <w:bCs/>
              </w:rPr>
              <w:t>ники</w:t>
            </w:r>
          </w:p>
        </w:tc>
      </w:tr>
      <w:tr w:rsidR="001340F2" w:rsidRPr="00490019" w:rsidTr="001340F2">
        <w:tc>
          <w:tcPr>
            <w:tcW w:w="2192" w:type="dxa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t>Организация де</w:t>
            </w:r>
            <w:r w:rsidRPr="00490019">
              <w:t>я</w:t>
            </w:r>
            <w:r w:rsidRPr="00490019">
              <w:t>тельности клуба «Интеллект»</w:t>
            </w:r>
          </w:p>
          <w:p w:rsidR="001340F2" w:rsidRPr="00490019" w:rsidRDefault="001340F2" w:rsidP="00CC3CD7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 руководитель ОМП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1340F2" w:rsidRPr="00490019" w:rsidRDefault="001340F2" w:rsidP="00762745">
            <w:pPr>
              <w:jc w:val="both"/>
            </w:pPr>
            <w:r w:rsidRPr="00490019">
              <w:t>Цикл интеллектуал</w:t>
            </w:r>
            <w:r w:rsidRPr="00490019">
              <w:t>ь</w:t>
            </w:r>
            <w:r w:rsidRPr="00490019">
              <w:t>ных игр «Умники и умницы» (5-6 кл.)</w:t>
            </w:r>
          </w:p>
        </w:tc>
        <w:tc>
          <w:tcPr>
            <w:tcW w:w="1620" w:type="dxa"/>
            <w:shd w:val="clear" w:color="auto" w:fill="C6D9F1"/>
          </w:tcPr>
          <w:p w:rsidR="001340F2" w:rsidRPr="00490019" w:rsidRDefault="001340F2" w:rsidP="0008020E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1340F2" w:rsidRPr="00490019" w:rsidRDefault="001340F2" w:rsidP="00752767">
            <w:pPr>
              <w:jc w:val="both"/>
            </w:pPr>
            <w:r w:rsidRPr="00490019">
              <w:rPr>
                <w:bCs/>
              </w:rPr>
              <w:t>классные 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ители, старший в</w:t>
            </w:r>
            <w:r w:rsidRPr="00490019">
              <w:rPr>
                <w:bCs/>
              </w:rPr>
              <w:t>о</w:t>
            </w:r>
            <w:r w:rsidRPr="00490019">
              <w:rPr>
                <w:bCs/>
              </w:rPr>
              <w:t>жатый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t>Участие в мун</w:t>
            </w:r>
            <w:r w:rsidRPr="00490019">
              <w:t>и</w:t>
            </w:r>
            <w:r w:rsidRPr="00490019">
              <w:t>ципальн</w:t>
            </w:r>
            <w:r>
              <w:t>ом этапе всероссийской предметной олимпиады школьников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</w:pPr>
            <w:r w:rsidRPr="00490019">
              <w:rPr>
                <w:bCs/>
              </w:rPr>
              <w:t>зам. директора по УР, учит</w:t>
            </w:r>
            <w:r w:rsidRPr="00490019">
              <w:rPr>
                <w:bCs/>
              </w:rPr>
              <w:t>е</w:t>
            </w:r>
            <w:r w:rsidRPr="00490019">
              <w:rPr>
                <w:bCs/>
              </w:rPr>
              <w:t>ля-предметники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125D41">
            <w:pPr>
              <w:jc w:val="both"/>
            </w:pPr>
            <w:r w:rsidRPr="00490019">
              <w:t>Цикл интеллект</w:t>
            </w:r>
            <w:r w:rsidRPr="00490019">
              <w:t>у</w:t>
            </w:r>
            <w:r w:rsidRPr="00490019">
              <w:t>альных игр «Умн</w:t>
            </w:r>
            <w:r w:rsidRPr="00490019">
              <w:t>и</w:t>
            </w:r>
            <w:r w:rsidRPr="00490019">
              <w:t xml:space="preserve">ки и умницы» (9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308" w:type="dxa"/>
            <w:shd w:val="clear" w:color="auto" w:fill="C6D9F1"/>
          </w:tcPr>
          <w:p w:rsidR="001340F2" w:rsidRPr="00490019" w:rsidRDefault="001340F2" w:rsidP="00125D41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ректора по ВР,</w:t>
            </w:r>
          </w:p>
          <w:p w:rsidR="001340F2" w:rsidRPr="00490019" w:rsidRDefault="001340F2" w:rsidP="00125D41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руково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и</w:t>
            </w:r>
          </w:p>
          <w:p w:rsidR="001340F2" w:rsidRPr="00490019" w:rsidRDefault="001340F2" w:rsidP="00125D41"/>
        </w:tc>
      </w:tr>
      <w:tr w:rsidR="001340F2" w:rsidRPr="00490019" w:rsidTr="001340F2">
        <w:trPr>
          <w:trHeight w:val="788"/>
        </w:trPr>
        <w:tc>
          <w:tcPr>
            <w:tcW w:w="2192" w:type="dxa"/>
            <w:shd w:val="clear" w:color="auto" w:fill="F2DBDB"/>
          </w:tcPr>
          <w:p w:rsidR="001340F2" w:rsidRPr="00490019" w:rsidRDefault="001340F2" w:rsidP="00CC3CD7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gridSpan w:val="2"/>
            <w:shd w:val="clear" w:color="auto" w:fill="F2DBDB"/>
          </w:tcPr>
          <w:p w:rsidR="001340F2" w:rsidRPr="00490019" w:rsidRDefault="001340F2" w:rsidP="00CC3CD7">
            <w:pPr>
              <w:jc w:val="both"/>
              <w:rPr>
                <w:color w:val="FF0000"/>
              </w:rPr>
            </w:pPr>
          </w:p>
        </w:tc>
        <w:tc>
          <w:tcPr>
            <w:tcW w:w="2520" w:type="dxa"/>
            <w:gridSpan w:val="3"/>
            <w:shd w:val="clear" w:color="auto" w:fill="C6D9F1"/>
          </w:tcPr>
          <w:p w:rsidR="001340F2" w:rsidRPr="00490019" w:rsidRDefault="001340F2" w:rsidP="001340F2">
            <w:pPr>
              <w:jc w:val="both"/>
            </w:pPr>
            <w:r w:rsidRPr="00490019">
              <w:t xml:space="preserve">Проведение </w:t>
            </w:r>
            <w:r>
              <w:t>школьн</w:t>
            </w:r>
            <w:r>
              <w:t>о</w:t>
            </w:r>
            <w:r>
              <w:t>го этапа всеросси</w:t>
            </w:r>
            <w:r>
              <w:t>й</w:t>
            </w:r>
            <w:r>
              <w:t>ской предметной олимпиады школьн</w:t>
            </w:r>
            <w:r>
              <w:t>и</w:t>
            </w:r>
            <w:r>
              <w:t>ков</w:t>
            </w:r>
            <w:r w:rsidRPr="00490019">
              <w:t xml:space="preserve"> </w:t>
            </w:r>
          </w:p>
        </w:tc>
        <w:tc>
          <w:tcPr>
            <w:tcW w:w="1620" w:type="dxa"/>
            <w:shd w:val="clear" w:color="auto" w:fill="C6D9F1"/>
          </w:tcPr>
          <w:p w:rsidR="001340F2" w:rsidRPr="00490019" w:rsidRDefault="001340F2" w:rsidP="001340F2">
            <w:pPr>
              <w:jc w:val="both"/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УР, учителя-предметники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1340F2" w:rsidRPr="00490019" w:rsidRDefault="001340F2" w:rsidP="004C61F8">
            <w:pPr>
              <w:jc w:val="both"/>
              <w:rPr>
                <w:color w:val="FF0000"/>
              </w:rPr>
            </w:pPr>
            <w:r w:rsidRPr="00490019">
              <w:t>«Математическая регата» (на базе Лицея)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1340F2" w:rsidRPr="00490019" w:rsidRDefault="001340F2" w:rsidP="00187637">
            <w:pPr>
              <w:jc w:val="both"/>
              <w:rPr>
                <w:color w:val="FF0000"/>
              </w:rPr>
            </w:pPr>
            <w:r w:rsidRPr="00490019">
              <w:rPr>
                <w:bCs/>
              </w:rPr>
              <w:t>зам. директора по УР, НМР, ВР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1340F2" w:rsidRPr="00490019" w:rsidRDefault="001340F2" w:rsidP="00E30F90">
            <w:pPr>
              <w:jc w:val="both"/>
              <w:rPr>
                <w:color w:val="FF0000"/>
              </w:rPr>
            </w:pPr>
            <w:r w:rsidRPr="00490019">
              <w:t>«Лингвистическая регата» (на базе Лицея)</w:t>
            </w:r>
          </w:p>
        </w:tc>
        <w:tc>
          <w:tcPr>
            <w:tcW w:w="1308" w:type="dxa"/>
            <w:shd w:val="clear" w:color="auto" w:fill="C6D9F1"/>
          </w:tcPr>
          <w:p w:rsidR="001340F2" w:rsidRPr="00490019" w:rsidRDefault="001340F2" w:rsidP="00E30F90">
            <w:pPr>
              <w:jc w:val="both"/>
              <w:rPr>
                <w:color w:val="FF0000"/>
              </w:rPr>
            </w:pPr>
            <w:r w:rsidRPr="00490019">
              <w:rPr>
                <w:bCs/>
              </w:rPr>
              <w:t>зам. 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ректора по УР, НМР, ВР</w:t>
            </w:r>
          </w:p>
        </w:tc>
      </w:tr>
      <w:tr w:rsidR="001340F2" w:rsidRPr="00490019" w:rsidTr="001340F2">
        <w:trPr>
          <w:trHeight w:val="260"/>
        </w:trPr>
        <w:tc>
          <w:tcPr>
            <w:tcW w:w="15452" w:type="dxa"/>
            <w:gridSpan w:val="15"/>
            <w:tcBorders>
              <w:top w:val="nil"/>
              <w:bottom w:val="single" w:sz="4" w:space="0" w:color="auto"/>
            </w:tcBorders>
          </w:tcPr>
          <w:p w:rsidR="001340F2" w:rsidRPr="00490019" w:rsidRDefault="001340F2" w:rsidP="00C257E0">
            <w:pPr>
              <w:rPr>
                <w:b/>
              </w:rPr>
            </w:pPr>
          </w:p>
          <w:p w:rsidR="001340F2" w:rsidRPr="00DD3078" w:rsidRDefault="001340F2" w:rsidP="00762745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  <w:t>А</w:t>
            </w:r>
            <w:proofErr w:type="spellStart"/>
            <w:proofErr w:type="gramEnd"/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  <w:lang w:val="en-US"/>
              </w:rPr>
              <w:t>lma</w:t>
            </w:r>
            <w:proofErr w:type="spellEnd"/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  <w:lang w:val="en-US"/>
              </w:rPr>
              <w:t>Mater</w:t>
            </w:r>
            <w:r w:rsidRPr="00DD3078">
              <w:rPr>
                <w:b/>
                <w:i/>
                <w:color w:val="FF0000"/>
                <w:sz w:val="28"/>
                <w:szCs w:val="28"/>
                <w:shd w:val="clear" w:color="auto" w:fill="FFFFFF"/>
              </w:rPr>
              <w:t>» (ученик – член лицейского сообщества)</w:t>
            </w:r>
          </w:p>
        </w:tc>
      </w:tr>
      <w:tr w:rsidR="001340F2" w:rsidRPr="00490019" w:rsidTr="001340F2">
        <w:trPr>
          <w:trHeight w:val="1780"/>
        </w:trPr>
        <w:tc>
          <w:tcPr>
            <w:tcW w:w="15452" w:type="dxa"/>
            <w:gridSpan w:val="15"/>
            <w:tcBorders>
              <w:top w:val="single" w:sz="4" w:space="0" w:color="auto"/>
            </w:tcBorders>
          </w:tcPr>
          <w:p w:rsidR="001340F2" w:rsidRPr="00490019" w:rsidRDefault="001340F2" w:rsidP="001B7271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1340F2" w:rsidRPr="00490019" w:rsidRDefault="001340F2" w:rsidP="006830B0">
            <w:pPr>
              <w:numPr>
                <w:ilvl w:val="0"/>
                <w:numId w:val="6"/>
              </w:numPr>
            </w:pPr>
            <w:r w:rsidRPr="00490019">
              <w:t>формировать и сохранять традиции Лицея;</w:t>
            </w:r>
          </w:p>
          <w:p w:rsidR="001340F2" w:rsidRPr="00490019" w:rsidRDefault="001340F2" w:rsidP="006830B0">
            <w:pPr>
              <w:numPr>
                <w:ilvl w:val="0"/>
                <w:numId w:val="6"/>
              </w:numPr>
            </w:pPr>
            <w:r w:rsidRPr="00490019">
              <w:t xml:space="preserve">формировать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культуру общения;</w:t>
            </w:r>
          </w:p>
          <w:p w:rsidR="001340F2" w:rsidRPr="00490019" w:rsidRDefault="001340F2" w:rsidP="006830B0">
            <w:pPr>
              <w:numPr>
                <w:ilvl w:val="0"/>
                <w:numId w:val="6"/>
              </w:numPr>
            </w:pPr>
            <w:proofErr w:type="gramStart"/>
            <w:r w:rsidRPr="00490019">
              <w:t>развивать способности обучающихся в  различных видах досуговой деятельности;</w:t>
            </w:r>
            <w:proofErr w:type="gramEnd"/>
          </w:p>
          <w:p w:rsidR="001340F2" w:rsidRPr="00490019" w:rsidRDefault="001340F2" w:rsidP="006830B0">
            <w:pPr>
              <w:numPr>
                <w:ilvl w:val="0"/>
                <w:numId w:val="6"/>
              </w:numPr>
            </w:pPr>
            <w:r w:rsidRPr="00490019">
              <w:t>использовать творческие формы воспитательной  работы для полного раскрытия талантов и способностей обучающихся;</w:t>
            </w:r>
          </w:p>
          <w:p w:rsidR="001340F2" w:rsidRPr="00490019" w:rsidRDefault="001340F2" w:rsidP="006830B0">
            <w:pPr>
              <w:numPr>
                <w:ilvl w:val="0"/>
                <w:numId w:val="6"/>
              </w:numPr>
            </w:pPr>
            <w:r w:rsidRPr="00490019">
              <w:t>создавать кружки, клубы, секции с учетом интересов и потребностей обучающихся;</w:t>
            </w:r>
          </w:p>
          <w:p w:rsidR="001340F2" w:rsidRPr="00490019" w:rsidRDefault="001340F2" w:rsidP="006830B0">
            <w:pPr>
              <w:numPr>
                <w:ilvl w:val="0"/>
                <w:numId w:val="6"/>
              </w:numPr>
              <w:rPr>
                <w:b/>
              </w:rPr>
            </w:pPr>
            <w:r w:rsidRPr="00490019">
              <w:t>6. способствовать качественной деятельности лицейских внеклассных объединений.</w:t>
            </w:r>
          </w:p>
        </w:tc>
      </w:tr>
      <w:tr w:rsidR="0055590C" w:rsidRPr="00490019" w:rsidTr="001340F2">
        <w:tc>
          <w:tcPr>
            <w:tcW w:w="3812" w:type="dxa"/>
            <w:gridSpan w:val="3"/>
          </w:tcPr>
          <w:p w:rsidR="0055590C" w:rsidRPr="00490019" w:rsidRDefault="0055590C" w:rsidP="00337955">
            <w:pPr>
              <w:jc w:val="center"/>
              <w:rPr>
                <w:b/>
              </w:rPr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</w:tcPr>
          <w:p w:rsidR="0055590C" w:rsidRPr="00490019" w:rsidRDefault="0055590C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874" w:type="dxa"/>
            <w:gridSpan w:val="4"/>
          </w:tcPr>
          <w:p w:rsidR="0055590C" w:rsidRPr="00490019" w:rsidRDefault="0055590C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626" w:type="dxa"/>
            <w:gridSpan w:val="4"/>
          </w:tcPr>
          <w:p w:rsidR="0055590C" w:rsidRPr="00490019" w:rsidRDefault="0055590C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55590C" w:rsidRPr="00490019" w:rsidTr="001340F2">
        <w:tc>
          <w:tcPr>
            <w:tcW w:w="2192" w:type="dxa"/>
          </w:tcPr>
          <w:p w:rsidR="0055590C" w:rsidRPr="00490019" w:rsidRDefault="0055590C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</w:t>
            </w:r>
            <w:r w:rsidR="002D4900" w:rsidRPr="00490019">
              <w:rPr>
                <w:b/>
              </w:rPr>
              <w:t xml:space="preserve"> </w:t>
            </w:r>
            <w:r w:rsidRPr="00490019">
              <w:rPr>
                <w:b/>
              </w:rPr>
              <w:t>работы</w:t>
            </w:r>
          </w:p>
        </w:tc>
        <w:tc>
          <w:tcPr>
            <w:tcW w:w="1620" w:type="dxa"/>
            <w:gridSpan w:val="2"/>
          </w:tcPr>
          <w:p w:rsidR="0055590C" w:rsidRPr="00490019" w:rsidRDefault="00036188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</w:tcPr>
          <w:p w:rsidR="0055590C" w:rsidRPr="00490019" w:rsidRDefault="0055590C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55590C" w:rsidRPr="00490019" w:rsidRDefault="0055590C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</w:tcPr>
          <w:p w:rsidR="0055590C" w:rsidRPr="00490019" w:rsidRDefault="00036188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</w:tcPr>
          <w:p w:rsidR="0055590C" w:rsidRPr="00490019" w:rsidRDefault="0055590C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819" w:type="dxa"/>
            <w:gridSpan w:val="2"/>
          </w:tcPr>
          <w:p w:rsidR="0055590C" w:rsidRPr="00490019" w:rsidRDefault="00036188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18" w:type="dxa"/>
            <w:gridSpan w:val="3"/>
          </w:tcPr>
          <w:p w:rsidR="0055590C" w:rsidRPr="00490019" w:rsidRDefault="0055590C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308" w:type="dxa"/>
          </w:tcPr>
          <w:p w:rsidR="0055590C" w:rsidRPr="00490019" w:rsidRDefault="00036188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55590C" w:rsidRPr="00490019" w:rsidTr="001340F2">
        <w:tc>
          <w:tcPr>
            <w:tcW w:w="2192" w:type="dxa"/>
            <w:shd w:val="clear" w:color="auto" w:fill="F2DBDB"/>
          </w:tcPr>
          <w:p w:rsidR="00117B14" w:rsidRPr="00490019" w:rsidRDefault="00117B14" w:rsidP="00117B14">
            <w:pPr>
              <w:jc w:val="both"/>
            </w:pPr>
            <w:r w:rsidRPr="00490019">
              <w:t xml:space="preserve">«Лицей теперь мой </w:t>
            </w:r>
            <w:r w:rsidRPr="00490019">
              <w:lastRenderedPageBreak/>
              <w:t>дом» (ознаком</w:t>
            </w:r>
            <w:r w:rsidRPr="00490019">
              <w:t>и</w:t>
            </w:r>
            <w:r w:rsidRPr="00490019">
              <w:t>тель</w:t>
            </w:r>
            <w:r w:rsidR="00187637" w:rsidRPr="00490019">
              <w:t>ная экскурсия по Л</w:t>
            </w:r>
            <w:r w:rsidRPr="00490019">
              <w:t>ицею)</w:t>
            </w:r>
          </w:p>
          <w:p w:rsidR="0055590C" w:rsidRPr="00490019" w:rsidRDefault="0055590C" w:rsidP="00CC3CD7">
            <w:pPr>
              <w:jc w:val="both"/>
            </w:pPr>
          </w:p>
        </w:tc>
        <w:tc>
          <w:tcPr>
            <w:tcW w:w="1620" w:type="dxa"/>
            <w:gridSpan w:val="2"/>
            <w:shd w:val="clear" w:color="auto" w:fill="F2DBDB"/>
          </w:tcPr>
          <w:p w:rsidR="0055590C" w:rsidRPr="00490019" w:rsidRDefault="0055590C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lastRenderedPageBreak/>
              <w:t>к</w:t>
            </w:r>
            <w:r w:rsidR="00762745" w:rsidRPr="00490019">
              <w:rPr>
                <w:bCs/>
              </w:rPr>
              <w:t>л</w:t>
            </w:r>
            <w:r w:rsidR="00817A2C" w:rsidRPr="00490019">
              <w:rPr>
                <w:bCs/>
              </w:rPr>
              <w:t xml:space="preserve">ассные </w:t>
            </w:r>
            <w:r w:rsidRPr="00490019">
              <w:rPr>
                <w:bCs/>
              </w:rPr>
              <w:t>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lastRenderedPageBreak/>
              <w:t>ковод</w:t>
            </w:r>
            <w:r w:rsidR="00817A2C" w:rsidRPr="00490019">
              <w:rPr>
                <w:bCs/>
              </w:rPr>
              <w:t xml:space="preserve">ители </w:t>
            </w:r>
          </w:p>
          <w:p w:rsidR="0055590C" w:rsidRPr="00490019" w:rsidRDefault="00117B14" w:rsidP="00117B14">
            <w:pPr>
              <w:jc w:val="both"/>
            </w:pPr>
            <w:r w:rsidRPr="00490019">
              <w:rPr>
                <w:bCs/>
              </w:rPr>
              <w:t>5-х</w:t>
            </w:r>
            <w:r w:rsidR="0055590C" w:rsidRPr="00490019">
              <w:rPr>
                <w:bCs/>
              </w:rPr>
              <w:t xml:space="preserve"> кл</w:t>
            </w:r>
            <w:r w:rsidR="00817A2C" w:rsidRPr="00490019">
              <w:rPr>
                <w:bCs/>
              </w:rPr>
              <w:t>ассов</w:t>
            </w:r>
            <w:r w:rsidR="0055590C" w:rsidRPr="00490019">
              <w:rPr>
                <w:bCs/>
              </w:rPr>
              <w:t xml:space="preserve"> 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6F0E07" w:rsidRPr="00490019" w:rsidRDefault="0055590C" w:rsidP="00CC3CD7">
            <w:pPr>
              <w:jc w:val="both"/>
            </w:pPr>
            <w:r w:rsidRPr="00490019">
              <w:lastRenderedPageBreak/>
              <w:t>Праздничный ко</w:t>
            </w:r>
            <w:r w:rsidRPr="00490019">
              <w:t>н</w:t>
            </w:r>
            <w:r w:rsidRPr="00490019">
              <w:lastRenderedPageBreak/>
              <w:t>церт, посвященный Дню учителя</w:t>
            </w:r>
            <w:r w:rsidR="00187637" w:rsidRPr="00490019">
              <w:t>,</w:t>
            </w:r>
            <w:r w:rsidRPr="00490019">
              <w:t xml:space="preserve"> </w:t>
            </w:r>
          </w:p>
          <w:p w:rsidR="0055590C" w:rsidRPr="00490019" w:rsidRDefault="0055590C" w:rsidP="00CC3CD7">
            <w:pPr>
              <w:jc w:val="both"/>
            </w:pPr>
            <w:r w:rsidRPr="00490019">
              <w:t>«От всей души!»</w:t>
            </w:r>
          </w:p>
          <w:p w:rsidR="0055590C" w:rsidRPr="00490019" w:rsidRDefault="0055590C" w:rsidP="00CC3CD7">
            <w:pPr>
              <w:jc w:val="both"/>
            </w:pPr>
          </w:p>
        </w:tc>
        <w:tc>
          <w:tcPr>
            <w:tcW w:w="1620" w:type="dxa"/>
            <w:shd w:val="clear" w:color="auto" w:fill="C6D9F1"/>
          </w:tcPr>
          <w:p w:rsidR="0055590C" w:rsidRPr="00490019" w:rsidRDefault="00762745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lastRenderedPageBreak/>
              <w:t>з</w:t>
            </w:r>
            <w:r w:rsidR="0055590C" w:rsidRPr="00490019">
              <w:rPr>
                <w:bCs/>
              </w:rPr>
              <w:t>ам.</w:t>
            </w:r>
            <w:r w:rsidR="00817A2C" w:rsidRPr="00490019">
              <w:rPr>
                <w:bCs/>
              </w:rPr>
              <w:t xml:space="preserve"> дире</w:t>
            </w:r>
            <w:r w:rsidR="00817A2C" w:rsidRPr="00490019">
              <w:rPr>
                <w:bCs/>
              </w:rPr>
              <w:t>к</w:t>
            </w:r>
            <w:r w:rsidR="00817A2C" w:rsidRPr="00490019">
              <w:rPr>
                <w:bCs/>
              </w:rPr>
              <w:lastRenderedPageBreak/>
              <w:t>тора</w:t>
            </w:r>
            <w:r w:rsidR="0055590C" w:rsidRPr="00490019">
              <w:rPr>
                <w:bCs/>
              </w:rPr>
              <w:t xml:space="preserve"> по ВР,</w:t>
            </w:r>
          </w:p>
          <w:p w:rsidR="0055590C" w:rsidRPr="00490019" w:rsidRDefault="0055590C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</w:t>
            </w:r>
            <w:r w:rsidR="00817A2C" w:rsidRPr="00490019">
              <w:rPr>
                <w:bCs/>
              </w:rPr>
              <w:t xml:space="preserve">ассные </w:t>
            </w:r>
            <w:r w:rsidRPr="00490019">
              <w:rPr>
                <w:bCs/>
              </w:rPr>
              <w:t>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</w:t>
            </w:r>
            <w:r w:rsidR="00817A2C" w:rsidRPr="00490019">
              <w:rPr>
                <w:bCs/>
              </w:rPr>
              <w:t>ители</w:t>
            </w:r>
          </w:p>
          <w:p w:rsidR="0055590C" w:rsidRPr="00490019" w:rsidRDefault="0055590C" w:rsidP="00CC3CD7">
            <w:pPr>
              <w:jc w:val="both"/>
            </w:pPr>
          </w:p>
        </w:tc>
        <w:tc>
          <w:tcPr>
            <w:tcW w:w="2055" w:type="dxa"/>
            <w:gridSpan w:val="2"/>
            <w:shd w:val="clear" w:color="auto" w:fill="F2DBDB"/>
          </w:tcPr>
          <w:p w:rsidR="0055590C" w:rsidRPr="00490019" w:rsidRDefault="0055590C" w:rsidP="00CC3CD7">
            <w:pPr>
              <w:jc w:val="both"/>
            </w:pPr>
            <w:r w:rsidRPr="00490019">
              <w:lastRenderedPageBreak/>
              <w:t>Праздник вежл</w:t>
            </w:r>
            <w:r w:rsidRPr="00490019">
              <w:t>и</w:t>
            </w:r>
            <w:r w:rsidRPr="00490019">
              <w:lastRenderedPageBreak/>
              <w:t>вости (</w:t>
            </w:r>
            <w:r w:rsidR="00E33F9D" w:rsidRPr="00490019">
              <w:t>5-</w:t>
            </w:r>
            <w:r w:rsidRPr="00490019">
              <w:t xml:space="preserve">7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  <w:p w:rsidR="0055590C" w:rsidRPr="00490019" w:rsidRDefault="0055590C" w:rsidP="00CC3CD7">
            <w:pPr>
              <w:jc w:val="both"/>
            </w:pPr>
          </w:p>
        </w:tc>
        <w:tc>
          <w:tcPr>
            <w:tcW w:w="1819" w:type="dxa"/>
            <w:gridSpan w:val="2"/>
            <w:shd w:val="clear" w:color="auto" w:fill="F2DBDB"/>
          </w:tcPr>
          <w:p w:rsidR="0055590C" w:rsidRPr="00490019" w:rsidRDefault="00817A2C" w:rsidP="00CC3CD7">
            <w:pPr>
              <w:jc w:val="both"/>
            </w:pPr>
            <w:r w:rsidRPr="00490019">
              <w:lastRenderedPageBreak/>
              <w:t xml:space="preserve">Классные </w:t>
            </w:r>
            <w:r w:rsidR="0055590C" w:rsidRPr="00490019">
              <w:t>р</w:t>
            </w:r>
            <w:r w:rsidR="0055590C" w:rsidRPr="00490019">
              <w:t>у</w:t>
            </w:r>
            <w:r w:rsidR="0055590C" w:rsidRPr="00490019">
              <w:lastRenderedPageBreak/>
              <w:t>ковод</w:t>
            </w:r>
            <w:r w:rsidRPr="00490019">
              <w:t>ители</w:t>
            </w:r>
            <w:r w:rsidR="0055590C" w:rsidRPr="00490019">
              <w:t xml:space="preserve"> </w:t>
            </w:r>
            <w:r w:rsidR="00337955" w:rsidRPr="00490019">
              <w:t xml:space="preserve">5- </w:t>
            </w:r>
            <w:r w:rsidR="0055590C" w:rsidRPr="00490019">
              <w:t>7-х кл</w:t>
            </w:r>
            <w:r w:rsidRPr="00490019">
              <w:t>ассов</w:t>
            </w:r>
            <w:r w:rsidR="0055590C" w:rsidRPr="00490019">
              <w:t xml:space="preserve">, </w:t>
            </w:r>
            <w:r w:rsidR="00FD1020" w:rsidRPr="00490019">
              <w:t>старший вож</w:t>
            </w:r>
            <w:r w:rsidR="00FD1020" w:rsidRPr="00490019">
              <w:t>а</w:t>
            </w:r>
            <w:r w:rsidR="00FD1020" w:rsidRPr="00490019">
              <w:t xml:space="preserve">тый, </w:t>
            </w:r>
            <w:r w:rsidR="0055590C" w:rsidRPr="00490019">
              <w:t xml:space="preserve">педагоги </w:t>
            </w:r>
            <w:r w:rsidRPr="00490019">
              <w:t>д</w:t>
            </w:r>
            <w:r w:rsidR="0055590C" w:rsidRPr="00490019">
              <w:t>оп.</w:t>
            </w:r>
            <w:r w:rsidRPr="00490019">
              <w:t xml:space="preserve"> </w:t>
            </w:r>
            <w:r w:rsidR="0055590C" w:rsidRPr="00490019">
              <w:t>образов</w:t>
            </w:r>
            <w:r w:rsidR="0055590C" w:rsidRPr="00490019">
              <w:t>а</w:t>
            </w:r>
            <w:r w:rsidR="0055590C" w:rsidRPr="00490019">
              <w:t>ния</w:t>
            </w:r>
          </w:p>
        </w:tc>
        <w:tc>
          <w:tcPr>
            <w:tcW w:w="2318" w:type="dxa"/>
            <w:gridSpan w:val="3"/>
            <w:shd w:val="clear" w:color="auto" w:fill="C6D9F1"/>
          </w:tcPr>
          <w:p w:rsidR="00CC3CD7" w:rsidRPr="00490019" w:rsidRDefault="0055590C" w:rsidP="00CC3CD7">
            <w:pPr>
              <w:jc w:val="both"/>
            </w:pPr>
            <w:r w:rsidRPr="00490019">
              <w:lastRenderedPageBreak/>
              <w:t>Новогодний праз</w:t>
            </w:r>
            <w:r w:rsidRPr="00490019">
              <w:t>д</w:t>
            </w:r>
            <w:r w:rsidRPr="00490019">
              <w:lastRenderedPageBreak/>
              <w:t>ник «В гостях у Д</w:t>
            </w:r>
            <w:r w:rsidRPr="00490019">
              <w:t>е</w:t>
            </w:r>
            <w:r w:rsidRPr="00490019">
              <w:t>да Мороза»</w:t>
            </w:r>
            <w:r w:rsidR="00115613" w:rsidRPr="00490019">
              <w:t xml:space="preserve"> </w:t>
            </w:r>
          </w:p>
          <w:p w:rsidR="0055590C" w:rsidRPr="00490019" w:rsidRDefault="00115613" w:rsidP="00E33F9D">
            <w:pPr>
              <w:jc w:val="both"/>
            </w:pPr>
            <w:r w:rsidRPr="00490019">
              <w:t>(</w:t>
            </w:r>
            <w:r w:rsidR="00337955" w:rsidRPr="00490019">
              <w:t>5</w:t>
            </w:r>
            <w:r w:rsidR="00E33F9D" w:rsidRPr="00490019">
              <w:t>-</w:t>
            </w:r>
            <w:r w:rsidRPr="00490019">
              <w:t xml:space="preserve">7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  <w:r w:rsidR="0055590C" w:rsidRPr="00490019">
              <w:t xml:space="preserve">. </w:t>
            </w:r>
          </w:p>
        </w:tc>
        <w:tc>
          <w:tcPr>
            <w:tcW w:w="1308" w:type="dxa"/>
            <w:shd w:val="clear" w:color="auto" w:fill="C6D9F1"/>
          </w:tcPr>
          <w:p w:rsidR="0055590C" w:rsidRPr="00490019" w:rsidRDefault="00762745" w:rsidP="00CC3CD7">
            <w:pPr>
              <w:jc w:val="both"/>
            </w:pPr>
            <w:r w:rsidRPr="00490019">
              <w:lastRenderedPageBreak/>
              <w:t>к</w:t>
            </w:r>
            <w:r w:rsidR="0055590C" w:rsidRPr="00490019">
              <w:t>л</w:t>
            </w:r>
            <w:r w:rsidR="00817A2C" w:rsidRPr="00490019">
              <w:t xml:space="preserve">ассные </w:t>
            </w:r>
            <w:r w:rsidR="0055590C" w:rsidRPr="00490019">
              <w:lastRenderedPageBreak/>
              <w:t>руковод</w:t>
            </w:r>
            <w:r w:rsidR="00817A2C" w:rsidRPr="00490019">
              <w:t>и</w:t>
            </w:r>
            <w:r w:rsidR="00817A2C" w:rsidRPr="00490019">
              <w:t>тели</w:t>
            </w:r>
            <w:r w:rsidR="0055590C" w:rsidRPr="00490019">
              <w:t>, п</w:t>
            </w:r>
            <w:r w:rsidR="0055590C" w:rsidRPr="00490019">
              <w:t>е</w:t>
            </w:r>
            <w:r w:rsidR="0055590C" w:rsidRPr="00490019">
              <w:t>дагоги доп.</w:t>
            </w:r>
            <w:r w:rsidR="00817A2C" w:rsidRPr="00490019">
              <w:t xml:space="preserve"> </w:t>
            </w:r>
            <w:r w:rsidR="0055590C" w:rsidRPr="00490019">
              <w:t>обр</w:t>
            </w:r>
            <w:r w:rsidR="0055590C" w:rsidRPr="00490019">
              <w:t>а</w:t>
            </w:r>
            <w:r w:rsidR="0055590C" w:rsidRPr="00490019">
              <w:t>зов</w:t>
            </w:r>
            <w:r w:rsidR="00817A2C" w:rsidRPr="00490019">
              <w:t>ания</w:t>
            </w:r>
          </w:p>
        </w:tc>
      </w:tr>
      <w:tr w:rsidR="0055590C" w:rsidRPr="00490019" w:rsidTr="001340F2">
        <w:tc>
          <w:tcPr>
            <w:tcW w:w="2192" w:type="dxa"/>
            <w:shd w:val="clear" w:color="auto" w:fill="F2DBDB"/>
          </w:tcPr>
          <w:p w:rsidR="0081005B" w:rsidRPr="00490019" w:rsidRDefault="0055590C" w:rsidP="00CC3CD7">
            <w:pPr>
              <w:jc w:val="both"/>
            </w:pPr>
            <w:r w:rsidRPr="00490019">
              <w:lastRenderedPageBreak/>
              <w:t>Выпуск обще</w:t>
            </w:r>
            <w:r w:rsidR="006F0E07" w:rsidRPr="00490019">
              <w:t>л</w:t>
            </w:r>
            <w:r w:rsidR="006F0E07" w:rsidRPr="00490019">
              <w:t>и</w:t>
            </w:r>
            <w:r w:rsidR="006F0E07" w:rsidRPr="00490019">
              <w:t>цейс</w:t>
            </w:r>
            <w:r w:rsidRPr="00490019">
              <w:t>к</w:t>
            </w:r>
            <w:r w:rsidR="00BA3904" w:rsidRPr="00490019">
              <w:t>ой</w:t>
            </w:r>
            <w:r w:rsidR="00332ECD" w:rsidRPr="00490019">
              <w:t xml:space="preserve"> </w:t>
            </w:r>
            <w:r w:rsidRPr="00490019">
              <w:t xml:space="preserve"> газет</w:t>
            </w:r>
            <w:r w:rsidR="00BA3904" w:rsidRPr="00490019">
              <w:t>ы</w:t>
            </w:r>
            <w:r w:rsidRPr="00490019">
              <w:t xml:space="preserve"> «Свободная терр</w:t>
            </w:r>
            <w:r w:rsidRPr="00490019">
              <w:t>и</w:t>
            </w:r>
            <w:r w:rsidRPr="00490019">
              <w:t>тория»</w:t>
            </w:r>
          </w:p>
        </w:tc>
        <w:tc>
          <w:tcPr>
            <w:tcW w:w="1620" w:type="dxa"/>
            <w:gridSpan w:val="2"/>
            <w:shd w:val="clear" w:color="auto" w:fill="F2DBDB"/>
          </w:tcPr>
          <w:p w:rsidR="0055590C" w:rsidRPr="00490019" w:rsidRDefault="00762745" w:rsidP="00CC3CD7">
            <w:pPr>
              <w:jc w:val="both"/>
            </w:pPr>
            <w:r w:rsidRPr="00490019">
              <w:t>з</w:t>
            </w:r>
            <w:r w:rsidR="0055590C" w:rsidRPr="00490019">
              <w:t>ам.</w:t>
            </w:r>
            <w:r w:rsidR="00F37F83" w:rsidRPr="00490019">
              <w:t xml:space="preserve"> </w:t>
            </w:r>
            <w:r w:rsidR="0055590C" w:rsidRPr="00490019">
              <w:t>дире</w:t>
            </w:r>
            <w:r w:rsidR="0055590C" w:rsidRPr="00490019">
              <w:t>к</w:t>
            </w:r>
            <w:r w:rsidR="0055590C" w:rsidRPr="00490019">
              <w:t>тора по ВР</w:t>
            </w:r>
          </w:p>
          <w:p w:rsidR="0081005B" w:rsidRPr="00490019" w:rsidRDefault="0081005B" w:rsidP="00CC3CD7">
            <w:pPr>
              <w:jc w:val="both"/>
            </w:pPr>
          </w:p>
          <w:p w:rsidR="0081005B" w:rsidRPr="00490019" w:rsidRDefault="0081005B" w:rsidP="00CC3CD7">
            <w:pPr>
              <w:jc w:val="both"/>
            </w:pPr>
          </w:p>
        </w:tc>
        <w:tc>
          <w:tcPr>
            <w:tcW w:w="2520" w:type="dxa"/>
            <w:gridSpan w:val="3"/>
            <w:shd w:val="clear" w:color="auto" w:fill="C6D9F1"/>
          </w:tcPr>
          <w:p w:rsidR="0055590C" w:rsidRPr="00490019" w:rsidRDefault="0055590C" w:rsidP="00CC3CD7">
            <w:pPr>
              <w:jc w:val="both"/>
            </w:pPr>
            <w:r w:rsidRPr="00490019">
              <w:t xml:space="preserve">День </w:t>
            </w:r>
            <w:r w:rsidR="00E33F9D" w:rsidRPr="00490019">
              <w:t>Л</w:t>
            </w:r>
            <w:r w:rsidR="00337955" w:rsidRPr="00490019">
              <w:t>ицея</w:t>
            </w:r>
            <w:r w:rsidR="006F0E07" w:rsidRPr="00490019">
              <w:t xml:space="preserve"> </w:t>
            </w:r>
          </w:p>
          <w:p w:rsidR="006F0E07" w:rsidRPr="00490019" w:rsidRDefault="00337955" w:rsidP="001340F2">
            <w:pPr>
              <w:jc w:val="both"/>
            </w:pPr>
            <w:r w:rsidRPr="00490019">
              <w:t>«</w:t>
            </w:r>
            <w:r w:rsidR="001340F2">
              <w:t>Друзья, п</w:t>
            </w:r>
            <w:r w:rsidR="00E33F9D" w:rsidRPr="00490019">
              <w:t>рекрасен наш союз!»</w:t>
            </w:r>
          </w:p>
        </w:tc>
        <w:tc>
          <w:tcPr>
            <w:tcW w:w="1620" w:type="dxa"/>
            <w:shd w:val="clear" w:color="auto" w:fill="C6D9F1"/>
          </w:tcPr>
          <w:p w:rsidR="0055590C" w:rsidRPr="00490019" w:rsidRDefault="00762745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з</w:t>
            </w:r>
            <w:r w:rsidR="0055590C" w:rsidRPr="00490019">
              <w:rPr>
                <w:bCs/>
              </w:rPr>
              <w:t>ам.</w:t>
            </w:r>
            <w:r w:rsidR="00817A2C" w:rsidRPr="00490019">
              <w:rPr>
                <w:bCs/>
              </w:rPr>
              <w:t xml:space="preserve"> дире</w:t>
            </w:r>
            <w:r w:rsidR="00817A2C" w:rsidRPr="00490019">
              <w:rPr>
                <w:bCs/>
              </w:rPr>
              <w:t>к</w:t>
            </w:r>
            <w:r w:rsidR="00817A2C" w:rsidRPr="00490019">
              <w:rPr>
                <w:bCs/>
              </w:rPr>
              <w:t>тора</w:t>
            </w:r>
            <w:r w:rsidR="0055590C" w:rsidRPr="00490019">
              <w:rPr>
                <w:bCs/>
              </w:rPr>
              <w:t xml:space="preserve"> по ВР,</w:t>
            </w:r>
          </w:p>
          <w:p w:rsidR="0055590C" w:rsidRPr="00490019" w:rsidRDefault="0055590C" w:rsidP="00CC3CD7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</w:t>
            </w:r>
            <w:r w:rsidR="00817A2C" w:rsidRPr="00490019">
              <w:rPr>
                <w:bCs/>
              </w:rPr>
              <w:t xml:space="preserve">ассные </w:t>
            </w:r>
            <w:r w:rsidRPr="00490019">
              <w:rPr>
                <w:bCs/>
              </w:rPr>
              <w:t>р</w:t>
            </w:r>
            <w:r w:rsidRPr="00490019">
              <w:rPr>
                <w:bCs/>
              </w:rPr>
              <w:t>у</w:t>
            </w:r>
            <w:r w:rsidRPr="00490019">
              <w:rPr>
                <w:bCs/>
              </w:rPr>
              <w:t>ковод</w:t>
            </w:r>
            <w:r w:rsidR="00F37F83" w:rsidRPr="00490019">
              <w:rPr>
                <w:bCs/>
              </w:rPr>
              <w:t>ители</w:t>
            </w:r>
          </w:p>
          <w:p w:rsidR="0055590C" w:rsidRPr="00490019" w:rsidRDefault="00762745" w:rsidP="00CC3CD7">
            <w:pPr>
              <w:jc w:val="both"/>
            </w:pPr>
            <w:r w:rsidRPr="00490019">
              <w:t xml:space="preserve">8, </w:t>
            </w:r>
            <w:r w:rsidR="0055590C" w:rsidRPr="00490019">
              <w:t>11 кл</w:t>
            </w:r>
            <w:r w:rsidR="00F37F83" w:rsidRPr="00490019">
              <w:t>ассов</w:t>
            </w:r>
          </w:p>
          <w:p w:rsidR="0081005B" w:rsidRPr="00490019" w:rsidRDefault="0081005B" w:rsidP="00CC3CD7">
            <w:pPr>
              <w:jc w:val="both"/>
            </w:pPr>
          </w:p>
        </w:tc>
        <w:tc>
          <w:tcPr>
            <w:tcW w:w="2055" w:type="dxa"/>
            <w:gridSpan w:val="2"/>
            <w:shd w:val="clear" w:color="auto" w:fill="F2DBDB"/>
          </w:tcPr>
          <w:p w:rsidR="0081005B" w:rsidRPr="00490019" w:rsidRDefault="00482FE9" w:rsidP="00CC3CD7">
            <w:pPr>
              <w:jc w:val="both"/>
            </w:pPr>
            <w:r w:rsidRPr="00490019">
              <w:t>КВН, посвяще</w:t>
            </w:r>
            <w:r w:rsidRPr="00490019">
              <w:t>н</w:t>
            </w:r>
            <w:r w:rsidRPr="00490019">
              <w:t>ный междун</w:t>
            </w:r>
            <w:r w:rsidRPr="00490019">
              <w:t>а</w:t>
            </w:r>
            <w:r w:rsidRPr="00490019">
              <w:t>родному дню КВН</w:t>
            </w:r>
          </w:p>
        </w:tc>
        <w:tc>
          <w:tcPr>
            <w:tcW w:w="1819" w:type="dxa"/>
            <w:gridSpan w:val="2"/>
            <w:shd w:val="clear" w:color="auto" w:fill="F2DBDB"/>
          </w:tcPr>
          <w:p w:rsidR="00482FE9" w:rsidRPr="00490019" w:rsidRDefault="00482FE9" w:rsidP="00482FE9">
            <w:pPr>
              <w:jc w:val="both"/>
            </w:pPr>
            <w:r w:rsidRPr="00490019">
              <w:t>зам. директора по ВР, клас</w:t>
            </w:r>
            <w:r w:rsidRPr="00490019">
              <w:t>с</w:t>
            </w:r>
            <w:r w:rsidRPr="00490019">
              <w:t>ные руковод</w:t>
            </w:r>
            <w:r w:rsidRPr="00490019">
              <w:t>и</w:t>
            </w:r>
            <w:r w:rsidRPr="00490019">
              <w:t xml:space="preserve">тели 5-7 </w:t>
            </w:r>
            <w:proofErr w:type="spellStart"/>
            <w:r w:rsidRPr="00490019">
              <w:t>кл</w:t>
            </w:r>
            <w:proofErr w:type="spellEnd"/>
            <w:r w:rsidRPr="00490019">
              <w:t>., старший вож</w:t>
            </w:r>
            <w:r w:rsidRPr="00490019">
              <w:t>а</w:t>
            </w:r>
            <w:r w:rsidRPr="00490019">
              <w:t>тый</w:t>
            </w:r>
          </w:p>
          <w:p w:rsidR="0055590C" w:rsidRPr="00490019" w:rsidRDefault="0055590C" w:rsidP="00CC3CD7">
            <w:pPr>
              <w:jc w:val="both"/>
            </w:pPr>
          </w:p>
        </w:tc>
        <w:tc>
          <w:tcPr>
            <w:tcW w:w="2318" w:type="dxa"/>
            <w:gridSpan w:val="3"/>
            <w:shd w:val="clear" w:color="auto" w:fill="C6D9F1"/>
          </w:tcPr>
          <w:p w:rsidR="006F0E07" w:rsidRPr="00490019" w:rsidRDefault="0055590C" w:rsidP="00CC3CD7">
            <w:pPr>
              <w:jc w:val="both"/>
            </w:pPr>
            <w:r w:rsidRPr="00490019">
              <w:t xml:space="preserve">Новогодний </w:t>
            </w:r>
            <w:proofErr w:type="spellStart"/>
            <w:r w:rsidR="00FD1020" w:rsidRPr="00490019">
              <w:t>флешмоб</w:t>
            </w:r>
            <w:proofErr w:type="spellEnd"/>
          </w:p>
          <w:p w:rsidR="0055590C" w:rsidRPr="00490019" w:rsidRDefault="0055590C" w:rsidP="00CC3CD7">
            <w:pPr>
              <w:jc w:val="both"/>
            </w:pPr>
            <w:r w:rsidRPr="00490019">
              <w:t xml:space="preserve"> </w:t>
            </w:r>
            <w:r w:rsidR="00E33F9D" w:rsidRPr="00490019">
              <w:t>(</w:t>
            </w:r>
            <w:r w:rsidR="00FD1020" w:rsidRPr="00490019">
              <w:t>5</w:t>
            </w:r>
            <w:r w:rsidRPr="00490019">
              <w:t xml:space="preserve">-11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308" w:type="dxa"/>
            <w:shd w:val="clear" w:color="auto" w:fill="C6D9F1"/>
          </w:tcPr>
          <w:p w:rsidR="0055590C" w:rsidRPr="00490019" w:rsidRDefault="00762745" w:rsidP="00CC3CD7">
            <w:pPr>
              <w:jc w:val="both"/>
            </w:pPr>
            <w:r w:rsidRPr="00490019">
              <w:t>к</w:t>
            </w:r>
            <w:r w:rsidR="0055590C" w:rsidRPr="00490019">
              <w:t>л</w:t>
            </w:r>
            <w:r w:rsidR="00817A2C" w:rsidRPr="00490019">
              <w:t xml:space="preserve">ассные </w:t>
            </w:r>
            <w:r w:rsidR="0055590C" w:rsidRPr="00490019">
              <w:t>руковод</w:t>
            </w:r>
            <w:r w:rsidR="00817A2C" w:rsidRPr="00490019">
              <w:t>и</w:t>
            </w:r>
            <w:r w:rsidR="00817A2C" w:rsidRPr="00490019">
              <w:t xml:space="preserve">тели, </w:t>
            </w:r>
            <w:r w:rsidR="0055590C" w:rsidRPr="00490019">
              <w:t>п</w:t>
            </w:r>
            <w:r w:rsidR="0055590C" w:rsidRPr="00490019">
              <w:t>е</w:t>
            </w:r>
            <w:r w:rsidR="0055590C" w:rsidRPr="00490019">
              <w:t>дагоги доп.</w:t>
            </w:r>
            <w:r w:rsidR="00817A2C" w:rsidRPr="00490019">
              <w:t xml:space="preserve"> </w:t>
            </w:r>
            <w:r w:rsidR="0055590C" w:rsidRPr="00490019">
              <w:t>обр</w:t>
            </w:r>
            <w:r w:rsidR="0055590C" w:rsidRPr="00490019">
              <w:t>а</w:t>
            </w:r>
            <w:r w:rsidR="0055590C" w:rsidRPr="00490019">
              <w:t>зов.</w:t>
            </w:r>
          </w:p>
          <w:p w:rsidR="0081005B" w:rsidRPr="00490019" w:rsidRDefault="0081005B" w:rsidP="00CC3CD7">
            <w:pPr>
              <w:jc w:val="both"/>
            </w:pPr>
          </w:p>
        </w:tc>
      </w:tr>
      <w:tr w:rsidR="009D6C70" w:rsidRPr="00490019" w:rsidTr="001340F2">
        <w:trPr>
          <w:trHeight w:val="1970"/>
        </w:trPr>
        <w:tc>
          <w:tcPr>
            <w:tcW w:w="2192" w:type="dxa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9D6C70" w:rsidP="00187637">
            <w:pPr>
              <w:jc w:val="both"/>
            </w:pPr>
            <w:r w:rsidRPr="00490019">
              <w:t>Организация де</w:t>
            </w:r>
            <w:r w:rsidRPr="00490019">
              <w:t>я</w:t>
            </w:r>
            <w:r w:rsidRPr="00490019">
              <w:t xml:space="preserve">тельности </w:t>
            </w:r>
            <w:r w:rsidR="00187637" w:rsidRPr="00490019">
              <w:t>объед</w:t>
            </w:r>
            <w:r w:rsidR="00187637" w:rsidRPr="00490019">
              <w:t>и</w:t>
            </w:r>
            <w:r w:rsidR="00187637" w:rsidRPr="00490019">
              <w:t>нений</w:t>
            </w:r>
            <w:r w:rsidRPr="00490019">
              <w:t xml:space="preserve"> дополн</w:t>
            </w:r>
            <w:r w:rsidRPr="00490019">
              <w:t>и</w:t>
            </w:r>
            <w:r w:rsidRPr="00490019">
              <w:t>тельного образования «И</w:t>
            </w:r>
            <w:r w:rsidRPr="00490019">
              <w:t>н</w:t>
            </w:r>
            <w:r w:rsidRPr="00490019">
              <w:t>дивидуальный маршрут самоо</w:t>
            </w:r>
            <w:r w:rsidRPr="00490019">
              <w:t>б</w:t>
            </w:r>
            <w:r w:rsidRPr="00490019">
              <w:t>разования» (кру</w:t>
            </w:r>
            <w:r w:rsidRPr="00490019">
              <w:t>ж</w:t>
            </w:r>
            <w:r w:rsidRPr="00490019">
              <w:t xml:space="preserve">ки, секции эстетич. направления)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9D6C70" w:rsidP="00CC3CD7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педагоги доп. образования</w:t>
            </w:r>
          </w:p>
          <w:p w:rsidR="009D6C70" w:rsidRPr="00490019" w:rsidRDefault="009D6C70" w:rsidP="00CC3CD7">
            <w:pPr>
              <w:jc w:val="both"/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9D6C70" w:rsidRPr="00490019" w:rsidRDefault="000903FF" w:rsidP="00125D41">
            <w:pPr>
              <w:jc w:val="both"/>
            </w:pPr>
            <w:r w:rsidRPr="00490019">
              <w:t>Акция «</w:t>
            </w:r>
            <w:proofErr w:type="gramStart"/>
            <w:r w:rsidRPr="00490019">
              <w:t>Молоды</w:t>
            </w:r>
            <w:proofErr w:type="gramEnd"/>
            <w:r w:rsidRPr="00490019">
              <w:t xml:space="preserve"> д</w:t>
            </w:r>
            <w:r w:rsidRPr="00490019">
              <w:t>у</w:t>
            </w:r>
            <w:r w:rsidRPr="00490019">
              <w:t>шой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/>
          </w:tcPr>
          <w:p w:rsidR="009D6C70" w:rsidRPr="00490019" w:rsidRDefault="009D6C70" w:rsidP="00125D41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9D6C70" w:rsidRPr="00490019" w:rsidRDefault="000831B6" w:rsidP="000903FF">
            <w:pPr>
              <w:jc w:val="both"/>
            </w:pPr>
            <w:r w:rsidRPr="00490019">
              <w:t>старший</w:t>
            </w:r>
            <w:r w:rsidR="009D6C70" w:rsidRPr="00490019">
              <w:t xml:space="preserve"> в</w:t>
            </w:r>
            <w:r w:rsidR="009D6C70" w:rsidRPr="00490019">
              <w:t>о</w:t>
            </w:r>
            <w:r w:rsidR="009D6C70" w:rsidRPr="00490019">
              <w:t>жа</w:t>
            </w:r>
            <w:r w:rsidRPr="00490019">
              <w:t>тый</w:t>
            </w:r>
            <w:r w:rsidR="009D6C70" w:rsidRPr="00490019">
              <w:t xml:space="preserve">, </w:t>
            </w:r>
            <w:r w:rsidR="000903FF" w:rsidRPr="00490019">
              <w:t>пед</w:t>
            </w:r>
            <w:r w:rsidR="000903FF" w:rsidRPr="00490019">
              <w:t>а</w:t>
            </w:r>
            <w:r w:rsidR="000903FF" w:rsidRPr="00490019">
              <w:t xml:space="preserve">гоги </w:t>
            </w:r>
            <w:proofErr w:type="gramStart"/>
            <w:r w:rsidR="000903FF" w:rsidRPr="00490019">
              <w:t>ДО</w:t>
            </w:r>
            <w:proofErr w:type="gramEnd"/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B61704" w:rsidP="00CC3CD7">
            <w:pPr>
              <w:jc w:val="both"/>
            </w:pPr>
            <w:r w:rsidRPr="00490019">
              <w:t>Акция «Ладошка добра»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B61704" w:rsidRPr="00490019" w:rsidRDefault="00B61704" w:rsidP="00B61704">
            <w:pPr>
              <w:jc w:val="both"/>
            </w:pPr>
            <w:r w:rsidRPr="00490019">
              <w:t>зам. директора по ВР, клас</w:t>
            </w:r>
            <w:r w:rsidRPr="00490019">
              <w:t>с</w:t>
            </w:r>
            <w:r w:rsidRPr="00490019">
              <w:t>ные руковод</w:t>
            </w:r>
            <w:r w:rsidRPr="00490019">
              <w:t>и</w:t>
            </w:r>
            <w:r w:rsidRPr="00490019">
              <w:t xml:space="preserve">тели 5-11 </w:t>
            </w:r>
            <w:proofErr w:type="spellStart"/>
            <w:r w:rsidRPr="00490019">
              <w:t>кл</w:t>
            </w:r>
            <w:proofErr w:type="spellEnd"/>
            <w:r w:rsidRPr="00490019">
              <w:t>., социальный педагог, ста</w:t>
            </w:r>
            <w:r w:rsidRPr="00490019">
              <w:t>р</w:t>
            </w:r>
            <w:r w:rsidRPr="00490019">
              <w:t>ший вожатый</w:t>
            </w:r>
          </w:p>
          <w:p w:rsidR="009D6C70" w:rsidRPr="00490019" w:rsidRDefault="009D6C70" w:rsidP="00CC3CD7">
            <w:pPr>
              <w:jc w:val="both"/>
              <w:rPr>
                <w:color w:val="FF0000"/>
              </w:rPr>
            </w:pP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9D6C70" w:rsidRPr="00490019" w:rsidRDefault="00D21DB8" w:rsidP="00CC3CD7">
            <w:pPr>
              <w:jc w:val="both"/>
            </w:pPr>
            <w:r w:rsidRPr="00490019">
              <w:t>Игра «Мы - кома</w:t>
            </w:r>
            <w:r w:rsidRPr="00490019">
              <w:t>н</w:t>
            </w:r>
            <w:r w:rsidRPr="00490019">
              <w:t>да»</w:t>
            </w:r>
          </w:p>
        </w:tc>
        <w:tc>
          <w:tcPr>
            <w:tcW w:w="1308" w:type="dxa"/>
            <w:shd w:val="clear" w:color="auto" w:fill="C6D9F1"/>
          </w:tcPr>
          <w:p w:rsidR="009D6C70" w:rsidRPr="00490019" w:rsidRDefault="00D21DB8" w:rsidP="00CC3CD7">
            <w:pPr>
              <w:jc w:val="both"/>
              <w:rPr>
                <w:color w:val="FF0000"/>
              </w:rPr>
            </w:pPr>
            <w:r w:rsidRPr="00490019">
              <w:t>зам. д</w:t>
            </w:r>
            <w:r w:rsidRPr="00490019">
              <w:t>и</w:t>
            </w:r>
            <w:r w:rsidRPr="00490019">
              <w:t>ректора по ВР, старший вожатый, Совет учащихся</w:t>
            </w:r>
          </w:p>
        </w:tc>
      </w:tr>
      <w:tr w:rsidR="009D6C70" w:rsidRPr="00490019" w:rsidTr="001340F2">
        <w:trPr>
          <w:trHeight w:val="412"/>
        </w:trPr>
        <w:tc>
          <w:tcPr>
            <w:tcW w:w="2192" w:type="dxa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E30F90" w:rsidP="00E30F90">
            <w:pPr>
              <w:jc w:val="both"/>
            </w:pPr>
            <w:r w:rsidRPr="00490019">
              <w:t xml:space="preserve">Праздник </w:t>
            </w:r>
            <w:r w:rsidR="009D6C70" w:rsidRPr="00490019">
              <w:t>«</w:t>
            </w:r>
            <w:r w:rsidRPr="00490019">
              <w:t>П</w:t>
            </w:r>
            <w:r w:rsidRPr="00490019">
              <w:t>о</w:t>
            </w:r>
            <w:r w:rsidRPr="00490019">
              <w:t>священие в пят</w:t>
            </w:r>
            <w:r w:rsidRPr="00490019">
              <w:t>и</w:t>
            </w:r>
            <w:r w:rsidRPr="00490019">
              <w:t>классники»</w:t>
            </w:r>
            <w:r w:rsidR="009D6C70" w:rsidRPr="00490019">
              <w:t xml:space="preserve"> (</w:t>
            </w:r>
            <w:r w:rsidRPr="00490019">
              <w:t>то</w:t>
            </w:r>
            <w:r w:rsidRPr="00490019">
              <w:t>р</w:t>
            </w:r>
            <w:r w:rsidRPr="00490019">
              <w:t>жественный прием в ряды Российск</w:t>
            </w:r>
            <w:r w:rsidRPr="00490019">
              <w:t>о</w:t>
            </w:r>
            <w:r w:rsidRPr="00490019">
              <w:t>го движения школьников</w:t>
            </w:r>
            <w:r w:rsidR="009D6C70" w:rsidRPr="00490019"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9D6C70" w:rsidP="00492527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9D6C70" w:rsidRPr="00490019" w:rsidRDefault="00FD1020" w:rsidP="009D6C70">
            <w:pPr>
              <w:jc w:val="both"/>
            </w:pPr>
            <w:r w:rsidRPr="00490019">
              <w:t>старший</w:t>
            </w:r>
            <w:r w:rsidR="009D6C70" w:rsidRPr="00490019">
              <w:t xml:space="preserve"> в</w:t>
            </w:r>
            <w:r w:rsidR="009D6C70" w:rsidRPr="00490019">
              <w:t>о</w:t>
            </w:r>
            <w:r w:rsidR="009D6C70" w:rsidRPr="00490019">
              <w:t>жа</w:t>
            </w:r>
            <w:r w:rsidRPr="00490019">
              <w:t>тый, соц</w:t>
            </w:r>
            <w:r w:rsidRPr="00490019">
              <w:t>и</w:t>
            </w:r>
            <w:r w:rsidRPr="00490019">
              <w:t>альный пед</w:t>
            </w:r>
            <w:r w:rsidRPr="00490019">
              <w:t>а</w:t>
            </w:r>
            <w:r w:rsidRPr="00490019">
              <w:t>гог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9D6C70" w:rsidRPr="00490019" w:rsidRDefault="007E4132" w:rsidP="00CC3CD7">
            <w:pPr>
              <w:jc w:val="both"/>
            </w:pPr>
            <w:r w:rsidRPr="00490019">
              <w:t>Интеллектуальная и</w:t>
            </w:r>
            <w:r w:rsidRPr="00490019">
              <w:t>г</w:t>
            </w:r>
            <w:r w:rsidRPr="00490019">
              <w:t xml:space="preserve">ра, посвященная 100-летию Октябрьской революции и 135-летию Л. П. </w:t>
            </w:r>
            <w:proofErr w:type="spellStart"/>
            <w:r w:rsidRPr="00490019">
              <w:t>Карсав</w:t>
            </w:r>
            <w:r w:rsidRPr="00490019">
              <w:t>и</w:t>
            </w:r>
            <w:r w:rsidRPr="00490019">
              <w:t>на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/>
          </w:tcPr>
          <w:p w:rsidR="007E4132" w:rsidRPr="00490019" w:rsidRDefault="007E4132" w:rsidP="007E4132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 учителя и</w:t>
            </w:r>
            <w:r w:rsidRPr="00490019">
              <w:rPr>
                <w:bCs/>
              </w:rPr>
              <w:t>с</w:t>
            </w:r>
            <w:r w:rsidRPr="00490019">
              <w:rPr>
                <w:bCs/>
              </w:rPr>
              <w:t>тории и о</w:t>
            </w:r>
            <w:r w:rsidRPr="00490019">
              <w:rPr>
                <w:bCs/>
              </w:rPr>
              <w:t>б</w:t>
            </w:r>
            <w:r w:rsidRPr="00490019">
              <w:rPr>
                <w:bCs/>
              </w:rPr>
              <w:t>ществозн</w:t>
            </w:r>
            <w:r w:rsidRPr="00490019">
              <w:rPr>
                <w:bCs/>
              </w:rPr>
              <w:t>а</w:t>
            </w:r>
            <w:r w:rsidRPr="00490019">
              <w:rPr>
                <w:bCs/>
              </w:rPr>
              <w:t>ния, учителя русского языка и л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ратуры</w:t>
            </w:r>
          </w:p>
          <w:p w:rsidR="009D6C70" w:rsidRPr="00490019" w:rsidRDefault="009D6C70" w:rsidP="00492527">
            <w:pPr>
              <w:jc w:val="both"/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9D6C70" w:rsidRPr="00490019" w:rsidRDefault="00DD00E0" w:rsidP="00CC3CD7">
            <w:pPr>
              <w:jc w:val="both"/>
            </w:pPr>
            <w:r w:rsidRPr="00490019">
              <w:t>Проект «Цех л</w:t>
            </w:r>
            <w:r w:rsidRPr="00490019">
              <w:t>и</w:t>
            </w:r>
            <w:r w:rsidRPr="00490019">
              <w:t>дерских ко</w:t>
            </w:r>
            <w:r w:rsidRPr="00490019">
              <w:t>н</w:t>
            </w:r>
            <w:r w:rsidRPr="00490019">
              <w:t>струкций»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DD00E0" w:rsidRPr="00490019" w:rsidRDefault="00DD00E0" w:rsidP="00DD00E0">
            <w:pPr>
              <w:jc w:val="both"/>
            </w:pPr>
            <w:r w:rsidRPr="00490019">
              <w:t>зам. директора по ВР, клас</w:t>
            </w:r>
            <w:r w:rsidRPr="00490019">
              <w:t>с</w:t>
            </w:r>
            <w:r w:rsidRPr="00490019">
              <w:t>ные руковод</w:t>
            </w:r>
            <w:r w:rsidRPr="00490019">
              <w:t>и</w:t>
            </w:r>
            <w:r w:rsidRPr="00490019">
              <w:t xml:space="preserve">тели 5-11 </w:t>
            </w:r>
            <w:proofErr w:type="spellStart"/>
            <w:r w:rsidRPr="00490019">
              <w:t>кл</w:t>
            </w:r>
            <w:proofErr w:type="spellEnd"/>
            <w:r w:rsidRPr="00490019">
              <w:t>., социальный педагог, ста</w:t>
            </w:r>
            <w:r w:rsidRPr="00490019">
              <w:t>р</w:t>
            </w:r>
            <w:r w:rsidRPr="00490019">
              <w:t>ший вожатый</w:t>
            </w:r>
          </w:p>
          <w:p w:rsidR="009D6C70" w:rsidRPr="00490019" w:rsidRDefault="009D6C70" w:rsidP="00CC3CD7">
            <w:pPr>
              <w:jc w:val="both"/>
              <w:rPr>
                <w:color w:val="FF0000"/>
              </w:rPr>
            </w:pP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9D6C70" w:rsidRPr="00490019" w:rsidRDefault="009D6C70" w:rsidP="00CC3CD7">
            <w:pPr>
              <w:jc w:val="both"/>
              <w:rPr>
                <w:color w:val="FF0000"/>
              </w:rPr>
            </w:pPr>
          </w:p>
        </w:tc>
        <w:tc>
          <w:tcPr>
            <w:tcW w:w="1308" w:type="dxa"/>
            <w:shd w:val="clear" w:color="auto" w:fill="C6D9F1"/>
          </w:tcPr>
          <w:p w:rsidR="009D6C70" w:rsidRPr="00490019" w:rsidRDefault="009D6C70" w:rsidP="00CC3CD7">
            <w:pPr>
              <w:jc w:val="both"/>
              <w:rPr>
                <w:color w:val="FF0000"/>
              </w:rPr>
            </w:pPr>
          </w:p>
        </w:tc>
      </w:tr>
      <w:tr w:rsidR="009D6C70" w:rsidRPr="00490019" w:rsidTr="001340F2">
        <w:trPr>
          <w:trHeight w:val="20"/>
        </w:trPr>
        <w:tc>
          <w:tcPr>
            <w:tcW w:w="15452" w:type="dxa"/>
            <w:gridSpan w:val="15"/>
            <w:tcBorders>
              <w:top w:val="single" w:sz="4" w:space="0" w:color="auto"/>
            </w:tcBorders>
          </w:tcPr>
          <w:p w:rsidR="0026777F" w:rsidRPr="00490019" w:rsidRDefault="0026777F" w:rsidP="007870E8">
            <w:pPr>
              <w:rPr>
                <w:b/>
                <w:i/>
                <w:color w:val="FF0000"/>
              </w:rPr>
            </w:pPr>
          </w:p>
          <w:p w:rsidR="00BC4D69" w:rsidRDefault="00BC4D69" w:rsidP="007870E8">
            <w:pPr>
              <w:jc w:val="center"/>
              <w:rPr>
                <w:b/>
                <w:i/>
                <w:color w:val="FF0000"/>
              </w:rPr>
            </w:pPr>
          </w:p>
          <w:p w:rsidR="009D6C70" w:rsidRPr="00DD3078" w:rsidRDefault="0026777F" w:rsidP="007870E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</w:t>
            </w:r>
            <w:proofErr w:type="spellStart"/>
            <w:r w:rsidRPr="00DD3078">
              <w:rPr>
                <w:b/>
                <w:i/>
                <w:color w:val="FF0000"/>
                <w:sz w:val="28"/>
                <w:szCs w:val="28"/>
                <w:lang w:val="en-US"/>
              </w:rPr>
              <w:t>Valeo</w:t>
            </w:r>
            <w:proofErr w:type="spellEnd"/>
            <w:r w:rsidRPr="00DD3078">
              <w:rPr>
                <w:b/>
                <w:i/>
                <w:color w:val="FF0000"/>
                <w:sz w:val="28"/>
                <w:szCs w:val="28"/>
              </w:rPr>
              <w:t>» (ученик и его здоровье)</w:t>
            </w:r>
          </w:p>
        </w:tc>
      </w:tr>
      <w:tr w:rsidR="009D6C70" w:rsidRPr="00490019" w:rsidTr="001340F2">
        <w:trPr>
          <w:trHeight w:val="1066"/>
        </w:trPr>
        <w:tc>
          <w:tcPr>
            <w:tcW w:w="15452" w:type="dxa"/>
            <w:gridSpan w:val="15"/>
            <w:tcBorders>
              <w:top w:val="single" w:sz="4" w:space="0" w:color="auto"/>
            </w:tcBorders>
          </w:tcPr>
          <w:p w:rsidR="009D6C70" w:rsidRPr="00490019" w:rsidRDefault="009D6C70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lastRenderedPageBreak/>
              <w:t>Задачи:</w:t>
            </w:r>
          </w:p>
          <w:p w:rsidR="001B7271" w:rsidRPr="00490019" w:rsidRDefault="001B7271" w:rsidP="006830B0">
            <w:pPr>
              <w:numPr>
                <w:ilvl w:val="0"/>
                <w:numId w:val="7"/>
              </w:numPr>
            </w:pPr>
            <w:r w:rsidRPr="00490019">
              <w:t>воспитывать привычку к постоянным занятиям физической культурой и спортом;</w:t>
            </w:r>
          </w:p>
          <w:p w:rsidR="00A3516F" w:rsidRDefault="001B7271" w:rsidP="006830B0">
            <w:pPr>
              <w:numPr>
                <w:ilvl w:val="0"/>
                <w:numId w:val="7"/>
              </w:numPr>
            </w:pPr>
            <w:r w:rsidRPr="00490019">
              <w:t xml:space="preserve">создавать условия для формирования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ответственного отношения к с</w:t>
            </w:r>
            <w:r w:rsidR="00A3516F">
              <w:t>охранению собственного здоровья;</w:t>
            </w:r>
          </w:p>
          <w:p w:rsidR="00FB7772" w:rsidRPr="00490019" w:rsidRDefault="001B7271" w:rsidP="006830B0">
            <w:pPr>
              <w:numPr>
                <w:ilvl w:val="0"/>
                <w:numId w:val="7"/>
              </w:numPr>
            </w:pPr>
            <w:r w:rsidRPr="00490019">
              <w:t>способствовать профилактике вредных привычек средствами физической культуры и спортивного досуга.</w:t>
            </w:r>
          </w:p>
        </w:tc>
      </w:tr>
      <w:tr w:rsidR="009D6C70" w:rsidRPr="00490019" w:rsidTr="001340F2">
        <w:tc>
          <w:tcPr>
            <w:tcW w:w="4064" w:type="dxa"/>
            <w:gridSpan w:val="5"/>
          </w:tcPr>
          <w:p w:rsidR="009D6C70" w:rsidRPr="00490019" w:rsidRDefault="009D6C70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3888" w:type="dxa"/>
            <w:gridSpan w:val="2"/>
          </w:tcPr>
          <w:p w:rsidR="009D6C70" w:rsidRPr="00490019" w:rsidRDefault="009D6C70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4212" w:type="dxa"/>
            <w:gridSpan w:val="5"/>
          </w:tcPr>
          <w:p w:rsidR="009D6C70" w:rsidRPr="00490019" w:rsidRDefault="009D6C70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288" w:type="dxa"/>
            <w:gridSpan w:val="3"/>
          </w:tcPr>
          <w:p w:rsidR="009D6C70" w:rsidRPr="00490019" w:rsidRDefault="009D6C70" w:rsidP="00CB5773">
            <w:pPr>
              <w:jc w:val="center"/>
              <w:rPr>
                <w:b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9D6C70" w:rsidRPr="00490019" w:rsidTr="001340F2">
        <w:tc>
          <w:tcPr>
            <w:tcW w:w="2192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872" w:type="dxa"/>
            <w:gridSpan w:val="4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нные</w:t>
            </w:r>
          </w:p>
        </w:tc>
        <w:tc>
          <w:tcPr>
            <w:tcW w:w="2268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2157" w:type="dxa"/>
            <w:gridSpan w:val="3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нные</w:t>
            </w:r>
          </w:p>
        </w:tc>
        <w:tc>
          <w:tcPr>
            <w:tcW w:w="1980" w:type="dxa"/>
            <w:gridSpan w:val="2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308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9D6C70" w:rsidRPr="00490019" w:rsidTr="001340F2">
        <w:trPr>
          <w:trHeight w:val="1380"/>
        </w:trPr>
        <w:tc>
          <w:tcPr>
            <w:tcW w:w="2192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Организация де</w:t>
            </w:r>
            <w:r w:rsidRPr="00490019">
              <w:t>я</w:t>
            </w:r>
            <w:r w:rsidRPr="00490019">
              <w:t>тельности спо</w:t>
            </w:r>
            <w:r w:rsidRPr="00490019">
              <w:t>р</w:t>
            </w:r>
            <w:r w:rsidRPr="00490019">
              <w:t>тивных кружков и секций</w:t>
            </w:r>
          </w:p>
          <w:p w:rsidR="009D6C70" w:rsidRPr="00490019" w:rsidRDefault="009D6C70" w:rsidP="008F3EA2">
            <w:pPr>
              <w:jc w:val="both"/>
            </w:pPr>
          </w:p>
        </w:tc>
        <w:tc>
          <w:tcPr>
            <w:tcW w:w="1872" w:type="dxa"/>
            <w:gridSpan w:val="4"/>
            <w:shd w:val="clear" w:color="auto" w:fill="F2DBDB"/>
          </w:tcPr>
          <w:p w:rsidR="009D6C70" w:rsidRPr="00490019" w:rsidRDefault="009D6C70" w:rsidP="00337955">
            <w:r w:rsidRPr="00490019">
              <w:t>Зам директора по ВР,  педаг</w:t>
            </w:r>
            <w:r w:rsidRPr="00490019">
              <w:t>о</w:t>
            </w:r>
            <w:r w:rsidRPr="00490019">
              <w:t>ги доп. образ</w:t>
            </w:r>
            <w:r w:rsidRPr="00490019">
              <w:t>о</w:t>
            </w:r>
            <w:r w:rsidRPr="00490019">
              <w:t>вания</w:t>
            </w:r>
          </w:p>
          <w:p w:rsidR="009D6C70" w:rsidRPr="00490019" w:rsidRDefault="009D6C70" w:rsidP="009922D2">
            <w:pPr>
              <w:jc w:val="center"/>
            </w:pPr>
          </w:p>
        </w:tc>
        <w:tc>
          <w:tcPr>
            <w:tcW w:w="2268" w:type="dxa"/>
            <w:shd w:val="clear" w:color="auto" w:fill="C6D9F1"/>
          </w:tcPr>
          <w:p w:rsidR="009D6C70" w:rsidRPr="00490019" w:rsidRDefault="009D6C70" w:rsidP="009569E1">
            <w:pPr>
              <w:jc w:val="both"/>
            </w:pPr>
            <w:r w:rsidRPr="00490019">
              <w:t>Участие в горо</w:t>
            </w:r>
            <w:r w:rsidRPr="00490019">
              <w:t>д</w:t>
            </w:r>
            <w:r w:rsidRPr="00490019">
              <w:t>ских соревнован</w:t>
            </w:r>
            <w:r w:rsidRPr="00490019">
              <w:t>и</w:t>
            </w:r>
            <w:r w:rsidRPr="00490019">
              <w:t>ях по футболу в рамках проекта «Мини-футбол в школу»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9D6C70" w:rsidP="00D567B8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9D6C70" w:rsidRPr="00490019" w:rsidRDefault="009D6C70">
            <w:r w:rsidRPr="00490019">
              <w:t>учителя ф</w:t>
            </w:r>
            <w:r w:rsidRPr="00490019">
              <w:t>и</w:t>
            </w:r>
            <w:r w:rsidR="00BA3904" w:rsidRPr="00490019">
              <w:t xml:space="preserve">зической </w:t>
            </w:r>
            <w:r w:rsidRPr="00490019">
              <w:t>культуры</w:t>
            </w:r>
          </w:p>
          <w:p w:rsidR="009D6C70" w:rsidRPr="00490019" w:rsidRDefault="009D6C70" w:rsidP="009922D2">
            <w:pPr>
              <w:jc w:val="center"/>
            </w:pP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490019" w:rsidRDefault="009D6C70" w:rsidP="009569E1">
            <w:pPr>
              <w:jc w:val="both"/>
            </w:pPr>
            <w:r w:rsidRPr="00490019">
              <w:t>Участие в горо</w:t>
            </w:r>
            <w:r w:rsidRPr="00490019">
              <w:t>д</w:t>
            </w:r>
            <w:r w:rsidRPr="00490019">
              <w:t>ских соревнов</w:t>
            </w:r>
            <w:r w:rsidRPr="00490019">
              <w:t>а</w:t>
            </w:r>
            <w:r w:rsidRPr="00490019">
              <w:t>ниях по баске</w:t>
            </w:r>
            <w:r w:rsidRPr="00490019">
              <w:t>т</w:t>
            </w:r>
            <w:r w:rsidRPr="00490019">
              <w:t>болу в рамках проекта «Школ</w:t>
            </w:r>
            <w:r w:rsidRPr="00490019">
              <w:t>ь</w:t>
            </w:r>
            <w:r w:rsidRPr="00490019">
              <w:t>ная баскетбол</w:t>
            </w:r>
            <w:r w:rsidRPr="00490019">
              <w:t>ь</w:t>
            </w:r>
            <w:r w:rsidRPr="00490019">
              <w:t>ная лига»</w:t>
            </w:r>
          </w:p>
        </w:tc>
        <w:tc>
          <w:tcPr>
            <w:tcW w:w="2157" w:type="dxa"/>
            <w:gridSpan w:val="3"/>
            <w:shd w:val="clear" w:color="auto" w:fill="F2DBDB"/>
          </w:tcPr>
          <w:p w:rsidR="009D6C70" w:rsidRPr="00490019" w:rsidRDefault="009D6C70" w:rsidP="00F34345">
            <w:r w:rsidRPr="00490019">
              <w:rPr>
                <w:bCs/>
              </w:rPr>
              <w:t xml:space="preserve">зам. директора по ВР, </w:t>
            </w:r>
            <w:r w:rsidRPr="00490019">
              <w:t>учителя фи</w:t>
            </w:r>
            <w:r w:rsidR="00BA3904" w:rsidRPr="00490019">
              <w:t>з</w:t>
            </w:r>
            <w:r w:rsidR="00BA3904" w:rsidRPr="00490019">
              <w:t>и</w:t>
            </w:r>
            <w:r w:rsidR="00BA3904" w:rsidRPr="00490019">
              <w:t xml:space="preserve">ческой </w:t>
            </w:r>
            <w:r w:rsidRPr="00490019">
              <w:t>культуры</w:t>
            </w:r>
          </w:p>
          <w:p w:rsidR="009D6C70" w:rsidRPr="00490019" w:rsidRDefault="009D6C70" w:rsidP="009922D2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C6D9F1"/>
          </w:tcPr>
          <w:p w:rsidR="009D6C70" w:rsidRPr="00490019" w:rsidRDefault="009D6C70" w:rsidP="00954F51">
            <w:pPr>
              <w:jc w:val="both"/>
            </w:pPr>
            <w:r w:rsidRPr="00490019">
              <w:t>Акция «Я выб</w:t>
            </w:r>
            <w:r w:rsidRPr="00490019">
              <w:t>и</w:t>
            </w:r>
            <w:r w:rsidRPr="00490019">
              <w:t>раю спорт как альтернативу пагубным пр</w:t>
            </w:r>
            <w:r w:rsidRPr="00490019">
              <w:t>и</w:t>
            </w:r>
            <w:r w:rsidRPr="00490019">
              <w:t>вычкам»</w:t>
            </w:r>
          </w:p>
        </w:tc>
        <w:tc>
          <w:tcPr>
            <w:tcW w:w="1308" w:type="dxa"/>
            <w:shd w:val="clear" w:color="auto" w:fill="C6D9F1"/>
          </w:tcPr>
          <w:p w:rsidR="009D6C70" w:rsidRPr="00490019" w:rsidRDefault="009D6C70" w:rsidP="00954F51"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ф</w:t>
            </w:r>
            <w:r w:rsidR="00BA3904" w:rsidRPr="00490019">
              <w:t>изич</w:t>
            </w:r>
            <w:r w:rsidR="00BA3904" w:rsidRPr="00490019">
              <w:t>е</w:t>
            </w:r>
            <w:r w:rsidR="00BA3904" w:rsidRPr="00490019">
              <w:t xml:space="preserve">ской </w:t>
            </w:r>
            <w:r w:rsidRPr="00490019">
              <w:t>культуры, соцпед</w:t>
            </w:r>
            <w:r w:rsidRPr="00490019">
              <w:t>а</w:t>
            </w:r>
            <w:r w:rsidRPr="00490019">
              <w:t>гог</w:t>
            </w:r>
            <w:r w:rsidR="00482FE9" w:rsidRPr="00490019">
              <w:t>, ста</w:t>
            </w:r>
            <w:r w:rsidR="00482FE9" w:rsidRPr="00490019">
              <w:t>р</w:t>
            </w:r>
            <w:r w:rsidR="00482FE9" w:rsidRPr="00490019">
              <w:t>ший в</w:t>
            </w:r>
            <w:r w:rsidR="00482FE9" w:rsidRPr="00490019">
              <w:t>о</w:t>
            </w:r>
            <w:r w:rsidR="00482FE9" w:rsidRPr="00490019">
              <w:t>жатый</w:t>
            </w:r>
          </w:p>
        </w:tc>
      </w:tr>
      <w:tr w:rsidR="009D6C70" w:rsidRPr="00490019" w:rsidTr="001340F2">
        <w:trPr>
          <w:trHeight w:val="371"/>
        </w:trPr>
        <w:tc>
          <w:tcPr>
            <w:tcW w:w="2192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Организация Спартакиады Л</w:t>
            </w:r>
            <w:r w:rsidRPr="00490019">
              <w:t>и</w:t>
            </w:r>
            <w:r w:rsidRPr="00490019">
              <w:t>цея (по отдельн</w:t>
            </w:r>
            <w:r w:rsidRPr="00490019">
              <w:t>о</w:t>
            </w:r>
            <w:r w:rsidRPr="00490019">
              <w:t>му графику)</w:t>
            </w:r>
          </w:p>
        </w:tc>
        <w:tc>
          <w:tcPr>
            <w:tcW w:w="1872" w:type="dxa"/>
            <w:gridSpan w:val="4"/>
            <w:shd w:val="clear" w:color="auto" w:fill="F2DBDB"/>
          </w:tcPr>
          <w:p w:rsidR="009D6C70" w:rsidRPr="00490019" w:rsidRDefault="00B34000" w:rsidP="007E027B">
            <w:r w:rsidRPr="00490019">
              <w:t>зам. директора по ВР, учителя физ</w:t>
            </w:r>
            <w:r w:rsidR="00BA3904" w:rsidRPr="00490019">
              <w:t xml:space="preserve">ической </w:t>
            </w:r>
            <w:r w:rsidRPr="00490019">
              <w:t>культуры</w:t>
            </w:r>
          </w:p>
        </w:tc>
        <w:tc>
          <w:tcPr>
            <w:tcW w:w="2268" w:type="dxa"/>
            <w:shd w:val="clear" w:color="auto" w:fill="C6D9F1"/>
          </w:tcPr>
          <w:p w:rsidR="009D6C70" w:rsidRPr="00490019" w:rsidRDefault="00B34000" w:rsidP="008F3EA2">
            <w:pPr>
              <w:jc w:val="both"/>
            </w:pPr>
            <w:r w:rsidRPr="00490019">
              <w:t>Участие в горо</w:t>
            </w:r>
            <w:r w:rsidRPr="00490019">
              <w:t>д</w:t>
            </w:r>
            <w:r w:rsidRPr="00490019">
              <w:t>ских соревнован</w:t>
            </w:r>
            <w:r w:rsidRPr="00490019">
              <w:t>и</w:t>
            </w:r>
            <w:r w:rsidRPr="00490019">
              <w:t>ях по шахматам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9D6C70" w:rsidP="007E027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</w:t>
            </w:r>
            <w:r w:rsidRPr="00490019">
              <w:t>и</w:t>
            </w:r>
            <w:r w:rsidR="00BA3904" w:rsidRPr="00490019">
              <w:t xml:space="preserve">зической </w:t>
            </w:r>
            <w:r w:rsidRPr="00490019">
              <w:t>культуры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Соревнования по баскетболу (в рамках Спарт</w:t>
            </w:r>
            <w:r w:rsidRPr="00490019">
              <w:t>а</w:t>
            </w:r>
            <w:r w:rsidRPr="00490019">
              <w:t>киады)</w:t>
            </w:r>
          </w:p>
        </w:tc>
        <w:tc>
          <w:tcPr>
            <w:tcW w:w="2157" w:type="dxa"/>
            <w:gridSpan w:val="3"/>
            <w:shd w:val="clear" w:color="auto" w:fill="F2DBDB"/>
          </w:tcPr>
          <w:p w:rsidR="009D6C70" w:rsidRPr="00490019" w:rsidRDefault="009D6C70" w:rsidP="007E027B">
            <w:r w:rsidRPr="00490019">
              <w:t>зам. директора по ВР, учителя ф</w:t>
            </w:r>
            <w:r w:rsidR="00BA3904" w:rsidRPr="00490019">
              <w:t>из</w:t>
            </w:r>
            <w:r w:rsidR="00BA3904" w:rsidRPr="00490019">
              <w:t>и</w:t>
            </w:r>
            <w:r w:rsidR="00BA3904" w:rsidRPr="00490019">
              <w:t xml:space="preserve">ческой </w:t>
            </w:r>
            <w:r w:rsidRPr="00490019">
              <w:t>культуры</w:t>
            </w:r>
          </w:p>
        </w:tc>
        <w:tc>
          <w:tcPr>
            <w:tcW w:w="1980" w:type="dxa"/>
            <w:gridSpan w:val="2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t>Соревнования по пионерболу (в рамках Спарт</w:t>
            </w:r>
            <w:r w:rsidRPr="00490019">
              <w:t>а</w:t>
            </w:r>
            <w:r w:rsidRPr="00490019">
              <w:t>киады)</w:t>
            </w:r>
          </w:p>
        </w:tc>
        <w:tc>
          <w:tcPr>
            <w:tcW w:w="1308" w:type="dxa"/>
            <w:shd w:val="clear" w:color="auto" w:fill="C6D9F1"/>
          </w:tcPr>
          <w:p w:rsidR="009D6C70" w:rsidRPr="00490019" w:rsidRDefault="009D6C70" w:rsidP="007E027B"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ф</w:t>
            </w:r>
            <w:r w:rsidR="00BA3904" w:rsidRPr="00490019">
              <w:t>изич</w:t>
            </w:r>
            <w:r w:rsidR="00BA3904" w:rsidRPr="00490019">
              <w:t>е</w:t>
            </w:r>
            <w:r w:rsidR="00BA3904" w:rsidRPr="00490019">
              <w:t xml:space="preserve">ской </w:t>
            </w:r>
            <w:r w:rsidRPr="00490019">
              <w:t>культуры</w:t>
            </w:r>
          </w:p>
        </w:tc>
      </w:tr>
      <w:tr w:rsidR="009D6C70" w:rsidRPr="00490019" w:rsidTr="001340F2">
        <w:tc>
          <w:tcPr>
            <w:tcW w:w="2192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 xml:space="preserve">Дни здоровья. </w:t>
            </w:r>
          </w:p>
          <w:p w:rsidR="009D6C70" w:rsidRPr="00490019" w:rsidRDefault="009D6C70" w:rsidP="00187637">
            <w:pPr>
              <w:jc w:val="both"/>
            </w:pPr>
            <w:r w:rsidRPr="00490019">
              <w:t>Туристические п</w:t>
            </w:r>
            <w:r w:rsidRPr="00490019">
              <w:t>о</w:t>
            </w:r>
            <w:r w:rsidRPr="00490019">
              <w:t>ходы «</w:t>
            </w:r>
            <w:r w:rsidR="00187637" w:rsidRPr="00490019">
              <w:t>Край ро</w:t>
            </w:r>
            <w:r w:rsidR="00187637" w:rsidRPr="00490019">
              <w:t>д</w:t>
            </w:r>
            <w:r w:rsidR="00187637" w:rsidRPr="00490019">
              <w:t>ной, н</w:t>
            </w:r>
            <w:r w:rsidR="00482FE9" w:rsidRPr="00490019">
              <w:t>авек люб</w:t>
            </w:r>
            <w:r w:rsidR="00482FE9" w:rsidRPr="00490019">
              <w:t>и</w:t>
            </w:r>
            <w:r w:rsidR="00482FE9" w:rsidRPr="00490019">
              <w:t>мый</w:t>
            </w:r>
            <w:r w:rsidR="00187637" w:rsidRPr="00490019">
              <w:t>!</w:t>
            </w:r>
            <w:r w:rsidRPr="00490019">
              <w:t>»</w:t>
            </w:r>
          </w:p>
        </w:tc>
        <w:tc>
          <w:tcPr>
            <w:tcW w:w="1872" w:type="dxa"/>
            <w:gridSpan w:val="4"/>
            <w:shd w:val="clear" w:color="auto" w:fill="F2DBDB"/>
          </w:tcPr>
          <w:p w:rsidR="009D6C70" w:rsidRPr="00490019" w:rsidRDefault="00482FE9" w:rsidP="00BA3904">
            <w:r w:rsidRPr="00490019">
              <w:t xml:space="preserve">зам. директора по ВР, </w:t>
            </w:r>
            <w:r w:rsidR="009D6C70" w:rsidRPr="00490019">
              <w:t>клас</w:t>
            </w:r>
            <w:r w:rsidR="009D6C70" w:rsidRPr="00490019">
              <w:t>с</w:t>
            </w:r>
            <w:r w:rsidR="009D6C70" w:rsidRPr="00490019">
              <w:t>ные руковод</w:t>
            </w:r>
            <w:r w:rsidR="009D6C70" w:rsidRPr="00490019">
              <w:t>и</w:t>
            </w:r>
            <w:r w:rsidR="009D6C70" w:rsidRPr="00490019">
              <w:t xml:space="preserve">тели, </w:t>
            </w:r>
            <w:r w:rsidR="00BA3904" w:rsidRPr="00490019">
              <w:t>зам.</w:t>
            </w:r>
            <w:r w:rsidRPr="00490019">
              <w:t xml:space="preserve"> д</w:t>
            </w:r>
            <w:r w:rsidR="00BA3904" w:rsidRPr="00490019">
              <w:t>и</w:t>
            </w:r>
            <w:r w:rsidR="00BA3904" w:rsidRPr="00490019">
              <w:t xml:space="preserve">ректора по </w:t>
            </w:r>
            <w:proofErr w:type="spellStart"/>
            <w:r w:rsidR="00BA3904" w:rsidRPr="00490019">
              <w:t>БТиЖ</w:t>
            </w:r>
            <w:proofErr w:type="spellEnd"/>
          </w:p>
        </w:tc>
        <w:tc>
          <w:tcPr>
            <w:tcW w:w="2268" w:type="dxa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t>Товарищеская встреча по воле</w:t>
            </w:r>
            <w:r w:rsidRPr="00490019">
              <w:t>й</w:t>
            </w:r>
            <w:r w:rsidRPr="00490019">
              <w:t>болу (учителя, старшеклассники</w:t>
            </w:r>
            <w:r w:rsidR="00482FE9" w:rsidRPr="00490019">
              <w:t>, социальные пар</w:t>
            </w:r>
            <w:r w:rsidR="00482FE9" w:rsidRPr="00490019">
              <w:t>т</w:t>
            </w:r>
            <w:r w:rsidR="00482FE9" w:rsidRPr="00490019">
              <w:t>неры</w:t>
            </w:r>
            <w:r w:rsidRPr="00490019">
              <w:t>)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9D6C70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</w:t>
            </w:r>
            <w:r w:rsidR="00BA3904" w:rsidRPr="00490019">
              <w:t>и</w:t>
            </w:r>
            <w:r w:rsidR="00BA3904" w:rsidRPr="00490019">
              <w:t xml:space="preserve">зической  </w:t>
            </w:r>
            <w:r w:rsidRPr="00490019">
              <w:t>культуры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 xml:space="preserve">Организация </w:t>
            </w:r>
          </w:p>
          <w:p w:rsidR="009D6C70" w:rsidRPr="00490019" w:rsidRDefault="009D6C70" w:rsidP="008F3EA2">
            <w:pPr>
              <w:jc w:val="both"/>
            </w:pPr>
            <w:r w:rsidRPr="00490019">
              <w:t>конкурса «Самый спортивный класс»</w:t>
            </w:r>
          </w:p>
          <w:p w:rsidR="009D6C70" w:rsidRPr="00490019" w:rsidRDefault="009D6C70" w:rsidP="008F3EA2">
            <w:pPr>
              <w:jc w:val="both"/>
            </w:pPr>
          </w:p>
        </w:tc>
        <w:tc>
          <w:tcPr>
            <w:tcW w:w="2157" w:type="dxa"/>
            <w:gridSpan w:val="3"/>
            <w:shd w:val="clear" w:color="auto" w:fill="F2DBDB"/>
          </w:tcPr>
          <w:p w:rsidR="009D6C70" w:rsidRPr="00490019" w:rsidRDefault="009D6C70" w:rsidP="00F34345">
            <w:r w:rsidRPr="00490019">
              <w:rPr>
                <w:bCs/>
              </w:rPr>
              <w:t xml:space="preserve">зам. директора по ВР, </w:t>
            </w:r>
            <w:r w:rsidRPr="00490019">
              <w:t>учителя ф</w:t>
            </w:r>
            <w:r w:rsidR="00BA3904" w:rsidRPr="00490019">
              <w:t>из</w:t>
            </w:r>
            <w:r w:rsidR="00BA3904" w:rsidRPr="00490019">
              <w:t>и</w:t>
            </w:r>
            <w:r w:rsidR="00BA3904" w:rsidRPr="00490019">
              <w:t xml:space="preserve">ческой </w:t>
            </w:r>
            <w:r w:rsidRPr="00490019">
              <w:t>культуры, классные руков</w:t>
            </w:r>
            <w:r w:rsidRPr="00490019">
              <w:t>о</w:t>
            </w:r>
            <w:r w:rsidRPr="00490019">
              <w:t>дители</w:t>
            </w:r>
          </w:p>
        </w:tc>
        <w:tc>
          <w:tcPr>
            <w:tcW w:w="1980" w:type="dxa"/>
            <w:gridSpan w:val="2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t xml:space="preserve">Соревнования по баскетболу </w:t>
            </w:r>
          </w:p>
          <w:p w:rsidR="009D6C70" w:rsidRPr="00490019" w:rsidRDefault="009D6C70" w:rsidP="008F3EA2">
            <w:pPr>
              <w:jc w:val="both"/>
            </w:pPr>
            <w:r w:rsidRPr="00490019">
              <w:t>(в рамках Спа</w:t>
            </w:r>
            <w:r w:rsidRPr="00490019">
              <w:t>р</w:t>
            </w:r>
            <w:r w:rsidRPr="00490019">
              <w:t>такиады)</w:t>
            </w:r>
          </w:p>
        </w:tc>
        <w:tc>
          <w:tcPr>
            <w:tcW w:w="1308" w:type="dxa"/>
            <w:shd w:val="clear" w:color="auto" w:fill="C6D9F1"/>
          </w:tcPr>
          <w:p w:rsidR="009D6C70" w:rsidRPr="00490019" w:rsidRDefault="009D6C70"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ф</w:t>
            </w:r>
            <w:r w:rsidR="00BA3904" w:rsidRPr="00490019">
              <w:t>изич</w:t>
            </w:r>
            <w:r w:rsidR="00BA3904" w:rsidRPr="00490019">
              <w:t>е</w:t>
            </w:r>
            <w:r w:rsidR="00BA3904" w:rsidRPr="00490019">
              <w:t xml:space="preserve">ской </w:t>
            </w:r>
            <w:r w:rsidRPr="00490019">
              <w:lastRenderedPageBreak/>
              <w:t>культуры</w:t>
            </w:r>
          </w:p>
        </w:tc>
      </w:tr>
      <w:tr w:rsidR="009D6C70" w:rsidRPr="00490019" w:rsidTr="001340F2">
        <w:tc>
          <w:tcPr>
            <w:tcW w:w="2192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lastRenderedPageBreak/>
              <w:t xml:space="preserve">День бега </w:t>
            </w:r>
          </w:p>
          <w:p w:rsidR="009D6C70" w:rsidRPr="00490019" w:rsidRDefault="009D6C70" w:rsidP="008F3EA2">
            <w:pPr>
              <w:jc w:val="both"/>
            </w:pPr>
            <w:r w:rsidRPr="00490019">
              <w:t>«Кросс наций»</w:t>
            </w:r>
          </w:p>
        </w:tc>
        <w:tc>
          <w:tcPr>
            <w:tcW w:w="1872" w:type="dxa"/>
            <w:gridSpan w:val="4"/>
            <w:shd w:val="clear" w:color="auto" w:fill="F2DBDB"/>
          </w:tcPr>
          <w:p w:rsidR="009D6C70" w:rsidRPr="00490019" w:rsidRDefault="009D6C70" w:rsidP="0095638E">
            <w:r w:rsidRPr="00490019">
              <w:t>учителя ф</w:t>
            </w:r>
            <w:r w:rsidR="00BA3904" w:rsidRPr="00490019">
              <w:t>из</w:t>
            </w:r>
            <w:r w:rsidR="00BA3904" w:rsidRPr="00490019">
              <w:t>и</w:t>
            </w:r>
            <w:r w:rsidR="00BA3904" w:rsidRPr="00490019">
              <w:t xml:space="preserve">ческой </w:t>
            </w:r>
            <w:r w:rsidRPr="00490019">
              <w:t>культ</w:t>
            </w:r>
            <w:r w:rsidRPr="00490019">
              <w:t>у</w:t>
            </w:r>
            <w:r w:rsidRPr="00490019">
              <w:t xml:space="preserve">ры, </w:t>
            </w:r>
            <w:proofErr w:type="spellStart"/>
            <w:r w:rsidRPr="00490019">
              <w:t>кл</w:t>
            </w:r>
            <w:proofErr w:type="spellEnd"/>
            <w:r w:rsidRPr="00490019">
              <w:t>.  руков</w:t>
            </w:r>
            <w:r w:rsidRPr="00490019">
              <w:t>о</w:t>
            </w:r>
            <w:r w:rsidRPr="00490019">
              <w:t>дители</w:t>
            </w:r>
          </w:p>
          <w:p w:rsidR="009D6C70" w:rsidRPr="00490019" w:rsidRDefault="009D6C70" w:rsidP="0095638E"/>
        </w:tc>
        <w:tc>
          <w:tcPr>
            <w:tcW w:w="2268" w:type="dxa"/>
            <w:shd w:val="clear" w:color="auto" w:fill="C6D9F1"/>
          </w:tcPr>
          <w:p w:rsidR="009D6C70" w:rsidRPr="00490019" w:rsidRDefault="005F7234" w:rsidP="00337955">
            <w:r w:rsidRPr="00490019">
              <w:t>Сдача норм ГТО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5F7234" w:rsidP="00BA3904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</w:t>
            </w:r>
            <w:r w:rsidRPr="00490019">
              <w:t>и</w:t>
            </w:r>
            <w:r w:rsidRPr="00490019">
              <w:t>зической культуры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Олимпийские уроки</w:t>
            </w:r>
          </w:p>
        </w:tc>
        <w:tc>
          <w:tcPr>
            <w:tcW w:w="2157" w:type="dxa"/>
            <w:gridSpan w:val="3"/>
            <w:shd w:val="clear" w:color="auto" w:fill="F2DBDB"/>
          </w:tcPr>
          <w:p w:rsidR="009D6C70" w:rsidRPr="00490019" w:rsidRDefault="009D6C70" w:rsidP="007E027B">
            <w:r w:rsidRPr="00490019">
              <w:t>зам. директора по ВР, учителя ф</w:t>
            </w:r>
            <w:r w:rsidR="00BA3904" w:rsidRPr="00490019">
              <w:t>из</w:t>
            </w:r>
            <w:r w:rsidR="00BA3904" w:rsidRPr="00490019">
              <w:t>и</w:t>
            </w:r>
            <w:r w:rsidR="00BA3904" w:rsidRPr="00490019">
              <w:t xml:space="preserve">ческой </w:t>
            </w:r>
            <w:r w:rsidRPr="00490019">
              <w:t>культуры</w:t>
            </w:r>
          </w:p>
        </w:tc>
        <w:tc>
          <w:tcPr>
            <w:tcW w:w="1980" w:type="dxa"/>
            <w:gridSpan w:val="2"/>
            <w:shd w:val="clear" w:color="auto" w:fill="C6D9F1"/>
          </w:tcPr>
          <w:p w:rsidR="009D6C70" w:rsidRPr="00490019" w:rsidRDefault="00614458" w:rsidP="00954F51">
            <w:pPr>
              <w:jc w:val="both"/>
              <w:rPr>
                <w:color w:val="FF0000"/>
              </w:rPr>
            </w:pPr>
            <w:r w:rsidRPr="00490019">
              <w:t>Сдача норм ГТО</w:t>
            </w:r>
          </w:p>
        </w:tc>
        <w:tc>
          <w:tcPr>
            <w:tcW w:w="1308" w:type="dxa"/>
            <w:shd w:val="clear" w:color="auto" w:fill="C6D9F1"/>
          </w:tcPr>
          <w:p w:rsidR="009D6C70" w:rsidRPr="00490019" w:rsidRDefault="00614458" w:rsidP="00954F51">
            <w:pPr>
              <w:rPr>
                <w:color w:val="FF0000"/>
              </w:rPr>
            </w:pPr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физич</w:t>
            </w:r>
            <w:r w:rsidRPr="00490019">
              <w:t>е</w:t>
            </w:r>
            <w:r w:rsidRPr="00490019">
              <w:t>ской культуры</w:t>
            </w:r>
          </w:p>
        </w:tc>
      </w:tr>
      <w:tr w:rsidR="00A2604E" w:rsidRPr="00490019" w:rsidTr="001340F2">
        <w:tc>
          <w:tcPr>
            <w:tcW w:w="2192" w:type="dxa"/>
            <w:tcBorders>
              <w:bottom w:val="single" w:sz="4" w:space="0" w:color="auto"/>
            </w:tcBorders>
            <w:shd w:val="clear" w:color="auto" w:fill="F2DBDB"/>
          </w:tcPr>
          <w:p w:rsidR="00A2604E" w:rsidRPr="00490019" w:rsidRDefault="00A2604E" w:rsidP="008F3EA2">
            <w:pPr>
              <w:jc w:val="both"/>
            </w:pPr>
            <w:r w:rsidRPr="00490019">
              <w:t>Организация раб</w:t>
            </w:r>
            <w:r w:rsidRPr="00490019">
              <w:t>о</w:t>
            </w:r>
            <w:r w:rsidRPr="00490019">
              <w:t>ты специальной медицинской группы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2DBDB"/>
          </w:tcPr>
          <w:p w:rsidR="00A2604E" w:rsidRPr="00490019" w:rsidRDefault="00A2604E">
            <w:r w:rsidRPr="00490019">
              <w:t>зам. директора по НМР,</w:t>
            </w:r>
          </w:p>
          <w:p w:rsidR="00A2604E" w:rsidRPr="00490019" w:rsidRDefault="00A2604E" w:rsidP="00F06D56">
            <w:r w:rsidRPr="00490019">
              <w:t>класс</w:t>
            </w:r>
            <w:proofErr w:type="gramStart"/>
            <w:r w:rsidRPr="00490019">
              <w:t>.</w:t>
            </w:r>
            <w:proofErr w:type="gramEnd"/>
            <w:r w:rsidRPr="00490019">
              <w:t xml:space="preserve">  </w:t>
            </w:r>
            <w:proofErr w:type="spellStart"/>
            <w:proofErr w:type="gramStart"/>
            <w:r w:rsidRPr="00490019">
              <w:t>р</w:t>
            </w:r>
            <w:proofErr w:type="gramEnd"/>
            <w:r w:rsidRPr="00490019">
              <w:t>уков</w:t>
            </w:r>
            <w:proofErr w:type="spellEnd"/>
            <w:r w:rsidRPr="00490019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/>
          </w:tcPr>
          <w:p w:rsidR="00A2604E" w:rsidRPr="00490019" w:rsidRDefault="00A2604E" w:rsidP="00CF2EED">
            <w:pPr>
              <w:jc w:val="both"/>
            </w:pPr>
            <w:r w:rsidRPr="00490019">
              <w:t>Соревнования по мини-футболу (в рамках Спартаки</w:t>
            </w:r>
            <w:r w:rsidRPr="00490019">
              <w:t>а</w:t>
            </w:r>
            <w:r w:rsidRPr="00490019">
              <w:t>ды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6D9F1"/>
          </w:tcPr>
          <w:p w:rsidR="00A2604E" w:rsidRPr="00490019" w:rsidRDefault="00A2604E" w:rsidP="00CF2EED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</w:t>
            </w:r>
            <w:r w:rsidRPr="00490019">
              <w:t>и</w:t>
            </w:r>
            <w:r w:rsidRPr="00490019">
              <w:t>зической культуры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A2604E" w:rsidRPr="00490019" w:rsidRDefault="00A2604E">
            <w:r w:rsidRPr="00490019">
              <w:t>Сдача норм ГТО</w:t>
            </w:r>
          </w:p>
        </w:tc>
        <w:tc>
          <w:tcPr>
            <w:tcW w:w="2157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:rsidR="00A2604E" w:rsidRPr="00490019" w:rsidRDefault="00A2604E">
            <w:pPr>
              <w:rPr>
                <w:color w:val="FF0000"/>
              </w:rPr>
            </w:pPr>
            <w:r w:rsidRPr="00490019">
              <w:t>зам. директора по ВР, учителя физ</w:t>
            </w:r>
            <w:r w:rsidRPr="00490019">
              <w:t>и</w:t>
            </w:r>
            <w:r w:rsidRPr="00490019">
              <w:t>ческой культуры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A2604E" w:rsidRPr="00490019" w:rsidRDefault="00A2604E" w:rsidP="00CF2EED">
            <w:pPr>
              <w:jc w:val="both"/>
            </w:pPr>
            <w:r w:rsidRPr="00490019">
              <w:t>Урок «Здоровые дети  в здоровой семье»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C6D9F1"/>
          </w:tcPr>
          <w:p w:rsidR="00A2604E" w:rsidRPr="00490019" w:rsidRDefault="00A2604E" w:rsidP="00CF2EED">
            <w:r w:rsidRPr="00490019">
              <w:t>зам. д</w:t>
            </w:r>
            <w:r w:rsidRPr="00490019">
              <w:t>и</w:t>
            </w:r>
            <w:r w:rsidRPr="00490019">
              <w:t>ректора по ВР, учителя физич</w:t>
            </w:r>
            <w:r w:rsidRPr="00490019">
              <w:t>е</w:t>
            </w:r>
            <w:r w:rsidRPr="00490019">
              <w:t>ской культуры</w:t>
            </w:r>
          </w:p>
        </w:tc>
      </w:tr>
      <w:tr w:rsidR="009D6C70" w:rsidRPr="00490019" w:rsidTr="001340F2">
        <w:trPr>
          <w:trHeight w:val="22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70" w:rsidRPr="00490019" w:rsidRDefault="009D6C70" w:rsidP="001D6883">
            <w:pPr>
              <w:jc w:val="center"/>
              <w:rPr>
                <w:b/>
                <w:i/>
                <w:color w:val="FF0000"/>
              </w:rPr>
            </w:pPr>
          </w:p>
          <w:p w:rsidR="009D6C70" w:rsidRPr="00DD3078" w:rsidRDefault="009D6C70" w:rsidP="001D6883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Очаг» (ученик  и его семья)</w:t>
            </w:r>
          </w:p>
        </w:tc>
      </w:tr>
      <w:tr w:rsidR="009D6C70" w:rsidRPr="00490019" w:rsidTr="001340F2">
        <w:trPr>
          <w:trHeight w:val="1567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70" w:rsidRPr="00490019" w:rsidRDefault="009D6C70" w:rsidP="00836EA2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1B7271" w:rsidRPr="00490019" w:rsidRDefault="001B7271" w:rsidP="006830B0">
            <w:pPr>
              <w:numPr>
                <w:ilvl w:val="0"/>
                <w:numId w:val="3"/>
              </w:numPr>
              <w:ind w:left="602" w:hanging="568"/>
            </w:pPr>
            <w:r w:rsidRPr="00490019">
              <w:t xml:space="preserve">создать условия для активного и полезного взаимодействия школы и семьи по вопросам воспитания </w:t>
            </w:r>
            <w:proofErr w:type="gramStart"/>
            <w:r w:rsidRPr="00490019">
              <w:t>обучающихся</w:t>
            </w:r>
            <w:proofErr w:type="gramEnd"/>
            <w:r w:rsidRPr="00490019">
              <w:t>;</w:t>
            </w:r>
          </w:p>
          <w:p w:rsidR="001B7271" w:rsidRPr="00490019" w:rsidRDefault="001B7271" w:rsidP="006830B0">
            <w:pPr>
              <w:numPr>
                <w:ilvl w:val="0"/>
                <w:numId w:val="3"/>
              </w:numPr>
              <w:ind w:left="602" w:hanging="568"/>
            </w:pPr>
            <w:proofErr w:type="gramStart"/>
            <w:r w:rsidRPr="00490019">
              <w:t>преодолевать негативные тенденции в воспитании  обучающихся в отдельных семьях, привлекать с целью помощи  и поддержки соотве</w:t>
            </w:r>
            <w:r w:rsidRPr="00490019">
              <w:t>т</w:t>
            </w:r>
            <w:r w:rsidRPr="00490019">
              <w:t>ствующие организации;</w:t>
            </w:r>
            <w:proofErr w:type="gramEnd"/>
          </w:p>
          <w:p w:rsidR="009D6C70" w:rsidRPr="00490019" w:rsidRDefault="00331B51" w:rsidP="006830B0">
            <w:pPr>
              <w:numPr>
                <w:ilvl w:val="0"/>
                <w:numId w:val="3"/>
              </w:numPr>
              <w:ind w:left="602" w:hanging="568"/>
            </w:pPr>
            <w:r w:rsidRPr="00490019">
              <w:t>созда</w:t>
            </w:r>
            <w:r w:rsidR="001B7271" w:rsidRPr="00490019">
              <w:t>ть систему целенаправленной воспитательной работы для психолого-педагогического просвещения родителей  и совместного провед</w:t>
            </w:r>
            <w:r w:rsidR="001B7271" w:rsidRPr="00490019">
              <w:t>е</w:t>
            </w:r>
            <w:r w:rsidR="001B7271" w:rsidRPr="00490019">
              <w:t>ния досуга детей и родителей.</w:t>
            </w:r>
          </w:p>
        </w:tc>
      </w:tr>
      <w:tr w:rsidR="009D6C70" w:rsidRPr="00490019" w:rsidTr="001340F2">
        <w:tc>
          <w:tcPr>
            <w:tcW w:w="3812" w:type="dxa"/>
            <w:gridSpan w:val="3"/>
          </w:tcPr>
          <w:p w:rsidR="009D6C70" w:rsidRPr="00490019" w:rsidRDefault="009D6C70" w:rsidP="007910DC">
            <w:pPr>
              <w:jc w:val="center"/>
              <w:rPr>
                <w:b/>
              </w:rPr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</w:tcPr>
          <w:p w:rsidR="009D6C70" w:rsidRPr="00490019" w:rsidRDefault="009D6C70" w:rsidP="007910DC">
            <w:pPr>
              <w:jc w:val="center"/>
              <w:rPr>
                <w:b/>
              </w:rPr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672" w:type="dxa"/>
            <w:gridSpan w:val="3"/>
          </w:tcPr>
          <w:p w:rsidR="009D6C70" w:rsidRPr="00490019" w:rsidRDefault="009D6C70" w:rsidP="007910DC">
            <w:pPr>
              <w:jc w:val="center"/>
              <w:rPr>
                <w:b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828" w:type="dxa"/>
            <w:gridSpan w:val="5"/>
          </w:tcPr>
          <w:p w:rsidR="009D6C70" w:rsidRPr="00490019" w:rsidRDefault="009D6C70" w:rsidP="007910DC">
            <w:pPr>
              <w:jc w:val="center"/>
              <w:rPr>
                <w:b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9D6C70" w:rsidRPr="00490019" w:rsidTr="001340F2">
        <w:tc>
          <w:tcPr>
            <w:tcW w:w="2264" w:type="dxa"/>
            <w:gridSpan w:val="2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548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617" w:type="dxa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40" w:type="dxa"/>
            <w:gridSpan w:val="3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</w:t>
            </w:r>
            <w:r w:rsidRPr="00490019">
              <w:rPr>
                <w:b/>
              </w:rPr>
              <w:t>р</w:t>
            </w:r>
            <w:r w:rsidRPr="00490019">
              <w:rPr>
                <w:b/>
              </w:rPr>
              <w:t>мы работы</w:t>
            </w:r>
          </w:p>
        </w:tc>
        <w:tc>
          <w:tcPr>
            <w:tcW w:w="1488" w:type="dxa"/>
            <w:gridSpan w:val="2"/>
          </w:tcPr>
          <w:p w:rsidR="009D6C70" w:rsidRPr="00490019" w:rsidRDefault="009D6C70" w:rsidP="00036188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9D6C70" w:rsidRPr="00490019" w:rsidTr="001340F2">
        <w:tc>
          <w:tcPr>
            <w:tcW w:w="2264" w:type="dxa"/>
            <w:gridSpan w:val="2"/>
          </w:tcPr>
          <w:p w:rsidR="009D6C70" w:rsidRPr="00490019" w:rsidRDefault="009D6C70" w:rsidP="00E96A70">
            <w:pPr>
              <w:jc w:val="center"/>
            </w:pPr>
            <w:r w:rsidRPr="00490019">
              <w:t>1</w:t>
            </w:r>
          </w:p>
        </w:tc>
        <w:tc>
          <w:tcPr>
            <w:tcW w:w="1548" w:type="dxa"/>
          </w:tcPr>
          <w:p w:rsidR="009D6C70" w:rsidRPr="00490019" w:rsidRDefault="009D6C70" w:rsidP="00E96A70">
            <w:pPr>
              <w:jc w:val="center"/>
            </w:pPr>
            <w:r w:rsidRPr="00490019">
              <w:t>2</w:t>
            </w:r>
          </w:p>
        </w:tc>
        <w:tc>
          <w:tcPr>
            <w:tcW w:w="2520" w:type="dxa"/>
            <w:gridSpan w:val="3"/>
          </w:tcPr>
          <w:p w:rsidR="009D6C70" w:rsidRPr="00490019" w:rsidRDefault="009D6C70" w:rsidP="00E96A70">
            <w:pPr>
              <w:jc w:val="center"/>
            </w:pPr>
            <w:r w:rsidRPr="00490019">
              <w:t>3</w:t>
            </w:r>
          </w:p>
        </w:tc>
        <w:tc>
          <w:tcPr>
            <w:tcW w:w="1620" w:type="dxa"/>
          </w:tcPr>
          <w:p w:rsidR="009D6C70" w:rsidRPr="00490019" w:rsidRDefault="009D6C70" w:rsidP="00E96A70">
            <w:pPr>
              <w:jc w:val="center"/>
            </w:pPr>
            <w:r w:rsidRPr="00490019">
              <w:t>4</w:t>
            </w:r>
          </w:p>
        </w:tc>
        <w:tc>
          <w:tcPr>
            <w:tcW w:w="2055" w:type="dxa"/>
            <w:gridSpan w:val="2"/>
          </w:tcPr>
          <w:p w:rsidR="009D6C70" w:rsidRPr="00490019" w:rsidRDefault="009D6C70" w:rsidP="00E96A70">
            <w:pPr>
              <w:jc w:val="center"/>
            </w:pPr>
            <w:r w:rsidRPr="00490019">
              <w:t>5</w:t>
            </w:r>
          </w:p>
        </w:tc>
        <w:tc>
          <w:tcPr>
            <w:tcW w:w="1617" w:type="dxa"/>
          </w:tcPr>
          <w:p w:rsidR="009D6C70" w:rsidRPr="00490019" w:rsidRDefault="009D6C70" w:rsidP="00E96A70">
            <w:pPr>
              <w:jc w:val="center"/>
            </w:pPr>
            <w:r w:rsidRPr="00490019">
              <w:t>6</w:t>
            </w:r>
          </w:p>
        </w:tc>
        <w:tc>
          <w:tcPr>
            <w:tcW w:w="2340" w:type="dxa"/>
            <w:gridSpan w:val="3"/>
          </w:tcPr>
          <w:p w:rsidR="009D6C70" w:rsidRPr="00490019" w:rsidRDefault="009D6C70" w:rsidP="00E96A70">
            <w:pPr>
              <w:jc w:val="center"/>
            </w:pPr>
            <w:r w:rsidRPr="00490019">
              <w:t>7</w:t>
            </w:r>
          </w:p>
        </w:tc>
        <w:tc>
          <w:tcPr>
            <w:tcW w:w="1488" w:type="dxa"/>
            <w:gridSpan w:val="2"/>
          </w:tcPr>
          <w:p w:rsidR="009D6C70" w:rsidRPr="00490019" w:rsidRDefault="009D6C70" w:rsidP="00E96A70">
            <w:pPr>
              <w:jc w:val="center"/>
            </w:pPr>
            <w:r w:rsidRPr="00490019">
              <w:t>8</w:t>
            </w:r>
          </w:p>
        </w:tc>
      </w:tr>
      <w:tr w:rsidR="009D6C70" w:rsidRPr="00490019" w:rsidTr="001340F2">
        <w:tc>
          <w:tcPr>
            <w:tcW w:w="2264" w:type="dxa"/>
            <w:gridSpan w:val="2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Родительские с</w:t>
            </w:r>
            <w:r w:rsidRPr="00490019">
              <w:t>о</w:t>
            </w:r>
            <w:r w:rsidRPr="00490019">
              <w:t>брания «Добро п</w:t>
            </w:r>
            <w:r w:rsidRPr="00490019">
              <w:t>о</w:t>
            </w:r>
            <w:r w:rsidRPr="00490019">
              <w:t>жало</w:t>
            </w:r>
            <w:r w:rsidR="00FD3AD8" w:rsidRPr="00490019">
              <w:t>вать в Л</w:t>
            </w:r>
            <w:r w:rsidRPr="00490019">
              <w:t xml:space="preserve">ицей» (ознакомление с Уставом Лицея, режимом работы, </w:t>
            </w:r>
            <w:r w:rsidRPr="00490019">
              <w:lastRenderedPageBreak/>
              <w:t>учебным планом, анкетирование  р</w:t>
            </w:r>
            <w:r w:rsidRPr="00490019">
              <w:t>о</w:t>
            </w:r>
            <w:r w:rsidRPr="00490019">
              <w:t>дителей)</w:t>
            </w:r>
          </w:p>
        </w:tc>
        <w:tc>
          <w:tcPr>
            <w:tcW w:w="1548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lastRenderedPageBreak/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>.   руков</w:t>
            </w:r>
            <w:r w:rsidRPr="00490019">
              <w:t>о</w:t>
            </w:r>
            <w:r w:rsidRPr="00490019">
              <w:t>дители 5-11 классов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t>Привлечение родит</w:t>
            </w:r>
            <w:r w:rsidRPr="00490019">
              <w:t>е</w:t>
            </w:r>
            <w:r w:rsidRPr="00490019">
              <w:t>лей к проектно-исследовательскому творчеству, создание семейных проектов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9D6C70">
            <w:r w:rsidRPr="00490019">
              <w:t>зам. дире</w:t>
            </w:r>
            <w:r w:rsidRPr="00490019">
              <w:t>к</w:t>
            </w:r>
            <w:r w:rsidRPr="00490019">
              <w:t>тора по НМР, классные  руководит</w:t>
            </w:r>
            <w:r w:rsidRPr="00490019">
              <w:t>е</w:t>
            </w:r>
            <w:r w:rsidRPr="00490019">
              <w:t>ли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BC4D69" w:rsidRDefault="009D6C70" w:rsidP="008F3EA2">
            <w:pPr>
              <w:jc w:val="both"/>
            </w:pPr>
            <w:r w:rsidRPr="00BC4D69">
              <w:t>Родительская конференция «</w:t>
            </w:r>
            <w:r w:rsidR="00344D67" w:rsidRPr="00BC4D69">
              <w:t>Одаренный р</w:t>
            </w:r>
            <w:r w:rsidR="00344D67" w:rsidRPr="00BC4D69">
              <w:t>е</w:t>
            </w:r>
            <w:r w:rsidR="00344D67" w:rsidRPr="00BC4D69">
              <w:t>бенок в семье</w:t>
            </w:r>
            <w:r w:rsidRPr="00BC4D69">
              <w:t xml:space="preserve">» (5-9 </w:t>
            </w:r>
            <w:proofErr w:type="spellStart"/>
            <w:r w:rsidRPr="00BC4D69">
              <w:t>кл</w:t>
            </w:r>
            <w:proofErr w:type="spellEnd"/>
            <w:r w:rsidRPr="00BC4D69">
              <w:t>.)</w:t>
            </w:r>
          </w:p>
        </w:tc>
        <w:tc>
          <w:tcPr>
            <w:tcW w:w="1617" w:type="dxa"/>
            <w:shd w:val="clear" w:color="auto" w:fill="F2DBDB"/>
          </w:tcPr>
          <w:p w:rsidR="009D6C70" w:rsidRPr="00BC4D69" w:rsidRDefault="009D6C70">
            <w:r w:rsidRPr="00BC4D69">
              <w:t>зам. дире</w:t>
            </w:r>
            <w:r w:rsidRPr="00BC4D69">
              <w:t>к</w:t>
            </w:r>
            <w:r w:rsidRPr="00BC4D69">
              <w:t>тора по ВР, соц. педагог классные  руководит</w:t>
            </w:r>
            <w:r w:rsidRPr="00BC4D69">
              <w:t>е</w:t>
            </w:r>
            <w:r w:rsidRPr="00BC4D69">
              <w:t xml:space="preserve">ли  5-9 </w:t>
            </w:r>
            <w:proofErr w:type="spellStart"/>
            <w:r w:rsidRPr="00BC4D69">
              <w:t>кл</w:t>
            </w:r>
            <w:proofErr w:type="spellEnd"/>
            <w:r w:rsidRPr="00BC4D69">
              <w:t>.</w:t>
            </w:r>
          </w:p>
          <w:p w:rsidR="009D6C70" w:rsidRPr="00BC4D69" w:rsidRDefault="009D6C70"/>
        </w:tc>
        <w:tc>
          <w:tcPr>
            <w:tcW w:w="2340" w:type="dxa"/>
            <w:gridSpan w:val="3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lastRenderedPageBreak/>
              <w:t>Классные  род</w:t>
            </w:r>
            <w:r w:rsidRPr="00490019">
              <w:t>и</w:t>
            </w:r>
            <w:r w:rsidRPr="00490019">
              <w:t>тельские собрания в 9, 11 классах « П</w:t>
            </w:r>
            <w:r w:rsidRPr="00490019">
              <w:t>о</w:t>
            </w:r>
            <w:r w:rsidRPr="00490019">
              <w:t>рядок проведения промежуточной и итоговой аттест</w:t>
            </w:r>
            <w:r w:rsidRPr="00490019">
              <w:t>а</w:t>
            </w:r>
            <w:r w:rsidRPr="00490019">
              <w:lastRenderedPageBreak/>
              <w:t>ции».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9D6C70" w:rsidRPr="00490019" w:rsidRDefault="009D6C70">
            <w:r w:rsidRPr="00490019">
              <w:lastRenderedPageBreak/>
              <w:t>классные руковод</w:t>
            </w:r>
            <w:r w:rsidRPr="00490019">
              <w:t>и</w:t>
            </w:r>
            <w:r w:rsidRPr="00490019">
              <w:t>тели</w:t>
            </w:r>
          </w:p>
        </w:tc>
      </w:tr>
      <w:tr w:rsidR="009D6C70" w:rsidRPr="00490019" w:rsidTr="001340F2">
        <w:tc>
          <w:tcPr>
            <w:tcW w:w="2264" w:type="dxa"/>
            <w:gridSpan w:val="2"/>
            <w:shd w:val="clear" w:color="auto" w:fill="F2DBDB"/>
          </w:tcPr>
          <w:p w:rsidR="009D6C70" w:rsidRPr="00490019" w:rsidRDefault="009D6C70" w:rsidP="00187637">
            <w:pPr>
              <w:jc w:val="both"/>
            </w:pPr>
            <w:r w:rsidRPr="00490019">
              <w:lastRenderedPageBreak/>
              <w:t xml:space="preserve">Создание </w:t>
            </w:r>
            <w:r w:rsidR="00187637" w:rsidRPr="00490019">
              <w:t>Упра</w:t>
            </w:r>
            <w:r w:rsidR="00187637" w:rsidRPr="00490019">
              <w:t>в</w:t>
            </w:r>
            <w:r w:rsidR="00187637" w:rsidRPr="00490019">
              <w:t xml:space="preserve">ляющего совета </w:t>
            </w:r>
            <w:r w:rsidRPr="00490019">
              <w:t>Лицея</w:t>
            </w:r>
            <w:r w:rsidR="00187637" w:rsidRPr="00490019">
              <w:t xml:space="preserve"> и Совета р</w:t>
            </w:r>
            <w:r w:rsidR="00187637" w:rsidRPr="00490019">
              <w:t>о</w:t>
            </w:r>
            <w:r w:rsidR="00187637" w:rsidRPr="00490019">
              <w:t>дителей</w:t>
            </w:r>
          </w:p>
        </w:tc>
        <w:tc>
          <w:tcPr>
            <w:tcW w:w="1548" w:type="dxa"/>
            <w:shd w:val="clear" w:color="auto" w:fill="F2DBDB"/>
          </w:tcPr>
          <w:p w:rsidR="009D6C70" w:rsidRPr="00490019" w:rsidRDefault="009D6C70" w:rsidP="008F3EA2">
            <w:pPr>
              <w:jc w:val="both"/>
            </w:pPr>
            <w:r w:rsidRPr="00490019">
              <w:t>директор, зам. дире</w:t>
            </w:r>
            <w:r w:rsidRPr="00490019">
              <w:t>к</w:t>
            </w:r>
            <w:r w:rsidRPr="00490019">
              <w:t>тора по ВР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9D6C70" w:rsidRPr="00490019" w:rsidRDefault="009D6C70" w:rsidP="008F3EA2">
            <w:pPr>
              <w:jc w:val="both"/>
            </w:pPr>
            <w:r w:rsidRPr="00490019">
              <w:t>День открытых дв</w:t>
            </w:r>
            <w:r w:rsidRPr="00490019">
              <w:t>е</w:t>
            </w:r>
            <w:r w:rsidRPr="00490019">
              <w:t>рей</w:t>
            </w:r>
          </w:p>
        </w:tc>
        <w:tc>
          <w:tcPr>
            <w:tcW w:w="1620" w:type="dxa"/>
            <w:shd w:val="clear" w:color="auto" w:fill="C6D9F1"/>
          </w:tcPr>
          <w:p w:rsidR="009D6C70" w:rsidRPr="00490019" w:rsidRDefault="009D6C70" w:rsidP="00E96A70">
            <w:pPr>
              <w:jc w:val="center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кл. руков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9D6C70" w:rsidRPr="00490019" w:rsidRDefault="000903FF" w:rsidP="00E96A70">
            <w:pPr>
              <w:jc w:val="center"/>
            </w:pPr>
            <w:r w:rsidRPr="00490019">
              <w:t>Классный час с участием родит</w:t>
            </w:r>
            <w:r w:rsidRPr="00490019">
              <w:t>е</w:t>
            </w:r>
            <w:r w:rsidRPr="00490019">
              <w:t>лей «Подари улыбку маме»</w:t>
            </w:r>
          </w:p>
        </w:tc>
        <w:tc>
          <w:tcPr>
            <w:tcW w:w="1617" w:type="dxa"/>
            <w:shd w:val="clear" w:color="auto" w:fill="F2DBDB"/>
          </w:tcPr>
          <w:p w:rsidR="009D6C70" w:rsidRPr="00490019" w:rsidRDefault="000903FF" w:rsidP="00E96A70">
            <w:pPr>
              <w:jc w:val="center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</w:t>
            </w:r>
            <w:r w:rsidRPr="00490019">
              <w:t>о</w:t>
            </w:r>
            <w:r w:rsidRPr="00490019">
              <w:t>жатый, кла</w:t>
            </w:r>
            <w:r w:rsidRPr="00490019">
              <w:t>с</w:t>
            </w:r>
            <w:r w:rsidRPr="00490019">
              <w:t>сные  рук</w:t>
            </w:r>
            <w:r w:rsidRPr="00490019">
              <w:t>о</w:t>
            </w:r>
            <w:r w:rsidRPr="00490019">
              <w:t>водители  5кл.</w:t>
            </w:r>
          </w:p>
        </w:tc>
        <w:tc>
          <w:tcPr>
            <w:tcW w:w="2340" w:type="dxa"/>
            <w:gridSpan w:val="3"/>
            <w:shd w:val="clear" w:color="auto" w:fill="C6D9F1"/>
          </w:tcPr>
          <w:p w:rsidR="009D6C70" w:rsidRPr="00490019" w:rsidRDefault="009D6C70" w:rsidP="00FE2949">
            <w:pPr>
              <w:jc w:val="both"/>
            </w:pPr>
            <w:r w:rsidRPr="00490019">
              <w:t>Родительские с</w:t>
            </w:r>
            <w:r w:rsidRPr="00490019">
              <w:t>о</w:t>
            </w:r>
            <w:r w:rsidRPr="00490019">
              <w:t>брания «Роль семьи в профилактике вредных привычек»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9D6C70" w:rsidRPr="00490019" w:rsidRDefault="009D6C70" w:rsidP="00BC4D69">
            <w:r w:rsidRPr="00490019">
              <w:t>зам. дире</w:t>
            </w:r>
            <w:r w:rsidRPr="00490019">
              <w:t>к</w:t>
            </w:r>
            <w:r w:rsidRPr="00490019">
              <w:t>тора по ВР, соц. пед</w:t>
            </w:r>
            <w:r w:rsidRPr="00490019">
              <w:t>а</w:t>
            </w:r>
            <w:r w:rsidRPr="00490019">
              <w:t>гог</w:t>
            </w:r>
            <w:r w:rsidR="00543C6E" w:rsidRPr="00490019">
              <w:t>,</w:t>
            </w:r>
            <w:r w:rsidRPr="00490019">
              <w:t xml:space="preserve"> клас</w:t>
            </w:r>
            <w:r w:rsidRPr="00490019">
              <w:t>с</w:t>
            </w:r>
            <w:r w:rsidRPr="00490019">
              <w:t>ные  рук</w:t>
            </w:r>
            <w:r w:rsidRPr="00490019">
              <w:t>о</w:t>
            </w:r>
            <w:r w:rsidRPr="00490019">
              <w:t xml:space="preserve">водители  5-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</w:tr>
      <w:tr w:rsidR="00E00761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E00761" w:rsidRPr="00490019" w:rsidRDefault="00E00761" w:rsidP="008F3EA2">
            <w:pPr>
              <w:jc w:val="both"/>
            </w:pPr>
            <w:r w:rsidRPr="00490019">
              <w:t>Формирование</w:t>
            </w:r>
          </w:p>
          <w:p w:rsidR="00E00761" w:rsidRPr="00490019" w:rsidRDefault="00E00761" w:rsidP="008F3EA2">
            <w:pPr>
              <w:jc w:val="both"/>
            </w:pPr>
            <w:r w:rsidRPr="00490019">
              <w:t xml:space="preserve"> «банка» данных: </w:t>
            </w:r>
          </w:p>
          <w:p w:rsidR="00E00761" w:rsidRPr="00490019" w:rsidRDefault="00E00761" w:rsidP="008F3EA2">
            <w:pPr>
              <w:jc w:val="both"/>
            </w:pPr>
            <w:r w:rsidRPr="00490019">
              <w:t>- социальный па</w:t>
            </w:r>
            <w:r w:rsidRPr="00490019">
              <w:t>с</w:t>
            </w:r>
            <w:r w:rsidRPr="00490019">
              <w:t>порт</w:t>
            </w:r>
          </w:p>
          <w:p w:rsidR="00E00761" w:rsidRPr="00490019" w:rsidRDefault="00E00761" w:rsidP="008F3EA2">
            <w:pPr>
              <w:jc w:val="both"/>
            </w:pPr>
            <w:r w:rsidRPr="00490019">
              <w:t>Лицея;</w:t>
            </w:r>
          </w:p>
          <w:p w:rsidR="00E00761" w:rsidRPr="00490019" w:rsidRDefault="00E00761" w:rsidP="008F3EA2">
            <w:pPr>
              <w:jc w:val="both"/>
            </w:pPr>
            <w:r w:rsidRPr="00490019">
              <w:t xml:space="preserve"> - информационная карта</w:t>
            </w:r>
          </w:p>
          <w:p w:rsidR="00E00761" w:rsidRPr="00490019" w:rsidRDefault="00E00761" w:rsidP="008F3EA2">
            <w:pPr>
              <w:jc w:val="both"/>
            </w:pPr>
          </w:p>
        </w:tc>
        <w:tc>
          <w:tcPr>
            <w:tcW w:w="1548" w:type="dxa"/>
            <w:shd w:val="clear" w:color="auto" w:fill="F2DBDB"/>
          </w:tcPr>
          <w:p w:rsidR="00E00761" w:rsidRPr="00490019" w:rsidRDefault="00E00761" w:rsidP="008F3EA2">
            <w:pPr>
              <w:jc w:val="both"/>
            </w:pPr>
            <w:r w:rsidRPr="00490019">
              <w:t>классные  руководит</w:t>
            </w:r>
            <w:r w:rsidRPr="00490019">
              <w:t>е</w:t>
            </w:r>
            <w:r w:rsidRPr="00490019">
              <w:t>ли 5 -11 классов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E00761" w:rsidRPr="00490019" w:rsidRDefault="00E00761" w:rsidP="008F3EA2">
            <w:pPr>
              <w:jc w:val="both"/>
            </w:pPr>
            <w:r w:rsidRPr="00490019">
              <w:t>Акция «Родительский патруль»</w:t>
            </w:r>
          </w:p>
        </w:tc>
        <w:tc>
          <w:tcPr>
            <w:tcW w:w="1620" w:type="dxa"/>
            <w:shd w:val="clear" w:color="auto" w:fill="C6D9F1"/>
          </w:tcPr>
          <w:p w:rsidR="00E00761" w:rsidRPr="00490019" w:rsidRDefault="00E00761" w:rsidP="00E00761">
            <w:r w:rsidRPr="00490019">
              <w:t>зам. дире</w:t>
            </w:r>
            <w:r w:rsidRPr="00490019">
              <w:t>к</w:t>
            </w:r>
            <w:r w:rsidRPr="00490019">
              <w:t>тора по ВР, соц. педагог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E00761" w:rsidRPr="00490019" w:rsidRDefault="00E00761" w:rsidP="00CF2EED">
            <w:pPr>
              <w:jc w:val="both"/>
            </w:pPr>
            <w:r w:rsidRPr="00490019">
              <w:t>Классные род</w:t>
            </w:r>
            <w:r w:rsidRPr="00490019">
              <w:t>и</w:t>
            </w:r>
            <w:r w:rsidRPr="00490019">
              <w:t>тельские собр</w:t>
            </w:r>
            <w:r w:rsidRPr="00490019">
              <w:t>а</w:t>
            </w:r>
            <w:r w:rsidRPr="00490019">
              <w:t xml:space="preserve">ния 5-8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(итоги </w:t>
            </w:r>
            <w:r w:rsidRPr="00490019">
              <w:rPr>
                <w:lang w:val="en-US"/>
              </w:rPr>
              <w:t>I</w:t>
            </w:r>
            <w:r w:rsidRPr="00490019">
              <w:t xml:space="preserve"> четверти)</w:t>
            </w:r>
          </w:p>
        </w:tc>
        <w:tc>
          <w:tcPr>
            <w:tcW w:w="1617" w:type="dxa"/>
            <w:shd w:val="clear" w:color="auto" w:fill="F2DBDB"/>
          </w:tcPr>
          <w:p w:rsidR="00E00761" w:rsidRPr="00490019" w:rsidRDefault="00E00761" w:rsidP="00CF2EED">
            <w:r w:rsidRPr="00490019">
              <w:t>классные р</w:t>
            </w:r>
            <w:r w:rsidRPr="00490019">
              <w:t>у</w:t>
            </w:r>
            <w:r w:rsidRPr="00490019">
              <w:t xml:space="preserve">ководители </w:t>
            </w:r>
          </w:p>
        </w:tc>
        <w:tc>
          <w:tcPr>
            <w:tcW w:w="2340" w:type="dxa"/>
            <w:gridSpan w:val="3"/>
            <w:shd w:val="clear" w:color="auto" w:fill="C6D9F1"/>
          </w:tcPr>
          <w:p w:rsidR="00E00761" w:rsidRPr="00490019" w:rsidRDefault="00E00761">
            <w:pPr>
              <w:rPr>
                <w:color w:val="FF0000"/>
              </w:rPr>
            </w:pPr>
          </w:p>
        </w:tc>
        <w:tc>
          <w:tcPr>
            <w:tcW w:w="1488" w:type="dxa"/>
            <w:gridSpan w:val="2"/>
            <w:shd w:val="clear" w:color="auto" w:fill="C6D9F1"/>
          </w:tcPr>
          <w:p w:rsidR="00E00761" w:rsidRPr="00490019" w:rsidRDefault="00E00761">
            <w:pPr>
              <w:rPr>
                <w:color w:val="FF0000"/>
              </w:rPr>
            </w:pPr>
          </w:p>
        </w:tc>
      </w:tr>
      <w:tr w:rsidR="00FB7772" w:rsidRPr="00490019" w:rsidTr="008C132A">
        <w:trPr>
          <w:trHeight w:val="369"/>
        </w:trPr>
        <w:tc>
          <w:tcPr>
            <w:tcW w:w="15452" w:type="dxa"/>
            <w:gridSpan w:val="15"/>
            <w:shd w:val="clear" w:color="auto" w:fill="FFFFFF"/>
          </w:tcPr>
          <w:p w:rsidR="00DD3078" w:rsidRDefault="00FB7772" w:rsidP="008C132A">
            <w:pPr>
              <w:tabs>
                <w:tab w:val="left" w:pos="5295"/>
                <w:tab w:val="center" w:pos="7902"/>
              </w:tabs>
              <w:rPr>
                <w:b/>
                <w:i/>
                <w:color w:val="FF0000"/>
              </w:rPr>
            </w:pPr>
            <w:r w:rsidRPr="00490019">
              <w:rPr>
                <w:b/>
                <w:i/>
                <w:color w:val="FF0000"/>
              </w:rPr>
              <w:tab/>
            </w:r>
            <w:r w:rsidRPr="00490019">
              <w:rPr>
                <w:b/>
                <w:i/>
                <w:color w:val="FF0000"/>
              </w:rPr>
              <w:tab/>
            </w:r>
          </w:p>
          <w:p w:rsidR="00FB7772" w:rsidRPr="00DD3078" w:rsidRDefault="00FB7772" w:rsidP="00DD3078">
            <w:pPr>
              <w:tabs>
                <w:tab w:val="left" w:pos="5295"/>
                <w:tab w:val="center" w:pos="7902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Профи» (ученик  и его будущее)</w:t>
            </w:r>
          </w:p>
        </w:tc>
      </w:tr>
      <w:tr w:rsidR="007B76C6" w:rsidRPr="00490019" w:rsidTr="00BC4D69">
        <w:trPr>
          <w:trHeight w:val="1541"/>
        </w:trPr>
        <w:tc>
          <w:tcPr>
            <w:tcW w:w="15452" w:type="dxa"/>
            <w:gridSpan w:val="15"/>
            <w:shd w:val="clear" w:color="auto" w:fill="FFFFFF"/>
          </w:tcPr>
          <w:p w:rsidR="008C132A" w:rsidRPr="00490019" w:rsidRDefault="008C132A" w:rsidP="008C132A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7B76C6" w:rsidRPr="00490019" w:rsidRDefault="007B76C6" w:rsidP="006830B0">
            <w:pPr>
              <w:numPr>
                <w:ilvl w:val="0"/>
                <w:numId w:val="4"/>
              </w:numPr>
            </w:pPr>
            <w:r w:rsidRPr="00490019">
              <w:t>создать условия для активного стимулирования  обучающихся к личностному развитию, расширению кругозора в многообразии профессий;</w:t>
            </w:r>
          </w:p>
          <w:p w:rsidR="007B76C6" w:rsidRPr="00490019" w:rsidRDefault="007B76C6" w:rsidP="006830B0">
            <w:pPr>
              <w:numPr>
                <w:ilvl w:val="0"/>
                <w:numId w:val="4"/>
              </w:numPr>
            </w:pPr>
            <w:r w:rsidRPr="00490019">
              <w:t xml:space="preserve">формировать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универсальные компетенции, способствующие эффективности в профессиональной деятельности;</w:t>
            </w:r>
          </w:p>
          <w:p w:rsidR="007B76C6" w:rsidRPr="00490019" w:rsidRDefault="007B76C6" w:rsidP="006830B0">
            <w:pPr>
              <w:numPr>
                <w:ilvl w:val="0"/>
                <w:numId w:val="4"/>
              </w:numPr>
            </w:pPr>
            <w:r w:rsidRPr="00490019">
              <w:t xml:space="preserve">формировать </w:t>
            </w:r>
            <w:proofErr w:type="gramStart"/>
            <w:r w:rsidRPr="00490019">
              <w:t>у</w:t>
            </w:r>
            <w:proofErr w:type="gramEnd"/>
            <w:r w:rsidRPr="00490019">
              <w:t xml:space="preserve">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представление о сферах трудовой деятельности, о карьере и основных закономерностях профессионального развития;</w:t>
            </w:r>
          </w:p>
          <w:p w:rsidR="00BC4D69" w:rsidRDefault="007B76C6" w:rsidP="006830B0">
            <w:pPr>
              <w:numPr>
                <w:ilvl w:val="0"/>
                <w:numId w:val="4"/>
              </w:numPr>
            </w:pPr>
            <w:r w:rsidRPr="00490019">
              <w:t>развивать навыки коммуникации для решения задач взаимодействия;</w:t>
            </w:r>
          </w:p>
          <w:p w:rsidR="007B76C6" w:rsidRPr="00490019" w:rsidRDefault="007B76C6" w:rsidP="006830B0">
            <w:pPr>
              <w:numPr>
                <w:ilvl w:val="0"/>
                <w:numId w:val="4"/>
              </w:numPr>
            </w:pPr>
            <w:r w:rsidRPr="00490019">
              <w:t>создать условия для развития способности к самоорганизации и самообразованию.</w:t>
            </w:r>
          </w:p>
        </w:tc>
      </w:tr>
      <w:tr w:rsidR="007B76C6" w:rsidRPr="00490019" w:rsidTr="001340F2">
        <w:trPr>
          <w:trHeight w:val="412"/>
        </w:trPr>
        <w:tc>
          <w:tcPr>
            <w:tcW w:w="3812" w:type="dxa"/>
            <w:gridSpan w:val="3"/>
            <w:shd w:val="clear" w:color="auto" w:fill="FFFFFF"/>
          </w:tcPr>
          <w:p w:rsidR="007B76C6" w:rsidRPr="00490019" w:rsidRDefault="007B76C6" w:rsidP="007B76C6">
            <w:pPr>
              <w:jc w:val="center"/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  <w:shd w:val="clear" w:color="auto" w:fill="FFFFFF"/>
          </w:tcPr>
          <w:p w:rsidR="007B76C6" w:rsidRPr="00490019" w:rsidRDefault="007B76C6" w:rsidP="007B76C6">
            <w:pPr>
              <w:jc w:val="center"/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672" w:type="dxa"/>
            <w:gridSpan w:val="3"/>
            <w:shd w:val="clear" w:color="auto" w:fill="FFFFFF"/>
          </w:tcPr>
          <w:p w:rsidR="007B76C6" w:rsidRPr="00490019" w:rsidRDefault="007B76C6" w:rsidP="007B76C6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828" w:type="dxa"/>
            <w:gridSpan w:val="5"/>
            <w:shd w:val="clear" w:color="auto" w:fill="FFFFFF"/>
          </w:tcPr>
          <w:p w:rsidR="007B76C6" w:rsidRPr="00490019" w:rsidRDefault="007B76C6" w:rsidP="007B76C6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7B76C6" w:rsidRPr="00490019" w:rsidTr="001340F2">
        <w:trPr>
          <w:trHeight w:val="620"/>
        </w:trPr>
        <w:tc>
          <w:tcPr>
            <w:tcW w:w="2264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548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617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40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</w:t>
            </w:r>
            <w:r w:rsidRPr="00490019">
              <w:rPr>
                <w:b/>
              </w:rPr>
              <w:t>р</w:t>
            </w:r>
            <w:r w:rsidRPr="00490019">
              <w:rPr>
                <w:b/>
              </w:rPr>
              <w:t>мы работы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7B76C6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7B76C6" w:rsidRPr="00490019" w:rsidRDefault="00164086" w:rsidP="008F3EA2">
            <w:pPr>
              <w:jc w:val="both"/>
            </w:pPr>
            <w:r w:rsidRPr="00490019">
              <w:lastRenderedPageBreak/>
              <w:t>Классные часы «Все профессии хороши, выбирай на вкус»</w:t>
            </w:r>
          </w:p>
        </w:tc>
        <w:tc>
          <w:tcPr>
            <w:tcW w:w="1548" w:type="dxa"/>
            <w:shd w:val="clear" w:color="auto" w:fill="F2DBDB"/>
          </w:tcPr>
          <w:p w:rsidR="007B76C6" w:rsidRPr="00490019" w:rsidRDefault="0095184B" w:rsidP="008F3EA2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НМР, клас</w:t>
            </w:r>
            <w:r w:rsidRPr="00490019">
              <w:t>с</w:t>
            </w:r>
            <w:r w:rsidRPr="00490019">
              <w:t>ные  рук</w:t>
            </w:r>
            <w:r w:rsidRPr="00490019">
              <w:t>о</w:t>
            </w:r>
            <w:r w:rsidRPr="00490019">
              <w:t>водители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7B76C6" w:rsidRPr="00490019" w:rsidRDefault="0095184B" w:rsidP="008F3EA2">
            <w:pPr>
              <w:jc w:val="both"/>
            </w:pPr>
            <w:r w:rsidRPr="00490019">
              <w:t>Встреча с представ</w:t>
            </w:r>
            <w:r w:rsidRPr="00490019">
              <w:t>и</w:t>
            </w:r>
            <w:r w:rsidRPr="00490019">
              <w:t xml:space="preserve">телями </w:t>
            </w:r>
            <w:proofErr w:type="gramStart"/>
            <w:r w:rsidRPr="00490019">
              <w:t>Интинской</w:t>
            </w:r>
            <w:proofErr w:type="gramEnd"/>
            <w:r w:rsidRPr="00490019">
              <w:t xml:space="preserve"> ЦГБ</w:t>
            </w:r>
          </w:p>
        </w:tc>
        <w:tc>
          <w:tcPr>
            <w:tcW w:w="1620" w:type="dxa"/>
            <w:shd w:val="clear" w:color="auto" w:fill="C6D9F1"/>
          </w:tcPr>
          <w:p w:rsidR="007B76C6" w:rsidRPr="00490019" w:rsidRDefault="0095184B">
            <w:r w:rsidRPr="00490019">
              <w:t>зам. дире</w:t>
            </w:r>
            <w:r w:rsidRPr="00490019">
              <w:t>к</w:t>
            </w:r>
            <w:r w:rsidRPr="00490019">
              <w:t>тора по НМР, соц. педагог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7B76C6" w:rsidRPr="00490019" w:rsidRDefault="00164086">
            <w:r w:rsidRPr="00490019">
              <w:t>Конкурс презе</w:t>
            </w:r>
            <w:r w:rsidRPr="00490019">
              <w:t>н</w:t>
            </w:r>
            <w:r w:rsidRPr="00490019">
              <w:t>таций и видеор</w:t>
            </w:r>
            <w:r w:rsidRPr="00490019">
              <w:t>о</w:t>
            </w:r>
            <w:r w:rsidRPr="00490019">
              <w:t>ликов «Профе</w:t>
            </w:r>
            <w:r w:rsidRPr="00490019">
              <w:t>с</w:t>
            </w:r>
            <w:r w:rsidRPr="00490019">
              <w:t>сии будущего»</w:t>
            </w:r>
          </w:p>
        </w:tc>
        <w:tc>
          <w:tcPr>
            <w:tcW w:w="1617" w:type="dxa"/>
            <w:shd w:val="clear" w:color="auto" w:fill="F2DBDB"/>
          </w:tcPr>
          <w:p w:rsidR="007B76C6" w:rsidRPr="00490019" w:rsidRDefault="00164086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НМР, классные  руководит</w:t>
            </w:r>
            <w:r w:rsidRPr="00490019">
              <w:t>е</w:t>
            </w:r>
            <w:r w:rsidRPr="00490019">
              <w:t>ли</w:t>
            </w:r>
          </w:p>
        </w:tc>
        <w:tc>
          <w:tcPr>
            <w:tcW w:w="2340" w:type="dxa"/>
            <w:gridSpan w:val="3"/>
            <w:shd w:val="clear" w:color="auto" w:fill="C6D9F1"/>
          </w:tcPr>
          <w:p w:rsidR="007B76C6" w:rsidRPr="00490019" w:rsidRDefault="0095184B">
            <w:r w:rsidRPr="00490019">
              <w:t>Встреча с предст</w:t>
            </w:r>
            <w:r w:rsidRPr="00490019">
              <w:t>а</w:t>
            </w:r>
            <w:r w:rsidRPr="00490019">
              <w:t>вителями вузов и колледжей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7B76C6" w:rsidRPr="00490019" w:rsidRDefault="0095184B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НМР, кла</w:t>
            </w:r>
            <w:r w:rsidRPr="00490019">
              <w:t>с</w:t>
            </w:r>
            <w:r w:rsidRPr="00490019">
              <w:t>сные  рук</w:t>
            </w:r>
            <w:r w:rsidRPr="00490019">
              <w:t>о</w:t>
            </w:r>
            <w:r w:rsidRPr="00490019">
              <w:t>водители</w:t>
            </w:r>
          </w:p>
        </w:tc>
      </w:tr>
      <w:tr w:rsidR="00FC5CF8" w:rsidRPr="00490019" w:rsidTr="001340F2">
        <w:trPr>
          <w:trHeight w:val="695"/>
        </w:trPr>
        <w:tc>
          <w:tcPr>
            <w:tcW w:w="15452" w:type="dxa"/>
            <w:gridSpan w:val="15"/>
            <w:shd w:val="clear" w:color="auto" w:fill="FFFFFF"/>
          </w:tcPr>
          <w:p w:rsidR="00DD3078" w:rsidRDefault="00DD3078" w:rsidP="00936FB3">
            <w:pPr>
              <w:jc w:val="center"/>
              <w:rPr>
                <w:b/>
                <w:color w:val="0000CC"/>
              </w:rPr>
            </w:pPr>
          </w:p>
          <w:p w:rsidR="00936FB3" w:rsidRPr="00DD3078" w:rsidRDefault="00936FB3" w:rsidP="00936FB3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II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 «Военно-патриотическое» </w:t>
            </w:r>
          </w:p>
          <w:p w:rsidR="00FC5CF8" w:rsidRPr="00490019" w:rsidRDefault="00D413D7" w:rsidP="00DD3078">
            <w:pPr>
              <w:jc w:val="both"/>
              <w:rPr>
                <w:color w:val="FF0000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b/>
                <w:bCs/>
                <w:color w:val="000000"/>
              </w:rPr>
              <w:t xml:space="preserve"> –</w:t>
            </w:r>
            <w:r w:rsidRPr="00490019">
              <w:rPr>
                <w:color w:val="000000"/>
              </w:rPr>
              <w:t xml:space="preserve"> </w:t>
            </w:r>
            <w:r w:rsidR="00A3516F">
              <w:rPr>
                <w:color w:val="000000"/>
              </w:rPr>
              <w:t>в</w:t>
            </w:r>
            <w:r w:rsidRPr="00490019">
              <w:rPr>
                <w:color w:val="000000"/>
              </w:rPr>
              <w:t xml:space="preserve">ыработка системы мер, помогающая воспитывать у детей патриотизм, чувство долга перед своей Родиной и готовность защищать </w:t>
            </w:r>
            <w:r w:rsidR="00DD3078">
              <w:rPr>
                <w:color w:val="000000"/>
              </w:rPr>
              <w:t>свое</w:t>
            </w:r>
            <w:r w:rsidRPr="00490019">
              <w:rPr>
                <w:color w:val="000000"/>
              </w:rPr>
              <w:t xml:space="preserve"> Отечеств</w:t>
            </w:r>
            <w:r w:rsidR="00DD3078">
              <w:rPr>
                <w:color w:val="000000"/>
              </w:rPr>
              <w:t>о</w:t>
            </w:r>
            <w:r w:rsidRPr="00490019">
              <w:rPr>
                <w:color w:val="000000"/>
              </w:rPr>
              <w:t>.</w:t>
            </w:r>
          </w:p>
        </w:tc>
      </w:tr>
      <w:tr w:rsidR="00B53556" w:rsidRPr="00490019" w:rsidTr="001340F2">
        <w:trPr>
          <w:trHeight w:val="412"/>
        </w:trPr>
        <w:tc>
          <w:tcPr>
            <w:tcW w:w="15452" w:type="dxa"/>
            <w:gridSpan w:val="15"/>
            <w:shd w:val="clear" w:color="auto" w:fill="FFFFFF"/>
          </w:tcPr>
          <w:p w:rsidR="00B53556" w:rsidRPr="00DD3078" w:rsidRDefault="00B53556" w:rsidP="00B53556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Рубикон» (объединение юных армейцев)</w:t>
            </w:r>
          </w:p>
        </w:tc>
      </w:tr>
      <w:tr w:rsidR="00936FB3" w:rsidRPr="00490019" w:rsidTr="001340F2">
        <w:trPr>
          <w:trHeight w:val="2119"/>
        </w:trPr>
        <w:tc>
          <w:tcPr>
            <w:tcW w:w="15452" w:type="dxa"/>
            <w:gridSpan w:val="15"/>
            <w:shd w:val="clear" w:color="auto" w:fill="FFFFFF"/>
          </w:tcPr>
          <w:p w:rsidR="008C132A" w:rsidRPr="00490019" w:rsidRDefault="008C132A" w:rsidP="008C132A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8D39B1" w:rsidRPr="00490019" w:rsidRDefault="008D39B1" w:rsidP="006830B0">
            <w:pPr>
              <w:pStyle w:val="a9"/>
              <w:numPr>
                <w:ilvl w:val="0"/>
                <w:numId w:val="8"/>
              </w:numPr>
            </w:pPr>
            <w:r w:rsidRPr="00490019">
              <w:t>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8D39B1" w:rsidRPr="00490019" w:rsidRDefault="008D39B1" w:rsidP="006830B0">
            <w:pPr>
              <w:pStyle w:val="a9"/>
              <w:numPr>
                <w:ilvl w:val="0"/>
                <w:numId w:val="8"/>
              </w:numPr>
            </w:pPr>
            <w:r w:rsidRPr="00490019">
              <w:t>координировать работу военно-патриотического клуба на базе Лицея;</w:t>
            </w:r>
          </w:p>
          <w:p w:rsidR="008D39B1" w:rsidRPr="00490019" w:rsidRDefault="008D39B1" w:rsidP="006830B0">
            <w:pPr>
              <w:pStyle w:val="a9"/>
              <w:numPr>
                <w:ilvl w:val="0"/>
                <w:numId w:val="8"/>
              </w:numPr>
            </w:pPr>
            <w:r w:rsidRPr="00490019"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A3516F" w:rsidRDefault="008D39B1" w:rsidP="006830B0">
            <w:pPr>
              <w:pStyle w:val="a9"/>
              <w:numPr>
                <w:ilvl w:val="0"/>
                <w:numId w:val="8"/>
              </w:numPr>
            </w:pPr>
            <w:r w:rsidRPr="00490019">
              <w:t>проведение образовательных программ – интерактивных игр, семинаров, мастер-классов, открытых лекториев, встреч с интересными люд</w:t>
            </w:r>
            <w:r w:rsidRPr="00490019">
              <w:t>ь</w:t>
            </w:r>
            <w:r w:rsidRPr="00490019">
              <w:t>ми, Героями нашего государства и ветеранами;</w:t>
            </w:r>
          </w:p>
          <w:p w:rsidR="00936FB3" w:rsidRPr="00490019" w:rsidRDefault="008D39B1" w:rsidP="006830B0">
            <w:pPr>
              <w:pStyle w:val="a9"/>
              <w:numPr>
                <w:ilvl w:val="0"/>
                <w:numId w:val="8"/>
              </w:numPr>
            </w:pPr>
            <w:r w:rsidRPr="00490019">
              <w:t>обеспечить координацию военно-патриотической деятельности Лицея</w:t>
            </w:r>
            <w:r w:rsidR="008C132A">
              <w:t xml:space="preserve"> </w:t>
            </w:r>
            <w:r w:rsidRPr="00490019">
              <w:t>с общественными объединениями и государственными организаци</w:t>
            </w:r>
            <w:r w:rsidRPr="00490019">
              <w:t>я</w:t>
            </w:r>
            <w:r w:rsidRPr="00490019">
              <w:t>ми в рамках социального партнерства.</w:t>
            </w:r>
          </w:p>
        </w:tc>
      </w:tr>
      <w:tr w:rsidR="007B76C6" w:rsidRPr="00490019" w:rsidTr="001340F2">
        <w:trPr>
          <w:trHeight w:val="341"/>
        </w:trPr>
        <w:tc>
          <w:tcPr>
            <w:tcW w:w="3812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  <w:shd w:val="clear" w:color="auto" w:fill="FFFFFF"/>
          </w:tcPr>
          <w:p w:rsidR="007B76C6" w:rsidRPr="00490019" w:rsidRDefault="007B76C6" w:rsidP="00E30F90">
            <w:pPr>
              <w:jc w:val="center"/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672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828" w:type="dxa"/>
            <w:gridSpan w:val="5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7B76C6" w:rsidRPr="00490019" w:rsidTr="001340F2">
        <w:trPr>
          <w:trHeight w:val="551"/>
        </w:trPr>
        <w:tc>
          <w:tcPr>
            <w:tcW w:w="2264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548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617" w:type="dxa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40" w:type="dxa"/>
            <w:gridSpan w:val="3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7B76C6" w:rsidRPr="00490019" w:rsidRDefault="007B76C6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0E1F70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0E1F70" w:rsidRPr="00490019" w:rsidRDefault="000E1F70" w:rsidP="00E30F90">
            <w:pPr>
              <w:rPr>
                <w:bCs/>
              </w:rPr>
            </w:pPr>
            <w:r w:rsidRPr="00490019">
              <w:rPr>
                <w:bCs/>
              </w:rPr>
              <w:t>Военно-полевые сборы для старш</w:t>
            </w:r>
            <w:r w:rsidRPr="00490019">
              <w:rPr>
                <w:bCs/>
              </w:rPr>
              <w:t>е</w:t>
            </w:r>
            <w:r w:rsidRPr="00490019">
              <w:rPr>
                <w:bCs/>
              </w:rPr>
              <w:t>классников</w:t>
            </w:r>
          </w:p>
        </w:tc>
        <w:tc>
          <w:tcPr>
            <w:tcW w:w="1548" w:type="dxa"/>
            <w:shd w:val="clear" w:color="auto" w:fill="F2DBDB"/>
          </w:tcPr>
          <w:p w:rsidR="007574D8" w:rsidRPr="00490019" w:rsidRDefault="007574D8" w:rsidP="007574D8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0E1F70" w:rsidRPr="00490019" w:rsidRDefault="000E1F70" w:rsidP="00E30F90">
            <w:pPr>
              <w:rPr>
                <w:bCs/>
              </w:rPr>
            </w:pPr>
          </w:p>
        </w:tc>
        <w:tc>
          <w:tcPr>
            <w:tcW w:w="2520" w:type="dxa"/>
            <w:gridSpan w:val="3"/>
            <w:shd w:val="clear" w:color="auto" w:fill="C6D9F1"/>
          </w:tcPr>
          <w:p w:rsidR="000E1F70" w:rsidRPr="00490019" w:rsidRDefault="003762C7" w:rsidP="003762C7">
            <w:r w:rsidRPr="00490019">
              <w:t>Торжественное п</w:t>
            </w:r>
            <w:r w:rsidRPr="00490019">
              <w:t>о</w:t>
            </w:r>
            <w:r w:rsidRPr="00490019">
              <w:t>священие в юнарме</w:t>
            </w:r>
            <w:r w:rsidRPr="00490019">
              <w:t>й</w:t>
            </w:r>
            <w:r w:rsidRPr="00490019">
              <w:t>цы</w:t>
            </w:r>
          </w:p>
        </w:tc>
        <w:tc>
          <w:tcPr>
            <w:tcW w:w="1620" w:type="dxa"/>
            <w:shd w:val="clear" w:color="auto" w:fill="C6D9F1"/>
          </w:tcPr>
          <w:p w:rsidR="003762C7" w:rsidRPr="00490019" w:rsidRDefault="003762C7" w:rsidP="003762C7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0E1F70" w:rsidRPr="00490019" w:rsidRDefault="000E1F70"/>
        </w:tc>
        <w:tc>
          <w:tcPr>
            <w:tcW w:w="2055" w:type="dxa"/>
            <w:gridSpan w:val="2"/>
            <w:shd w:val="clear" w:color="auto" w:fill="F2DBDB"/>
          </w:tcPr>
          <w:p w:rsidR="000E1F70" w:rsidRPr="00490019" w:rsidRDefault="007574D8">
            <w:r w:rsidRPr="00490019">
              <w:t>День призывника «К службе в а</w:t>
            </w:r>
            <w:r w:rsidRPr="00490019">
              <w:t>р</w:t>
            </w:r>
            <w:r w:rsidRPr="00490019">
              <w:t>мии готов»</w:t>
            </w:r>
          </w:p>
        </w:tc>
        <w:tc>
          <w:tcPr>
            <w:tcW w:w="1617" w:type="dxa"/>
            <w:shd w:val="clear" w:color="auto" w:fill="F2DBDB"/>
          </w:tcPr>
          <w:p w:rsidR="007574D8" w:rsidRPr="00490019" w:rsidRDefault="007574D8" w:rsidP="007574D8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0E1F70" w:rsidRPr="00490019" w:rsidRDefault="000E1F70">
            <w:pPr>
              <w:rPr>
                <w:color w:val="FF0000"/>
              </w:rPr>
            </w:pPr>
          </w:p>
        </w:tc>
        <w:tc>
          <w:tcPr>
            <w:tcW w:w="2340" w:type="dxa"/>
            <w:gridSpan w:val="3"/>
            <w:shd w:val="clear" w:color="auto" w:fill="C6D9F1"/>
          </w:tcPr>
          <w:p w:rsidR="000E1F70" w:rsidRPr="00490019" w:rsidRDefault="00EF412E">
            <w:r w:rsidRPr="00490019">
              <w:t>Операция «Ветеран живет рядом»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EF412E" w:rsidRPr="00490019" w:rsidRDefault="00EF412E" w:rsidP="00EF412E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0E1F70" w:rsidRPr="00490019" w:rsidRDefault="000E1F70">
            <w:pPr>
              <w:rPr>
                <w:color w:val="FF0000"/>
              </w:rPr>
            </w:pPr>
          </w:p>
        </w:tc>
      </w:tr>
      <w:tr w:rsidR="00B53556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B53556" w:rsidRPr="00490019" w:rsidRDefault="007B5F83" w:rsidP="008F3EA2">
            <w:pPr>
              <w:jc w:val="both"/>
            </w:pPr>
            <w:r w:rsidRPr="00490019">
              <w:lastRenderedPageBreak/>
              <w:t>Встреча с офице</w:t>
            </w:r>
            <w:r w:rsidRPr="00490019">
              <w:t>р</w:t>
            </w:r>
            <w:r w:rsidRPr="00490019">
              <w:t>ским составом в/</w:t>
            </w:r>
            <w:proofErr w:type="gramStart"/>
            <w:r w:rsidRPr="00490019">
              <w:t>ч</w:t>
            </w:r>
            <w:proofErr w:type="gramEnd"/>
            <w:r w:rsidRPr="00490019">
              <w:t xml:space="preserve"> 21210</w:t>
            </w:r>
          </w:p>
        </w:tc>
        <w:tc>
          <w:tcPr>
            <w:tcW w:w="1548" w:type="dxa"/>
            <w:shd w:val="clear" w:color="auto" w:fill="F2DBDB"/>
          </w:tcPr>
          <w:p w:rsidR="007B5F83" w:rsidRPr="00490019" w:rsidRDefault="007B5F83" w:rsidP="007B5F83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B53556" w:rsidRPr="00490019" w:rsidRDefault="00B53556" w:rsidP="008F3EA2">
            <w:pPr>
              <w:jc w:val="both"/>
            </w:pPr>
          </w:p>
        </w:tc>
        <w:tc>
          <w:tcPr>
            <w:tcW w:w="2520" w:type="dxa"/>
            <w:gridSpan w:val="3"/>
            <w:shd w:val="clear" w:color="auto" w:fill="C6D9F1"/>
          </w:tcPr>
          <w:p w:rsidR="00B53556" w:rsidRPr="00490019" w:rsidRDefault="00FE3743" w:rsidP="008F3EA2">
            <w:pPr>
              <w:jc w:val="both"/>
            </w:pPr>
            <w:r w:rsidRPr="00490019">
              <w:t>Круглый стол «30 сентября – день нач</w:t>
            </w:r>
            <w:r w:rsidRPr="00490019">
              <w:t>а</w:t>
            </w:r>
            <w:r w:rsidRPr="00490019">
              <w:t>ла битвы за Москву в 1941 году»</w:t>
            </w:r>
          </w:p>
        </w:tc>
        <w:tc>
          <w:tcPr>
            <w:tcW w:w="1620" w:type="dxa"/>
            <w:shd w:val="clear" w:color="auto" w:fill="C6D9F1"/>
          </w:tcPr>
          <w:p w:rsidR="00FE3743" w:rsidRPr="00490019" w:rsidRDefault="00FE3743" w:rsidP="00FE3743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B53556" w:rsidRPr="00490019" w:rsidRDefault="00B53556"/>
        </w:tc>
        <w:tc>
          <w:tcPr>
            <w:tcW w:w="2055" w:type="dxa"/>
            <w:gridSpan w:val="2"/>
            <w:shd w:val="clear" w:color="auto" w:fill="F2DBDB"/>
          </w:tcPr>
          <w:p w:rsidR="00B53556" w:rsidRPr="00490019" w:rsidRDefault="00FE3743">
            <w:r w:rsidRPr="00490019">
              <w:t>Военно-спортивный ко</w:t>
            </w:r>
            <w:r w:rsidRPr="00490019">
              <w:t>н</w:t>
            </w:r>
            <w:r w:rsidRPr="00490019">
              <w:t>курс, посвяще</w:t>
            </w:r>
            <w:r w:rsidRPr="00490019">
              <w:t>н</w:t>
            </w:r>
            <w:r w:rsidRPr="00490019">
              <w:t>ный Дню наро</w:t>
            </w:r>
            <w:r w:rsidRPr="00490019">
              <w:t>д</w:t>
            </w:r>
            <w:r w:rsidRPr="00490019">
              <w:t>ного единства «Мы один народ – у нас одна страна!»</w:t>
            </w:r>
          </w:p>
        </w:tc>
        <w:tc>
          <w:tcPr>
            <w:tcW w:w="1617" w:type="dxa"/>
            <w:shd w:val="clear" w:color="auto" w:fill="F2DBDB"/>
          </w:tcPr>
          <w:p w:rsidR="00FE3743" w:rsidRPr="00490019" w:rsidRDefault="00FE3743" w:rsidP="00FE3743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B53556" w:rsidRPr="00490019" w:rsidRDefault="00B53556">
            <w:pPr>
              <w:rPr>
                <w:color w:val="FF0000"/>
              </w:rPr>
            </w:pPr>
          </w:p>
          <w:p w:rsidR="00FE3743" w:rsidRPr="00490019" w:rsidRDefault="00FE3743">
            <w:pPr>
              <w:rPr>
                <w:color w:val="FF0000"/>
              </w:rPr>
            </w:pPr>
          </w:p>
        </w:tc>
        <w:tc>
          <w:tcPr>
            <w:tcW w:w="2340" w:type="dxa"/>
            <w:gridSpan w:val="3"/>
            <w:shd w:val="clear" w:color="auto" w:fill="C6D9F1"/>
          </w:tcPr>
          <w:p w:rsidR="00B53556" w:rsidRPr="00490019" w:rsidRDefault="00FE3743">
            <w:r w:rsidRPr="00490019">
              <w:t>Акция «Очисти п</w:t>
            </w:r>
            <w:r w:rsidRPr="00490019">
              <w:t>а</w:t>
            </w:r>
            <w:r w:rsidRPr="00490019">
              <w:t>мятник от снега»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FE3743" w:rsidRPr="00490019" w:rsidRDefault="00FE3743" w:rsidP="00FE3743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B53556" w:rsidRPr="00490019" w:rsidRDefault="00B53556">
            <w:pPr>
              <w:rPr>
                <w:color w:val="FF0000"/>
              </w:rPr>
            </w:pPr>
          </w:p>
        </w:tc>
      </w:tr>
      <w:tr w:rsidR="00FE3743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FE3743" w:rsidRPr="00490019" w:rsidRDefault="00FE3743" w:rsidP="008F3EA2">
            <w:pPr>
              <w:jc w:val="both"/>
            </w:pPr>
          </w:p>
        </w:tc>
        <w:tc>
          <w:tcPr>
            <w:tcW w:w="1548" w:type="dxa"/>
            <w:shd w:val="clear" w:color="auto" w:fill="F2DBDB"/>
          </w:tcPr>
          <w:p w:rsidR="00FE3743" w:rsidRPr="00490019" w:rsidRDefault="00FE3743" w:rsidP="007B5F83">
            <w:pPr>
              <w:rPr>
                <w:bCs/>
              </w:rPr>
            </w:pPr>
          </w:p>
        </w:tc>
        <w:tc>
          <w:tcPr>
            <w:tcW w:w="2520" w:type="dxa"/>
            <w:gridSpan w:val="3"/>
            <w:shd w:val="clear" w:color="auto" w:fill="C6D9F1"/>
          </w:tcPr>
          <w:p w:rsidR="00FE3743" w:rsidRPr="00490019" w:rsidRDefault="00FE3743" w:rsidP="008F3EA2">
            <w:pPr>
              <w:jc w:val="both"/>
            </w:pPr>
            <w:r w:rsidRPr="00490019">
              <w:t>Лекторий для ста</w:t>
            </w:r>
            <w:r w:rsidRPr="00490019">
              <w:t>р</w:t>
            </w:r>
            <w:r w:rsidRPr="00490019">
              <w:t>шеклассников «Об</w:t>
            </w:r>
            <w:r w:rsidRPr="00490019">
              <w:t>о</w:t>
            </w:r>
            <w:r w:rsidRPr="00490019">
              <w:t>рона Севастополя. 1941 год»</w:t>
            </w:r>
          </w:p>
        </w:tc>
        <w:tc>
          <w:tcPr>
            <w:tcW w:w="1620" w:type="dxa"/>
            <w:shd w:val="clear" w:color="auto" w:fill="C6D9F1"/>
          </w:tcPr>
          <w:p w:rsidR="00A7057C" w:rsidRPr="00490019" w:rsidRDefault="00A7057C" w:rsidP="00A7057C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FE3743" w:rsidRPr="00490019" w:rsidRDefault="00FE3743" w:rsidP="00FE3743">
            <w:pPr>
              <w:rPr>
                <w:bCs/>
              </w:rPr>
            </w:pPr>
          </w:p>
        </w:tc>
        <w:tc>
          <w:tcPr>
            <w:tcW w:w="2055" w:type="dxa"/>
            <w:gridSpan w:val="2"/>
            <w:shd w:val="clear" w:color="auto" w:fill="F2DBDB"/>
          </w:tcPr>
          <w:p w:rsidR="00FE3743" w:rsidRPr="00490019" w:rsidRDefault="00FE3743"/>
        </w:tc>
        <w:tc>
          <w:tcPr>
            <w:tcW w:w="1617" w:type="dxa"/>
            <w:shd w:val="clear" w:color="auto" w:fill="F2DBDB"/>
          </w:tcPr>
          <w:p w:rsidR="00FE3743" w:rsidRPr="00490019" w:rsidRDefault="00FE3743" w:rsidP="00FE3743">
            <w:pPr>
              <w:rPr>
                <w:bCs/>
              </w:rPr>
            </w:pPr>
          </w:p>
        </w:tc>
        <w:tc>
          <w:tcPr>
            <w:tcW w:w="2340" w:type="dxa"/>
            <w:gridSpan w:val="3"/>
            <w:shd w:val="clear" w:color="auto" w:fill="C6D9F1"/>
          </w:tcPr>
          <w:p w:rsidR="00FE3743" w:rsidRPr="00490019" w:rsidRDefault="00A7057C" w:rsidP="00A7057C">
            <w:r w:rsidRPr="00490019">
              <w:t>Агитбригада «5 д</w:t>
            </w:r>
            <w:r w:rsidRPr="00490019">
              <w:t>е</w:t>
            </w:r>
            <w:r w:rsidRPr="00490019">
              <w:t>кабря. День в ист</w:t>
            </w:r>
            <w:r w:rsidRPr="00490019">
              <w:t>о</w:t>
            </w:r>
            <w:r w:rsidRPr="00490019">
              <w:t>рии страны»</w:t>
            </w:r>
          </w:p>
          <w:p w:rsidR="00A7057C" w:rsidRPr="00490019" w:rsidRDefault="00A7057C" w:rsidP="00A7057C">
            <w:r w:rsidRPr="00490019">
              <w:t>(День начала конт</w:t>
            </w:r>
            <w:r w:rsidRPr="00490019">
              <w:t>р</w:t>
            </w:r>
            <w:r w:rsidRPr="00490019">
              <w:t>наступления сове</w:t>
            </w:r>
            <w:r w:rsidRPr="00490019">
              <w:t>т</w:t>
            </w:r>
            <w:r w:rsidRPr="00490019">
              <w:t>ских войск против немецко-фашистских войск в битве под Москвой)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A7057C" w:rsidRPr="00490019" w:rsidRDefault="00A7057C" w:rsidP="00A7057C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FE3743" w:rsidRPr="00490019" w:rsidRDefault="00FE3743" w:rsidP="00FE3743">
            <w:pPr>
              <w:rPr>
                <w:bCs/>
              </w:rPr>
            </w:pPr>
          </w:p>
        </w:tc>
      </w:tr>
      <w:tr w:rsidR="00B53556" w:rsidRPr="00490019" w:rsidTr="001340F2">
        <w:trPr>
          <w:trHeight w:val="70"/>
        </w:trPr>
        <w:tc>
          <w:tcPr>
            <w:tcW w:w="15452" w:type="dxa"/>
            <w:gridSpan w:val="15"/>
            <w:shd w:val="clear" w:color="auto" w:fill="FFFFFF"/>
          </w:tcPr>
          <w:p w:rsidR="00DD3078" w:rsidRDefault="00DD3078" w:rsidP="00536063">
            <w:pPr>
              <w:jc w:val="center"/>
              <w:rPr>
                <w:b/>
                <w:color w:val="0000CC"/>
              </w:rPr>
            </w:pPr>
          </w:p>
          <w:p w:rsidR="00536063" w:rsidRPr="00DD3078" w:rsidRDefault="00936FB3" w:rsidP="00536063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V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 «Информационно-</w:t>
            </w:r>
            <w:proofErr w:type="spellStart"/>
            <w:r w:rsidRPr="00DD3078">
              <w:rPr>
                <w:b/>
                <w:color w:val="0000CC"/>
                <w:sz w:val="28"/>
                <w:szCs w:val="28"/>
              </w:rPr>
              <w:t>медийное</w:t>
            </w:r>
            <w:proofErr w:type="spellEnd"/>
            <w:r w:rsidRPr="00DD3078">
              <w:rPr>
                <w:b/>
                <w:color w:val="0000CC"/>
                <w:sz w:val="28"/>
                <w:szCs w:val="28"/>
              </w:rPr>
              <w:t xml:space="preserve">» </w:t>
            </w:r>
          </w:p>
          <w:p w:rsidR="00536063" w:rsidRPr="00490019" w:rsidRDefault="00536063" w:rsidP="00DD3078">
            <w:pPr>
              <w:jc w:val="both"/>
              <w:rPr>
                <w:color w:val="FF0000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b/>
                <w:bCs/>
                <w:color w:val="000000"/>
              </w:rPr>
              <w:t xml:space="preserve"> – </w:t>
            </w:r>
            <w:r w:rsidRPr="00490019">
              <w:rPr>
                <w:color w:val="000000"/>
              </w:rPr>
              <w:t>обеспечение мотивации и объединения школьников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</w:t>
            </w:r>
            <w:r w:rsidRPr="00490019">
              <w:rPr>
                <w:color w:val="000000"/>
              </w:rPr>
              <w:t>и</w:t>
            </w:r>
            <w:r w:rsidRPr="00490019">
              <w:rPr>
                <w:color w:val="000000"/>
              </w:rPr>
              <w:t xml:space="preserve">вать свою позицию, владеющих современными </w:t>
            </w:r>
            <w:proofErr w:type="spellStart"/>
            <w:r w:rsidRPr="00490019">
              <w:rPr>
                <w:color w:val="000000"/>
              </w:rPr>
              <w:t>медиакомпетенциями</w:t>
            </w:r>
            <w:proofErr w:type="spellEnd"/>
            <w:r w:rsidRPr="00490019">
              <w:rPr>
                <w:color w:val="000000"/>
              </w:rPr>
              <w:t xml:space="preserve"> и имеющих высокий уровень </w:t>
            </w:r>
            <w:proofErr w:type="spellStart"/>
            <w:r w:rsidRPr="00490019">
              <w:rPr>
                <w:color w:val="000000"/>
              </w:rPr>
              <w:t>медиакультуры</w:t>
            </w:r>
            <w:proofErr w:type="spellEnd"/>
            <w:r w:rsidRPr="00490019">
              <w:rPr>
                <w:color w:val="000000"/>
              </w:rPr>
              <w:t>.</w:t>
            </w:r>
          </w:p>
        </w:tc>
      </w:tr>
      <w:tr w:rsidR="00936FB3" w:rsidRPr="00490019" w:rsidTr="001340F2">
        <w:trPr>
          <w:trHeight w:val="399"/>
        </w:trPr>
        <w:tc>
          <w:tcPr>
            <w:tcW w:w="15452" w:type="dxa"/>
            <w:gridSpan w:val="15"/>
            <w:shd w:val="clear" w:color="auto" w:fill="FFFFFF"/>
          </w:tcPr>
          <w:p w:rsidR="00936FB3" w:rsidRPr="00DD3078" w:rsidRDefault="00936FB3" w:rsidP="007B76C6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</w:t>
            </w:r>
            <w:r w:rsidR="00050576" w:rsidRPr="00DD3078">
              <w:rPr>
                <w:b/>
                <w:i/>
                <w:color w:val="FF0000"/>
                <w:sz w:val="28"/>
                <w:szCs w:val="28"/>
              </w:rPr>
              <w:t>Оазис</w:t>
            </w:r>
            <w:r w:rsidRPr="00DD3078">
              <w:rPr>
                <w:b/>
                <w:i/>
                <w:color w:val="FF0000"/>
                <w:sz w:val="28"/>
                <w:szCs w:val="28"/>
              </w:rPr>
              <w:t xml:space="preserve">» (объединение юных </w:t>
            </w:r>
            <w:r w:rsidR="007B76C6" w:rsidRPr="00DD3078">
              <w:rPr>
                <w:b/>
                <w:i/>
                <w:color w:val="FF0000"/>
                <w:sz w:val="28"/>
                <w:szCs w:val="28"/>
              </w:rPr>
              <w:t>журналистов</w:t>
            </w:r>
            <w:r w:rsidRPr="00DD3078">
              <w:rPr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5E3D25" w:rsidRPr="00490019" w:rsidTr="001340F2">
        <w:trPr>
          <w:trHeight w:val="680"/>
        </w:trPr>
        <w:tc>
          <w:tcPr>
            <w:tcW w:w="15452" w:type="dxa"/>
            <w:gridSpan w:val="15"/>
            <w:shd w:val="clear" w:color="auto" w:fill="FFFFFF"/>
          </w:tcPr>
          <w:p w:rsidR="008C132A" w:rsidRPr="00490019" w:rsidRDefault="008C132A" w:rsidP="008C132A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536063" w:rsidRPr="00490019" w:rsidRDefault="008A50E9" w:rsidP="006830B0">
            <w:pPr>
              <w:pStyle w:val="a9"/>
              <w:numPr>
                <w:ilvl w:val="0"/>
                <w:numId w:val="9"/>
              </w:numPr>
              <w:ind w:left="602" w:hanging="602"/>
              <w:rPr>
                <w:color w:val="000000"/>
              </w:rPr>
            </w:pPr>
            <w:r w:rsidRPr="00490019">
              <w:rPr>
                <w:color w:val="000000"/>
              </w:rPr>
              <w:t>разраб</w:t>
            </w:r>
            <w:r w:rsidR="008E4930" w:rsidRPr="00490019">
              <w:rPr>
                <w:color w:val="000000"/>
              </w:rPr>
              <w:t xml:space="preserve">отать комплекс </w:t>
            </w:r>
            <w:r w:rsidR="00536063" w:rsidRPr="00490019">
              <w:rPr>
                <w:color w:val="000000"/>
              </w:rPr>
              <w:t>организационно-методических материалов для реализации системы информационно-</w:t>
            </w:r>
            <w:proofErr w:type="spellStart"/>
            <w:r w:rsidR="00536063" w:rsidRPr="00490019">
              <w:rPr>
                <w:color w:val="000000"/>
              </w:rPr>
              <w:t>медийного</w:t>
            </w:r>
            <w:proofErr w:type="spellEnd"/>
            <w:r w:rsidR="00536063" w:rsidRPr="00490019">
              <w:rPr>
                <w:color w:val="000000"/>
              </w:rPr>
              <w:t xml:space="preserve"> взаимодействия учас</w:t>
            </w:r>
            <w:r w:rsidR="00536063" w:rsidRPr="00490019">
              <w:rPr>
                <w:color w:val="000000"/>
              </w:rPr>
              <w:t>т</w:t>
            </w:r>
            <w:r w:rsidR="00536063" w:rsidRPr="00490019">
              <w:rPr>
                <w:color w:val="000000"/>
              </w:rPr>
              <w:t>ников РДШ;</w:t>
            </w:r>
          </w:p>
          <w:p w:rsidR="001E5751" w:rsidRPr="00490019" w:rsidRDefault="001E5751" w:rsidP="006830B0">
            <w:pPr>
              <w:pStyle w:val="a9"/>
              <w:numPr>
                <w:ilvl w:val="0"/>
                <w:numId w:val="9"/>
              </w:numPr>
              <w:ind w:left="602" w:hanging="602"/>
              <w:rPr>
                <w:b/>
                <w:bCs/>
                <w:i/>
                <w:iCs/>
                <w:color w:val="000000"/>
              </w:rPr>
            </w:pPr>
            <w:r w:rsidRPr="00490019">
              <w:rPr>
                <w:iCs/>
              </w:rPr>
              <w:t>формировать навыки работы в команде через деятельность школьного пресс-центра;</w:t>
            </w:r>
            <w:r w:rsidRPr="00490019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B13509" w:rsidRPr="00490019" w:rsidRDefault="001E5751" w:rsidP="006830B0">
            <w:pPr>
              <w:pStyle w:val="a9"/>
              <w:numPr>
                <w:ilvl w:val="0"/>
                <w:numId w:val="9"/>
              </w:numPr>
              <w:ind w:left="602" w:hanging="602"/>
              <w:rPr>
                <w:color w:val="000000"/>
              </w:rPr>
            </w:pPr>
            <w:r w:rsidRPr="00490019">
              <w:rPr>
                <w:bCs/>
                <w:iCs/>
                <w:color w:val="000000"/>
              </w:rPr>
              <w:t>3. формировать</w:t>
            </w:r>
            <w:r w:rsidR="00B13509" w:rsidRPr="00490019">
              <w:rPr>
                <w:bCs/>
                <w:iCs/>
                <w:color w:val="000000"/>
              </w:rPr>
              <w:t xml:space="preserve"> социальн</w:t>
            </w:r>
            <w:r w:rsidRPr="00490019">
              <w:rPr>
                <w:bCs/>
                <w:iCs/>
                <w:color w:val="000000"/>
              </w:rPr>
              <w:t xml:space="preserve">ую активность обучающихся </w:t>
            </w:r>
            <w:r w:rsidR="00B13509" w:rsidRPr="00490019">
              <w:rPr>
                <w:bCs/>
                <w:iCs/>
                <w:color w:val="000000"/>
              </w:rPr>
              <w:t>через творческое отношение к делу, деятельное отношение к жизни, осознание гум</w:t>
            </w:r>
            <w:r w:rsidR="00B13509" w:rsidRPr="00490019">
              <w:rPr>
                <w:bCs/>
                <w:iCs/>
                <w:color w:val="000000"/>
              </w:rPr>
              <w:t>а</w:t>
            </w:r>
            <w:r w:rsidR="00B13509" w:rsidRPr="00490019">
              <w:rPr>
                <w:bCs/>
                <w:iCs/>
                <w:color w:val="000000"/>
              </w:rPr>
              <w:t xml:space="preserve">нистических идеалов и ценностей, через умение действовать в соответствии с этическими нормами, конструктивно преобразовывать </w:t>
            </w:r>
            <w:r w:rsidR="008C132A" w:rsidRPr="00490019">
              <w:rPr>
                <w:bCs/>
                <w:iCs/>
                <w:color w:val="000000"/>
              </w:rPr>
              <w:t>де</w:t>
            </w:r>
            <w:r w:rsidR="008C132A" w:rsidRPr="00490019">
              <w:rPr>
                <w:bCs/>
                <w:iCs/>
                <w:color w:val="000000"/>
              </w:rPr>
              <w:t>й</w:t>
            </w:r>
            <w:r w:rsidR="008C132A" w:rsidRPr="00490019">
              <w:rPr>
                <w:bCs/>
                <w:iCs/>
                <w:color w:val="000000"/>
              </w:rPr>
              <w:t>ствительность</w:t>
            </w:r>
            <w:r w:rsidR="00B13509" w:rsidRPr="00490019">
              <w:rPr>
                <w:bCs/>
                <w:iCs/>
                <w:color w:val="000000"/>
              </w:rPr>
              <w:t>.</w:t>
            </w:r>
          </w:p>
        </w:tc>
      </w:tr>
      <w:tr w:rsidR="00273202" w:rsidRPr="00490019" w:rsidTr="001340F2">
        <w:trPr>
          <w:trHeight w:val="423"/>
        </w:trPr>
        <w:tc>
          <w:tcPr>
            <w:tcW w:w="3812" w:type="dxa"/>
            <w:gridSpan w:val="3"/>
            <w:shd w:val="clear" w:color="auto" w:fill="FFFFFF"/>
          </w:tcPr>
          <w:p w:rsidR="00273202" w:rsidRPr="00490019" w:rsidRDefault="00273202" w:rsidP="00E30F90">
            <w:pPr>
              <w:jc w:val="center"/>
            </w:pPr>
            <w:r w:rsidRPr="00490019">
              <w:rPr>
                <w:b/>
              </w:rPr>
              <w:t>сентябрь</w:t>
            </w:r>
          </w:p>
        </w:tc>
        <w:tc>
          <w:tcPr>
            <w:tcW w:w="4140" w:type="dxa"/>
            <w:gridSpan w:val="4"/>
            <w:shd w:val="clear" w:color="auto" w:fill="FFFFFF"/>
          </w:tcPr>
          <w:p w:rsidR="00273202" w:rsidRPr="00490019" w:rsidRDefault="00273202" w:rsidP="00E30F90">
            <w:pPr>
              <w:jc w:val="center"/>
            </w:pPr>
            <w:r w:rsidRPr="00490019">
              <w:rPr>
                <w:b/>
              </w:rPr>
              <w:t>октябрь</w:t>
            </w:r>
          </w:p>
        </w:tc>
        <w:tc>
          <w:tcPr>
            <w:tcW w:w="3672" w:type="dxa"/>
            <w:gridSpan w:val="3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ноябрь</w:t>
            </w:r>
          </w:p>
        </w:tc>
        <w:tc>
          <w:tcPr>
            <w:tcW w:w="3828" w:type="dxa"/>
            <w:gridSpan w:val="5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color w:val="FF0000"/>
              </w:rPr>
            </w:pPr>
            <w:r w:rsidRPr="00490019">
              <w:rPr>
                <w:b/>
              </w:rPr>
              <w:t>декабрь</w:t>
            </w:r>
          </w:p>
        </w:tc>
      </w:tr>
      <w:tr w:rsidR="00273202" w:rsidRPr="00490019" w:rsidTr="001340F2">
        <w:trPr>
          <w:trHeight w:val="688"/>
        </w:trPr>
        <w:tc>
          <w:tcPr>
            <w:tcW w:w="2264" w:type="dxa"/>
            <w:gridSpan w:val="2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содержание и формы работы</w:t>
            </w:r>
          </w:p>
        </w:tc>
        <w:tc>
          <w:tcPr>
            <w:tcW w:w="1548" w:type="dxa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620" w:type="dxa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055" w:type="dxa"/>
            <w:gridSpan w:val="2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617" w:type="dxa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  <w:tc>
          <w:tcPr>
            <w:tcW w:w="2340" w:type="dxa"/>
            <w:gridSpan w:val="3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</w:t>
            </w:r>
          </w:p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формы работы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273202" w:rsidRPr="00490019" w:rsidRDefault="00273202" w:rsidP="00E30F90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273202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273202" w:rsidRPr="00490019" w:rsidRDefault="00E30F90" w:rsidP="008F3EA2">
            <w:pPr>
              <w:jc w:val="both"/>
            </w:pPr>
            <w:r w:rsidRPr="00490019">
              <w:t>Обновление стр</w:t>
            </w:r>
            <w:r w:rsidRPr="00490019">
              <w:t>а</w:t>
            </w:r>
            <w:r w:rsidRPr="00490019">
              <w:t>нички в социал</w:t>
            </w:r>
            <w:r w:rsidRPr="00490019">
              <w:t>ь</w:t>
            </w:r>
            <w:r w:rsidRPr="00490019">
              <w:t>ных сетях «Лицей. Деятельность РДШ»</w:t>
            </w:r>
          </w:p>
        </w:tc>
        <w:tc>
          <w:tcPr>
            <w:tcW w:w="1548" w:type="dxa"/>
            <w:shd w:val="clear" w:color="auto" w:fill="F2DBDB"/>
          </w:tcPr>
          <w:p w:rsidR="00273202" w:rsidRPr="00490019" w:rsidRDefault="00E30F90" w:rsidP="008F3EA2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273202" w:rsidRPr="00490019" w:rsidRDefault="00EF412E" w:rsidP="008F3EA2">
            <w:pPr>
              <w:jc w:val="both"/>
            </w:pPr>
            <w:r w:rsidRPr="00490019">
              <w:t>Конкурс идей по оформлению школ</w:t>
            </w:r>
            <w:r w:rsidRPr="00490019">
              <w:t>ь</w:t>
            </w:r>
            <w:r w:rsidRPr="00490019">
              <w:t>ной газеты (5-11кл.)</w:t>
            </w:r>
          </w:p>
        </w:tc>
        <w:tc>
          <w:tcPr>
            <w:tcW w:w="1620" w:type="dxa"/>
            <w:shd w:val="clear" w:color="auto" w:fill="C6D9F1"/>
          </w:tcPr>
          <w:p w:rsidR="00273202" w:rsidRPr="00490019" w:rsidRDefault="00EF412E"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</w:t>
            </w:r>
            <w:r w:rsidRPr="00490019">
              <w:t>о</w:t>
            </w:r>
            <w:r w:rsidRPr="00490019">
              <w:t>жатый, Совет учащихся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273202" w:rsidRPr="00490019" w:rsidRDefault="00EF412E">
            <w:r w:rsidRPr="00490019">
              <w:t>Акция «Юный журналист»</w:t>
            </w:r>
          </w:p>
        </w:tc>
        <w:tc>
          <w:tcPr>
            <w:tcW w:w="1617" w:type="dxa"/>
            <w:shd w:val="clear" w:color="auto" w:fill="F2DBDB"/>
          </w:tcPr>
          <w:p w:rsidR="00273202" w:rsidRPr="00490019" w:rsidRDefault="00EF412E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</w:t>
            </w:r>
            <w:r w:rsidRPr="00490019">
              <w:t>о</w:t>
            </w:r>
            <w:r w:rsidRPr="00490019">
              <w:t>жатый, Совет учащихся</w:t>
            </w:r>
          </w:p>
        </w:tc>
        <w:tc>
          <w:tcPr>
            <w:tcW w:w="2340" w:type="dxa"/>
            <w:gridSpan w:val="3"/>
            <w:shd w:val="clear" w:color="auto" w:fill="C6D9F1"/>
          </w:tcPr>
          <w:p w:rsidR="00273202" w:rsidRPr="00490019" w:rsidRDefault="00EF412E">
            <w:r w:rsidRPr="00490019">
              <w:t>Конкурс нового</w:t>
            </w:r>
            <w:r w:rsidRPr="00490019">
              <w:t>д</w:t>
            </w:r>
            <w:r w:rsidRPr="00490019">
              <w:t>них стенгазет (5-11кл.)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273202" w:rsidRPr="00490019" w:rsidRDefault="00EF412E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, Совет уч</w:t>
            </w:r>
            <w:r w:rsidRPr="00490019">
              <w:t>а</w:t>
            </w:r>
            <w:r w:rsidRPr="00490019">
              <w:t>щихся</w:t>
            </w:r>
          </w:p>
        </w:tc>
      </w:tr>
      <w:tr w:rsidR="00273202" w:rsidRPr="00490019" w:rsidTr="001340F2">
        <w:trPr>
          <w:trHeight w:val="1771"/>
        </w:trPr>
        <w:tc>
          <w:tcPr>
            <w:tcW w:w="2264" w:type="dxa"/>
            <w:gridSpan w:val="2"/>
            <w:shd w:val="clear" w:color="auto" w:fill="F2DBDB"/>
          </w:tcPr>
          <w:p w:rsidR="00273202" w:rsidRPr="00490019" w:rsidRDefault="00EF412E" w:rsidP="008F3EA2">
            <w:pPr>
              <w:jc w:val="both"/>
            </w:pPr>
            <w:r w:rsidRPr="00490019">
              <w:t>Создание лице</w:t>
            </w:r>
            <w:r w:rsidRPr="00490019">
              <w:t>й</w:t>
            </w:r>
            <w:r w:rsidRPr="00490019">
              <w:t>ского пресс-центра</w:t>
            </w:r>
          </w:p>
        </w:tc>
        <w:tc>
          <w:tcPr>
            <w:tcW w:w="1548" w:type="dxa"/>
            <w:shd w:val="clear" w:color="auto" w:fill="F2DBDB"/>
          </w:tcPr>
          <w:p w:rsidR="00273202" w:rsidRPr="00490019" w:rsidRDefault="00EF412E" w:rsidP="008F3EA2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</w:t>
            </w:r>
          </w:p>
        </w:tc>
        <w:tc>
          <w:tcPr>
            <w:tcW w:w="2520" w:type="dxa"/>
            <w:gridSpan w:val="3"/>
            <w:shd w:val="clear" w:color="auto" w:fill="C6D9F1"/>
          </w:tcPr>
          <w:p w:rsidR="00273202" w:rsidRPr="00490019" w:rsidRDefault="00EF412E" w:rsidP="008F3EA2">
            <w:pPr>
              <w:jc w:val="both"/>
            </w:pPr>
            <w:r w:rsidRPr="00490019">
              <w:t>Фотоконкурс «С л</w:t>
            </w:r>
            <w:r w:rsidRPr="00490019">
              <w:t>ю</w:t>
            </w:r>
            <w:r w:rsidR="00A2604E" w:rsidRPr="00490019">
              <w:t>бовью к И</w:t>
            </w:r>
            <w:r w:rsidRPr="00490019">
              <w:t>нте»</w:t>
            </w:r>
          </w:p>
        </w:tc>
        <w:tc>
          <w:tcPr>
            <w:tcW w:w="1620" w:type="dxa"/>
            <w:shd w:val="clear" w:color="auto" w:fill="C6D9F1"/>
          </w:tcPr>
          <w:p w:rsidR="00273202" w:rsidRPr="00490019" w:rsidRDefault="00EF412E"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</w:t>
            </w:r>
            <w:r w:rsidRPr="00490019">
              <w:t>о</w:t>
            </w:r>
            <w:r w:rsidRPr="00490019">
              <w:t>жатый, Совет учащихся</w:t>
            </w:r>
          </w:p>
        </w:tc>
        <w:tc>
          <w:tcPr>
            <w:tcW w:w="2055" w:type="dxa"/>
            <w:gridSpan w:val="2"/>
            <w:shd w:val="clear" w:color="auto" w:fill="F2DBDB"/>
          </w:tcPr>
          <w:p w:rsidR="00273202" w:rsidRPr="00490019" w:rsidRDefault="00EF412E">
            <w:pPr>
              <w:rPr>
                <w:color w:val="FF0000"/>
              </w:rPr>
            </w:pPr>
            <w:r w:rsidRPr="00490019">
              <w:t>Дискуссионный клуб «Дебаты» (круглый стол)</w:t>
            </w:r>
          </w:p>
        </w:tc>
        <w:tc>
          <w:tcPr>
            <w:tcW w:w="1617" w:type="dxa"/>
            <w:shd w:val="clear" w:color="auto" w:fill="F2DBDB"/>
          </w:tcPr>
          <w:p w:rsidR="00273202" w:rsidRPr="00490019" w:rsidRDefault="00EF412E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руковод</w:t>
            </w:r>
            <w:r w:rsidRPr="00490019">
              <w:t>и</w:t>
            </w:r>
            <w:r w:rsidRPr="00490019">
              <w:t>тель диску</w:t>
            </w:r>
            <w:r w:rsidRPr="00490019">
              <w:t>с</w:t>
            </w:r>
            <w:r w:rsidRPr="00490019">
              <w:t>сионного клуба</w:t>
            </w:r>
          </w:p>
        </w:tc>
        <w:tc>
          <w:tcPr>
            <w:tcW w:w="2340" w:type="dxa"/>
            <w:gridSpan w:val="3"/>
            <w:shd w:val="clear" w:color="auto" w:fill="C6D9F1"/>
          </w:tcPr>
          <w:p w:rsidR="00273202" w:rsidRPr="00490019" w:rsidRDefault="00EF412E">
            <w:r w:rsidRPr="00490019">
              <w:t>Конкурс видеор</w:t>
            </w:r>
            <w:r w:rsidRPr="00490019">
              <w:t>о</w:t>
            </w:r>
            <w:r w:rsidRPr="00490019">
              <w:t>ликов «Наш Лицей»</w:t>
            </w:r>
          </w:p>
        </w:tc>
        <w:tc>
          <w:tcPr>
            <w:tcW w:w="1488" w:type="dxa"/>
            <w:gridSpan w:val="2"/>
            <w:shd w:val="clear" w:color="auto" w:fill="C6D9F1"/>
          </w:tcPr>
          <w:p w:rsidR="00273202" w:rsidRPr="00490019" w:rsidRDefault="00EF412E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, Совет уч</w:t>
            </w:r>
            <w:r w:rsidRPr="00490019">
              <w:t>а</w:t>
            </w:r>
            <w:r w:rsidRPr="00490019">
              <w:t>щихся</w:t>
            </w:r>
          </w:p>
        </w:tc>
      </w:tr>
    </w:tbl>
    <w:p w:rsidR="00CA5D37" w:rsidRPr="00490019" w:rsidRDefault="00CA5D37" w:rsidP="00FE2949">
      <w:pPr>
        <w:jc w:val="right"/>
        <w:rPr>
          <w:color w:val="FF0000"/>
        </w:rPr>
      </w:pPr>
    </w:p>
    <w:p w:rsidR="0068520D" w:rsidRPr="00490019" w:rsidRDefault="0068520D" w:rsidP="009F4F3B">
      <w:pPr>
        <w:rPr>
          <w:color w:val="FF0000"/>
        </w:rPr>
      </w:pPr>
    </w:p>
    <w:p w:rsidR="0068520D" w:rsidRPr="008C132A" w:rsidRDefault="0068520D" w:rsidP="0068520D">
      <w:pPr>
        <w:jc w:val="center"/>
        <w:rPr>
          <w:b/>
          <w:sz w:val="28"/>
          <w:szCs w:val="28"/>
        </w:rPr>
      </w:pPr>
      <w:r w:rsidRPr="008C132A">
        <w:rPr>
          <w:b/>
          <w:sz w:val="28"/>
          <w:szCs w:val="28"/>
          <w:lang w:val="en-US"/>
        </w:rPr>
        <w:t>II</w:t>
      </w:r>
      <w:r w:rsidRPr="008C132A">
        <w:rPr>
          <w:b/>
          <w:sz w:val="28"/>
          <w:szCs w:val="28"/>
        </w:rPr>
        <w:t xml:space="preserve"> полугодие </w:t>
      </w:r>
    </w:p>
    <w:tbl>
      <w:tblPr>
        <w:tblW w:w="15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491"/>
        <w:gridCol w:w="1908"/>
        <w:gridCol w:w="1465"/>
        <w:gridCol w:w="1493"/>
        <w:gridCol w:w="77"/>
        <w:gridCol w:w="1414"/>
        <w:gridCol w:w="1502"/>
        <w:gridCol w:w="1476"/>
        <w:gridCol w:w="1492"/>
        <w:gridCol w:w="170"/>
        <w:gridCol w:w="1422"/>
      </w:tblGrid>
      <w:tr w:rsidR="0068520D" w:rsidRPr="00490019" w:rsidTr="00741D52">
        <w:trPr>
          <w:trHeight w:val="25"/>
        </w:trPr>
        <w:tc>
          <w:tcPr>
            <w:tcW w:w="15865" w:type="dxa"/>
            <w:gridSpan w:val="12"/>
          </w:tcPr>
          <w:p w:rsidR="00F513B2" w:rsidRPr="00DD3078" w:rsidRDefault="00741D52" w:rsidP="00741D52">
            <w:pPr>
              <w:jc w:val="center"/>
              <w:rPr>
                <w:b/>
                <w:bCs/>
                <w:color w:val="0000CC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</w:t>
            </w:r>
            <w:r w:rsidRPr="00DD3078">
              <w:rPr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DD3078">
              <w:rPr>
                <w:b/>
                <w:bCs/>
                <w:color w:val="0000CC"/>
                <w:sz w:val="28"/>
                <w:szCs w:val="28"/>
              </w:rPr>
              <w:t>направление «Гражданская активность»</w:t>
            </w:r>
          </w:p>
          <w:p w:rsidR="00741D52" w:rsidRPr="00490019" w:rsidRDefault="00802C2E" w:rsidP="008C132A">
            <w:pPr>
              <w:jc w:val="both"/>
              <w:rPr>
                <w:bCs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b/>
                <w:bCs/>
                <w:color w:val="000000"/>
              </w:rPr>
              <w:t xml:space="preserve"> – </w:t>
            </w:r>
            <w:r w:rsidR="008C132A">
              <w:rPr>
                <w:color w:val="000000"/>
              </w:rPr>
              <w:t>с</w:t>
            </w:r>
            <w:r w:rsidR="008C132A" w:rsidRPr="00490019">
              <w:rPr>
                <w:color w:val="000000"/>
              </w:rPr>
              <w:t>оздание необходимых условий  для формирования гражданственности и патриотизма как личностных качеств лицеистов, будущих граждан демократического государства, способных в любых обстоятельствах сохранять веру в великую Россию, глубокую привязанность к родному краю и родной культуре.</w:t>
            </w:r>
          </w:p>
        </w:tc>
      </w:tr>
      <w:tr w:rsidR="00741D52" w:rsidRPr="00490019" w:rsidTr="00741D52">
        <w:trPr>
          <w:trHeight w:val="25"/>
        </w:trPr>
        <w:tc>
          <w:tcPr>
            <w:tcW w:w="15865" w:type="dxa"/>
            <w:gridSpan w:val="12"/>
          </w:tcPr>
          <w:p w:rsidR="00741D52" w:rsidRPr="00DD3078" w:rsidRDefault="00741D52" w:rsidP="00E9242A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bCs/>
                <w:i/>
                <w:color w:val="FF0000"/>
                <w:sz w:val="28"/>
                <w:szCs w:val="28"/>
              </w:rPr>
              <w:t>«Школа гражданства» (ученик - патриот и гражданин)</w:t>
            </w:r>
          </w:p>
        </w:tc>
      </w:tr>
      <w:tr w:rsidR="00741D52" w:rsidRPr="00490019" w:rsidTr="00741D52">
        <w:trPr>
          <w:trHeight w:val="25"/>
        </w:trPr>
        <w:tc>
          <w:tcPr>
            <w:tcW w:w="15865" w:type="dxa"/>
            <w:gridSpan w:val="12"/>
          </w:tcPr>
          <w:p w:rsidR="00741D52" w:rsidRPr="00490019" w:rsidRDefault="00741D52" w:rsidP="00741D52">
            <w:pPr>
              <w:jc w:val="both"/>
              <w:rPr>
                <w:b/>
                <w:i/>
                <w:u w:val="single"/>
              </w:rPr>
            </w:pPr>
            <w:r w:rsidRPr="00490019">
              <w:rPr>
                <w:b/>
                <w:bCs/>
                <w:u w:val="single"/>
              </w:rPr>
              <w:t xml:space="preserve">Задачи:          </w:t>
            </w:r>
          </w:p>
          <w:p w:rsidR="008C132A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Cs/>
              </w:rPr>
            </w:pPr>
            <w:r w:rsidRPr="00490019">
              <w:rPr>
                <w:bCs/>
              </w:rPr>
              <w:t>формировать у учащихся правовую культуру, свободно и ответственно самоопределяться в сфере правовых отношений с обществом;</w:t>
            </w:r>
          </w:p>
          <w:p w:rsidR="008C132A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Cs/>
              </w:rPr>
            </w:pPr>
            <w:r w:rsidRPr="00490019">
              <w:rPr>
                <w:bCs/>
              </w:rPr>
              <w:t xml:space="preserve">формировать гуманистическое мировоззрение </w:t>
            </w:r>
            <w:proofErr w:type="gramStart"/>
            <w:r w:rsidRPr="00490019">
              <w:rPr>
                <w:bCs/>
              </w:rPr>
              <w:t>обучающихся</w:t>
            </w:r>
            <w:proofErr w:type="gramEnd"/>
            <w:r w:rsidRPr="00490019">
              <w:rPr>
                <w:bCs/>
              </w:rPr>
              <w:t xml:space="preserve">; </w:t>
            </w:r>
          </w:p>
          <w:p w:rsidR="008C132A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Cs/>
              </w:rPr>
            </w:pPr>
            <w:r w:rsidRPr="00490019">
              <w:rPr>
                <w:bCs/>
              </w:rPr>
              <w:t>формировать личность, способную осознавать свои права и права другого человека;</w:t>
            </w:r>
          </w:p>
          <w:p w:rsidR="008C132A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Cs/>
              </w:rPr>
            </w:pPr>
            <w:r w:rsidRPr="00490019">
              <w:rPr>
                <w:bCs/>
              </w:rPr>
              <w:t xml:space="preserve">формировать гордость за отечественную историю, народных героев, сохранять историческую память поколений в памяти потомков; </w:t>
            </w:r>
          </w:p>
          <w:p w:rsidR="008C132A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Cs/>
              </w:rPr>
            </w:pPr>
            <w:r w:rsidRPr="00490019">
              <w:rPr>
                <w:bCs/>
              </w:rPr>
              <w:t>воспитывать уважение к национальной культуре, своему народу, своему языку, традициям и обычаям своей страны, толерантное отношение к представителям других культур и народов:</w:t>
            </w:r>
          </w:p>
          <w:p w:rsidR="00741D52" w:rsidRPr="00490019" w:rsidRDefault="008C132A" w:rsidP="006830B0">
            <w:pPr>
              <w:numPr>
                <w:ilvl w:val="0"/>
                <w:numId w:val="10"/>
              </w:numPr>
              <w:tabs>
                <w:tab w:val="clear" w:pos="1065"/>
                <w:tab w:val="num" w:pos="536"/>
              </w:tabs>
              <w:ind w:left="536" w:hanging="536"/>
              <w:jc w:val="both"/>
              <w:rPr>
                <w:b/>
                <w:bCs/>
              </w:rPr>
            </w:pPr>
            <w:r w:rsidRPr="00490019">
              <w:rPr>
                <w:color w:val="000000"/>
              </w:rPr>
              <w:t>создавать условия для развития детской инициативы; организовывать акции социальной направленности</w:t>
            </w:r>
          </w:p>
        </w:tc>
      </w:tr>
      <w:tr w:rsidR="0068520D" w:rsidRPr="00490019" w:rsidTr="00741D52">
        <w:trPr>
          <w:trHeight w:val="25"/>
        </w:trPr>
        <w:tc>
          <w:tcPr>
            <w:tcW w:w="3446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январь</w:t>
            </w:r>
          </w:p>
        </w:tc>
        <w:tc>
          <w:tcPr>
            <w:tcW w:w="3373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68520D" w:rsidRPr="00490019" w:rsidTr="00741D52">
        <w:trPr>
          <w:trHeight w:val="25"/>
        </w:trPr>
        <w:tc>
          <w:tcPr>
            <w:tcW w:w="1955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 xml:space="preserve">содержание и </w:t>
            </w:r>
            <w:r w:rsidRPr="00490019">
              <w:rPr>
                <w:b/>
              </w:rPr>
              <w:lastRenderedPageBreak/>
              <w:t>формы работы</w:t>
            </w:r>
          </w:p>
        </w:tc>
        <w:tc>
          <w:tcPr>
            <w:tcW w:w="1491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lastRenderedPageBreak/>
              <w:t>ственные</w:t>
            </w:r>
          </w:p>
        </w:tc>
        <w:tc>
          <w:tcPr>
            <w:tcW w:w="1908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 xml:space="preserve">содержание и </w:t>
            </w:r>
            <w:r w:rsidRPr="00490019">
              <w:rPr>
                <w:b/>
              </w:rPr>
              <w:lastRenderedPageBreak/>
              <w:t>формы работы</w:t>
            </w:r>
          </w:p>
        </w:tc>
        <w:tc>
          <w:tcPr>
            <w:tcW w:w="1465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lastRenderedPageBreak/>
              <w:t>ственные</w:t>
            </w:r>
          </w:p>
        </w:tc>
        <w:tc>
          <w:tcPr>
            <w:tcW w:w="1493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 xml:space="preserve">содержание </w:t>
            </w:r>
            <w:r w:rsidRPr="00490019">
              <w:rPr>
                <w:b/>
              </w:rPr>
              <w:lastRenderedPageBreak/>
              <w:t>и формы работы</w:t>
            </w:r>
          </w:p>
        </w:tc>
        <w:tc>
          <w:tcPr>
            <w:tcW w:w="1491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lastRenderedPageBreak/>
              <w:t>ственные</w:t>
            </w:r>
          </w:p>
        </w:tc>
        <w:tc>
          <w:tcPr>
            <w:tcW w:w="1502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 xml:space="preserve">содержание </w:t>
            </w:r>
            <w:r w:rsidRPr="00490019">
              <w:rPr>
                <w:b/>
              </w:rPr>
              <w:lastRenderedPageBreak/>
              <w:t>и формы работы</w:t>
            </w:r>
          </w:p>
        </w:tc>
        <w:tc>
          <w:tcPr>
            <w:tcW w:w="1476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lastRenderedPageBreak/>
              <w:t>ственные</w:t>
            </w:r>
          </w:p>
        </w:tc>
        <w:tc>
          <w:tcPr>
            <w:tcW w:w="1662" w:type="dxa"/>
            <w:gridSpan w:val="2"/>
          </w:tcPr>
          <w:p w:rsidR="0068520D" w:rsidRPr="00490019" w:rsidRDefault="0068520D" w:rsidP="00F6630B">
            <w:pPr>
              <w:jc w:val="center"/>
            </w:pPr>
            <w:r w:rsidRPr="00490019">
              <w:rPr>
                <w:b/>
              </w:rPr>
              <w:lastRenderedPageBreak/>
              <w:t xml:space="preserve">содержание </w:t>
            </w:r>
            <w:r w:rsidRPr="00490019">
              <w:rPr>
                <w:b/>
              </w:rPr>
              <w:lastRenderedPageBreak/>
              <w:t>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</w:tcPr>
          <w:p w:rsidR="0068520D" w:rsidRPr="00490019" w:rsidRDefault="0068520D" w:rsidP="00F6630B">
            <w:pPr>
              <w:jc w:val="center"/>
            </w:pPr>
            <w:r w:rsidRPr="00490019">
              <w:rPr>
                <w:b/>
              </w:rPr>
              <w:lastRenderedPageBreak/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lastRenderedPageBreak/>
              <w:t>ственные</w:t>
            </w:r>
          </w:p>
        </w:tc>
      </w:tr>
      <w:tr w:rsidR="0068520D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lastRenderedPageBreak/>
              <w:t>Операция</w:t>
            </w:r>
          </w:p>
          <w:p w:rsidR="0068520D" w:rsidRPr="00490019" w:rsidRDefault="0068520D" w:rsidP="00F6630B">
            <w:pPr>
              <w:jc w:val="both"/>
            </w:pPr>
            <w:r w:rsidRPr="00490019">
              <w:t xml:space="preserve"> «Каникулы»</w:t>
            </w:r>
          </w:p>
        </w:tc>
        <w:tc>
          <w:tcPr>
            <w:tcW w:w="1491" w:type="dxa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t>зам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 </w:t>
            </w:r>
            <w:proofErr w:type="spellStart"/>
            <w:r w:rsidRPr="00490019">
              <w:t>руков</w:t>
            </w:r>
            <w:proofErr w:type="spellEnd"/>
            <w:r w:rsidRPr="00490019">
              <w:t>., педагоги доп. обр</w:t>
            </w:r>
            <w:r w:rsidRPr="00490019">
              <w:t>а</w:t>
            </w:r>
            <w:r w:rsidRPr="00490019">
              <w:t>зования</w:t>
            </w:r>
          </w:p>
        </w:tc>
        <w:tc>
          <w:tcPr>
            <w:tcW w:w="1908" w:type="dxa"/>
            <w:shd w:val="clear" w:color="auto" w:fill="C6D9F1"/>
          </w:tcPr>
          <w:p w:rsidR="0068520D" w:rsidRPr="00490019" w:rsidRDefault="0068520D" w:rsidP="00F6630B">
            <w:pPr>
              <w:jc w:val="both"/>
            </w:pPr>
            <w:r w:rsidRPr="00490019">
              <w:t>Месячник, п</w:t>
            </w:r>
            <w:r w:rsidRPr="00490019">
              <w:t>о</w:t>
            </w:r>
            <w:r w:rsidRPr="00490019">
              <w:t xml:space="preserve">священный Дню Защитника </w:t>
            </w:r>
          </w:p>
          <w:p w:rsidR="0068520D" w:rsidRPr="00490019" w:rsidRDefault="0068520D" w:rsidP="00F6630B">
            <w:pPr>
              <w:jc w:val="both"/>
            </w:pPr>
            <w:r w:rsidRPr="00490019">
              <w:t>Отечества:</w:t>
            </w:r>
          </w:p>
          <w:p w:rsidR="0068520D" w:rsidRPr="00490019" w:rsidRDefault="0068520D" w:rsidP="00F6630B">
            <w:pPr>
              <w:jc w:val="both"/>
            </w:pPr>
            <w:r w:rsidRPr="00490019">
              <w:t>-военно-спортивная игра «Зарница»</w:t>
            </w:r>
          </w:p>
          <w:p w:rsidR="0068520D" w:rsidRPr="00490019" w:rsidRDefault="0068520D" w:rsidP="00F6630B">
            <w:pPr>
              <w:jc w:val="both"/>
            </w:pPr>
            <w:r w:rsidRPr="00490019">
              <w:t>-историко-краеведческая викторина</w:t>
            </w:r>
          </w:p>
          <w:p w:rsidR="0068520D" w:rsidRPr="00490019" w:rsidRDefault="0068520D" w:rsidP="00F6630B">
            <w:pPr>
              <w:jc w:val="both"/>
            </w:pPr>
            <w:r w:rsidRPr="00490019">
              <w:t>-конкурс патр</w:t>
            </w:r>
            <w:r w:rsidRPr="00490019">
              <w:t>и</w:t>
            </w:r>
            <w:r w:rsidRPr="00490019">
              <w:t>отической пе</w:t>
            </w:r>
            <w:r w:rsidRPr="00490019">
              <w:t>с</w:t>
            </w:r>
            <w:r w:rsidRPr="00490019">
              <w:t>ни;</w:t>
            </w:r>
          </w:p>
          <w:p w:rsidR="0068520D" w:rsidRPr="00490019" w:rsidRDefault="0068520D" w:rsidP="00F6630B">
            <w:pPr>
              <w:jc w:val="both"/>
            </w:pPr>
            <w:r w:rsidRPr="00490019">
              <w:t xml:space="preserve"> - конкурс «Б</w:t>
            </w:r>
            <w:r w:rsidRPr="00490019">
              <w:t>о</w:t>
            </w:r>
            <w:r w:rsidRPr="00490019">
              <w:t>гатырские пот</w:t>
            </w:r>
            <w:r w:rsidRPr="00490019">
              <w:t>е</w:t>
            </w:r>
            <w:r w:rsidRPr="00490019">
              <w:t xml:space="preserve">хи» (5-6 </w:t>
            </w:r>
            <w:proofErr w:type="spellStart"/>
            <w:r w:rsidRPr="00490019">
              <w:t>кл</w:t>
            </w:r>
            <w:proofErr w:type="spellEnd"/>
            <w:r w:rsidRPr="00490019">
              <w:t>)</w:t>
            </w:r>
            <w:r w:rsidR="009F4F3B" w:rsidRPr="00490019">
              <w:t>;</w:t>
            </w:r>
          </w:p>
          <w:p w:rsidR="00C247AD" w:rsidRPr="00490019" w:rsidRDefault="009F4F3B" w:rsidP="00F6630B">
            <w:pPr>
              <w:jc w:val="both"/>
            </w:pPr>
            <w:r w:rsidRPr="00490019">
              <w:t>- военно-спортивная игра «Троп</w:t>
            </w:r>
            <w:r w:rsidR="008C132A">
              <w:t xml:space="preserve">ой </w:t>
            </w:r>
            <w:r w:rsidRPr="00490019">
              <w:t>ген</w:t>
            </w:r>
            <w:r w:rsidRPr="00490019">
              <w:t>е</w:t>
            </w:r>
            <w:r w:rsidR="008C132A">
              <w:t>рала</w:t>
            </w:r>
            <w:r w:rsidRPr="00490019">
              <w:t>»</w:t>
            </w:r>
            <w:r w:rsidR="00C247AD" w:rsidRPr="00490019">
              <w:t xml:space="preserve"> (7-8 </w:t>
            </w:r>
            <w:proofErr w:type="spellStart"/>
            <w:r w:rsidR="00C247AD" w:rsidRPr="00490019">
              <w:t>кл</w:t>
            </w:r>
            <w:proofErr w:type="spellEnd"/>
            <w:r w:rsidR="00C247AD" w:rsidRPr="00490019">
              <w:t>.)</w:t>
            </w:r>
          </w:p>
          <w:p w:rsidR="0068520D" w:rsidRPr="00490019" w:rsidRDefault="0068520D" w:rsidP="00F6630B">
            <w:pPr>
              <w:jc w:val="both"/>
            </w:pPr>
          </w:p>
        </w:tc>
        <w:tc>
          <w:tcPr>
            <w:tcW w:w="1465" w:type="dxa"/>
            <w:shd w:val="clear" w:color="auto" w:fill="C6D9F1"/>
          </w:tcPr>
          <w:p w:rsidR="0068520D" w:rsidRPr="00490019" w:rsidRDefault="0068520D" w:rsidP="00F6630B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>. руков</w:t>
            </w:r>
            <w:r w:rsidRPr="00490019">
              <w:t>о</w:t>
            </w:r>
            <w:r w:rsidRPr="00490019">
              <w:t>дители,</w:t>
            </w:r>
          </w:p>
          <w:p w:rsidR="0068520D" w:rsidRPr="00490019" w:rsidRDefault="0068520D" w:rsidP="00F6630B">
            <w:pPr>
              <w:jc w:val="both"/>
            </w:pPr>
            <w:r w:rsidRPr="00490019">
              <w:t>педагог-организатор ОБЖ</w:t>
            </w:r>
          </w:p>
          <w:p w:rsidR="0068520D" w:rsidRPr="00490019" w:rsidRDefault="0068520D" w:rsidP="00F6630B">
            <w:pPr>
              <w:jc w:val="both"/>
            </w:pPr>
            <w:r w:rsidRPr="00490019">
              <w:t>учителя и</w:t>
            </w:r>
            <w:r w:rsidRPr="00490019">
              <w:t>с</w:t>
            </w:r>
            <w:r w:rsidRPr="00490019">
              <w:t>тории, би</w:t>
            </w:r>
            <w:r w:rsidRPr="00490019">
              <w:t>б</w:t>
            </w:r>
            <w:r w:rsidRPr="00490019">
              <w:t>лиотекарь</w:t>
            </w:r>
          </w:p>
          <w:p w:rsidR="0068520D" w:rsidRPr="00490019" w:rsidRDefault="0068520D" w:rsidP="00F6630B">
            <w:pPr>
              <w:jc w:val="both"/>
            </w:pPr>
            <w:r w:rsidRPr="00490019">
              <w:t>педагоги доп. обр</w:t>
            </w:r>
            <w:r w:rsidRPr="00490019">
              <w:t>а</w:t>
            </w:r>
            <w:r w:rsidRPr="00490019">
              <w:t>зования</w:t>
            </w:r>
            <w:r w:rsidR="009F4F3B" w:rsidRPr="00490019">
              <w:t>, старший вожатый,</w:t>
            </w:r>
          </w:p>
          <w:p w:rsidR="0068520D" w:rsidRPr="00490019" w:rsidRDefault="0068520D" w:rsidP="00F6630B">
            <w:pPr>
              <w:jc w:val="both"/>
            </w:pPr>
            <w:r w:rsidRPr="00490019">
              <w:t>класс</w:t>
            </w:r>
            <w:proofErr w:type="gramStart"/>
            <w:r w:rsidRPr="00490019">
              <w:t>.</w:t>
            </w:r>
            <w:proofErr w:type="gramEnd"/>
            <w:r w:rsidRPr="00490019">
              <w:t xml:space="preserve"> </w:t>
            </w:r>
            <w:proofErr w:type="spellStart"/>
            <w:proofErr w:type="gramStart"/>
            <w:r w:rsidRPr="00490019">
              <w:t>р</w:t>
            </w:r>
            <w:proofErr w:type="gramEnd"/>
            <w:r w:rsidRPr="00490019">
              <w:t>у</w:t>
            </w:r>
            <w:r w:rsidRPr="00490019">
              <w:t>ко</w:t>
            </w:r>
            <w:r w:rsidR="005C08F6" w:rsidRPr="00490019">
              <w:t>вод</w:t>
            </w:r>
            <w:proofErr w:type="spellEnd"/>
            <w:r w:rsidR="005C08F6" w:rsidRPr="00490019">
              <w:t>. 5</w:t>
            </w:r>
            <w:r w:rsidR="009F4F3B" w:rsidRPr="00490019">
              <w:t>-11</w:t>
            </w:r>
            <w:r w:rsidRPr="00490019">
              <w:t xml:space="preserve"> кл</w:t>
            </w:r>
            <w:r w:rsidR="009F4F3B" w:rsidRPr="00490019">
              <w:t>ассов</w:t>
            </w:r>
          </w:p>
        </w:tc>
        <w:tc>
          <w:tcPr>
            <w:tcW w:w="1493" w:type="dxa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t>Операция «Каник</w:t>
            </w:r>
            <w:r w:rsidRPr="00490019">
              <w:t>у</w:t>
            </w:r>
            <w:r w:rsidRPr="00490019">
              <w:t>лы»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t>Кл</w:t>
            </w:r>
            <w:proofErr w:type="gramStart"/>
            <w:r w:rsidRPr="00490019">
              <w:t>.</w:t>
            </w:r>
            <w:proofErr w:type="gramEnd"/>
            <w:r w:rsidRPr="00490019">
              <w:t xml:space="preserve">  </w:t>
            </w:r>
            <w:proofErr w:type="gramStart"/>
            <w:r w:rsidRPr="00490019">
              <w:t>р</w:t>
            </w:r>
            <w:proofErr w:type="gramEnd"/>
            <w:r w:rsidRPr="00490019">
              <w:t>ук</w:t>
            </w:r>
            <w:r w:rsidRPr="00490019">
              <w:t>о</w:t>
            </w:r>
            <w:r w:rsidRPr="00490019">
              <w:t>водители 5-11 классов, педагоги доп. обр</w:t>
            </w:r>
            <w:r w:rsidRPr="00490019">
              <w:t>а</w:t>
            </w:r>
            <w:r w:rsidRPr="00490019">
              <w:t>зования</w:t>
            </w:r>
          </w:p>
        </w:tc>
        <w:tc>
          <w:tcPr>
            <w:tcW w:w="1502" w:type="dxa"/>
            <w:shd w:val="clear" w:color="auto" w:fill="C6D9F1"/>
          </w:tcPr>
          <w:p w:rsidR="0068520D" w:rsidRPr="00490019" w:rsidRDefault="0068520D" w:rsidP="00F6630B">
            <w:pPr>
              <w:jc w:val="both"/>
            </w:pPr>
            <w:r w:rsidRPr="00490019">
              <w:t>День защ</w:t>
            </w:r>
            <w:r w:rsidRPr="00490019">
              <w:t>и</w:t>
            </w:r>
            <w:r w:rsidRPr="00490019">
              <w:t>ты детей</w:t>
            </w:r>
          </w:p>
          <w:p w:rsidR="0068520D" w:rsidRPr="00490019" w:rsidRDefault="0068520D" w:rsidP="00F6630B">
            <w:pPr>
              <w:jc w:val="both"/>
            </w:pPr>
            <w:r w:rsidRPr="00490019">
              <w:t>- круглый стол «На пороге взрослой жизни (б</w:t>
            </w:r>
            <w:r w:rsidRPr="00490019">
              <w:t>е</w:t>
            </w:r>
            <w:r w:rsidRPr="00490019">
              <w:t>седа с р</w:t>
            </w:r>
            <w:r w:rsidRPr="00490019">
              <w:t>а</w:t>
            </w:r>
            <w:r w:rsidRPr="00490019">
              <w:t>ботниками паспортно-визовой службы)</w:t>
            </w:r>
          </w:p>
          <w:p w:rsidR="0068520D" w:rsidRPr="00490019" w:rsidRDefault="0068520D" w:rsidP="00F6630B">
            <w:pPr>
              <w:jc w:val="both"/>
            </w:pPr>
            <w:r w:rsidRPr="00490019">
              <w:t>- беседы с представ</w:t>
            </w:r>
            <w:r w:rsidRPr="00490019">
              <w:t>и</w:t>
            </w:r>
            <w:r w:rsidRPr="00490019">
              <w:t>телями ГИБДД, ОВД, КПДН, ЦГБ, соц</w:t>
            </w:r>
            <w:r w:rsidRPr="00490019">
              <w:t>и</w:t>
            </w:r>
            <w:r w:rsidRPr="00490019">
              <w:t>альные тр</w:t>
            </w:r>
            <w:r w:rsidRPr="00490019">
              <w:t>е</w:t>
            </w:r>
            <w:r w:rsidRPr="00490019">
              <w:t>нинги;</w:t>
            </w:r>
          </w:p>
          <w:p w:rsidR="0068520D" w:rsidRPr="00490019" w:rsidRDefault="0068520D" w:rsidP="00F6630B">
            <w:pPr>
              <w:jc w:val="both"/>
            </w:pPr>
            <w:r w:rsidRPr="00490019">
              <w:t>- конкурсы плакатов, социальной ре</w:t>
            </w:r>
            <w:r w:rsidR="00C247AD" w:rsidRPr="00490019">
              <w:t>кламы</w:t>
            </w:r>
          </w:p>
          <w:p w:rsidR="0068520D" w:rsidRPr="00490019" w:rsidRDefault="0068520D" w:rsidP="00F6630B">
            <w:pPr>
              <w:jc w:val="both"/>
            </w:pPr>
          </w:p>
        </w:tc>
        <w:tc>
          <w:tcPr>
            <w:tcW w:w="1476" w:type="dxa"/>
            <w:shd w:val="clear" w:color="auto" w:fill="C6D9F1"/>
          </w:tcPr>
          <w:p w:rsidR="0068520D" w:rsidRPr="00490019" w:rsidRDefault="0068520D" w:rsidP="00F6630B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классные руковод</w:t>
            </w:r>
            <w:r w:rsidRPr="00490019">
              <w:t>и</w:t>
            </w:r>
            <w:r w:rsidRPr="00490019">
              <w:t xml:space="preserve">тели, соц. </w:t>
            </w:r>
            <w:r w:rsidR="009F4F3B" w:rsidRPr="00490019">
              <w:t>п</w:t>
            </w:r>
            <w:r w:rsidRPr="00490019">
              <w:t>едагог</w:t>
            </w:r>
            <w:r w:rsidR="009F4F3B" w:rsidRPr="00490019">
              <w:t>,</w:t>
            </w:r>
          </w:p>
          <w:p w:rsidR="0068520D" w:rsidRPr="00490019" w:rsidRDefault="0068520D" w:rsidP="00F6630B">
            <w:pPr>
              <w:jc w:val="both"/>
            </w:pPr>
            <w:r w:rsidRPr="00490019">
              <w:t>психолог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t>Акция «День Победы»:</w:t>
            </w:r>
          </w:p>
          <w:p w:rsidR="0068520D" w:rsidRPr="00490019" w:rsidRDefault="0068520D" w:rsidP="00F6630B">
            <w:pPr>
              <w:jc w:val="both"/>
            </w:pPr>
            <w:r w:rsidRPr="00490019">
              <w:t>-</w:t>
            </w:r>
            <w:r w:rsidR="008C132A">
              <w:t xml:space="preserve"> </w:t>
            </w:r>
            <w:r w:rsidRPr="00490019">
              <w:t>митинг, п</w:t>
            </w:r>
            <w:r w:rsidRPr="00490019">
              <w:t>о</w:t>
            </w:r>
            <w:r w:rsidRPr="00490019">
              <w:t>священный Дню Победы;</w:t>
            </w:r>
          </w:p>
          <w:p w:rsidR="00654AA1" w:rsidRPr="00490019" w:rsidRDefault="0068520D" w:rsidP="00F6630B">
            <w:pPr>
              <w:jc w:val="both"/>
            </w:pPr>
            <w:r w:rsidRPr="00490019">
              <w:t>- Музыкал</w:t>
            </w:r>
            <w:r w:rsidRPr="00490019">
              <w:t>ь</w:t>
            </w:r>
            <w:r w:rsidRPr="00490019">
              <w:t xml:space="preserve">но-поэтическая композиция </w:t>
            </w:r>
          </w:p>
          <w:p w:rsidR="008C132A" w:rsidRDefault="00654AA1" w:rsidP="00F6630B">
            <w:pPr>
              <w:jc w:val="both"/>
            </w:pPr>
            <w:r w:rsidRPr="00490019">
              <w:t xml:space="preserve">«Несем мы память сквозь года», </w:t>
            </w:r>
          </w:p>
          <w:p w:rsidR="0068520D" w:rsidRPr="00490019" w:rsidRDefault="008C132A" w:rsidP="00F6630B">
            <w:pPr>
              <w:jc w:val="both"/>
            </w:pPr>
            <w:r>
              <w:t xml:space="preserve">- </w:t>
            </w:r>
            <w:r w:rsidR="00654AA1" w:rsidRPr="00490019">
              <w:t>интеллект</w:t>
            </w:r>
            <w:r w:rsidR="00654AA1" w:rsidRPr="00490019">
              <w:t>у</w:t>
            </w:r>
            <w:r w:rsidR="00654AA1" w:rsidRPr="00490019">
              <w:t xml:space="preserve">альные игры </w:t>
            </w:r>
            <w:r w:rsidR="0068520D" w:rsidRPr="00490019">
              <w:t>«И помнит мир спасе</w:t>
            </w:r>
            <w:r w:rsidR="0068520D" w:rsidRPr="00490019">
              <w:t>н</w:t>
            </w:r>
            <w:r w:rsidR="0068520D" w:rsidRPr="00490019">
              <w:t>ный»</w:t>
            </w:r>
            <w:r w:rsidR="00654AA1" w:rsidRPr="00490019">
              <w:t xml:space="preserve">, </w:t>
            </w:r>
            <w:r w:rsidR="0068520D" w:rsidRPr="00490019">
              <w:t>«Нам</w:t>
            </w:r>
          </w:p>
          <w:p w:rsidR="0068520D" w:rsidRPr="00490019" w:rsidRDefault="0068520D" w:rsidP="00F6630B">
            <w:pPr>
              <w:jc w:val="both"/>
            </w:pPr>
            <w:r w:rsidRPr="00490019">
              <w:t>дороги эти позабыть нельзя»;</w:t>
            </w:r>
          </w:p>
          <w:p w:rsidR="0068520D" w:rsidRPr="00490019" w:rsidRDefault="0068520D" w:rsidP="00F6630B">
            <w:pPr>
              <w:jc w:val="both"/>
            </w:pPr>
            <w:r w:rsidRPr="00490019">
              <w:t>- Библиоте</w:t>
            </w:r>
            <w:r w:rsidRPr="00490019">
              <w:t>ч</w:t>
            </w:r>
            <w:r w:rsidRPr="00490019">
              <w:t>ный час «</w:t>
            </w:r>
            <w:r w:rsidR="00654AA1" w:rsidRPr="00490019">
              <w:t>Г</w:t>
            </w:r>
            <w:r w:rsidR="00654AA1" w:rsidRPr="00490019">
              <w:t>о</w:t>
            </w:r>
            <w:r w:rsidR="00654AA1" w:rsidRPr="00490019">
              <w:t>рода-герои</w:t>
            </w:r>
            <w:r w:rsidRPr="00490019">
              <w:t>»</w:t>
            </w:r>
          </w:p>
          <w:p w:rsidR="0068520D" w:rsidRPr="00490019" w:rsidRDefault="0068520D" w:rsidP="00F6630B">
            <w:pPr>
              <w:jc w:val="both"/>
            </w:pPr>
            <w:r w:rsidRPr="00490019">
              <w:t>- Конкурс стихов «Этих дней не смолкнет слава»</w:t>
            </w:r>
          </w:p>
        </w:tc>
        <w:tc>
          <w:tcPr>
            <w:tcW w:w="1422" w:type="dxa"/>
            <w:shd w:val="clear" w:color="auto" w:fill="F2DBDB"/>
          </w:tcPr>
          <w:p w:rsidR="0068520D" w:rsidRPr="00490019" w:rsidRDefault="0068520D" w:rsidP="00F6630B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классные  руковод</w:t>
            </w:r>
            <w:r w:rsidRPr="00490019">
              <w:t>и</w:t>
            </w:r>
            <w:r w:rsidRPr="00490019">
              <w:t>тели, уч</w:t>
            </w:r>
            <w:r w:rsidRPr="00490019">
              <w:t>и</w:t>
            </w:r>
            <w:r w:rsidRPr="00490019">
              <w:t>теля ист</w:t>
            </w:r>
            <w:r w:rsidRPr="00490019">
              <w:t>о</w:t>
            </w:r>
            <w:r w:rsidRPr="00490019">
              <w:t>рии, библиот</w:t>
            </w:r>
            <w:r w:rsidRPr="00490019">
              <w:t>е</w:t>
            </w:r>
            <w:r w:rsidRPr="00490019">
              <w:t>карь</w:t>
            </w:r>
            <w:r w:rsidR="00CF1784" w:rsidRPr="00490019">
              <w:t>, ста</w:t>
            </w:r>
            <w:r w:rsidR="00CF1784" w:rsidRPr="00490019">
              <w:t>р</w:t>
            </w:r>
            <w:r w:rsidR="00CF1784" w:rsidRPr="00490019">
              <w:t>ший вож</w:t>
            </w:r>
            <w:r w:rsidR="00CF1784" w:rsidRPr="00490019">
              <w:t>а</w:t>
            </w:r>
            <w:r w:rsidR="00CF1784" w:rsidRPr="00490019">
              <w:t>тый</w:t>
            </w:r>
          </w:p>
        </w:tc>
      </w:tr>
      <w:tr w:rsidR="00892A4C" w:rsidRPr="00490019" w:rsidTr="00741D52">
        <w:trPr>
          <w:trHeight w:val="505"/>
        </w:trPr>
        <w:tc>
          <w:tcPr>
            <w:tcW w:w="1955" w:type="dxa"/>
            <w:tcBorders>
              <w:top w:val="nil"/>
            </w:tcBorders>
            <w:shd w:val="clear" w:color="auto" w:fill="F2DBDB"/>
          </w:tcPr>
          <w:p w:rsidR="00892A4C" w:rsidRPr="00490019" w:rsidRDefault="00892A4C" w:rsidP="00F6630B">
            <w:pPr>
              <w:jc w:val="both"/>
            </w:pPr>
            <w:r w:rsidRPr="00490019">
              <w:t xml:space="preserve">Акция «Я </w:t>
            </w:r>
            <w:proofErr w:type="gramStart"/>
            <w:r w:rsidRPr="00490019">
              <w:t>–г</w:t>
            </w:r>
            <w:proofErr w:type="gramEnd"/>
            <w:r w:rsidRPr="00490019">
              <w:t>ражданин Ро</w:t>
            </w:r>
            <w:r w:rsidRPr="00490019">
              <w:t>с</w:t>
            </w:r>
            <w:r w:rsidRPr="00490019">
              <w:t>сии»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F2DBDB"/>
          </w:tcPr>
          <w:p w:rsidR="00892A4C" w:rsidRPr="00490019" w:rsidRDefault="00892A4C" w:rsidP="00F6630B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</w:t>
            </w:r>
          </w:p>
          <w:p w:rsidR="00892A4C" w:rsidRPr="00490019" w:rsidRDefault="00892A4C" w:rsidP="00F6630B"/>
        </w:tc>
        <w:tc>
          <w:tcPr>
            <w:tcW w:w="1908" w:type="dxa"/>
            <w:tcBorders>
              <w:top w:val="nil"/>
            </w:tcBorders>
            <w:shd w:val="clear" w:color="auto" w:fill="C6D9F1"/>
          </w:tcPr>
          <w:p w:rsidR="00892A4C" w:rsidRPr="00490019" w:rsidRDefault="00892A4C" w:rsidP="00CF2EED">
            <w:pPr>
              <w:jc w:val="both"/>
            </w:pPr>
            <w:r w:rsidRPr="00490019">
              <w:t>Встреча с участниками локальных ко</w:t>
            </w:r>
            <w:r w:rsidRPr="00490019">
              <w:t>н</w:t>
            </w:r>
            <w:r w:rsidRPr="00490019">
              <w:t>фликтов и бо</w:t>
            </w:r>
            <w:r w:rsidRPr="00490019">
              <w:t>е</w:t>
            </w:r>
            <w:r w:rsidRPr="00490019">
              <w:lastRenderedPageBreak/>
              <w:t>вых действий «Долг росси</w:t>
            </w:r>
            <w:r w:rsidRPr="00490019">
              <w:t>й</w:t>
            </w:r>
            <w:r w:rsidRPr="00490019">
              <w:t>ского солдата»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C6D9F1"/>
          </w:tcPr>
          <w:p w:rsidR="00892A4C" w:rsidRPr="00490019" w:rsidRDefault="00892A4C" w:rsidP="00CF2EED">
            <w:pPr>
              <w:jc w:val="both"/>
            </w:pPr>
            <w:r w:rsidRPr="00490019">
              <w:lastRenderedPageBreak/>
              <w:t>зам. дире</w:t>
            </w:r>
            <w:r w:rsidRPr="00490019">
              <w:t>к</w:t>
            </w:r>
            <w:r w:rsidRPr="00490019">
              <w:t>тора по ВР, преподав</w:t>
            </w:r>
            <w:r w:rsidRPr="00490019">
              <w:t>а</w:t>
            </w:r>
            <w:r w:rsidRPr="00490019">
              <w:t xml:space="preserve">тель ОБЖ, </w:t>
            </w:r>
            <w:r w:rsidRPr="00490019">
              <w:lastRenderedPageBreak/>
              <w:t xml:space="preserve">классные </w:t>
            </w:r>
            <w:proofErr w:type="spellStart"/>
            <w:r w:rsidRPr="00490019">
              <w:t>руков</w:t>
            </w:r>
            <w:proofErr w:type="spellEnd"/>
            <w:r w:rsidRPr="00490019">
              <w:t>.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F2DBDB"/>
          </w:tcPr>
          <w:p w:rsidR="00892A4C" w:rsidRPr="00490019" w:rsidRDefault="00892A4C" w:rsidP="00CF2EED">
            <w:pPr>
              <w:jc w:val="both"/>
            </w:pPr>
            <w:r w:rsidRPr="00490019">
              <w:lastRenderedPageBreak/>
              <w:t>Экологич</w:t>
            </w:r>
            <w:r w:rsidRPr="00490019">
              <w:t>е</w:t>
            </w:r>
            <w:r w:rsidRPr="00490019">
              <w:t xml:space="preserve">ская </w:t>
            </w:r>
            <w:r w:rsidR="008C132A">
              <w:t>викт</w:t>
            </w:r>
            <w:r w:rsidR="008C132A">
              <w:t>о</w:t>
            </w:r>
            <w:r w:rsidR="008C132A">
              <w:t xml:space="preserve">рина </w:t>
            </w:r>
            <w:r w:rsidRPr="00490019">
              <w:t>«Своя игра» (9-</w:t>
            </w:r>
            <w:r w:rsidRPr="00490019">
              <w:lastRenderedPageBreak/>
              <w:t>10кл.)</w:t>
            </w:r>
          </w:p>
        </w:tc>
        <w:tc>
          <w:tcPr>
            <w:tcW w:w="1491" w:type="dxa"/>
            <w:gridSpan w:val="2"/>
            <w:tcBorders>
              <w:top w:val="nil"/>
            </w:tcBorders>
            <w:shd w:val="clear" w:color="auto" w:fill="F2DBDB"/>
          </w:tcPr>
          <w:p w:rsidR="00892A4C" w:rsidRPr="00490019" w:rsidRDefault="00892A4C" w:rsidP="00CF2EED">
            <w:pPr>
              <w:jc w:val="both"/>
            </w:pPr>
            <w:r w:rsidRPr="00490019">
              <w:lastRenderedPageBreak/>
              <w:t>зам. дире</w:t>
            </w:r>
            <w:r w:rsidRPr="00490019">
              <w:t>к</w:t>
            </w:r>
            <w:r w:rsidRPr="00490019">
              <w:t xml:space="preserve">тора по ВР, учителя биологии и </w:t>
            </w:r>
            <w:r w:rsidRPr="00490019">
              <w:lastRenderedPageBreak/>
              <w:t>географии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C6D9F1"/>
          </w:tcPr>
          <w:p w:rsidR="00892A4C" w:rsidRPr="00490019" w:rsidRDefault="00892A4C" w:rsidP="00CF2EED">
            <w:pPr>
              <w:jc w:val="both"/>
            </w:pPr>
            <w:r w:rsidRPr="00490019">
              <w:lastRenderedPageBreak/>
              <w:t>Компь</w:t>
            </w:r>
            <w:r w:rsidRPr="00490019">
              <w:t>ю</w:t>
            </w:r>
            <w:r w:rsidRPr="00490019">
              <w:t>терный пр</w:t>
            </w:r>
            <w:r w:rsidRPr="00490019">
              <w:t>о</w:t>
            </w:r>
            <w:r w:rsidRPr="00490019">
              <w:t xml:space="preserve">ект «Год добрых дел </w:t>
            </w:r>
            <w:r w:rsidRPr="00490019">
              <w:lastRenderedPageBreak/>
              <w:t>в Лицее»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C6D9F1"/>
          </w:tcPr>
          <w:p w:rsidR="00892A4C" w:rsidRPr="00490019" w:rsidRDefault="00892A4C" w:rsidP="00CF2EED">
            <w:pPr>
              <w:jc w:val="both"/>
            </w:pPr>
            <w:r w:rsidRPr="00490019">
              <w:lastRenderedPageBreak/>
              <w:t>Зам. дире</w:t>
            </w:r>
            <w:r w:rsidRPr="00490019">
              <w:t>к</w:t>
            </w:r>
            <w:r w:rsidRPr="00490019">
              <w:t>тора по ВР,  учителя информ</w:t>
            </w:r>
            <w:r w:rsidRPr="00490019">
              <w:t>а</w:t>
            </w:r>
            <w:r w:rsidRPr="00490019">
              <w:lastRenderedPageBreak/>
              <w:t>тики, кла</w:t>
            </w:r>
            <w:r w:rsidRPr="00490019">
              <w:t>с</w:t>
            </w:r>
            <w:r w:rsidRPr="00490019">
              <w:t>сные рук</w:t>
            </w:r>
            <w:r w:rsidRPr="00490019">
              <w:t>о</w:t>
            </w:r>
            <w:r w:rsidRPr="00490019">
              <w:t>водители</w:t>
            </w:r>
          </w:p>
        </w:tc>
        <w:tc>
          <w:tcPr>
            <w:tcW w:w="1662" w:type="dxa"/>
            <w:gridSpan w:val="2"/>
            <w:tcBorders>
              <w:top w:val="nil"/>
            </w:tcBorders>
            <w:shd w:val="clear" w:color="auto" w:fill="F2DBDB"/>
          </w:tcPr>
          <w:p w:rsidR="00892A4C" w:rsidRPr="00490019" w:rsidRDefault="00892A4C" w:rsidP="00F6630B">
            <w:pPr>
              <w:jc w:val="both"/>
            </w:pPr>
            <w:r w:rsidRPr="00490019">
              <w:lastRenderedPageBreak/>
              <w:t>Операция «Подросток»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F2DBDB"/>
          </w:tcPr>
          <w:p w:rsidR="00892A4C" w:rsidRPr="00490019" w:rsidRDefault="00892A4C" w:rsidP="00F6630B">
            <w:pPr>
              <w:jc w:val="both"/>
            </w:pPr>
            <w:r w:rsidRPr="00490019">
              <w:t>соц. пед</w:t>
            </w:r>
            <w:r w:rsidRPr="00490019">
              <w:t>а</w:t>
            </w:r>
            <w:r w:rsidRPr="00490019">
              <w:t>гог, клас</w:t>
            </w:r>
            <w:r w:rsidRPr="00490019">
              <w:t>с</w:t>
            </w:r>
            <w:r w:rsidRPr="00490019">
              <w:t>ные  рук</w:t>
            </w:r>
            <w:r w:rsidRPr="00490019">
              <w:t>о</w:t>
            </w:r>
            <w:r w:rsidRPr="00490019">
              <w:t xml:space="preserve">водители, </w:t>
            </w:r>
            <w:r w:rsidRPr="00490019">
              <w:lastRenderedPageBreak/>
              <w:t>руковод</w:t>
            </w:r>
            <w:r w:rsidRPr="00490019">
              <w:t>и</w:t>
            </w:r>
            <w:r w:rsidRPr="00490019">
              <w:t>тели 5-11 классов</w:t>
            </w:r>
          </w:p>
        </w:tc>
      </w:tr>
      <w:tr w:rsidR="0068520D" w:rsidRPr="00490019" w:rsidTr="00E9242A">
        <w:trPr>
          <w:trHeight w:val="270"/>
        </w:trPr>
        <w:tc>
          <w:tcPr>
            <w:tcW w:w="15865" w:type="dxa"/>
            <w:gridSpan w:val="12"/>
          </w:tcPr>
          <w:p w:rsidR="0068520D" w:rsidRPr="00490019" w:rsidRDefault="0068520D" w:rsidP="00934D82">
            <w:pPr>
              <w:rPr>
                <w:b/>
                <w:i/>
              </w:rPr>
            </w:pPr>
          </w:p>
          <w:p w:rsidR="0068520D" w:rsidRPr="00DD3078" w:rsidRDefault="00934D82" w:rsidP="00934D82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I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</w:t>
            </w:r>
            <w:r w:rsidRPr="00DD3078">
              <w:rPr>
                <w:color w:val="0000CC"/>
                <w:sz w:val="28"/>
                <w:szCs w:val="28"/>
              </w:rPr>
              <w:t xml:space="preserve"> </w:t>
            </w:r>
            <w:r w:rsidRPr="00DD3078">
              <w:rPr>
                <w:b/>
                <w:color w:val="0000CC"/>
                <w:sz w:val="28"/>
                <w:szCs w:val="28"/>
              </w:rPr>
              <w:t>«Личностное развитие»</w:t>
            </w:r>
          </w:p>
          <w:p w:rsidR="00F73226" w:rsidRPr="00490019" w:rsidRDefault="00F73226" w:rsidP="00F73226">
            <w:pPr>
              <w:jc w:val="both"/>
              <w:rPr>
                <w:b/>
                <w:color w:val="0000CC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color w:val="000000"/>
              </w:rPr>
              <w:t xml:space="preserve"> –</w:t>
            </w:r>
            <w:r w:rsidR="00EC4883">
              <w:rPr>
                <w:color w:val="000000"/>
              </w:rPr>
              <w:t xml:space="preserve"> р</w:t>
            </w:r>
            <w:r w:rsidRPr="00490019">
              <w:rPr>
                <w:color w:val="000000"/>
              </w:rPr>
              <w:t>азвитие творческого потенциала личности, создание благоприятных условий для развития личности школьника, формирование позитивного отношения к здоровому образу жизни и осознанного выбора им профессии.</w:t>
            </w:r>
          </w:p>
        </w:tc>
      </w:tr>
      <w:tr w:rsidR="00741D52" w:rsidRPr="00490019" w:rsidTr="00741D52">
        <w:trPr>
          <w:trHeight w:val="31"/>
        </w:trPr>
        <w:tc>
          <w:tcPr>
            <w:tcW w:w="15865" w:type="dxa"/>
            <w:gridSpan w:val="12"/>
          </w:tcPr>
          <w:p w:rsidR="00741D52" w:rsidRPr="00DD3078" w:rsidRDefault="00934D82" w:rsidP="00934D82">
            <w:pPr>
              <w:jc w:val="center"/>
              <w:rPr>
                <w:b/>
                <w:i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 xml:space="preserve"> «Эрудит» (ученик и его интеллектуальные возможности)</w:t>
            </w:r>
          </w:p>
        </w:tc>
      </w:tr>
      <w:tr w:rsidR="0068520D" w:rsidRPr="00490019" w:rsidTr="00741D52">
        <w:trPr>
          <w:trHeight w:val="223"/>
        </w:trPr>
        <w:tc>
          <w:tcPr>
            <w:tcW w:w="15865" w:type="dxa"/>
            <w:gridSpan w:val="12"/>
          </w:tcPr>
          <w:p w:rsidR="00F513B2" w:rsidRPr="00490019" w:rsidRDefault="00F513B2" w:rsidP="00F513B2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 xml:space="preserve">Задачи: </w:t>
            </w:r>
          </w:p>
          <w:p w:rsidR="00F513B2" w:rsidRPr="00490019" w:rsidRDefault="00F513B2" w:rsidP="006830B0">
            <w:pPr>
              <w:numPr>
                <w:ilvl w:val="0"/>
                <w:numId w:val="5"/>
              </w:numPr>
              <w:ind w:left="536" w:hanging="536"/>
            </w:pPr>
            <w:r w:rsidRPr="00490019">
              <w:t xml:space="preserve">создавать условия для становления, развития и совершенствования интеллектуальных </w:t>
            </w:r>
            <w:proofErr w:type="gramStart"/>
            <w:r w:rsidRPr="00490019">
              <w:t>возможностей</w:t>
            </w:r>
            <w:proofErr w:type="gramEnd"/>
            <w:r w:rsidRPr="00490019">
              <w:t xml:space="preserve"> обучающихся  средствами воспитательной работы;</w:t>
            </w:r>
          </w:p>
          <w:p w:rsidR="00F513B2" w:rsidRPr="00490019" w:rsidRDefault="00F513B2" w:rsidP="006830B0">
            <w:pPr>
              <w:numPr>
                <w:ilvl w:val="0"/>
                <w:numId w:val="5"/>
              </w:numPr>
              <w:ind w:left="536" w:hanging="536"/>
            </w:pPr>
            <w:r w:rsidRPr="00490019">
              <w:t xml:space="preserve">поощрять инициативу и стремление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к интеллектуальному самосовершенствованию;</w:t>
            </w:r>
          </w:p>
          <w:p w:rsidR="00F513B2" w:rsidRPr="00490019" w:rsidRDefault="00F513B2" w:rsidP="006830B0">
            <w:pPr>
              <w:numPr>
                <w:ilvl w:val="0"/>
                <w:numId w:val="5"/>
              </w:numPr>
              <w:ind w:left="536" w:hanging="536"/>
            </w:pPr>
            <w:proofErr w:type="gramStart"/>
            <w:r w:rsidRPr="00490019">
              <w:t xml:space="preserve">способствовать реализации обучающимися своего интеллектуального потенциала в Лицее и за его пределами.  </w:t>
            </w:r>
            <w:proofErr w:type="gramEnd"/>
          </w:p>
        </w:tc>
      </w:tr>
      <w:tr w:rsidR="0068520D" w:rsidRPr="00490019" w:rsidTr="00741D52">
        <w:trPr>
          <w:trHeight w:val="44"/>
        </w:trPr>
        <w:tc>
          <w:tcPr>
            <w:tcW w:w="3446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январь</w:t>
            </w:r>
          </w:p>
        </w:tc>
        <w:tc>
          <w:tcPr>
            <w:tcW w:w="3373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68520D" w:rsidRPr="00490019" w:rsidTr="00741D52">
        <w:trPr>
          <w:trHeight w:val="131"/>
        </w:trPr>
        <w:tc>
          <w:tcPr>
            <w:tcW w:w="1955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70" w:type="dxa"/>
            <w:gridSpan w:val="2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14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</w:tcPr>
          <w:p w:rsidR="0068520D" w:rsidRPr="00490019" w:rsidRDefault="0068520D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2" w:type="dxa"/>
          </w:tcPr>
          <w:p w:rsidR="0068520D" w:rsidRPr="00490019" w:rsidRDefault="0068520D" w:rsidP="00F6630B">
            <w:pPr>
              <w:jc w:val="center"/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592" w:type="dxa"/>
            <w:gridSpan w:val="2"/>
          </w:tcPr>
          <w:p w:rsidR="0068520D" w:rsidRPr="00490019" w:rsidRDefault="0068520D" w:rsidP="00F6630B">
            <w:pPr>
              <w:jc w:val="center"/>
            </w:pPr>
            <w:r w:rsidRPr="00490019">
              <w:rPr>
                <w:b/>
              </w:rPr>
              <w:t>ответстве</w:t>
            </w:r>
            <w:r w:rsidRPr="00490019">
              <w:rPr>
                <w:b/>
              </w:rPr>
              <w:t>н</w:t>
            </w:r>
            <w:r w:rsidRPr="00490019">
              <w:rPr>
                <w:b/>
              </w:rPr>
              <w:t>ные</w:t>
            </w:r>
          </w:p>
        </w:tc>
      </w:tr>
      <w:tr w:rsidR="0068520D" w:rsidRPr="00490019" w:rsidTr="00741D52">
        <w:trPr>
          <w:trHeight w:val="308"/>
        </w:trPr>
        <w:tc>
          <w:tcPr>
            <w:tcW w:w="1955" w:type="dxa"/>
            <w:shd w:val="clear" w:color="auto" w:fill="F2DBDB"/>
          </w:tcPr>
          <w:p w:rsidR="0068520D" w:rsidRPr="00490019" w:rsidRDefault="00CF1784" w:rsidP="00892A4C">
            <w:r w:rsidRPr="00490019">
              <w:t>Участие  в</w:t>
            </w:r>
            <w:r w:rsidR="00892A4C" w:rsidRPr="00490019">
              <w:t xml:space="preserve">о </w:t>
            </w:r>
            <w:r w:rsidRPr="00490019">
              <w:t xml:space="preserve">Всероссийском </w:t>
            </w:r>
            <w:r w:rsidR="00892A4C" w:rsidRPr="00490019">
              <w:t>и Республика</w:t>
            </w:r>
            <w:r w:rsidR="00892A4C" w:rsidRPr="00490019">
              <w:t>н</w:t>
            </w:r>
            <w:r w:rsidR="00892A4C" w:rsidRPr="00490019">
              <w:t xml:space="preserve">ском </w:t>
            </w:r>
            <w:r w:rsidRPr="00490019">
              <w:t>конкурсе исследовател</w:t>
            </w:r>
            <w:r w:rsidRPr="00490019">
              <w:t>ь</w:t>
            </w:r>
            <w:r w:rsidRPr="00490019">
              <w:t xml:space="preserve">ских работ </w:t>
            </w:r>
          </w:p>
        </w:tc>
        <w:tc>
          <w:tcPr>
            <w:tcW w:w="1491" w:type="dxa"/>
            <w:shd w:val="clear" w:color="auto" w:fill="F2DBDB"/>
          </w:tcPr>
          <w:p w:rsidR="0068520D" w:rsidRPr="00490019" w:rsidRDefault="0068520D" w:rsidP="00CF1784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НМР, </w:t>
            </w:r>
            <w:r w:rsidR="00CF1784" w:rsidRPr="00490019">
              <w:t>уч</w:t>
            </w:r>
            <w:r w:rsidR="00CF1784" w:rsidRPr="00490019">
              <w:t>и</w:t>
            </w:r>
            <w:r w:rsidR="00892A4C" w:rsidRPr="00490019">
              <w:t>теля-предметн</w:t>
            </w:r>
            <w:r w:rsidR="00892A4C" w:rsidRPr="00490019">
              <w:t>и</w:t>
            </w:r>
            <w:r w:rsidR="00892A4C" w:rsidRPr="00490019">
              <w:t>ки</w:t>
            </w:r>
          </w:p>
        </w:tc>
        <w:tc>
          <w:tcPr>
            <w:tcW w:w="1908" w:type="dxa"/>
            <w:shd w:val="clear" w:color="auto" w:fill="C6D9F1"/>
          </w:tcPr>
          <w:p w:rsidR="0068520D" w:rsidRPr="00490019" w:rsidRDefault="0068520D" w:rsidP="00F6630B">
            <w:r w:rsidRPr="00490019">
              <w:t>Городской и</w:t>
            </w:r>
            <w:r w:rsidRPr="00490019">
              <w:t>н</w:t>
            </w:r>
            <w:r w:rsidRPr="00490019">
              <w:t>теллектуальный марафон (на б</w:t>
            </w:r>
            <w:r w:rsidRPr="00490019">
              <w:t>а</w:t>
            </w:r>
            <w:r w:rsidRPr="00490019">
              <w:t>зе Лицея)</w:t>
            </w:r>
          </w:p>
        </w:tc>
        <w:tc>
          <w:tcPr>
            <w:tcW w:w="1465" w:type="dxa"/>
            <w:shd w:val="clear" w:color="auto" w:fill="C6D9F1"/>
          </w:tcPr>
          <w:p w:rsidR="0068520D" w:rsidRPr="00490019" w:rsidRDefault="0068520D" w:rsidP="00F6630B">
            <w:r w:rsidRPr="00490019">
              <w:t>зам. дире</w:t>
            </w:r>
            <w:r w:rsidRPr="00490019">
              <w:t>к</w:t>
            </w:r>
            <w:r w:rsidR="00AB2B80" w:rsidRPr="00490019">
              <w:t>тора по У</w:t>
            </w:r>
            <w:r w:rsidRPr="00490019">
              <w:t>Р, НМР, ВР</w:t>
            </w:r>
          </w:p>
        </w:tc>
        <w:tc>
          <w:tcPr>
            <w:tcW w:w="1570" w:type="dxa"/>
            <w:gridSpan w:val="2"/>
            <w:shd w:val="clear" w:color="auto" w:fill="F2DBDB"/>
          </w:tcPr>
          <w:p w:rsidR="0068520D" w:rsidRPr="00490019" w:rsidRDefault="0068520D" w:rsidP="00F6630B">
            <w:r w:rsidRPr="00490019">
              <w:t>Городской Фестиваль информац</w:t>
            </w:r>
            <w:r w:rsidRPr="00490019">
              <w:t>и</w:t>
            </w:r>
            <w:r w:rsidRPr="00490019">
              <w:t>онных те</w:t>
            </w:r>
            <w:r w:rsidRPr="00490019">
              <w:t>х</w:t>
            </w:r>
            <w:r w:rsidRPr="00490019">
              <w:t>нологий (на базе Лицея)</w:t>
            </w:r>
          </w:p>
        </w:tc>
        <w:tc>
          <w:tcPr>
            <w:tcW w:w="1414" w:type="dxa"/>
            <w:shd w:val="clear" w:color="auto" w:fill="F2DBDB"/>
          </w:tcPr>
          <w:p w:rsidR="0068520D" w:rsidRPr="00490019" w:rsidRDefault="0068520D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НМР, р</w:t>
            </w:r>
            <w:r w:rsidRPr="00490019">
              <w:t>у</w:t>
            </w:r>
            <w:r w:rsidRPr="00490019">
              <w:t>ководитель ОПП, уч</w:t>
            </w:r>
            <w:r w:rsidRPr="00490019">
              <w:t>и</w:t>
            </w:r>
            <w:r w:rsidRPr="00490019">
              <w:t>теля и</w:t>
            </w:r>
            <w:r w:rsidRPr="00490019">
              <w:t>н</w:t>
            </w:r>
            <w:r w:rsidRPr="00490019">
              <w:t>форматики</w:t>
            </w:r>
          </w:p>
        </w:tc>
        <w:tc>
          <w:tcPr>
            <w:tcW w:w="1502" w:type="dxa"/>
            <w:shd w:val="clear" w:color="auto" w:fill="C6D9F1"/>
          </w:tcPr>
          <w:p w:rsidR="0068520D" w:rsidRPr="00490019" w:rsidRDefault="0068520D" w:rsidP="00F6630B">
            <w:r w:rsidRPr="00490019">
              <w:t>Научно-практич</w:t>
            </w:r>
            <w:r w:rsidRPr="00490019">
              <w:t>е</w:t>
            </w:r>
            <w:r w:rsidRPr="00490019">
              <w:t>ская конф</w:t>
            </w:r>
            <w:r w:rsidRPr="00490019">
              <w:t>е</w:t>
            </w:r>
            <w:r w:rsidRPr="00490019">
              <w:t>ренция «Эврика»</w:t>
            </w:r>
          </w:p>
        </w:tc>
        <w:tc>
          <w:tcPr>
            <w:tcW w:w="1476" w:type="dxa"/>
            <w:shd w:val="clear" w:color="auto" w:fill="C6D9F1"/>
          </w:tcPr>
          <w:p w:rsidR="0068520D" w:rsidRPr="00490019" w:rsidRDefault="0068520D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НМР</w:t>
            </w:r>
          </w:p>
        </w:tc>
        <w:tc>
          <w:tcPr>
            <w:tcW w:w="1492" w:type="dxa"/>
            <w:shd w:val="clear" w:color="auto" w:fill="F2DBDB"/>
          </w:tcPr>
          <w:p w:rsidR="0068520D" w:rsidRPr="00490019" w:rsidRDefault="00EC4883" w:rsidP="00EC4883">
            <w:proofErr w:type="spellStart"/>
            <w:r w:rsidRPr="00490019">
              <w:t>Общел</w:t>
            </w:r>
            <w:r w:rsidRPr="00490019">
              <w:t>и</w:t>
            </w:r>
            <w:r w:rsidRPr="00490019">
              <w:t>цейск</w:t>
            </w:r>
            <w:r>
              <w:t>ая</w:t>
            </w:r>
            <w:proofErr w:type="spellEnd"/>
            <w:r w:rsidR="0068520D" w:rsidRPr="00490019">
              <w:t xml:space="preserve"> л</w:t>
            </w:r>
            <w:r w:rsidR="0068520D" w:rsidRPr="00490019">
              <w:t>и</w:t>
            </w:r>
            <w:r w:rsidR="0068520D" w:rsidRPr="00490019">
              <w:t xml:space="preserve">нейка </w:t>
            </w:r>
            <w:r w:rsidR="00892A4C" w:rsidRPr="00490019">
              <w:t>«Ит</w:t>
            </w:r>
            <w:r w:rsidR="00892A4C" w:rsidRPr="00490019">
              <w:t>о</w:t>
            </w:r>
            <w:r w:rsidR="00892A4C" w:rsidRPr="00490019">
              <w:t>ги учебного года»</w:t>
            </w:r>
          </w:p>
        </w:tc>
        <w:tc>
          <w:tcPr>
            <w:tcW w:w="1592" w:type="dxa"/>
            <w:gridSpan w:val="2"/>
            <w:shd w:val="clear" w:color="auto" w:fill="F2DBDB"/>
          </w:tcPr>
          <w:p w:rsidR="0068520D" w:rsidRPr="00490019" w:rsidRDefault="0068520D" w:rsidP="00F6630B">
            <w:r w:rsidRPr="00490019">
              <w:t>зам. дире</w:t>
            </w:r>
            <w:r w:rsidRPr="00490019">
              <w:t>к</w:t>
            </w:r>
            <w:r w:rsidR="00AB2B80" w:rsidRPr="00490019">
              <w:t>тора по У</w:t>
            </w:r>
            <w:r w:rsidRPr="00490019">
              <w:t>Р, ВР, классные руководит</w:t>
            </w:r>
            <w:r w:rsidRPr="00490019">
              <w:t>е</w:t>
            </w:r>
            <w:r w:rsidRPr="00490019">
              <w:t>ли</w:t>
            </w:r>
          </w:p>
        </w:tc>
      </w:tr>
      <w:tr w:rsidR="00EC4883" w:rsidRPr="00490019" w:rsidTr="00741D52">
        <w:trPr>
          <w:trHeight w:val="261"/>
        </w:trPr>
        <w:tc>
          <w:tcPr>
            <w:tcW w:w="1955" w:type="dxa"/>
            <w:shd w:val="clear" w:color="auto" w:fill="F2DBDB"/>
          </w:tcPr>
          <w:p w:rsidR="00EC4883" w:rsidRPr="00490019" w:rsidRDefault="00EC4883" w:rsidP="00414085">
            <w:r w:rsidRPr="00490019">
              <w:t>Цикл интелле</w:t>
            </w:r>
            <w:r w:rsidRPr="00490019">
              <w:t>к</w:t>
            </w:r>
            <w:r w:rsidRPr="00490019">
              <w:t>туальных игр «Планета эруд</w:t>
            </w:r>
            <w:r w:rsidRPr="00490019">
              <w:t>и</w:t>
            </w:r>
            <w:r w:rsidRPr="00490019">
              <w:t>тов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414085">
            <w:r w:rsidRPr="00490019">
              <w:t>зам. дире</w:t>
            </w:r>
            <w:r w:rsidRPr="00490019">
              <w:t>к</w:t>
            </w:r>
            <w:r w:rsidRPr="00490019">
              <w:t>тора по ВР, НМР, кла</w:t>
            </w:r>
            <w:r w:rsidRPr="00490019">
              <w:t>с</w:t>
            </w:r>
            <w:r w:rsidRPr="00490019">
              <w:t>сные рук</w:t>
            </w:r>
            <w:r w:rsidRPr="00490019">
              <w:t>о</w:t>
            </w:r>
            <w:r w:rsidRPr="00490019">
              <w:t>водители</w:t>
            </w:r>
          </w:p>
        </w:tc>
        <w:tc>
          <w:tcPr>
            <w:tcW w:w="1908" w:type="dxa"/>
            <w:shd w:val="clear" w:color="auto" w:fill="C6D9F1"/>
          </w:tcPr>
          <w:p w:rsidR="00EC4883" w:rsidRDefault="00EC4883" w:rsidP="00F6630B">
            <w:r w:rsidRPr="00490019">
              <w:t>Математич</w:t>
            </w:r>
            <w:r w:rsidRPr="00490019">
              <w:t>е</w:t>
            </w:r>
            <w:r w:rsidRPr="00490019">
              <w:t xml:space="preserve">ский конкурс «Кенгуру» </w:t>
            </w:r>
          </w:p>
          <w:p w:rsidR="00EC4883" w:rsidRPr="00490019" w:rsidRDefault="00EC4883" w:rsidP="00F6630B">
            <w:r w:rsidRPr="00490019">
              <w:t>Конкурс «Зол</w:t>
            </w:r>
            <w:r w:rsidRPr="00490019">
              <w:t>о</w:t>
            </w:r>
            <w:r w:rsidRPr="00490019">
              <w:t>тое руно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НМР, кла</w:t>
            </w:r>
            <w:r w:rsidRPr="00490019">
              <w:t>с</w:t>
            </w:r>
            <w:r w:rsidRPr="00490019">
              <w:t>сные рук</w:t>
            </w:r>
            <w:r w:rsidRPr="00490019">
              <w:t>о</w:t>
            </w:r>
            <w:r w:rsidRPr="00490019">
              <w:t>водители</w:t>
            </w:r>
          </w:p>
        </w:tc>
        <w:tc>
          <w:tcPr>
            <w:tcW w:w="1570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Городской конкурс «Экологич</w:t>
            </w:r>
            <w:r w:rsidRPr="00490019">
              <w:t>е</w:t>
            </w:r>
            <w:r w:rsidRPr="00490019">
              <w:t>ская регата (на базе Л</w:t>
            </w:r>
            <w:r w:rsidRPr="00490019">
              <w:t>и</w:t>
            </w:r>
            <w:r w:rsidRPr="00490019">
              <w:t>цея)</w:t>
            </w:r>
          </w:p>
        </w:tc>
        <w:tc>
          <w:tcPr>
            <w:tcW w:w="1414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pPr>
              <w:jc w:val="both"/>
            </w:pPr>
            <w:r w:rsidRPr="00490019">
              <w:t>Интелле</w:t>
            </w:r>
            <w:r w:rsidRPr="00490019">
              <w:t>к</w:t>
            </w:r>
            <w:r w:rsidRPr="00490019">
              <w:t xml:space="preserve">туальный марафон </w:t>
            </w:r>
          </w:p>
          <w:p w:rsidR="00EC4883" w:rsidRPr="00490019" w:rsidRDefault="00EC4883" w:rsidP="00F6630B">
            <w:pPr>
              <w:jc w:val="both"/>
            </w:pPr>
            <w:r w:rsidRPr="00490019">
              <w:t xml:space="preserve">(8-9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pPr>
              <w:jc w:val="both"/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>тора по ВР,</w:t>
            </w:r>
          </w:p>
          <w:p w:rsidR="00EC4883" w:rsidRPr="00490019" w:rsidRDefault="00EC4883" w:rsidP="00F6630B">
            <w:pPr>
              <w:jc w:val="both"/>
              <w:rPr>
                <w:bCs/>
              </w:rPr>
            </w:pPr>
            <w:r w:rsidRPr="00490019">
              <w:rPr>
                <w:bCs/>
              </w:rPr>
              <w:t>классные руковод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и</w:t>
            </w:r>
          </w:p>
        </w:tc>
        <w:tc>
          <w:tcPr>
            <w:tcW w:w="1492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592" w:type="dxa"/>
            <w:gridSpan w:val="2"/>
            <w:shd w:val="clear" w:color="auto" w:fill="F2DBDB"/>
          </w:tcPr>
          <w:p w:rsidR="00EC4883" w:rsidRPr="00490019" w:rsidRDefault="00EC4883" w:rsidP="00F6630B"/>
        </w:tc>
      </w:tr>
      <w:tr w:rsidR="00EC4883" w:rsidRPr="00490019" w:rsidTr="00741D52">
        <w:trPr>
          <w:trHeight w:val="49"/>
        </w:trPr>
        <w:tc>
          <w:tcPr>
            <w:tcW w:w="15865" w:type="dxa"/>
            <w:gridSpan w:val="12"/>
          </w:tcPr>
          <w:p w:rsidR="00EC4883" w:rsidRPr="00490019" w:rsidRDefault="00EC4883" w:rsidP="00F6630B">
            <w:pPr>
              <w:jc w:val="center"/>
              <w:rPr>
                <w:b/>
                <w:i/>
              </w:rPr>
            </w:pPr>
          </w:p>
          <w:p w:rsidR="00EC4883" w:rsidRPr="00DD3078" w:rsidRDefault="00EC4883" w:rsidP="00F6630B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</w:t>
            </w:r>
            <w:proofErr w:type="gramStart"/>
            <w:r w:rsidRPr="00DD3078">
              <w:rPr>
                <w:b/>
                <w:i/>
                <w:color w:val="FF0000"/>
                <w:sz w:val="28"/>
                <w:szCs w:val="28"/>
              </w:rPr>
              <w:t>А</w:t>
            </w:r>
            <w:proofErr w:type="spellStart"/>
            <w:proofErr w:type="gramEnd"/>
            <w:r w:rsidRPr="00DD3078">
              <w:rPr>
                <w:b/>
                <w:i/>
                <w:color w:val="FF0000"/>
                <w:sz w:val="28"/>
                <w:szCs w:val="28"/>
                <w:lang w:val="en-US"/>
              </w:rPr>
              <w:t>lma</w:t>
            </w:r>
            <w:proofErr w:type="spellEnd"/>
            <w:r w:rsidRPr="00DD3078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DD3078">
              <w:rPr>
                <w:b/>
                <w:i/>
                <w:color w:val="FF0000"/>
                <w:sz w:val="28"/>
                <w:szCs w:val="28"/>
                <w:lang w:val="en-US"/>
              </w:rPr>
              <w:t>Mater</w:t>
            </w:r>
            <w:r w:rsidRPr="00DD3078">
              <w:rPr>
                <w:b/>
                <w:i/>
                <w:color w:val="FF0000"/>
                <w:sz w:val="28"/>
                <w:szCs w:val="28"/>
              </w:rPr>
              <w:t>» (ученик – член лицейского сообщества)</w:t>
            </w:r>
          </w:p>
        </w:tc>
      </w:tr>
      <w:tr w:rsidR="00EC4883" w:rsidRPr="00490019" w:rsidTr="00741D52">
        <w:trPr>
          <w:trHeight w:val="303"/>
        </w:trPr>
        <w:tc>
          <w:tcPr>
            <w:tcW w:w="15865" w:type="dxa"/>
            <w:gridSpan w:val="12"/>
          </w:tcPr>
          <w:p w:rsidR="00EC4883" w:rsidRPr="00490019" w:rsidRDefault="00EC4883" w:rsidP="00F6630B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r w:rsidRPr="00490019">
              <w:lastRenderedPageBreak/>
              <w:t>формировать и сохранять традиции Лицея;</w:t>
            </w:r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r w:rsidRPr="00490019">
              <w:t xml:space="preserve">формировать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культуру общения;</w:t>
            </w:r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proofErr w:type="gramStart"/>
            <w:r w:rsidRPr="00490019">
              <w:t>развивать способности обучающихся в  различных видах досуговой деятельности;</w:t>
            </w:r>
            <w:proofErr w:type="gramEnd"/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r w:rsidRPr="00490019">
              <w:t>использовать творческие формы воспитательной  работы для полного раскрытия талантов и способностей обучающихся;</w:t>
            </w:r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r w:rsidRPr="00490019">
              <w:t>создавать кружки, клубы, секции с учетом интересов и потребностей обучающихся;</w:t>
            </w:r>
          </w:p>
          <w:p w:rsidR="00EC4883" w:rsidRPr="00490019" w:rsidRDefault="00EC4883" w:rsidP="006830B0">
            <w:pPr>
              <w:numPr>
                <w:ilvl w:val="0"/>
                <w:numId w:val="11"/>
              </w:numPr>
            </w:pPr>
            <w:r w:rsidRPr="00490019">
              <w:t>6.  способствовать качественной деятельности лицейских внеклассных объединений.</w:t>
            </w:r>
          </w:p>
        </w:tc>
      </w:tr>
      <w:tr w:rsidR="00EC4883" w:rsidRPr="00490019" w:rsidTr="00741D52">
        <w:trPr>
          <w:trHeight w:val="25"/>
        </w:trPr>
        <w:tc>
          <w:tcPr>
            <w:tcW w:w="3446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январь</w:t>
            </w:r>
          </w:p>
        </w:tc>
        <w:tc>
          <w:tcPr>
            <w:tcW w:w="3373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741D52">
        <w:trPr>
          <w:trHeight w:val="145"/>
        </w:trPr>
        <w:tc>
          <w:tcPr>
            <w:tcW w:w="1955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gridSpan w:val="2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</w:tcPr>
          <w:p w:rsidR="00EC4883" w:rsidRPr="00490019" w:rsidRDefault="00EC4883" w:rsidP="00FE3743">
            <w:pPr>
              <w:jc w:val="center"/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</w:tcPr>
          <w:p w:rsidR="00EC4883" w:rsidRPr="00490019" w:rsidRDefault="00EC4883" w:rsidP="00FE3743">
            <w:pPr>
              <w:jc w:val="center"/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Вечер встречи с выпускниками «Через годы, через расст</w:t>
            </w:r>
            <w:r w:rsidRPr="00490019">
              <w:t>о</w:t>
            </w:r>
            <w:r w:rsidRPr="00490019">
              <w:t>янья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>. руков</w:t>
            </w:r>
            <w:r w:rsidRPr="00490019">
              <w:t>о</w:t>
            </w:r>
            <w:r w:rsidRPr="00490019">
              <w:t xml:space="preserve">дители 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4C61F8">
            <w:r w:rsidRPr="00490019">
              <w:t>Конкурс «Р</w:t>
            </w:r>
            <w:r w:rsidRPr="00490019">
              <w:t>ы</w:t>
            </w:r>
            <w:r w:rsidRPr="00490019">
              <w:t>царский ту</w:t>
            </w:r>
            <w:r w:rsidRPr="00490019">
              <w:t>р</w:t>
            </w:r>
            <w:r w:rsidRPr="00490019">
              <w:t xml:space="preserve">нир» (7-8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4C61F8">
            <w:proofErr w:type="gramStart"/>
            <w:r w:rsidRPr="00490019">
              <w:t>классные</w:t>
            </w:r>
            <w:proofErr w:type="gramEnd"/>
            <w:r w:rsidRPr="00490019">
              <w:t xml:space="preserve"> </w:t>
            </w:r>
            <w:proofErr w:type="spellStart"/>
            <w:r w:rsidRPr="00490019">
              <w:t>руков</w:t>
            </w:r>
            <w:proofErr w:type="spellEnd"/>
            <w:r w:rsidRPr="00490019">
              <w:t>. 7-8 классов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Праздник танца «Ве</w:t>
            </w:r>
            <w:r w:rsidRPr="00490019">
              <w:t>с</w:t>
            </w:r>
            <w:r w:rsidRPr="00490019">
              <w:t>на, любовь, вдохнов</w:t>
            </w:r>
            <w:r w:rsidRPr="00490019">
              <w:t>е</w:t>
            </w:r>
            <w:r w:rsidRPr="00490019">
              <w:t>нье».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педагоги доп. обр</w:t>
            </w:r>
            <w:r w:rsidRPr="00490019">
              <w:t>а</w:t>
            </w:r>
            <w:r w:rsidRPr="00490019">
              <w:t xml:space="preserve">зования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од</w:t>
            </w:r>
            <w:proofErr w:type="spellEnd"/>
            <w:r w:rsidRPr="00490019">
              <w:t>.</w:t>
            </w:r>
          </w:p>
          <w:p w:rsidR="00EC4883" w:rsidRPr="00490019" w:rsidRDefault="00EC4883" w:rsidP="00F6630B">
            <w:r w:rsidRPr="00490019">
              <w:t xml:space="preserve">5-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Театральная неделя</w:t>
            </w:r>
          </w:p>
          <w:p w:rsidR="00EC4883" w:rsidRPr="00490019" w:rsidRDefault="00EC4883" w:rsidP="00F6630B">
            <w:r w:rsidRPr="00490019">
              <w:t>«Горящая свеча»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>Кл</w:t>
            </w:r>
            <w:proofErr w:type="gramStart"/>
            <w:r w:rsidRPr="00490019">
              <w:t>.</w:t>
            </w:r>
            <w:proofErr w:type="gramEnd"/>
            <w:r w:rsidRPr="00490019">
              <w:t xml:space="preserve"> </w:t>
            </w:r>
            <w:proofErr w:type="spellStart"/>
            <w:proofErr w:type="gramStart"/>
            <w:r w:rsidRPr="00490019">
              <w:t>р</w:t>
            </w:r>
            <w:proofErr w:type="gramEnd"/>
            <w:r w:rsidRPr="00490019">
              <w:t>уков</w:t>
            </w:r>
            <w:proofErr w:type="spellEnd"/>
            <w:r w:rsidRPr="00490019">
              <w:t>., педагоги доп. образ.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pPr>
              <w:jc w:val="both"/>
            </w:pPr>
            <w:r w:rsidRPr="00490019">
              <w:t>Музыкально-поэтическая композиция «Нам дороги эти позабыть нельзя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>. руков</w:t>
            </w:r>
            <w:r w:rsidRPr="00490019">
              <w:t>о</w:t>
            </w:r>
            <w:r w:rsidRPr="00490019">
              <w:t>дители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Интеллектуал</w:t>
            </w:r>
            <w:r w:rsidRPr="00490019">
              <w:t>ь</w:t>
            </w:r>
            <w:r w:rsidRPr="00490019">
              <w:t>ная игра «Что? Где? Когда?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>. руков</w:t>
            </w:r>
            <w:r w:rsidRPr="00490019">
              <w:t>о</w:t>
            </w:r>
            <w:r w:rsidRPr="00490019">
              <w:t>дители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Интеллектуал</w:t>
            </w:r>
            <w:r w:rsidRPr="00490019">
              <w:t>ь</w:t>
            </w:r>
            <w:r w:rsidRPr="00490019">
              <w:t>но-познавательная игра «На прив</w:t>
            </w:r>
            <w:r w:rsidRPr="00490019">
              <w:t>а</w:t>
            </w:r>
            <w:r w:rsidRPr="00490019">
              <w:t xml:space="preserve">ле» (5-6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старший вожатый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</w:t>
            </w:r>
            <w:proofErr w:type="spellEnd"/>
          </w:p>
          <w:p w:rsidR="00EC4883" w:rsidRPr="00490019" w:rsidRDefault="00EC4883" w:rsidP="00F6630B">
            <w:r w:rsidRPr="00490019">
              <w:t xml:space="preserve">. 5-6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Конкурс «А ну-ка, д</w:t>
            </w:r>
            <w:r w:rsidRPr="00490019">
              <w:t>е</w:t>
            </w:r>
            <w:r w:rsidRPr="00490019">
              <w:t>вочки!» (5 -7кл.)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од</w:t>
            </w:r>
            <w:proofErr w:type="spellEnd"/>
            <w:r w:rsidRPr="00490019">
              <w:t xml:space="preserve">. 5-7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8C5ADC">
            <w:r w:rsidRPr="00490019">
              <w:t xml:space="preserve">Отчетный концерт Лицея </w:t>
            </w:r>
          </w:p>
          <w:p w:rsidR="00EC4883" w:rsidRPr="00490019" w:rsidRDefault="00EC4883" w:rsidP="008C5ADC"/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педагоги дополн</w:t>
            </w:r>
            <w:r w:rsidRPr="00490019">
              <w:t>и</w:t>
            </w:r>
            <w:r w:rsidRPr="00490019">
              <w:t>тельного образов.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Музыкальная гостиная «Песни о</w:t>
            </w:r>
            <w:r w:rsidRPr="00490019">
              <w:t>г</w:t>
            </w:r>
            <w:r w:rsidRPr="00490019">
              <w:t>ненных лет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педагоги доп. обр</w:t>
            </w:r>
            <w:r w:rsidRPr="00490019">
              <w:t>а</w:t>
            </w:r>
            <w:r w:rsidRPr="00490019">
              <w:t>зования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Праздни</w:t>
            </w:r>
            <w:r w:rsidRPr="00490019">
              <w:t>ч</w:t>
            </w:r>
            <w:r w:rsidRPr="00490019">
              <w:t xml:space="preserve">ный </w:t>
            </w:r>
            <w:proofErr w:type="spellStart"/>
            <w:r w:rsidRPr="00490019">
              <w:t>флешмоб</w:t>
            </w:r>
            <w:proofErr w:type="spellEnd"/>
          </w:p>
          <w:p w:rsidR="00EC4883" w:rsidRPr="00490019" w:rsidRDefault="00EC4883" w:rsidP="00F6630B">
            <w:pPr>
              <w:rPr>
                <w:color w:val="FF0000"/>
              </w:rPr>
            </w:pPr>
            <w:r w:rsidRPr="00490019">
              <w:t>«Весенняя мозаика»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</w:t>
            </w:r>
            <w:r w:rsidRPr="00490019">
              <w:t>о</w:t>
            </w:r>
            <w:r w:rsidRPr="00490019">
              <w:t>вод</w:t>
            </w:r>
            <w:proofErr w:type="spellEnd"/>
            <w:r w:rsidRPr="00490019">
              <w:t>., пед</w:t>
            </w:r>
            <w:r w:rsidRPr="00490019">
              <w:t>а</w:t>
            </w:r>
            <w:r w:rsidRPr="00490019">
              <w:t xml:space="preserve">гог </w:t>
            </w:r>
            <w:proofErr w:type="gramStart"/>
            <w:r w:rsidRPr="00490019">
              <w:t>ДО</w:t>
            </w:r>
            <w:proofErr w:type="gramEnd"/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Акция «П</w:t>
            </w:r>
            <w:r w:rsidRPr="00490019">
              <w:t>о</w:t>
            </w:r>
            <w:r w:rsidRPr="00490019">
              <w:t>дарок вет</w:t>
            </w:r>
            <w:r w:rsidRPr="00490019">
              <w:t>е</w:t>
            </w:r>
            <w:r w:rsidRPr="00490019">
              <w:t>рану»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A2604E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  <w:proofErr w:type="spellStart"/>
            <w:r w:rsidRPr="00490019">
              <w:t>старш</w:t>
            </w:r>
            <w:proofErr w:type="spellEnd"/>
            <w:r w:rsidRPr="00490019">
              <w:t>. в</w:t>
            </w:r>
            <w:r w:rsidRPr="00490019">
              <w:t>о</w:t>
            </w:r>
            <w:r w:rsidRPr="00490019">
              <w:t>жатый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Праздничная линейка «П</w:t>
            </w:r>
            <w:r w:rsidRPr="00490019">
              <w:t>о</w:t>
            </w:r>
            <w:r w:rsidRPr="00490019">
              <w:t>следний зв</w:t>
            </w:r>
            <w:r w:rsidRPr="00490019">
              <w:t>о</w:t>
            </w:r>
            <w:r w:rsidRPr="00490019">
              <w:t>нок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</w:t>
            </w:r>
          </w:p>
        </w:tc>
      </w:tr>
      <w:tr w:rsidR="00EC4883" w:rsidRPr="00490019" w:rsidTr="00741D52">
        <w:trPr>
          <w:trHeight w:val="72"/>
        </w:trPr>
        <w:tc>
          <w:tcPr>
            <w:tcW w:w="15865" w:type="dxa"/>
            <w:gridSpan w:val="12"/>
            <w:tcBorders>
              <w:top w:val="single" w:sz="4" w:space="0" w:color="auto"/>
            </w:tcBorders>
          </w:tcPr>
          <w:p w:rsidR="00EC4883" w:rsidRPr="00490019" w:rsidRDefault="00EC4883" w:rsidP="00F6630B">
            <w:pPr>
              <w:rPr>
                <w:b/>
              </w:rPr>
            </w:pPr>
          </w:p>
          <w:p w:rsidR="00EC4883" w:rsidRPr="00DD3078" w:rsidRDefault="00DD3078" w:rsidP="00DD307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«</w:t>
            </w:r>
            <w:proofErr w:type="spellStart"/>
            <w:r w:rsidR="00EC4883" w:rsidRPr="00DD3078">
              <w:rPr>
                <w:b/>
                <w:i/>
                <w:color w:val="FF0000"/>
                <w:sz w:val="28"/>
                <w:szCs w:val="28"/>
                <w:lang w:val="en-US"/>
              </w:rPr>
              <w:t>Valeo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</w:rPr>
              <w:t>»</w:t>
            </w:r>
            <w:r w:rsidR="00EC4883" w:rsidRPr="00DD3078">
              <w:rPr>
                <w:b/>
                <w:i/>
                <w:color w:val="FF0000"/>
                <w:sz w:val="28"/>
                <w:szCs w:val="28"/>
              </w:rPr>
              <w:t xml:space="preserve"> (ученик и его здоровье)</w:t>
            </w:r>
          </w:p>
        </w:tc>
      </w:tr>
      <w:tr w:rsidR="00EC4883" w:rsidRPr="00490019" w:rsidTr="00741D52">
        <w:trPr>
          <w:trHeight w:val="221"/>
        </w:trPr>
        <w:tc>
          <w:tcPr>
            <w:tcW w:w="15865" w:type="dxa"/>
            <w:gridSpan w:val="12"/>
            <w:tcBorders>
              <w:top w:val="single" w:sz="4" w:space="0" w:color="auto"/>
            </w:tcBorders>
          </w:tcPr>
          <w:p w:rsidR="00EC4883" w:rsidRPr="00490019" w:rsidRDefault="00EC4883" w:rsidP="00F6630B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numPr>
                <w:ilvl w:val="0"/>
                <w:numId w:val="12"/>
              </w:numPr>
              <w:ind w:left="536" w:hanging="536"/>
            </w:pPr>
            <w:r w:rsidRPr="00490019">
              <w:t>воспитывать привычку к постоянным занятиям физической культурой и спортом;</w:t>
            </w:r>
          </w:p>
          <w:p w:rsidR="00EC4883" w:rsidRPr="00490019" w:rsidRDefault="00EC4883" w:rsidP="006830B0">
            <w:pPr>
              <w:numPr>
                <w:ilvl w:val="0"/>
                <w:numId w:val="12"/>
              </w:numPr>
              <w:ind w:left="536" w:hanging="536"/>
            </w:pPr>
            <w:r w:rsidRPr="00490019">
              <w:t xml:space="preserve">создавать условия для формирования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ответственного отношения к сохранению собственного здоровья;</w:t>
            </w:r>
          </w:p>
          <w:p w:rsidR="00EC4883" w:rsidRPr="00490019" w:rsidRDefault="00EC4883" w:rsidP="006830B0">
            <w:pPr>
              <w:numPr>
                <w:ilvl w:val="0"/>
                <w:numId w:val="12"/>
              </w:numPr>
              <w:ind w:left="536" w:hanging="536"/>
              <w:rPr>
                <w:b/>
              </w:rPr>
            </w:pPr>
            <w:r w:rsidRPr="00490019">
              <w:t>способствовать профилактике вредных привычек средствами физической культуры и спортивного досуга.</w:t>
            </w:r>
          </w:p>
        </w:tc>
      </w:tr>
      <w:tr w:rsidR="00EC4883" w:rsidRPr="00490019" w:rsidTr="00A3516F">
        <w:trPr>
          <w:trHeight w:val="406"/>
        </w:trPr>
        <w:tc>
          <w:tcPr>
            <w:tcW w:w="3446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январь</w:t>
            </w:r>
          </w:p>
        </w:tc>
        <w:tc>
          <w:tcPr>
            <w:tcW w:w="3373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</w:tcPr>
          <w:p w:rsidR="00EC4883" w:rsidRPr="00490019" w:rsidRDefault="00EC4883" w:rsidP="00A3516F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  <w:p w:rsidR="00EC4883" w:rsidRPr="00490019" w:rsidRDefault="00EC4883" w:rsidP="00F6630B">
            <w:pPr>
              <w:jc w:val="center"/>
              <w:rPr>
                <w:b/>
              </w:rPr>
            </w:pPr>
          </w:p>
        </w:tc>
        <w:tc>
          <w:tcPr>
            <w:tcW w:w="1491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</w:tcPr>
          <w:p w:rsidR="00EC4883" w:rsidRPr="00490019" w:rsidRDefault="00EC4883" w:rsidP="00F6630B">
            <w:pPr>
              <w:jc w:val="center"/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</w:tcPr>
          <w:p w:rsidR="00EC4883" w:rsidRPr="00490019" w:rsidRDefault="00EC4883" w:rsidP="00F6630B">
            <w:pPr>
              <w:jc w:val="center"/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</w:tcPr>
          <w:p w:rsidR="00EC4883" w:rsidRPr="00490019" w:rsidRDefault="00EC4883" w:rsidP="00F6630B">
            <w:pPr>
              <w:jc w:val="center"/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Участие в г</w:t>
            </w:r>
            <w:r w:rsidRPr="00490019">
              <w:t>о</w:t>
            </w:r>
            <w:r w:rsidRPr="00490019">
              <w:t>родских соре</w:t>
            </w:r>
            <w:r w:rsidRPr="00490019">
              <w:t>в</w:t>
            </w:r>
            <w:r w:rsidRPr="00490019">
              <w:t>нованиях по в</w:t>
            </w:r>
            <w:r w:rsidRPr="00490019">
              <w:t>о</w:t>
            </w:r>
            <w:r w:rsidRPr="00490019">
              <w:t>лейболу в рамках Спарт</w:t>
            </w:r>
            <w:r w:rsidRPr="00490019">
              <w:t>а</w:t>
            </w:r>
            <w:r w:rsidRPr="00490019">
              <w:t>киады «За зд</w:t>
            </w:r>
            <w:r w:rsidRPr="00490019">
              <w:t>о</w:t>
            </w:r>
            <w:r w:rsidRPr="00490019">
              <w:t>ровую Респу</w:t>
            </w:r>
            <w:r w:rsidRPr="00490019">
              <w:t>б</w:t>
            </w:r>
            <w:r w:rsidRPr="00490019">
              <w:t>лику Коми в</w:t>
            </w:r>
            <w:r w:rsidRPr="00490019">
              <w:rPr>
                <w:lang w:val="en-US"/>
              </w:rPr>
              <w:t xml:space="preserve"> XXI</w:t>
            </w:r>
            <w:r w:rsidRPr="00490019">
              <w:t xml:space="preserve"> веке»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Военизирова</w:t>
            </w:r>
            <w:r w:rsidRPr="00490019">
              <w:t>н</w:t>
            </w:r>
            <w:r w:rsidRPr="00490019">
              <w:t xml:space="preserve">ная эстафета «А ну-ка, парни!» (8-9, 10-11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</w:t>
            </w:r>
            <w:r>
              <w:t xml:space="preserve"> </w:t>
            </w:r>
            <w:proofErr w:type="spellStart"/>
            <w:proofErr w:type="gramStart"/>
            <w:r w:rsidRPr="00490019">
              <w:t>дирек</w:t>
            </w:r>
            <w:proofErr w:type="spellEnd"/>
            <w:r w:rsidRPr="00490019">
              <w:t>-тора</w:t>
            </w:r>
            <w:proofErr w:type="gramEnd"/>
            <w:r w:rsidRPr="00490019">
              <w:t xml:space="preserve"> по ВР, педагог-</w:t>
            </w:r>
            <w:proofErr w:type="spellStart"/>
            <w:r w:rsidRPr="00490019">
              <w:t>организ</w:t>
            </w:r>
            <w:proofErr w:type="spellEnd"/>
            <w:r w:rsidRPr="00490019">
              <w:t>. ОБЖ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Участие в лыжной э</w:t>
            </w:r>
            <w:r w:rsidRPr="00490019">
              <w:t>с</w:t>
            </w:r>
            <w:r w:rsidRPr="00490019">
              <w:t>тафете в з</w:t>
            </w:r>
            <w:r w:rsidRPr="00490019">
              <w:t>а</w:t>
            </w:r>
            <w:r w:rsidRPr="00490019">
              <w:t>чет «Спа</w:t>
            </w:r>
            <w:r w:rsidRPr="00490019">
              <w:t>р</w:t>
            </w:r>
            <w:r w:rsidRPr="00490019">
              <w:t xml:space="preserve">такиады – </w:t>
            </w:r>
          </w:p>
          <w:p w:rsidR="00EC4883" w:rsidRPr="00490019" w:rsidRDefault="00EC4883" w:rsidP="00F6630B">
            <w:r w:rsidRPr="00490019">
              <w:t>2018»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 xml:space="preserve">Веселые старты </w:t>
            </w:r>
          </w:p>
          <w:p w:rsidR="00EC4883" w:rsidRPr="00490019" w:rsidRDefault="00EC4883" w:rsidP="00F6630B">
            <w:r w:rsidRPr="00490019">
              <w:t>(в рамках Спартаки</w:t>
            </w:r>
            <w:r w:rsidRPr="00490019">
              <w:t>а</w:t>
            </w:r>
            <w:r w:rsidRPr="00490019">
              <w:t>ды Лицея)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CF2EED">
            <w:r w:rsidRPr="00490019">
              <w:t>Малые Олимпийские игры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CF2EED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Соревнования по волейболу</w:t>
            </w:r>
          </w:p>
          <w:p w:rsidR="00EC4883" w:rsidRPr="00490019" w:rsidRDefault="00EC4883" w:rsidP="00F6630B">
            <w:r w:rsidRPr="00490019">
              <w:t>(в рамках Спа</w:t>
            </w:r>
            <w:r w:rsidRPr="00490019">
              <w:t>р</w:t>
            </w:r>
            <w:r w:rsidRPr="00490019">
              <w:t>такиады Лицея)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Олимпийские уроки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Соревнов</w:t>
            </w:r>
            <w:r w:rsidRPr="00490019">
              <w:t>а</w:t>
            </w:r>
            <w:r w:rsidRPr="00490019">
              <w:t>ния по л</w:t>
            </w:r>
            <w:r w:rsidRPr="00490019">
              <w:t>ы</w:t>
            </w:r>
            <w:r w:rsidRPr="00490019">
              <w:t>жам (в ра</w:t>
            </w:r>
            <w:r w:rsidRPr="00490019">
              <w:t>м</w:t>
            </w:r>
            <w:r w:rsidRPr="00490019">
              <w:t>ках Спартаки</w:t>
            </w:r>
            <w:r w:rsidRPr="00490019">
              <w:t>а</w:t>
            </w:r>
            <w:r w:rsidRPr="00490019">
              <w:t>ды лицея)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Участие в городском конкурсе «Безопасное колесо»</w:t>
            </w:r>
          </w:p>
          <w:p w:rsidR="00EC4883" w:rsidRPr="00490019" w:rsidRDefault="00EC4883" w:rsidP="00F6630B"/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 xml:space="preserve">учителя </w:t>
            </w:r>
            <w:proofErr w:type="spellStart"/>
            <w:r w:rsidRPr="00490019">
              <w:t>физкульт</w:t>
            </w:r>
            <w:proofErr w:type="spellEnd"/>
            <w:r w:rsidRPr="00490019">
              <w:t>., педагог-</w:t>
            </w:r>
            <w:proofErr w:type="spellStart"/>
            <w:r w:rsidRPr="00490019">
              <w:t>организ</w:t>
            </w:r>
            <w:proofErr w:type="spellEnd"/>
            <w:r w:rsidRPr="00490019">
              <w:t>. ОБЖ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CF2EED">
            <w:r w:rsidRPr="00490019">
              <w:t>Туристич</w:t>
            </w:r>
            <w:r w:rsidRPr="00490019">
              <w:t>е</w:t>
            </w:r>
            <w:r w:rsidRPr="00490019">
              <w:t>ские походы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CF2EED">
            <w:proofErr w:type="spellStart"/>
            <w:r w:rsidRPr="00490019">
              <w:t>зам</w:t>
            </w:r>
            <w:proofErr w:type="gramStart"/>
            <w:r w:rsidRPr="00490019">
              <w:t>.д</w:t>
            </w:r>
            <w:proofErr w:type="gramEnd"/>
            <w:r w:rsidRPr="00490019">
              <w:t>ирек</w:t>
            </w:r>
            <w:proofErr w:type="spellEnd"/>
            <w:r w:rsidRPr="00490019">
              <w:t>-тора по ВР, педагог-</w:t>
            </w:r>
            <w:proofErr w:type="spellStart"/>
            <w:r w:rsidRPr="00490019">
              <w:t>организ</w:t>
            </w:r>
            <w:proofErr w:type="spellEnd"/>
            <w:r w:rsidRPr="00490019">
              <w:t xml:space="preserve">. ОБЖ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од</w:t>
            </w:r>
            <w:proofErr w:type="spellEnd"/>
            <w:r w:rsidRPr="00490019">
              <w:t>.</w:t>
            </w:r>
          </w:p>
        </w:tc>
      </w:tr>
      <w:tr w:rsidR="00EC4883" w:rsidRPr="00490019" w:rsidTr="00741D52">
        <w:trPr>
          <w:trHeight w:val="306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Турнир по ша</w:t>
            </w:r>
            <w:r w:rsidRPr="00490019">
              <w:t>х</w:t>
            </w:r>
            <w:r w:rsidRPr="00490019">
              <w:t>матам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Спортивные с</w:t>
            </w:r>
            <w:r w:rsidRPr="00490019">
              <w:t>о</w:t>
            </w:r>
            <w:r w:rsidRPr="00490019">
              <w:t>ревнования «Мама, папа, я – дружная с</w:t>
            </w:r>
            <w:r w:rsidRPr="00490019">
              <w:t>е</w:t>
            </w:r>
            <w:r w:rsidRPr="00490019">
              <w:t>мья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>
            <w:r w:rsidRPr="00490019">
              <w:t>Туристич</w:t>
            </w:r>
            <w:r w:rsidRPr="00490019">
              <w:t>е</w:t>
            </w:r>
            <w:r w:rsidRPr="00490019">
              <w:t>ский слет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>
            <w:proofErr w:type="spellStart"/>
            <w:r w:rsidRPr="00490019">
              <w:t>зам</w:t>
            </w:r>
            <w:proofErr w:type="gramStart"/>
            <w:r w:rsidRPr="00490019">
              <w:t>.д</w:t>
            </w:r>
            <w:proofErr w:type="gramEnd"/>
            <w:r w:rsidRPr="00490019">
              <w:t>ирек</w:t>
            </w:r>
            <w:proofErr w:type="spellEnd"/>
            <w:r w:rsidRPr="00490019">
              <w:t>-тора по ВР, педагог-</w:t>
            </w:r>
            <w:proofErr w:type="spellStart"/>
            <w:r w:rsidRPr="00490019">
              <w:t>организ</w:t>
            </w:r>
            <w:proofErr w:type="spellEnd"/>
            <w:r w:rsidRPr="00490019">
              <w:t xml:space="preserve">. ОБЖ,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од</w:t>
            </w:r>
            <w:proofErr w:type="spellEnd"/>
            <w:r w:rsidRPr="00490019">
              <w:t>.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Акция «Здоровый образ жизни – это стил</w:t>
            </w:r>
            <w:r w:rsidRPr="00490019">
              <w:t>ь</w:t>
            </w:r>
            <w:r w:rsidRPr="00490019">
              <w:t>но»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</w:t>
            </w:r>
          </w:p>
          <w:p w:rsidR="00EC4883" w:rsidRPr="00490019" w:rsidRDefault="00EC4883" w:rsidP="00F6630B">
            <w:r w:rsidRPr="00490019">
              <w:t xml:space="preserve">учителя </w:t>
            </w:r>
            <w:proofErr w:type="spellStart"/>
            <w:r w:rsidRPr="00490019">
              <w:t>физкульт</w:t>
            </w:r>
            <w:proofErr w:type="spellEnd"/>
            <w:r w:rsidRPr="00490019">
              <w:t>., педагог-</w:t>
            </w:r>
            <w:proofErr w:type="spellStart"/>
            <w:r w:rsidRPr="00490019">
              <w:t>организ</w:t>
            </w:r>
            <w:proofErr w:type="spellEnd"/>
            <w:r w:rsidRPr="00490019">
              <w:t>. ОБЖ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Конкурс «Самый спортивный класс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учителя физкульт</w:t>
            </w:r>
            <w:r w:rsidRPr="00490019">
              <w:t>у</w:t>
            </w:r>
            <w:r w:rsidRPr="00490019">
              <w:t>ры</w:t>
            </w:r>
          </w:p>
        </w:tc>
      </w:tr>
      <w:tr w:rsidR="00EC4883" w:rsidRPr="00490019" w:rsidTr="00741D52">
        <w:trPr>
          <w:trHeight w:val="59"/>
        </w:trPr>
        <w:tc>
          <w:tcPr>
            <w:tcW w:w="15865" w:type="dxa"/>
            <w:gridSpan w:val="12"/>
            <w:tcBorders>
              <w:bottom w:val="nil"/>
            </w:tcBorders>
          </w:tcPr>
          <w:p w:rsidR="00EC4883" w:rsidRPr="00490019" w:rsidRDefault="00EC4883" w:rsidP="00F6630B"/>
        </w:tc>
      </w:tr>
      <w:tr w:rsidR="00EC4883" w:rsidRPr="00490019" w:rsidTr="00741D52">
        <w:trPr>
          <w:trHeight w:val="38"/>
        </w:trPr>
        <w:tc>
          <w:tcPr>
            <w:tcW w:w="15865" w:type="dxa"/>
            <w:gridSpan w:val="12"/>
            <w:tcBorders>
              <w:top w:val="nil"/>
            </w:tcBorders>
          </w:tcPr>
          <w:p w:rsidR="00EC4883" w:rsidRPr="00DD3078" w:rsidRDefault="00EC4883" w:rsidP="00F6630B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Очаг» (ученик  и его семья)</w:t>
            </w:r>
          </w:p>
        </w:tc>
      </w:tr>
      <w:tr w:rsidR="00EC4883" w:rsidRPr="00490019" w:rsidTr="00741D52">
        <w:trPr>
          <w:trHeight w:val="268"/>
        </w:trPr>
        <w:tc>
          <w:tcPr>
            <w:tcW w:w="15865" w:type="dxa"/>
            <w:gridSpan w:val="12"/>
            <w:tcBorders>
              <w:top w:val="single" w:sz="4" w:space="0" w:color="auto"/>
            </w:tcBorders>
          </w:tcPr>
          <w:p w:rsidR="00EC4883" w:rsidRPr="00490019" w:rsidRDefault="00EC4883" w:rsidP="00F6630B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numPr>
                <w:ilvl w:val="0"/>
                <w:numId w:val="13"/>
              </w:numPr>
              <w:ind w:left="536" w:hanging="536"/>
            </w:pPr>
            <w:r w:rsidRPr="00490019">
              <w:t xml:space="preserve">создать условия для активного и полезного взаимодействия школы и семьи по вопросам воспитания </w:t>
            </w:r>
            <w:proofErr w:type="gramStart"/>
            <w:r w:rsidRPr="00490019">
              <w:t>обучающихся</w:t>
            </w:r>
            <w:proofErr w:type="gramEnd"/>
            <w:r w:rsidRPr="00490019">
              <w:t>;</w:t>
            </w:r>
          </w:p>
          <w:p w:rsidR="00EC4883" w:rsidRPr="00490019" w:rsidRDefault="00EC4883" w:rsidP="006830B0">
            <w:pPr>
              <w:numPr>
                <w:ilvl w:val="0"/>
                <w:numId w:val="13"/>
              </w:numPr>
              <w:ind w:left="536" w:hanging="536"/>
            </w:pPr>
            <w:proofErr w:type="gramStart"/>
            <w:r w:rsidRPr="00490019">
              <w:t>преодолевать негативные тенденции в воспитании  обучающихся в отдельных семьях, привлекать с целью помощи  и поддержки соответству</w:t>
            </w:r>
            <w:r w:rsidRPr="00490019">
              <w:t>ю</w:t>
            </w:r>
            <w:r w:rsidRPr="00490019">
              <w:t>щие организации;</w:t>
            </w:r>
            <w:proofErr w:type="gramEnd"/>
          </w:p>
          <w:p w:rsidR="00EC4883" w:rsidRPr="00490019" w:rsidRDefault="00EC4883" w:rsidP="006830B0">
            <w:pPr>
              <w:numPr>
                <w:ilvl w:val="0"/>
                <w:numId w:val="13"/>
              </w:numPr>
              <w:ind w:left="536" w:hanging="536"/>
            </w:pPr>
            <w:r w:rsidRPr="00490019">
              <w:lastRenderedPageBreak/>
              <w:t>создавать систему целенаправленной воспитательной работы для психолого-педагогического просвещения родителей  и совместного проведения досуга детей и родителей.</w:t>
            </w:r>
          </w:p>
        </w:tc>
      </w:tr>
      <w:tr w:rsidR="00EC4883" w:rsidRPr="00490019" w:rsidTr="00741D52">
        <w:trPr>
          <w:trHeight w:val="25"/>
        </w:trPr>
        <w:tc>
          <w:tcPr>
            <w:tcW w:w="3446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январь</w:t>
            </w:r>
          </w:p>
        </w:tc>
        <w:tc>
          <w:tcPr>
            <w:tcW w:w="3373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gridSpan w:val="2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</w:tcPr>
          <w:p w:rsidR="00EC4883" w:rsidRPr="00490019" w:rsidRDefault="00EC4883" w:rsidP="00F6630B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</w:tcPr>
          <w:p w:rsidR="00EC4883" w:rsidRPr="00490019" w:rsidRDefault="00EC4883" w:rsidP="00F6630B">
            <w:pPr>
              <w:jc w:val="center"/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</w:tcPr>
          <w:p w:rsidR="00EC4883" w:rsidRPr="00490019" w:rsidRDefault="00EC4883" w:rsidP="00F6630B">
            <w:pPr>
              <w:jc w:val="center"/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 xml:space="preserve">Родительские собрания. Итоги </w:t>
            </w:r>
            <w:r w:rsidRPr="00490019">
              <w:rPr>
                <w:lang w:val="en-US"/>
              </w:rPr>
              <w:t>I</w:t>
            </w:r>
            <w:r w:rsidRPr="00490019">
              <w:t xml:space="preserve"> полугодия  (5-11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proofErr w:type="spellStart"/>
            <w:r w:rsidRPr="00490019">
              <w:t>кл</w:t>
            </w:r>
            <w:proofErr w:type="gramStart"/>
            <w:r w:rsidRPr="00490019">
              <w:t>.р</w:t>
            </w:r>
            <w:proofErr w:type="gramEnd"/>
            <w:r w:rsidRPr="00490019">
              <w:t>уковод</w:t>
            </w:r>
            <w:proofErr w:type="spellEnd"/>
            <w:r w:rsidRPr="00490019">
              <w:t>.</w:t>
            </w:r>
          </w:p>
          <w:p w:rsidR="00EC4883" w:rsidRPr="00490019" w:rsidRDefault="00EC4883" w:rsidP="00F6630B">
            <w:r w:rsidRPr="00490019">
              <w:t xml:space="preserve">5-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 xml:space="preserve">Родительские собрания  9, 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  <w:p w:rsidR="00EC4883" w:rsidRPr="00490019" w:rsidRDefault="00EC4883" w:rsidP="00F6630B">
            <w:r w:rsidRPr="00490019">
              <w:t>«Подготовка к ОГЭ и ЕГЭ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proofErr w:type="spellStart"/>
            <w:r>
              <w:t>к</w:t>
            </w:r>
            <w:r w:rsidRPr="00490019">
              <w:t>л</w:t>
            </w:r>
            <w:proofErr w:type="spellEnd"/>
            <w:r w:rsidRPr="00490019">
              <w:t xml:space="preserve">. </w:t>
            </w:r>
            <w:proofErr w:type="spellStart"/>
            <w:r w:rsidRPr="00490019">
              <w:t>руковод</w:t>
            </w:r>
            <w:proofErr w:type="spellEnd"/>
            <w:r w:rsidRPr="00490019">
              <w:t>.</w:t>
            </w:r>
          </w:p>
          <w:p w:rsidR="00EC4883" w:rsidRPr="00490019" w:rsidRDefault="00EC4883" w:rsidP="00F6630B">
            <w:r w:rsidRPr="00490019">
              <w:t xml:space="preserve">9, 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CF2EED">
            <w:r w:rsidRPr="00490019">
              <w:t>Родител</w:t>
            </w:r>
            <w:r w:rsidRPr="00490019">
              <w:t>ь</w:t>
            </w:r>
            <w:r w:rsidRPr="00490019">
              <w:t>ские собр</w:t>
            </w:r>
            <w:r w:rsidRPr="00490019">
              <w:t>а</w:t>
            </w:r>
            <w:r w:rsidRPr="00490019">
              <w:t>ния по п</w:t>
            </w:r>
            <w:r w:rsidRPr="00490019">
              <w:t>а</w:t>
            </w:r>
            <w:r w:rsidRPr="00490019">
              <w:t>раллели «Роль семьи в профила</w:t>
            </w:r>
            <w:r w:rsidRPr="00490019">
              <w:t>к</w:t>
            </w:r>
            <w:r w:rsidRPr="00490019">
              <w:t>тике вре</w:t>
            </w:r>
            <w:r w:rsidRPr="00490019">
              <w:t>д</w:t>
            </w:r>
            <w:r w:rsidRPr="00490019">
              <w:t>ных прив</w:t>
            </w:r>
            <w:r w:rsidRPr="00490019">
              <w:t>ы</w:t>
            </w:r>
            <w:r w:rsidRPr="00490019">
              <w:t>чек»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CF2EED">
            <w:r w:rsidRPr="00490019">
              <w:t>зам. дире</w:t>
            </w:r>
            <w:r w:rsidRPr="00490019">
              <w:t>к</w:t>
            </w:r>
            <w:r w:rsidRPr="00490019">
              <w:t>тора по ВР, соц. пед</w:t>
            </w:r>
            <w:r w:rsidRPr="00490019">
              <w:t>а</w:t>
            </w:r>
            <w:r w:rsidRPr="00490019">
              <w:t>гог, класс</w:t>
            </w:r>
            <w:proofErr w:type="gramStart"/>
            <w:r w:rsidRPr="00490019">
              <w:t>.</w:t>
            </w:r>
            <w:proofErr w:type="gramEnd"/>
            <w:r w:rsidRPr="00490019">
              <w:t xml:space="preserve"> </w:t>
            </w:r>
            <w:proofErr w:type="spellStart"/>
            <w:proofErr w:type="gramStart"/>
            <w:r w:rsidRPr="00490019">
              <w:t>р</w:t>
            </w:r>
            <w:proofErr w:type="gramEnd"/>
            <w:r w:rsidRPr="00490019">
              <w:t>уков</w:t>
            </w:r>
            <w:proofErr w:type="spellEnd"/>
            <w:r w:rsidRPr="00490019">
              <w:t xml:space="preserve">. 8-10 </w:t>
            </w:r>
            <w:proofErr w:type="spellStart"/>
            <w:r w:rsidRPr="00490019">
              <w:t>кл</w:t>
            </w:r>
            <w:proofErr w:type="spellEnd"/>
            <w:r w:rsidRPr="00490019">
              <w:t xml:space="preserve">. 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CF2EED">
            <w:proofErr w:type="spellStart"/>
            <w:r w:rsidRPr="00490019">
              <w:t>Общел</w:t>
            </w:r>
            <w:r w:rsidRPr="00490019">
              <w:t>и</w:t>
            </w:r>
            <w:r w:rsidRPr="00490019">
              <w:t>цейская</w:t>
            </w:r>
            <w:proofErr w:type="spellEnd"/>
            <w:r w:rsidRPr="00490019">
              <w:t xml:space="preserve"> р</w:t>
            </w:r>
            <w:r w:rsidRPr="00490019">
              <w:t>о</w:t>
            </w:r>
            <w:r w:rsidRPr="00490019">
              <w:t>дительская конфере</w:t>
            </w:r>
            <w:r w:rsidRPr="00490019">
              <w:t>н</w:t>
            </w:r>
            <w:r w:rsidRPr="00490019">
              <w:t>ция «По</w:t>
            </w:r>
            <w:r w:rsidRPr="00490019">
              <w:t>д</w:t>
            </w:r>
            <w:r w:rsidRPr="00490019">
              <w:t>ведение итогов учебного года»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CF2EED">
            <w:r w:rsidRPr="00490019">
              <w:t>директор, зам. дире</w:t>
            </w:r>
            <w:r w:rsidRPr="00490019">
              <w:t>к</w:t>
            </w:r>
            <w:r w:rsidRPr="00490019">
              <w:t>тора по УВР, ВР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Родительские собрания «Итоги года, подготовка к летней се</w:t>
            </w:r>
            <w:r w:rsidRPr="00490019">
              <w:t>с</w:t>
            </w:r>
            <w:r w:rsidRPr="00490019">
              <w:t>сии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proofErr w:type="spellStart"/>
            <w:r w:rsidRPr="00490019">
              <w:t>кл</w:t>
            </w:r>
            <w:proofErr w:type="spellEnd"/>
            <w:r w:rsidRPr="00490019">
              <w:t>.  рук</w:t>
            </w:r>
            <w:r w:rsidRPr="00490019">
              <w:t>о</w:t>
            </w:r>
            <w:r w:rsidRPr="00490019">
              <w:t xml:space="preserve">водители 5-11 </w:t>
            </w:r>
            <w:proofErr w:type="spellStart"/>
            <w:r w:rsidRPr="00490019">
              <w:t>кл</w:t>
            </w:r>
            <w:proofErr w:type="spellEnd"/>
            <w:r w:rsidRPr="00490019">
              <w:t>.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/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Проект «З</w:t>
            </w:r>
            <w:r w:rsidRPr="00490019">
              <w:t>е</w:t>
            </w:r>
            <w:r w:rsidRPr="00490019">
              <w:t>леный уг</w:t>
            </w:r>
            <w:r w:rsidRPr="00490019">
              <w:t>о</w:t>
            </w:r>
            <w:r w:rsidRPr="00490019">
              <w:t>лок рад</w:t>
            </w:r>
            <w:r w:rsidRPr="00490019">
              <w:t>о</w:t>
            </w:r>
            <w:r w:rsidRPr="00490019">
              <w:t>сти»</w:t>
            </w:r>
          </w:p>
          <w:p w:rsidR="00EC4883" w:rsidRPr="00490019" w:rsidRDefault="00EC4883" w:rsidP="00F6630B">
            <w:proofErr w:type="gramStart"/>
            <w:r w:rsidRPr="00490019">
              <w:t>(реализ</w:t>
            </w:r>
            <w:r w:rsidRPr="00490019">
              <w:t>а</w:t>
            </w:r>
            <w:r w:rsidRPr="00490019">
              <w:t>ция»</w:t>
            </w:r>
            <w:proofErr w:type="gramEnd"/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Совет уч</w:t>
            </w:r>
            <w:r w:rsidRPr="00490019">
              <w:t>а</w:t>
            </w:r>
            <w:r w:rsidRPr="00490019">
              <w:t>щихся, р</w:t>
            </w:r>
            <w:r w:rsidRPr="00490019">
              <w:t>о</w:t>
            </w:r>
            <w:r w:rsidRPr="00490019">
              <w:t>дительский комитет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Меропри</w:t>
            </w:r>
            <w:r w:rsidRPr="00490019">
              <w:t>я</w:t>
            </w:r>
            <w:r w:rsidRPr="00490019">
              <w:t>тия, посв</w:t>
            </w:r>
            <w:r w:rsidRPr="00490019">
              <w:t>я</w:t>
            </w:r>
            <w:r w:rsidRPr="00490019">
              <w:t>щенные Дню семьи (ди</w:t>
            </w:r>
            <w:r w:rsidRPr="00490019">
              <w:t>с</w:t>
            </w:r>
            <w:r w:rsidRPr="00490019">
              <w:t>пут, устный журнал, ф</w:t>
            </w:r>
            <w:r w:rsidRPr="00490019">
              <w:t>о</w:t>
            </w:r>
            <w:r w:rsidRPr="00490019">
              <w:t>тогазета, ко</w:t>
            </w:r>
            <w:r w:rsidRPr="00490019">
              <w:t>н</w:t>
            </w:r>
            <w:r w:rsidRPr="00490019">
              <w:t>курс сочин</w:t>
            </w:r>
            <w:r w:rsidRPr="00490019">
              <w:t>е</w:t>
            </w:r>
            <w:r w:rsidRPr="00490019">
              <w:t>ний и стихов и др.)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 xml:space="preserve">тора по ВР, классные </w:t>
            </w:r>
            <w:proofErr w:type="spellStart"/>
            <w:r w:rsidRPr="00490019">
              <w:t>руков</w:t>
            </w:r>
            <w:proofErr w:type="spellEnd"/>
            <w:r w:rsidRPr="00490019">
              <w:t>.</w:t>
            </w:r>
          </w:p>
        </w:tc>
      </w:tr>
      <w:tr w:rsidR="00EC4883" w:rsidRPr="00490019" w:rsidTr="007972C0">
        <w:trPr>
          <w:trHeight w:val="25"/>
        </w:trPr>
        <w:tc>
          <w:tcPr>
            <w:tcW w:w="15865" w:type="dxa"/>
            <w:gridSpan w:val="12"/>
            <w:shd w:val="clear" w:color="auto" w:fill="FFFFFF"/>
          </w:tcPr>
          <w:p w:rsidR="00EC4883" w:rsidRPr="00490019" w:rsidRDefault="00EC4883" w:rsidP="00FE3743">
            <w:pPr>
              <w:tabs>
                <w:tab w:val="left" w:pos="5295"/>
                <w:tab w:val="center" w:pos="7902"/>
              </w:tabs>
              <w:rPr>
                <w:b/>
                <w:i/>
                <w:color w:val="FF0000"/>
              </w:rPr>
            </w:pPr>
            <w:r w:rsidRPr="00490019">
              <w:rPr>
                <w:b/>
                <w:i/>
                <w:color w:val="FF0000"/>
              </w:rPr>
              <w:tab/>
            </w:r>
          </w:p>
          <w:p w:rsidR="00EC4883" w:rsidRPr="00DD3078" w:rsidRDefault="00EC4883" w:rsidP="00FE3743">
            <w:pPr>
              <w:tabs>
                <w:tab w:val="left" w:pos="5295"/>
                <w:tab w:val="center" w:pos="7902"/>
              </w:tabs>
              <w:rPr>
                <w:b/>
                <w:i/>
                <w:color w:val="FF0000"/>
                <w:sz w:val="28"/>
                <w:szCs w:val="28"/>
              </w:rPr>
            </w:pPr>
            <w:r w:rsidRPr="00490019">
              <w:rPr>
                <w:b/>
                <w:i/>
                <w:color w:val="FF0000"/>
              </w:rPr>
              <w:tab/>
            </w:r>
            <w:r w:rsidRPr="00DD3078">
              <w:rPr>
                <w:b/>
                <w:i/>
                <w:color w:val="FF0000"/>
                <w:sz w:val="28"/>
                <w:szCs w:val="28"/>
              </w:rPr>
              <w:t>«Профи» (ученик  и его будущее)</w:t>
            </w:r>
          </w:p>
        </w:tc>
      </w:tr>
      <w:tr w:rsidR="00EC4883" w:rsidRPr="00490019" w:rsidTr="007972C0">
        <w:trPr>
          <w:trHeight w:val="25"/>
        </w:trPr>
        <w:tc>
          <w:tcPr>
            <w:tcW w:w="15865" w:type="dxa"/>
            <w:gridSpan w:val="12"/>
            <w:shd w:val="clear" w:color="auto" w:fill="FFFFFF"/>
          </w:tcPr>
          <w:p w:rsidR="00EC4883" w:rsidRPr="00490019" w:rsidRDefault="00EC4883" w:rsidP="00EC4883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numPr>
                <w:ilvl w:val="0"/>
                <w:numId w:val="14"/>
              </w:numPr>
            </w:pPr>
            <w:r w:rsidRPr="00490019">
              <w:t>создать условия для активного стимулирования  обучающихся к личностному развитию, расширению кругозора в многообразии профессий;</w:t>
            </w:r>
          </w:p>
          <w:p w:rsidR="00EC4883" w:rsidRPr="00490019" w:rsidRDefault="00EC4883" w:rsidP="006830B0">
            <w:pPr>
              <w:numPr>
                <w:ilvl w:val="0"/>
                <w:numId w:val="14"/>
              </w:numPr>
            </w:pPr>
            <w:r w:rsidRPr="00490019">
              <w:t xml:space="preserve">формировать у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универсальные компетенции, способствующие эффективности в профессиональной деятельности;</w:t>
            </w:r>
          </w:p>
          <w:p w:rsidR="00EC4883" w:rsidRPr="00490019" w:rsidRDefault="00EC4883" w:rsidP="006830B0">
            <w:pPr>
              <w:numPr>
                <w:ilvl w:val="0"/>
                <w:numId w:val="14"/>
              </w:numPr>
            </w:pPr>
            <w:r w:rsidRPr="00490019">
              <w:t xml:space="preserve">формировать </w:t>
            </w:r>
            <w:proofErr w:type="gramStart"/>
            <w:r w:rsidRPr="00490019">
              <w:t>у</w:t>
            </w:r>
            <w:proofErr w:type="gramEnd"/>
            <w:r w:rsidRPr="00490019">
              <w:t xml:space="preserve"> </w:t>
            </w:r>
            <w:proofErr w:type="gramStart"/>
            <w:r w:rsidRPr="00490019">
              <w:t>обучающихся</w:t>
            </w:r>
            <w:proofErr w:type="gramEnd"/>
            <w:r w:rsidRPr="00490019">
              <w:t xml:space="preserve"> представление о сферах трудовой деятельности, о карьере и основных закономерностях профессионального разв</w:t>
            </w:r>
            <w:r w:rsidRPr="00490019">
              <w:t>и</w:t>
            </w:r>
            <w:r w:rsidRPr="00490019">
              <w:t>тия;</w:t>
            </w:r>
          </w:p>
          <w:p w:rsidR="00A3516F" w:rsidRDefault="00EC4883" w:rsidP="006830B0">
            <w:pPr>
              <w:numPr>
                <w:ilvl w:val="0"/>
                <w:numId w:val="14"/>
              </w:numPr>
            </w:pPr>
            <w:r w:rsidRPr="00490019">
              <w:t>развивать навыки коммуникации для решения задач взаимодействия;</w:t>
            </w:r>
          </w:p>
          <w:p w:rsidR="00EC4883" w:rsidRPr="00490019" w:rsidRDefault="00EC4883" w:rsidP="006830B0">
            <w:pPr>
              <w:numPr>
                <w:ilvl w:val="0"/>
                <w:numId w:val="14"/>
              </w:numPr>
            </w:pPr>
            <w:r w:rsidRPr="00490019">
              <w:lastRenderedPageBreak/>
              <w:t>создать условия для развития способности к самоорганизации и самообразованию.</w:t>
            </w:r>
          </w:p>
        </w:tc>
      </w:tr>
      <w:tr w:rsidR="00EC4883" w:rsidRPr="00490019" w:rsidTr="00FE3743">
        <w:trPr>
          <w:trHeight w:val="25"/>
        </w:trPr>
        <w:tc>
          <w:tcPr>
            <w:tcW w:w="3446" w:type="dxa"/>
            <w:gridSpan w:val="2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январь</w:t>
            </w:r>
          </w:p>
        </w:tc>
        <w:tc>
          <w:tcPr>
            <w:tcW w:w="3373" w:type="dxa"/>
            <w:gridSpan w:val="2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424361">
        <w:trPr>
          <w:trHeight w:val="25"/>
        </w:trPr>
        <w:tc>
          <w:tcPr>
            <w:tcW w:w="1955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gridSpan w:val="2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  <w:shd w:val="clear" w:color="auto" w:fill="FFFFFF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>
            <w:r w:rsidRPr="00490019">
              <w:t>Встреча с пре</w:t>
            </w:r>
            <w:r w:rsidRPr="00490019">
              <w:t>д</w:t>
            </w:r>
            <w:r w:rsidRPr="00490019">
              <w:t>ставителями в/</w:t>
            </w:r>
            <w:proofErr w:type="gramStart"/>
            <w:r w:rsidRPr="00490019">
              <w:t>ч</w:t>
            </w:r>
            <w:proofErr w:type="gramEnd"/>
            <w:r w:rsidRPr="00490019">
              <w:t xml:space="preserve"> 21210 «Есть т</w:t>
            </w:r>
            <w:r w:rsidRPr="00490019">
              <w:t>а</w:t>
            </w:r>
            <w:r w:rsidRPr="00490019">
              <w:t>кая профессия – Родину защ</w:t>
            </w:r>
            <w:r w:rsidRPr="00490019">
              <w:t>и</w:t>
            </w:r>
            <w:r w:rsidRPr="00490019">
              <w:t>щать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зам. дире</w:t>
            </w:r>
            <w:r w:rsidRPr="00490019">
              <w:t>к</w:t>
            </w:r>
            <w:r w:rsidRPr="00490019">
              <w:t xml:space="preserve">тора по </w:t>
            </w:r>
            <w:proofErr w:type="spellStart"/>
            <w:r w:rsidRPr="00490019">
              <w:t>БТиЖ</w:t>
            </w:r>
            <w:proofErr w:type="spellEnd"/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Открытое м</w:t>
            </w:r>
            <w:r w:rsidRPr="00490019">
              <w:t>е</w:t>
            </w:r>
            <w:r w:rsidRPr="00490019">
              <w:t>роприятие  в рамках эле</w:t>
            </w:r>
            <w:r w:rsidRPr="00490019">
              <w:t>к</w:t>
            </w:r>
            <w:r w:rsidRPr="00490019">
              <w:t>тивного курса «Мое профе</w:t>
            </w:r>
            <w:r w:rsidRPr="00490019">
              <w:t>с</w:t>
            </w:r>
            <w:r w:rsidRPr="00490019">
              <w:t>сиональное с</w:t>
            </w:r>
            <w:r w:rsidRPr="00490019">
              <w:t>а</w:t>
            </w:r>
            <w:r w:rsidRPr="00490019">
              <w:t>моопределение и рынок труда</w:t>
            </w:r>
            <w:r w:rsidR="007A25D5">
              <w:t xml:space="preserve"> Республики Коми</w:t>
            </w:r>
            <w:r w:rsidRPr="00490019">
              <w:t>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педагог-психолог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CF2EED">
            <w:pPr>
              <w:jc w:val="both"/>
            </w:pPr>
            <w:r w:rsidRPr="00490019">
              <w:t>Социал</w:t>
            </w:r>
            <w:r w:rsidRPr="00490019">
              <w:t>ь</w:t>
            </w:r>
            <w:r w:rsidRPr="00490019">
              <w:t>ный тр</w:t>
            </w:r>
            <w:r w:rsidRPr="00490019">
              <w:t>е</w:t>
            </w:r>
            <w:r w:rsidRPr="00490019">
              <w:t>нинг «Я выбираю профессию»</w:t>
            </w:r>
          </w:p>
          <w:p w:rsidR="00EC4883" w:rsidRPr="00490019" w:rsidRDefault="00EC4883" w:rsidP="00CF2EED">
            <w:pPr>
              <w:jc w:val="both"/>
            </w:pP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96445E">
            <w:pPr>
              <w:jc w:val="both"/>
            </w:pPr>
            <w:r w:rsidRPr="00490019">
              <w:t>классные  руковод</w:t>
            </w:r>
            <w:r w:rsidRPr="00490019">
              <w:t>и</w:t>
            </w:r>
            <w:r w:rsidRPr="00490019">
              <w:t xml:space="preserve">тели  10-11 </w:t>
            </w:r>
            <w:proofErr w:type="spellStart"/>
            <w:r w:rsidRPr="00490019">
              <w:t>кл</w:t>
            </w:r>
            <w:proofErr w:type="spellEnd"/>
            <w:r w:rsidRPr="00490019">
              <w:t>. классов, психолог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Социал</w:t>
            </w:r>
            <w:r w:rsidRPr="00490019">
              <w:t>ь</w:t>
            </w:r>
            <w:r w:rsidRPr="00490019">
              <w:t>ный тр</w:t>
            </w:r>
            <w:r w:rsidRPr="00490019">
              <w:t>е</w:t>
            </w:r>
            <w:r w:rsidRPr="00490019">
              <w:t>нинг «Как стать пр</w:t>
            </w:r>
            <w:r w:rsidRPr="00490019">
              <w:t>о</w:t>
            </w:r>
            <w:r w:rsidRPr="00490019">
              <w:t>фесси</w:t>
            </w:r>
            <w:r w:rsidRPr="00490019">
              <w:t>о</w:t>
            </w:r>
            <w:r w:rsidRPr="00490019">
              <w:t xml:space="preserve">нально-успешным человеком» (9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96445E">
            <w:proofErr w:type="spellStart"/>
            <w:r w:rsidRPr="00490019">
              <w:t>Клас</w:t>
            </w:r>
            <w:proofErr w:type="spellEnd"/>
            <w:proofErr w:type="gramStart"/>
            <w:r w:rsidRPr="00490019">
              <w:t>.</w:t>
            </w:r>
            <w:proofErr w:type="gramEnd"/>
            <w:r w:rsidRPr="00490019">
              <w:t xml:space="preserve">  </w:t>
            </w:r>
            <w:proofErr w:type="spellStart"/>
            <w:proofErr w:type="gramStart"/>
            <w:r w:rsidRPr="00490019">
              <w:t>р</w:t>
            </w:r>
            <w:proofErr w:type="gramEnd"/>
            <w:r w:rsidRPr="00490019">
              <w:t>у</w:t>
            </w:r>
            <w:r w:rsidRPr="00490019">
              <w:t>ков</w:t>
            </w:r>
            <w:proofErr w:type="spellEnd"/>
            <w:r w:rsidRPr="00490019">
              <w:t xml:space="preserve">.  9 </w:t>
            </w:r>
            <w:proofErr w:type="spellStart"/>
            <w:r w:rsidRPr="00490019">
              <w:t>кл</w:t>
            </w:r>
            <w:proofErr w:type="spellEnd"/>
            <w:r w:rsidRPr="00490019">
              <w:t>., педагог-психолог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Встреча с представит</w:t>
            </w:r>
            <w:r w:rsidRPr="00490019">
              <w:t>е</w:t>
            </w:r>
            <w:r w:rsidRPr="00490019">
              <w:t>лями Пожа</w:t>
            </w:r>
            <w:r w:rsidRPr="00490019">
              <w:t>р</w:t>
            </w:r>
            <w:r w:rsidRPr="00490019">
              <w:t>ной части №33 «П</w:t>
            </w:r>
            <w:r w:rsidRPr="00490019">
              <w:t>о</w:t>
            </w:r>
            <w:r w:rsidRPr="00490019">
              <w:t>жарный – профессия героическая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 зам. дире</w:t>
            </w:r>
            <w:r w:rsidRPr="00490019">
              <w:t>к</w:t>
            </w:r>
            <w:r w:rsidRPr="00490019">
              <w:t xml:space="preserve">тора по </w:t>
            </w:r>
            <w:proofErr w:type="spellStart"/>
            <w:r w:rsidRPr="00490019">
              <w:t>БТиЖ</w:t>
            </w:r>
            <w:proofErr w:type="spellEnd"/>
          </w:p>
        </w:tc>
      </w:tr>
      <w:tr w:rsidR="00EC4883" w:rsidRPr="00490019" w:rsidTr="00FE3743">
        <w:trPr>
          <w:trHeight w:val="25"/>
        </w:trPr>
        <w:tc>
          <w:tcPr>
            <w:tcW w:w="15865" w:type="dxa"/>
            <w:gridSpan w:val="12"/>
            <w:shd w:val="clear" w:color="auto" w:fill="auto"/>
          </w:tcPr>
          <w:p w:rsidR="00DD3078" w:rsidRDefault="00DD3078" w:rsidP="00FE3743">
            <w:pPr>
              <w:jc w:val="center"/>
              <w:rPr>
                <w:b/>
                <w:color w:val="0000CC"/>
              </w:rPr>
            </w:pPr>
          </w:p>
          <w:p w:rsidR="00EC4883" w:rsidRPr="00DD3078" w:rsidRDefault="00EC4883" w:rsidP="00FE3743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II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 «Военно-патриотическое» </w:t>
            </w:r>
          </w:p>
          <w:p w:rsidR="00EC4883" w:rsidRPr="00490019" w:rsidRDefault="00EC4883" w:rsidP="00A3516F">
            <w:pPr>
              <w:jc w:val="both"/>
              <w:rPr>
                <w:color w:val="FF0000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b/>
                <w:bCs/>
                <w:color w:val="000000"/>
              </w:rPr>
              <w:t xml:space="preserve"> –</w:t>
            </w:r>
            <w:r w:rsidR="007A25D5">
              <w:rPr>
                <w:color w:val="000000"/>
              </w:rPr>
              <w:t xml:space="preserve"> в</w:t>
            </w:r>
            <w:r w:rsidRPr="00490019">
              <w:rPr>
                <w:color w:val="000000"/>
              </w:rPr>
              <w:t xml:space="preserve">ыработка системы мер, помогающая воспитывать у детей патриотизм, чувство долга перед своей Родиной и готовность защищать </w:t>
            </w:r>
            <w:r w:rsidR="007A25D5">
              <w:rPr>
                <w:color w:val="000000"/>
              </w:rPr>
              <w:t>свое</w:t>
            </w:r>
            <w:r w:rsidRPr="00490019">
              <w:rPr>
                <w:color w:val="000000"/>
              </w:rPr>
              <w:t xml:space="preserve"> Отеч</w:t>
            </w:r>
            <w:r w:rsidRPr="00490019">
              <w:rPr>
                <w:color w:val="000000"/>
              </w:rPr>
              <w:t>е</w:t>
            </w:r>
            <w:r w:rsidR="007A25D5">
              <w:rPr>
                <w:color w:val="000000"/>
              </w:rPr>
              <w:t>ство</w:t>
            </w:r>
            <w:r w:rsidRPr="00490019">
              <w:rPr>
                <w:color w:val="000000"/>
              </w:rPr>
              <w:t>.</w:t>
            </w:r>
          </w:p>
        </w:tc>
      </w:tr>
      <w:tr w:rsidR="00EC4883" w:rsidRPr="00490019" w:rsidTr="00FE3743">
        <w:trPr>
          <w:trHeight w:val="25"/>
        </w:trPr>
        <w:tc>
          <w:tcPr>
            <w:tcW w:w="15865" w:type="dxa"/>
            <w:gridSpan w:val="12"/>
            <w:shd w:val="clear" w:color="auto" w:fill="auto"/>
          </w:tcPr>
          <w:p w:rsidR="00EC4883" w:rsidRPr="00DD3078" w:rsidRDefault="00EC4883" w:rsidP="00FE3743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Рубикон» (объединение юных армейцев)</w:t>
            </w:r>
          </w:p>
        </w:tc>
      </w:tr>
      <w:tr w:rsidR="00EC4883" w:rsidRPr="00490019" w:rsidTr="00E9242A">
        <w:trPr>
          <w:trHeight w:val="25"/>
        </w:trPr>
        <w:tc>
          <w:tcPr>
            <w:tcW w:w="15865" w:type="dxa"/>
            <w:gridSpan w:val="12"/>
            <w:shd w:val="clear" w:color="auto" w:fill="auto"/>
          </w:tcPr>
          <w:p w:rsidR="007A25D5" w:rsidRPr="00490019" w:rsidRDefault="007A25D5" w:rsidP="007A25D5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5"/>
              </w:numPr>
            </w:pPr>
            <w:r w:rsidRPr="00490019">
              <w:t>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5"/>
              </w:numPr>
            </w:pPr>
            <w:r w:rsidRPr="00490019">
              <w:t>координировать работу военно-патриотического клуба на базе Лицея;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5"/>
              </w:numPr>
            </w:pPr>
            <w:r w:rsidRPr="00490019"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5"/>
              </w:numPr>
            </w:pPr>
            <w:r w:rsidRPr="00490019">
              <w:t>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      </w:r>
          </w:p>
          <w:p w:rsidR="00EC4883" w:rsidRPr="00490019" w:rsidRDefault="00EC4883" w:rsidP="006830B0">
            <w:pPr>
              <w:numPr>
                <w:ilvl w:val="0"/>
                <w:numId w:val="15"/>
              </w:numPr>
            </w:pPr>
            <w:r w:rsidRPr="00490019">
              <w:t>обеспечить координацию военно-патриотической деятельности Лицея</w:t>
            </w:r>
            <w:r w:rsidR="007A25D5">
              <w:t xml:space="preserve"> </w:t>
            </w:r>
            <w:r w:rsidRPr="00490019">
              <w:t>с общественными объединениями и государственными организациями в рамках социального партнерства.</w:t>
            </w:r>
          </w:p>
        </w:tc>
      </w:tr>
      <w:tr w:rsidR="00EC4883" w:rsidRPr="00490019" w:rsidTr="00FE3743">
        <w:trPr>
          <w:trHeight w:val="25"/>
        </w:trPr>
        <w:tc>
          <w:tcPr>
            <w:tcW w:w="3446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январь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A369EA">
        <w:trPr>
          <w:trHeight w:val="397"/>
        </w:trPr>
        <w:tc>
          <w:tcPr>
            <w:tcW w:w="1955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DC23E2">
            <w:r w:rsidRPr="00490019">
              <w:lastRenderedPageBreak/>
              <w:t>Акция «Навести ветерана», п</w:t>
            </w:r>
            <w:r w:rsidRPr="00490019">
              <w:t>о</w:t>
            </w:r>
            <w:r w:rsidRPr="00490019">
              <w:t>священная Дню полного осв</w:t>
            </w:r>
            <w:r w:rsidRPr="00490019">
              <w:t>о</w:t>
            </w:r>
            <w:r w:rsidRPr="00490019">
              <w:t>бождения Л</w:t>
            </w:r>
            <w:r w:rsidRPr="00490019">
              <w:t>е</w:t>
            </w:r>
            <w:r w:rsidRPr="00490019">
              <w:t>нинграда от ф</w:t>
            </w:r>
            <w:r w:rsidRPr="00490019">
              <w:t>а</w:t>
            </w:r>
            <w:r w:rsidRPr="00490019">
              <w:t>шистской блокады</w:t>
            </w:r>
          </w:p>
          <w:p w:rsidR="00EC4883" w:rsidRPr="00490019" w:rsidRDefault="00EC4883" w:rsidP="00DC23E2">
            <w:r w:rsidRPr="00490019">
              <w:t>(27 января)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DC23E2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EC4883" w:rsidRPr="00490019" w:rsidRDefault="00EC4883" w:rsidP="00F6630B"/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Смотр строя и песни, воениз</w:t>
            </w:r>
            <w:r w:rsidRPr="00490019">
              <w:t>и</w:t>
            </w:r>
            <w:r w:rsidRPr="00490019">
              <w:t>рованная эст</w:t>
            </w:r>
            <w:r w:rsidRPr="00490019">
              <w:t>а</w:t>
            </w:r>
            <w:r w:rsidRPr="00490019">
              <w:t>фета, посв</w:t>
            </w:r>
            <w:r w:rsidRPr="00490019">
              <w:t>я</w:t>
            </w:r>
            <w:r w:rsidRPr="00490019">
              <w:t>щенная Дню Защитников Отечества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DC23E2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EC4883" w:rsidRPr="00490019" w:rsidRDefault="00EC4883" w:rsidP="00F6630B"/>
        </w:tc>
        <w:tc>
          <w:tcPr>
            <w:tcW w:w="1493" w:type="dxa"/>
            <w:shd w:val="clear" w:color="auto" w:fill="F2DBDB"/>
          </w:tcPr>
          <w:p w:rsidR="00EC4883" w:rsidRPr="00490019" w:rsidRDefault="00EC4883" w:rsidP="00D379F9"/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/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>
            <w:r w:rsidRPr="00490019">
              <w:t>Интелле</w:t>
            </w:r>
            <w:r w:rsidRPr="00490019">
              <w:t>к</w:t>
            </w:r>
            <w:r w:rsidRPr="00490019">
              <w:t>туально-познав</w:t>
            </w:r>
            <w:r w:rsidRPr="00490019">
              <w:t>а</w:t>
            </w:r>
            <w:r w:rsidRPr="00490019">
              <w:t>тельная и</w:t>
            </w:r>
            <w:r w:rsidRPr="00490019">
              <w:t>г</w:t>
            </w:r>
            <w:r w:rsidRPr="00490019">
              <w:t>ра «День космона</w:t>
            </w:r>
            <w:r w:rsidRPr="00490019">
              <w:t>в</w:t>
            </w:r>
            <w:r w:rsidRPr="00490019">
              <w:t xml:space="preserve">тики» (7-8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DC23E2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EC4883" w:rsidRPr="00490019" w:rsidRDefault="00EC4883" w:rsidP="00F6630B"/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CF2EED">
            <w:r w:rsidRPr="00490019">
              <w:t>Военно-полевые сб</w:t>
            </w:r>
            <w:r w:rsidRPr="00490019">
              <w:t>о</w:t>
            </w:r>
            <w:r w:rsidRPr="00490019">
              <w:t>ры «Готов служить Ро</w:t>
            </w:r>
            <w:r w:rsidRPr="00490019">
              <w:t>с</w:t>
            </w:r>
            <w:r w:rsidRPr="00490019">
              <w:t xml:space="preserve">сии» (10 </w:t>
            </w:r>
            <w:proofErr w:type="spellStart"/>
            <w:r w:rsidRPr="00490019">
              <w:t>кл</w:t>
            </w:r>
            <w:proofErr w:type="spellEnd"/>
            <w:r w:rsidRPr="00490019">
              <w:t>.)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CF2EED">
            <w:r w:rsidRPr="00490019">
              <w:t>зам. дире</w:t>
            </w:r>
            <w:r w:rsidRPr="00490019">
              <w:t>к</w:t>
            </w:r>
            <w:r w:rsidRPr="00490019">
              <w:t>тора по ВР, педагог-</w:t>
            </w:r>
            <w:proofErr w:type="spellStart"/>
            <w:r w:rsidRPr="00490019">
              <w:t>органи</w:t>
            </w:r>
            <w:proofErr w:type="spellEnd"/>
            <w:r w:rsidRPr="00490019">
              <w:t>-затор ОБЖ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491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908" w:type="dxa"/>
            <w:shd w:val="clear" w:color="auto" w:fill="C6D9F1"/>
          </w:tcPr>
          <w:p w:rsidR="00EC4883" w:rsidRPr="00490019" w:rsidRDefault="00EC4883" w:rsidP="00F6630B">
            <w:r w:rsidRPr="00490019">
              <w:t>Участие в м</w:t>
            </w:r>
            <w:r w:rsidRPr="00490019">
              <w:t>у</w:t>
            </w:r>
            <w:r w:rsidRPr="00490019">
              <w:t>ниципальном этапе военно-спортивной и</w:t>
            </w:r>
            <w:r w:rsidRPr="00490019">
              <w:t>г</w:t>
            </w:r>
            <w:r w:rsidRPr="00490019">
              <w:t>ры «Зарница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743C3A">
            <w:pPr>
              <w:rPr>
                <w:bCs/>
              </w:rPr>
            </w:pPr>
            <w:r w:rsidRPr="00490019">
              <w:rPr>
                <w:bCs/>
              </w:rPr>
              <w:t>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  <w:r w:rsidRPr="00490019">
              <w:rPr>
                <w:bCs/>
              </w:rPr>
              <w:t>, уч</w:t>
            </w:r>
            <w:r w:rsidRPr="00490019">
              <w:rPr>
                <w:bCs/>
              </w:rPr>
              <w:t>и</w:t>
            </w:r>
            <w:r w:rsidRPr="00490019">
              <w:rPr>
                <w:bCs/>
              </w:rPr>
              <w:t>тель ОБЖ</w:t>
            </w:r>
          </w:p>
          <w:p w:rsidR="00EC4883" w:rsidRPr="00490019" w:rsidRDefault="00EC4883" w:rsidP="00F6630B"/>
        </w:tc>
        <w:tc>
          <w:tcPr>
            <w:tcW w:w="1493" w:type="dxa"/>
            <w:shd w:val="clear" w:color="auto" w:fill="F2DBDB"/>
          </w:tcPr>
          <w:p w:rsidR="00EC4883" w:rsidRPr="00490019" w:rsidRDefault="00EC4883" w:rsidP="00F6630B"/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F6630B"/>
        </w:tc>
        <w:tc>
          <w:tcPr>
            <w:tcW w:w="1502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476" w:type="dxa"/>
            <w:shd w:val="clear" w:color="auto" w:fill="C6D9F1"/>
          </w:tcPr>
          <w:p w:rsidR="00EC4883" w:rsidRPr="00490019" w:rsidRDefault="00EC4883" w:rsidP="00F6630B"/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F6630B">
            <w:r w:rsidRPr="00490019">
              <w:t>Акция «День Победы»</w:t>
            </w:r>
          </w:p>
          <w:p w:rsidR="00EC4883" w:rsidRPr="00490019" w:rsidRDefault="00EC4883" w:rsidP="00F6630B">
            <w:r w:rsidRPr="00490019">
              <w:t>-«Георгие</w:t>
            </w:r>
            <w:r w:rsidRPr="00490019">
              <w:t>в</w:t>
            </w:r>
            <w:r w:rsidRPr="00490019">
              <w:t>ская ленто</w:t>
            </w:r>
            <w:r w:rsidRPr="00490019">
              <w:t>ч</w:t>
            </w:r>
            <w:r w:rsidRPr="00490019">
              <w:t>ка»;</w:t>
            </w:r>
          </w:p>
          <w:p w:rsidR="00EC4883" w:rsidRPr="00490019" w:rsidRDefault="00EC4883" w:rsidP="00F6630B">
            <w:r w:rsidRPr="00490019">
              <w:t>- «Бессмер</w:t>
            </w:r>
            <w:r w:rsidRPr="00490019">
              <w:t>т</w:t>
            </w:r>
            <w:r w:rsidRPr="00490019">
              <w:t>ный полк»;</w:t>
            </w:r>
          </w:p>
          <w:p w:rsidR="00EC4883" w:rsidRPr="00490019" w:rsidRDefault="00EC4883" w:rsidP="00F6630B">
            <w:r w:rsidRPr="00490019">
              <w:t>- «Вахта п</w:t>
            </w:r>
            <w:r w:rsidRPr="00490019">
              <w:t>а</w:t>
            </w:r>
            <w:r w:rsidRPr="00490019">
              <w:t>мяти»;</w:t>
            </w:r>
          </w:p>
          <w:p w:rsidR="00EC4883" w:rsidRPr="00490019" w:rsidRDefault="00EC4883" w:rsidP="00F6630B">
            <w:r w:rsidRPr="00490019">
              <w:t>- «С Днем Победы!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F6630B">
            <w:r w:rsidRPr="00490019">
              <w:t>зам. дире</w:t>
            </w:r>
            <w:r w:rsidRPr="00490019">
              <w:t>к</w:t>
            </w:r>
            <w:r w:rsidRPr="00490019">
              <w:t>тора по ВР,</w:t>
            </w:r>
            <w:r w:rsidRPr="00490019">
              <w:rPr>
                <w:bCs/>
              </w:rPr>
              <w:t xml:space="preserve"> зам. дире</w:t>
            </w:r>
            <w:r w:rsidRPr="00490019">
              <w:rPr>
                <w:bCs/>
              </w:rPr>
              <w:t>к</w:t>
            </w:r>
            <w:r w:rsidRPr="00490019">
              <w:rPr>
                <w:bCs/>
              </w:rPr>
              <w:t xml:space="preserve">тора по </w:t>
            </w:r>
            <w:proofErr w:type="spellStart"/>
            <w:r w:rsidRPr="00490019">
              <w:rPr>
                <w:bCs/>
              </w:rPr>
              <w:t>БТиЖ</w:t>
            </w:r>
            <w:proofErr w:type="spellEnd"/>
          </w:p>
        </w:tc>
      </w:tr>
      <w:tr w:rsidR="00EC4883" w:rsidRPr="00490019" w:rsidTr="00A3516F">
        <w:trPr>
          <w:trHeight w:val="1178"/>
        </w:trPr>
        <w:tc>
          <w:tcPr>
            <w:tcW w:w="15865" w:type="dxa"/>
            <w:gridSpan w:val="12"/>
            <w:shd w:val="clear" w:color="auto" w:fill="auto"/>
          </w:tcPr>
          <w:p w:rsidR="00DD3078" w:rsidRDefault="00DD3078" w:rsidP="00FE3743">
            <w:pPr>
              <w:jc w:val="center"/>
              <w:rPr>
                <w:b/>
                <w:color w:val="0000CC"/>
              </w:rPr>
            </w:pPr>
          </w:p>
          <w:p w:rsidR="00EC4883" w:rsidRPr="00DD3078" w:rsidRDefault="00EC4883" w:rsidP="00FE3743">
            <w:pPr>
              <w:jc w:val="center"/>
              <w:rPr>
                <w:b/>
                <w:color w:val="0000CC"/>
                <w:sz w:val="28"/>
                <w:szCs w:val="28"/>
              </w:rPr>
            </w:pPr>
            <w:r w:rsidRPr="00DD3078">
              <w:rPr>
                <w:b/>
                <w:color w:val="0000CC"/>
                <w:sz w:val="28"/>
                <w:szCs w:val="28"/>
                <w:lang w:val="en-US"/>
              </w:rPr>
              <w:t>IV</w:t>
            </w:r>
            <w:r w:rsidRPr="00DD3078">
              <w:rPr>
                <w:b/>
                <w:color w:val="0000CC"/>
                <w:sz w:val="28"/>
                <w:szCs w:val="28"/>
              </w:rPr>
              <w:t xml:space="preserve"> направление «Информационно-</w:t>
            </w:r>
            <w:proofErr w:type="spellStart"/>
            <w:r w:rsidRPr="00DD3078">
              <w:rPr>
                <w:b/>
                <w:color w:val="0000CC"/>
                <w:sz w:val="28"/>
                <w:szCs w:val="28"/>
              </w:rPr>
              <w:t>медийное</w:t>
            </w:r>
            <w:proofErr w:type="spellEnd"/>
            <w:r w:rsidRPr="00DD3078">
              <w:rPr>
                <w:b/>
                <w:color w:val="0000CC"/>
                <w:sz w:val="28"/>
                <w:szCs w:val="28"/>
              </w:rPr>
              <w:t xml:space="preserve">» </w:t>
            </w:r>
          </w:p>
          <w:p w:rsidR="00EC4883" w:rsidRPr="00490019" w:rsidRDefault="00EC4883" w:rsidP="00A3516F">
            <w:pPr>
              <w:jc w:val="both"/>
              <w:rPr>
                <w:color w:val="FF0000"/>
              </w:rPr>
            </w:pPr>
            <w:r w:rsidRPr="00490019">
              <w:rPr>
                <w:b/>
                <w:bCs/>
                <w:color w:val="000000"/>
              </w:rPr>
              <w:t>Цель</w:t>
            </w:r>
            <w:r w:rsidR="00A3516F">
              <w:rPr>
                <w:b/>
                <w:bCs/>
                <w:color w:val="000000"/>
              </w:rPr>
              <w:t xml:space="preserve"> –</w:t>
            </w:r>
            <w:r w:rsidRPr="00490019">
              <w:rPr>
                <w:color w:val="000000"/>
              </w:rPr>
              <w:t xml:space="preserve"> обеспечение мотивации и объединения школьников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</w:t>
            </w:r>
            <w:proofErr w:type="spellStart"/>
            <w:r w:rsidRPr="00490019">
              <w:rPr>
                <w:color w:val="000000"/>
              </w:rPr>
              <w:t>медиакомпетенциями</w:t>
            </w:r>
            <w:proofErr w:type="spellEnd"/>
            <w:r w:rsidRPr="00490019">
              <w:rPr>
                <w:color w:val="000000"/>
              </w:rPr>
              <w:t xml:space="preserve"> и имеющих высокий уровень </w:t>
            </w:r>
            <w:proofErr w:type="spellStart"/>
            <w:r w:rsidRPr="00490019">
              <w:rPr>
                <w:color w:val="000000"/>
              </w:rPr>
              <w:t>медиакультуры</w:t>
            </w:r>
            <w:proofErr w:type="spellEnd"/>
            <w:r w:rsidRPr="00490019">
              <w:rPr>
                <w:color w:val="000000"/>
              </w:rPr>
              <w:t>.</w:t>
            </w:r>
          </w:p>
        </w:tc>
      </w:tr>
      <w:tr w:rsidR="00EC4883" w:rsidRPr="00490019" w:rsidTr="00FE3743">
        <w:trPr>
          <w:trHeight w:val="25"/>
        </w:trPr>
        <w:tc>
          <w:tcPr>
            <w:tcW w:w="15865" w:type="dxa"/>
            <w:gridSpan w:val="12"/>
            <w:shd w:val="clear" w:color="auto" w:fill="auto"/>
          </w:tcPr>
          <w:p w:rsidR="00EC4883" w:rsidRPr="00DD3078" w:rsidRDefault="00EC4883" w:rsidP="00FE3743">
            <w:pPr>
              <w:jc w:val="center"/>
              <w:rPr>
                <w:color w:val="FF0000"/>
                <w:sz w:val="28"/>
                <w:szCs w:val="28"/>
              </w:rPr>
            </w:pPr>
            <w:r w:rsidRPr="00DD3078">
              <w:rPr>
                <w:b/>
                <w:i/>
                <w:color w:val="FF0000"/>
                <w:sz w:val="28"/>
                <w:szCs w:val="28"/>
              </w:rPr>
              <w:t>«Оазис» (объединение юных журналистов)</w:t>
            </w:r>
          </w:p>
        </w:tc>
      </w:tr>
      <w:tr w:rsidR="00EC4883" w:rsidRPr="00490019" w:rsidTr="00FE3743">
        <w:trPr>
          <w:trHeight w:val="25"/>
        </w:trPr>
        <w:tc>
          <w:tcPr>
            <w:tcW w:w="15865" w:type="dxa"/>
            <w:gridSpan w:val="12"/>
            <w:shd w:val="clear" w:color="auto" w:fill="auto"/>
          </w:tcPr>
          <w:p w:rsidR="007A25D5" w:rsidRPr="00490019" w:rsidRDefault="007A25D5" w:rsidP="007A25D5">
            <w:pPr>
              <w:rPr>
                <w:b/>
                <w:u w:val="single"/>
              </w:rPr>
            </w:pPr>
            <w:r w:rsidRPr="00490019">
              <w:rPr>
                <w:b/>
                <w:u w:val="single"/>
              </w:rPr>
              <w:t>Задачи: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6"/>
              </w:numPr>
              <w:rPr>
                <w:color w:val="000000"/>
              </w:rPr>
            </w:pPr>
            <w:r w:rsidRPr="00490019">
              <w:rPr>
                <w:color w:val="000000"/>
              </w:rPr>
              <w:t>разработать комплекс организационно-методических материалов для реализации системы информационно-</w:t>
            </w:r>
            <w:proofErr w:type="spellStart"/>
            <w:r w:rsidRPr="00490019">
              <w:rPr>
                <w:color w:val="000000"/>
              </w:rPr>
              <w:t>медийного</w:t>
            </w:r>
            <w:proofErr w:type="spellEnd"/>
            <w:r w:rsidRPr="00490019">
              <w:rPr>
                <w:color w:val="000000"/>
              </w:rPr>
              <w:t xml:space="preserve"> взаимодействия участн</w:t>
            </w:r>
            <w:r w:rsidRPr="00490019">
              <w:rPr>
                <w:color w:val="000000"/>
              </w:rPr>
              <w:t>и</w:t>
            </w:r>
            <w:r w:rsidRPr="00490019">
              <w:rPr>
                <w:color w:val="000000"/>
              </w:rPr>
              <w:t>ков РДШ;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6"/>
              </w:numPr>
              <w:rPr>
                <w:b/>
                <w:bCs/>
                <w:i/>
                <w:iCs/>
                <w:color w:val="000000"/>
              </w:rPr>
            </w:pPr>
            <w:r w:rsidRPr="00490019">
              <w:rPr>
                <w:iCs/>
              </w:rPr>
              <w:t>формировать навыки работы в команде через деятельность школьного пресс-центра;</w:t>
            </w:r>
            <w:r w:rsidRPr="00490019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EC4883" w:rsidRPr="00490019" w:rsidRDefault="00EC4883" w:rsidP="006830B0">
            <w:pPr>
              <w:pStyle w:val="a9"/>
              <w:numPr>
                <w:ilvl w:val="0"/>
                <w:numId w:val="16"/>
              </w:numPr>
              <w:rPr>
                <w:color w:val="000000"/>
              </w:rPr>
            </w:pPr>
            <w:r w:rsidRPr="00490019">
              <w:rPr>
                <w:bCs/>
                <w:iCs/>
                <w:color w:val="000000"/>
              </w:rPr>
              <w:t>формировать социальную активность обучающихся через творческое отношение к делу, деятельное отношение к жизни, осознание гуманист</w:t>
            </w:r>
            <w:r w:rsidRPr="00490019">
              <w:rPr>
                <w:bCs/>
                <w:iCs/>
                <w:color w:val="000000"/>
              </w:rPr>
              <w:t>и</w:t>
            </w:r>
            <w:r w:rsidRPr="00490019">
              <w:rPr>
                <w:bCs/>
                <w:iCs/>
                <w:color w:val="000000"/>
              </w:rPr>
              <w:t xml:space="preserve">ческих идеалов и ценностей, через умение действовать в соответствии с этическими нормами, конструктивно преобразовывать </w:t>
            </w:r>
            <w:r w:rsidR="007A25D5" w:rsidRPr="00490019">
              <w:rPr>
                <w:bCs/>
                <w:iCs/>
                <w:color w:val="000000"/>
              </w:rPr>
              <w:t>действител</w:t>
            </w:r>
            <w:r w:rsidR="007A25D5" w:rsidRPr="00490019">
              <w:rPr>
                <w:bCs/>
                <w:iCs/>
                <w:color w:val="000000"/>
              </w:rPr>
              <w:t>ь</w:t>
            </w:r>
            <w:r w:rsidR="007A25D5" w:rsidRPr="00490019">
              <w:rPr>
                <w:bCs/>
                <w:iCs/>
                <w:color w:val="000000"/>
              </w:rPr>
              <w:lastRenderedPageBreak/>
              <w:t>ность</w:t>
            </w:r>
            <w:r w:rsidRPr="00490019">
              <w:rPr>
                <w:bCs/>
                <w:iCs/>
                <w:color w:val="000000"/>
              </w:rPr>
              <w:t>.</w:t>
            </w:r>
          </w:p>
        </w:tc>
      </w:tr>
      <w:tr w:rsidR="00EC4883" w:rsidRPr="00490019" w:rsidTr="00FE3743">
        <w:trPr>
          <w:trHeight w:val="25"/>
        </w:trPr>
        <w:tc>
          <w:tcPr>
            <w:tcW w:w="3446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lastRenderedPageBreak/>
              <w:t>январь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февраль</w:t>
            </w:r>
          </w:p>
        </w:tc>
        <w:tc>
          <w:tcPr>
            <w:tcW w:w="2984" w:type="dxa"/>
            <w:gridSpan w:val="3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р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апрель</w:t>
            </w:r>
          </w:p>
        </w:tc>
        <w:tc>
          <w:tcPr>
            <w:tcW w:w="3084" w:type="dxa"/>
            <w:gridSpan w:val="3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май</w:t>
            </w:r>
          </w:p>
        </w:tc>
      </w:tr>
      <w:tr w:rsidR="00EC4883" w:rsidRPr="00490019" w:rsidTr="00A369EA">
        <w:trPr>
          <w:trHeight w:val="25"/>
        </w:trPr>
        <w:tc>
          <w:tcPr>
            <w:tcW w:w="1955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908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65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493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502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аботы</w:t>
            </w:r>
          </w:p>
        </w:tc>
        <w:tc>
          <w:tcPr>
            <w:tcW w:w="1476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содержание и формы р</w:t>
            </w:r>
            <w:r w:rsidRPr="00490019">
              <w:rPr>
                <w:b/>
              </w:rPr>
              <w:t>а</w:t>
            </w:r>
            <w:r w:rsidRPr="00490019">
              <w:rPr>
                <w:b/>
              </w:rPr>
              <w:t>боты</w:t>
            </w:r>
          </w:p>
        </w:tc>
        <w:tc>
          <w:tcPr>
            <w:tcW w:w="1422" w:type="dxa"/>
            <w:shd w:val="clear" w:color="auto" w:fill="auto"/>
          </w:tcPr>
          <w:p w:rsidR="00EC4883" w:rsidRPr="00490019" w:rsidRDefault="00EC4883" w:rsidP="00FE3743">
            <w:pPr>
              <w:jc w:val="center"/>
              <w:rPr>
                <w:b/>
              </w:rPr>
            </w:pPr>
            <w:r w:rsidRPr="00490019">
              <w:rPr>
                <w:b/>
              </w:rPr>
              <w:t>отве</w:t>
            </w:r>
            <w:r w:rsidRPr="00490019">
              <w:rPr>
                <w:b/>
              </w:rPr>
              <w:t>т</w:t>
            </w:r>
            <w:r w:rsidRPr="00490019">
              <w:rPr>
                <w:b/>
              </w:rPr>
              <w:t>ственные</w:t>
            </w:r>
          </w:p>
        </w:tc>
      </w:tr>
      <w:tr w:rsidR="00EC4883" w:rsidRPr="00490019" w:rsidTr="00741D52">
        <w:trPr>
          <w:trHeight w:val="25"/>
        </w:trPr>
        <w:tc>
          <w:tcPr>
            <w:tcW w:w="1955" w:type="dxa"/>
            <w:shd w:val="clear" w:color="auto" w:fill="F2DBDB"/>
          </w:tcPr>
          <w:p w:rsidR="00EC4883" w:rsidRPr="00490019" w:rsidRDefault="00EC4883" w:rsidP="00CF2EED">
            <w:pPr>
              <w:jc w:val="both"/>
            </w:pPr>
            <w:r w:rsidRPr="00490019">
              <w:t>Интерактивный конкурс «РДШ в эфире»</w:t>
            </w:r>
          </w:p>
        </w:tc>
        <w:tc>
          <w:tcPr>
            <w:tcW w:w="1491" w:type="dxa"/>
            <w:shd w:val="clear" w:color="auto" w:fill="F2DBDB"/>
          </w:tcPr>
          <w:p w:rsidR="00EC4883" w:rsidRPr="00490019" w:rsidRDefault="00EC4883" w:rsidP="00CF2EED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</w:t>
            </w:r>
          </w:p>
        </w:tc>
        <w:tc>
          <w:tcPr>
            <w:tcW w:w="1908" w:type="dxa"/>
            <w:shd w:val="clear" w:color="auto" w:fill="C6D9F1"/>
          </w:tcPr>
          <w:p w:rsidR="00EC4883" w:rsidRPr="00490019" w:rsidRDefault="00EC4883" w:rsidP="00CF2EED">
            <w:pPr>
              <w:jc w:val="both"/>
            </w:pPr>
            <w:r w:rsidRPr="00490019">
              <w:t>Конкурс соч</w:t>
            </w:r>
            <w:r w:rsidRPr="00490019">
              <w:t>и</w:t>
            </w:r>
            <w:r w:rsidRPr="00490019">
              <w:t>нений «Я – участник РДШ»</w:t>
            </w:r>
          </w:p>
        </w:tc>
        <w:tc>
          <w:tcPr>
            <w:tcW w:w="1465" w:type="dxa"/>
            <w:shd w:val="clear" w:color="auto" w:fill="C6D9F1"/>
          </w:tcPr>
          <w:p w:rsidR="00EC4883" w:rsidRPr="00490019" w:rsidRDefault="00EC4883" w:rsidP="00CF2EED"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, Совет уч</w:t>
            </w:r>
            <w:r w:rsidRPr="00490019">
              <w:t>а</w:t>
            </w:r>
            <w:r w:rsidRPr="00490019">
              <w:t>щихся</w:t>
            </w:r>
          </w:p>
        </w:tc>
        <w:tc>
          <w:tcPr>
            <w:tcW w:w="1493" w:type="dxa"/>
            <w:shd w:val="clear" w:color="auto" w:fill="F2DBDB"/>
          </w:tcPr>
          <w:p w:rsidR="00EC4883" w:rsidRPr="00490019" w:rsidRDefault="00EC4883" w:rsidP="00245085">
            <w:r w:rsidRPr="00490019">
              <w:t>Конкурс стенгазет «Весна идет!»</w:t>
            </w:r>
          </w:p>
          <w:p w:rsidR="00EC4883" w:rsidRPr="00490019" w:rsidRDefault="00EC4883" w:rsidP="00245085">
            <w:r w:rsidRPr="00490019">
              <w:t>(5-11кл.)</w:t>
            </w:r>
          </w:p>
        </w:tc>
        <w:tc>
          <w:tcPr>
            <w:tcW w:w="1491" w:type="dxa"/>
            <w:gridSpan w:val="2"/>
            <w:shd w:val="clear" w:color="auto" w:fill="F2DBDB"/>
          </w:tcPr>
          <w:p w:rsidR="00EC4883" w:rsidRPr="00490019" w:rsidRDefault="00EC4883" w:rsidP="00CF2EED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, Совет уч</w:t>
            </w:r>
            <w:r w:rsidRPr="00490019">
              <w:t>а</w:t>
            </w:r>
            <w:r w:rsidRPr="00490019">
              <w:t>щихся</w:t>
            </w:r>
          </w:p>
        </w:tc>
        <w:tc>
          <w:tcPr>
            <w:tcW w:w="1502" w:type="dxa"/>
            <w:shd w:val="clear" w:color="auto" w:fill="C6D9F1"/>
          </w:tcPr>
          <w:p w:rsidR="00EC4883" w:rsidRPr="00490019" w:rsidRDefault="00EC4883" w:rsidP="00CF2EED">
            <w:r w:rsidRPr="00490019">
              <w:t>Дискусс</w:t>
            </w:r>
            <w:r w:rsidRPr="00490019">
              <w:t>и</w:t>
            </w:r>
            <w:r w:rsidRPr="00490019">
              <w:t>онный клуб «Дебаты» (круглый стол)</w:t>
            </w:r>
          </w:p>
        </w:tc>
        <w:tc>
          <w:tcPr>
            <w:tcW w:w="1476" w:type="dxa"/>
            <w:shd w:val="clear" w:color="auto" w:fill="C6D9F1"/>
          </w:tcPr>
          <w:p w:rsidR="00EC4883" w:rsidRPr="00490019" w:rsidRDefault="00EC4883" w:rsidP="00CF2EED">
            <w:pPr>
              <w:rPr>
                <w:color w:val="FF0000"/>
              </w:rPr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, Совет уч</w:t>
            </w:r>
            <w:r w:rsidRPr="00490019">
              <w:t>а</w:t>
            </w:r>
            <w:r w:rsidRPr="00490019">
              <w:t>щихся</w:t>
            </w:r>
          </w:p>
        </w:tc>
        <w:tc>
          <w:tcPr>
            <w:tcW w:w="1662" w:type="dxa"/>
            <w:gridSpan w:val="2"/>
            <w:shd w:val="clear" w:color="auto" w:fill="F2DBDB"/>
          </w:tcPr>
          <w:p w:rsidR="00EC4883" w:rsidRPr="00490019" w:rsidRDefault="00EC4883" w:rsidP="00CF2EED">
            <w:pPr>
              <w:jc w:val="both"/>
            </w:pPr>
            <w:r w:rsidRPr="00490019">
              <w:t>Обновление странички в социальных сетях «Лицей. Деятельность РДШ»</w:t>
            </w:r>
          </w:p>
        </w:tc>
        <w:tc>
          <w:tcPr>
            <w:tcW w:w="1422" w:type="dxa"/>
            <w:shd w:val="clear" w:color="auto" w:fill="F2DBDB"/>
          </w:tcPr>
          <w:p w:rsidR="00EC4883" w:rsidRPr="00490019" w:rsidRDefault="00EC4883" w:rsidP="00CF2EED">
            <w:pPr>
              <w:jc w:val="both"/>
            </w:pPr>
            <w:r w:rsidRPr="00490019">
              <w:t>зам. дире</w:t>
            </w:r>
            <w:r w:rsidRPr="00490019">
              <w:t>к</w:t>
            </w:r>
            <w:r w:rsidRPr="00490019">
              <w:t>тора по ВР, старший вожатый</w:t>
            </w:r>
          </w:p>
        </w:tc>
      </w:tr>
    </w:tbl>
    <w:p w:rsidR="0068520D" w:rsidRPr="00490019" w:rsidRDefault="0068520D">
      <w:pPr>
        <w:jc w:val="center"/>
        <w:rPr>
          <w:b/>
          <w:color w:val="FF0000"/>
        </w:rPr>
      </w:pPr>
    </w:p>
    <w:sectPr w:rsidR="0068520D" w:rsidRPr="00490019" w:rsidSect="00490019">
      <w:headerReference w:type="default" r:id="rId9"/>
      <w:pgSz w:w="16838" w:h="11906" w:orient="landscape"/>
      <w:pgMar w:top="709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60" w:rsidRDefault="00CE3A60">
      <w:r>
        <w:separator/>
      </w:r>
    </w:p>
  </w:endnote>
  <w:endnote w:type="continuationSeparator" w:id="0">
    <w:p w:rsidR="00CE3A60" w:rsidRDefault="00CE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60" w:rsidRDefault="00CE3A60">
      <w:r>
        <w:separator/>
      </w:r>
    </w:p>
  </w:footnote>
  <w:footnote w:type="continuationSeparator" w:id="0">
    <w:p w:rsidR="00CE3A60" w:rsidRDefault="00CE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19" w:rsidRDefault="00490019" w:rsidP="00D02A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34E">
      <w:rPr>
        <w:rStyle w:val="a5"/>
        <w:noProof/>
      </w:rPr>
      <w:t>20</w:t>
    </w:r>
    <w:r>
      <w:rPr>
        <w:rStyle w:val="a5"/>
      </w:rPr>
      <w:fldChar w:fldCharType="end"/>
    </w:r>
  </w:p>
  <w:p w:rsidR="00490019" w:rsidRDefault="004900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69D"/>
    <w:multiLevelType w:val="hybridMultilevel"/>
    <w:tmpl w:val="3D0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31E"/>
    <w:multiLevelType w:val="hybridMultilevel"/>
    <w:tmpl w:val="6C02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FB1"/>
    <w:multiLevelType w:val="hybridMultilevel"/>
    <w:tmpl w:val="3C68CBE0"/>
    <w:lvl w:ilvl="0" w:tplc="0419000F">
      <w:start w:val="1"/>
      <w:numFmt w:val="decimal"/>
      <w:lvlText w:val="%1."/>
      <w:lvlJc w:val="left"/>
      <w:pPr>
        <w:ind w:left="1410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FFF2333"/>
    <w:multiLevelType w:val="hybridMultilevel"/>
    <w:tmpl w:val="43EE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D38"/>
    <w:multiLevelType w:val="hybridMultilevel"/>
    <w:tmpl w:val="38E0685E"/>
    <w:lvl w:ilvl="0" w:tplc="0419000F">
      <w:start w:val="1"/>
      <w:numFmt w:val="decimal"/>
      <w:lvlText w:val="%1."/>
      <w:lvlJc w:val="left"/>
      <w:pPr>
        <w:ind w:left="1753" w:hanging="360"/>
      </w:p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5">
    <w:nsid w:val="317E7E06"/>
    <w:multiLevelType w:val="hybridMultilevel"/>
    <w:tmpl w:val="F90A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40C4"/>
    <w:multiLevelType w:val="hybridMultilevel"/>
    <w:tmpl w:val="DEFAB6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2CC66B0"/>
    <w:multiLevelType w:val="hybridMultilevel"/>
    <w:tmpl w:val="840EA068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49B4CBF"/>
    <w:multiLevelType w:val="hybridMultilevel"/>
    <w:tmpl w:val="EF68121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86B2D26"/>
    <w:multiLevelType w:val="hybridMultilevel"/>
    <w:tmpl w:val="68B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1B0C"/>
    <w:multiLevelType w:val="hybridMultilevel"/>
    <w:tmpl w:val="9D22A406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444A01C5"/>
    <w:multiLevelType w:val="hybridMultilevel"/>
    <w:tmpl w:val="0E1C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2685"/>
    <w:multiLevelType w:val="hybridMultilevel"/>
    <w:tmpl w:val="EB3879B0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7975456"/>
    <w:multiLevelType w:val="hybridMultilevel"/>
    <w:tmpl w:val="54A22648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>
    <w:nsid w:val="68DF74D6"/>
    <w:multiLevelType w:val="hybridMultilevel"/>
    <w:tmpl w:val="FA00864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2881943"/>
    <w:multiLevelType w:val="hybridMultilevel"/>
    <w:tmpl w:val="CF4E98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3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63B"/>
    <w:rsid w:val="0001026B"/>
    <w:rsid w:val="00016F73"/>
    <w:rsid w:val="000200C9"/>
    <w:rsid w:val="00024196"/>
    <w:rsid w:val="000301C0"/>
    <w:rsid w:val="00034786"/>
    <w:rsid w:val="00035737"/>
    <w:rsid w:val="00035B91"/>
    <w:rsid w:val="00036188"/>
    <w:rsid w:val="00046DBC"/>
    <w:rsid w:val="00050576"/>
    <w:rsid w:val="00062991"/>
    <w:rsid w:val="0008020E"/>
    <w:rsid w:val="000831B6"/>
    <w:rsid w:val="000903FF"/>
    <w:rsid w:val="000A1F56"/>
    <w:rsid w:val="000A5EEB"/>
    <w:rsid w:val="000B0999"/>
    <w:rsid w:val="000B4FC3"/>
    <w:rsid w:val="000C3CC4"/>
    <w:rsid w:val="000C6A63"/>
    <w:rsid w:val="000D0C0B"/>
    <w:rsid w:val="000D47E2"/>
    <w:rsid w:val="000E12DE"/>
    <w:rsid w:val="000E1F70"/>
    <w:rsid w:val="00100BE4"/>
    <w:rsid w:val="001011B6"/>
    <w:rsid w:val="00114526"/>
    <w:rsid w:val="00115613"/>
    <w:rsid w:val="00116B32"/>
    <w:rsid w:val="00117B14"/>
    <w:rsid w:val="00122F78"/>
    <w:rsid w:val="0012505B"/>
    <w:rsid w:val="00125D41"/>
    <w:rsid w:val="00132C5A"/>
    <w:rsid w:val="001340F2"/>
    <w:rsid w:val="001355AF"/>
    <w:rsid w:val="00135F61"/>
    <w:rsid w:val="00145B69"/>
    <w:rsid w:val="00150364"/>
    <w:rsid w:val="00161708"/>
    <w:rsid w:val="001634B9"/>
    <w:rsid w:val="00164086"/>
    <w:rsid w:val="001830F9"/>
    <w:rsid w:val="00184CE0"/>
    <w:rsid w:val="00187637"/>
    <w:rsid w:val="001B337F"/>
    <w:rsid w:val="001B7271"/>
    <w:rsid w:val="001C504C"/>
    <w:rsid w:val="001D39AF"/>
    <w:rsid w:val="001D6883"/>
    <w:rsid w:val="001E22BF"/>
    <w:rsid w:val="001E5751"/>
    <w:rsid w:val="001F1E28"/>
    <w:rsid w:val="001F59F3"/>
    <w:rsid w:val="00203B39"/>
    <w:rsid w:val="00221F93"/>
    <w:rsid w:val="002279D2"/>
    <w:rsid w:val="00231EB5"/>
    <w:rsid w:val="0024112A"/>
    <w:rsid w:val="00245085"/>
    <w:rsid w:val="0024694D"/>
    <w:rsid w:val="00247460"/>
    <w:rsid w:val="0026777F"/>
    <w:rsid w:val="00273202"/>
    <w:rsid w:val="00277DCB"/>
    <w:rsid w:val="00286D09"/>
    <w:rsid w:val="00287423"/>
    <w:rsid w:val="002B4955"/>
    <w:rsid w:val="002B77E8"/>
    <w:rsid w:val="002D4900"/>
    <w:rsid w:val="002F1DD5"/>
    <w:rsid w:val="002F2731"/>
    <w:rsid w:val="003019B7"/>
    <w:rsid w:val="003022B1"/>
    <w:rsid w:val="0032311A"/>
    <w:rsid w:val="00331B51"/>
    <w:rsid w:val="00332ECD"/>
    <w:rsid w:val="00337955"/>
    <w:rsid w:val="00344D67"/>
    <w:rsid w:val="00345072"/>
    <w:rsid w:val="00354E13"/>
    <w:rsid w:val="00355105"/>
    <w:rsid w:val="00372CAB"/>
    <w:rsid w:val="00375A1D"/>
    <w:rsid w:val="003762C7"/>
    <w:rsid w:val="003A1AC3"/>
    <w:rsid w:val="003A6B59"/>
    <w:rsid w:val="003C480A"/>
    <w:rsid w:val="003C74B9"/>
    <w:rsid w:val="003D6B07"/>
    <w:rsid w:val="003E0A1C"/>
    <w:rsid w:val="003F0C47"/>
    <w:rsid w:val="003F20D1"/>
    <w:rsid w:val="00401395"/>
    <w:rsid w:val="00404183"/>
    <w:rsid w:val="00424361"/>
    <w:rsid w:val="0047735E"/>
    <w:rsid w:val="00482FE9"/>
    <w:rsid w:val="00485011"/>
    <w:rsid w:val="00490019"/>
    <w:rsid w:val="00492527"/>
    <w:rsid w:val="004B30EF"/>
    <w:rsid w:val="004B3DC7"/>
    <w:rsid w:val="004B7941"/>
    <w:rsid w:val="004C2B11"/>
    <w:rsid w:val="004C61F8"/>
    <w:rsid w:val="004F19B9"/>
    <w:rsid w:val="004F5105"/>
    <w:rsid w:val="00521B9E"/>
    <w:rsid w:val="00534653"/>
    <w:rsid w:val="00536063"/>
    <w:rsid w:val="00543C6E"/>
    <w:rsid w:val="0055590C"/>
    <w:rsid w:val="00561756"/>
    <w:rsid w:val="005948D1"/>
    <w:rsid w:val="005A3982"/>
    <w:rsid w:val="005C08F6"/>
    <w:rsid w:val="005C419C"/>
    <w:rsid w:val="005C54E0"/>
    <w:rsid w:val="005D1950"/>
    <w:rsid w:val="005E3D25"/>
    <w:rsid w:val="005F2149"/>
    <w:rsid w:val="005F5E1C"/>
    <w:rsid w:val="005F7234"/>
    <w:rsid w:val="00606EC6"/>
    <w:rsid w:val="00614458"/>
    <w:rsid w:val="00615C08"/>
    <w:rsid w:val="00642DA1"/>
    <w:rsid w:val="00654AA1"/>
    <w:rsid w:val="00664009"/>
    <w:rsid w:val="00665F21"/>
    <w:rsid w:val="00670A29"/>
    <w:rsid w:val="00673553"/>
    <w:rsid w:val="006830B0"/>
    <w:rsid w:val="0068520D"/>
    <w:rsid w:val="006961D2"/>
    <w:rsid w:val="006A5530"/>
    <w:rsid w:val="006B53C6"/>
    <w:rsid w:val="006D4650"/>
    <w:rsid w:val="006E7B77"/>
    <w:rsid w:val="006F0E07"/>
    <w:rsid w:val="006F2E34"/>
    <w:rsid w:val="00702523"/>
    <w:rsid w:val="00705076"/>
    <w:rsid w:val="0070557C"/>
    <w:rsid w:val="00725DE7"/>
    <w:rsid w:val="00741927"/>
    <w:rsid w:val="007419EC"/>
    <w:rsid w:val="00741D52"/>
    <w:rsid w:val="00743C3A"/>
    <w:rsid w:val="00752767"/>
    <w:rsid w:val="00753BDF"/>
    <w:rsid w:val="007574D8"/>
    <w:rsid w:val="00757653"/>
    <w:rsid w:val="00760966"/>
    <w:rsid w:val="00761825"/>
    <w:rsid w:val="00762745"/>
    <w:rsid w:val="0077068C"/>
    <w:rsid w:val="00776CB6"/>
    <w:rsid w:val="007801C9"/>
    <w:rsid w:val="007870E8"/>
    <w:rsid w:val="007910DC"/>
    <w:rsid w:val="00794089"/>
    <w:rsid w:val="007972C0"/>
    <w:rsid w:val="007A13FD"/>
    <w:rsid w:val="007A199A"/>
    <w:rsid w:val="007A25D5"/>
    <w:rsid w:val="007A297D"/>
    <w:rsid w:val="007A3822"/>
    <w:rsid w:val="007A64A6"/>
    <w:rsid w:val="007B5F83"/>
    <w:rsid w:val="007B76C6"/>
    <w:rsid w:val="007C3ECF"/>
    <w:rsid w:val="007D4B17"/>
    <w:rsid w:val="007E027B"/>
    <w:rsid w:val="007E4132"/>
    <w:rsid w:val="00802C2E"/>
    <w:rsid w:val="0081005B"/>
    <w:rsid w:val="008152DC"/>
    <w:rsid w:val="00817A2C"/>
    <w:rsid w:val="00836EA2"/>
    <w:rsid w:val="00852E77"/>
    <w:rsid w:val="00856991"/>
    <w:rsid w:val="0086093C"/>
    <w:rsid w:val="008610B7"/>
    <w:rsid w:val="00875887"/>
    <w:rsid w:val="00876CC3"/>
    <w:rsid w:val="0088222B"/>
    <w:rsid w:val="008903F5"/>
    <w:rsid w:val="00892A4C"/>
    <w:rsid w:val="00894912"/>
    <w:rsid w:val="008A50E9"/>
    <w:rsid w:val="008B5853"/>
    <w:rsid w:val="008B70EB"/>
    <w:rsid w:val="008C132A"/>
    <w:rsid w:val="008C5ADC"/>
    <w:rsid w:val="008D39B1"/>
    <w:rsid w:val="008D3FF5"/>
    <w:rsid w:val="008E4930"/>
    <w:rsid w:val="008F2881"/>
    <w:rsid w:val="008F3EA2"/>
    <w:rsid w:val="00926EA2"/>
    <w:rsid w:val="00930717"/>
    <w:rsid w:val="00934D82"/>
    <w:rsid w:val="00936FB3"/>
    <w:rsid w:val="009412EC"/>
    <w:rsid w:val="00943561"/>
    <w:rsid w:val="0095184B"/>
    <w:rsid w:val="00954F51"/>
    <w:rsid w:val="0095638E"/>
    <w:rsid w:val="009569E1"/>
    <w:rsid w:val="009627E0"/>
    <w:rsid w:val="009629D4"/>
    <w:rsid w:val="0096445E"/>
    <w:rsid w:val="0098266F"/>
    <w:rsid w:val="0099226D"/>
    <w:rsid w:val="009922D2"/>
    <w:rsid w:val="00993503"/>
    <w:rsid w:val="009B4393"/>
    <w:rsid w:val="009D6C70"/>
    <w:rsid w:val="009D7E62"/>
    <w:rsid w:val="009E40D2"/>
    <w:rsid w:val="009F4F3B"/>
    <w:rsid w:val="00A03649"/>
    <w:rsid w:val="00A14241"/>
    <w:rsid w:val="00A14AE0"/>
    <w:rsid w:val="00A2604E"/>
    <w:rsid w:val="00A33DD1"/>
    <w:rsid w:val="00A3516F"/>
    <w:rsid w:val="00A369EA"/>
    <w:rsid w:val="00A36AEF"/>
    <w:rsid w:val="00A376B3"/>
    <w:rsid w:val="00A4160A"/>
    <w:rsid w:val="00A42FE8"/>
    <w:rsid w:val="00A444C9"/>
    <w:rsid w:val="00A51875"/>
    <w:rsid w:val="00A5357A"/>
    <w:rsid w:val="00A650AE"/>
    <w:rsid w:val="00A7057C"/>
    <w:rsid w:val="00A73D55"/>
    <w:rsid w:val="00AA4F46"/>
    <w:rsid w:val="00AB2B80"/>
    <w:rsid w:val="00AB2E7A"/>
    <w:rsid w:val="00AB4EBB"/>
    <w:rsid w:val="00AD78CE"/>
    <w:rsid w:val="00AE17EE"/>
    <w:rsid w:val="00AE4026"/>
    <w:rsid w:val="00B02EA9"/>
    <w:rsid w:val="00B13509"/>
    <w:rsid w:val="00B34000"/>
    <w:rsid w:val="00B42363"/>
    <w:rsid w:val="00B53556"/>
    <w:rsid w:val="00B54A6B"/>
    <w:rsid w:val="00B61704"/>
    <w:rsid w:val="00B6190F"/>
    <w:rsid w:val="00B61D94"/>
    <w:rsid w:val="00BA3904"/>
    <w:rsid w:val="00BB31EC"/>
    <w:rsid w:val="00BB4546"/>
    <w:rsid w:val="00BC4D69"/>
    <w:rsid w:val="00BC7AE7"/>
    <w:rsid w:val="00BD11CF"/>
    <w:rsid w:val="00BD30D6"/>
    <w:rsid w:val="00BE76FA"/>
    <w:rsid w:val="00BF2F2C"/>
    <w:rsid w:val="00C023E2"/>
    <w:rsid w:val="00C1772D"/>
    <w:rsid w:val="00C205FD"/>
    <w:rsid w:val="00C20EF9"/>
    <w:rsid w:val="00C247AD"/>
    <w:rsid w:val="00C249A4"/>
    <w:rsid w:val="00C257E0"/>
    <w:rsid w:val="00C2792C"/>
    <w:rsid w:val="00C34EBA"/>
    <w:rsid w:val="00C504E5"/>
    <w:rsid w:val="00C505EA"/>
    <w:rsid w:val="00C56385"/>
    <w:rsid w:val="00C6134E"/>
    <w:rsid w:val="00C7192D"/>
    <w:rsid w:val="00C72613"/>
    <w:rsid w:val="00C96D6C"/>
    <w:rsid w:val="00CA1DA8"/>
    <w:rsid w:val="00CA5D37"/>
    <w:rsid w:val="00CA5F39"/>
    <w:rsid w:val="00CB3BE0"/>
    <w:rsid w:val="00CB5773"/>
    <w:rsid w:val="00CC03F5"/>
    <w:rsid w:val="00CC2FAC"/>
    <w:rsid w:val="00CC3CD7"/>
    <w:rsid w:val="00CD0EB9"/>
    <w:rsid w:val="00CE3A60"/>
    <w:rsid w:val="00CE5294"/>
    <w:rsid w:val="00CE6A87"/>
    <w:rsid w:val="00CF1784"/>
    <w:rsid w:val="00CF2EED"/>
    <w:rsid w:val="00D02A7E"/>
    <w:rsid w:val="00D04074"/>
    <w:rsid w:val="00D14BA4"/>
    <w:rsid w:val="00D21DB8"/>
    <w:rsid w:val="00D257DE"/>
    <w:rsid w:val="00D2618A"/>
    <w:rsid w:val="00D379F9"/>
    <w:rsid w:val="00D413D7"/>
    <w:rsid w:val="00D43E02"/>
    <w:rsid w:val="00D500A3"/>
    <w:rsid w:val="00D52F0E"/>
    <w:rsid w:val="00D567B8"/>
    <w:rsid w:val="00D61D36"/>
    <w:rsid w:val="00D6336A"/>
    <w:rsid w:val="00D70A79"/>
    <w:rsid w:val="00D95340"/>
    <w:rsid w:val="00D96D7B"/>
    <w:rsid w:val="00DA3678"/>
    <w:rsid w:val="00DB7EC3"/>
    <w:rsid w:val="00DC23E2"/>
    <w:rsid w:val="00DD00E0"/>
    <w:rsid w:val="00DD17FA"/>
    <w:rsid w:val="00DD3078"/>
    <w:rsid w:val="00DE550D"/>
    <w:rsid w:val="00DF281B"/>
    <w:rsid w:val="00DF664E"/>
    <w:rsid w:val="00E00761"/>
    <w:rsid w:val="00E11424"/>
    <w:rsid w:val="00E2621F"/>
    <w:rsid w:val="00E30F90"/>
    <w:rsid w:val="00E33F9D"/>
    <w:rsid w:val="00E4272D"/>
    <w:rsid w:val="00E62133"/>
    <w:rsid w:val="00E6380F"/>
    <w:rsid w:val="00E71C6F"/>
    <w:rsid w:val="00E71E5C"/>
    <w:rsid w:val="00E740CC"/>
    <w:rsid w:val="00E8412F"/>
    <w:rsid w:val="00E85D8F"/>
    <w:rsid w:val="00E86FEF"/>
    <w:rsid w:val="00E914C2"/>
    <w:rsid w:val="00E9242A"/>
    <w:rsid w:val="00E96A70"/>
    <w:rsid w:val="00EA5C89"/>
    <w:rsid w:val="00EB3A86"/>
    <w:rsid w:val="00EC07BC"/>
    <w:rsid w:val="00EC4883"/>
    <w:rsid w:val="00EC5723"/>
    <w:rsid w:val="00EC6506"/>
    <w:rsid w:val="00ED34A2"/>
    <w:rsid w:val="00EE7A68"/>
    <w:rsid w:val="00EF332D"/>
    <w:rsid w:val="00EF412E"/>
    <w:rsid w:val="00EF4CB9"/>
    <w:rsid w:val="00F01AD4"/>
    <w:rsid w:val="00F069BE"/>
    <w:rsid w:val="00F06D56"/>
    <w:rsid w:val="00F10016"/>
    <w:rsid w:val="00F219A0"/>
    <w:rsid w:val="00F226BB"/>
    <w:rsid w:val="00F2548A"/>
    <w:rsid w:val="00F25A2C"/>
    <w:rsid w:val="00F34345"/>
    <w:rsid w:val="00F37F83"/>
    <w:rsid w:val="00F50F4F"/>
    <w:rsid w:val="00F513B2"/>
    <w:rsid w:val="00F52403"/>
    <w:rsid w:val="00F5463B"/>
    <w:rsid w:val="00F6630B"/>
    <w:rsid w:val="00F677BE"/>
    <w:rsid w:val="00F70A88"/>
    <w:rsid w:val="00F73226"/>
    <w:rsid w:val="00F74E51"/>
    <w:rsid w:val="00F77C08"/>
    <w:rsid w:val="00F8792E"/>
    <w:rsid w:val="00F91E81"/>
    <w:rsid w:val="00FB7772"/>
    <w:rsid w:val="00FC13E2"/>
    <w:rsid w:val="00FC5CF8"/>
    <w:rsid w:val="00FC63D4"/>
    <w:rsid w:val="00FD1020"/>
    <w:rsid w:val="00FD3AD8"/>
    <w:rsid w:val="00FD4169"/>
    <w:rsid w:val="00FE2949"/>
    <w:rsid w:val="00FE3743"/>
    <w:rsid w:val="00FF0A14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E76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76FA"/>
  </w:style>
  <w:style w:type="paragraph" w:styleId="a6">
    <w:name w:val="footer"/>
    <w:basedOn w:val="a"/>
    <w:rsid w:val="00836E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226B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226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3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797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443265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366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177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39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728358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356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3287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3347087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397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7698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0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978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3388397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460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90533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122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0510001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221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9946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725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0731095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4749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255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0175398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120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8405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88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998942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77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958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C891-F48F-4388-B47F-24A2C3B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</vt:lpstr>
    </vt:vector>
  </TitlesOfParts>
  <Company>Гимназия №1</Company>
  <LinksUpToDate>false</LinksUpToDate>
  <CharactersWithSpaces>3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</dc:title>
  <dc:subject/>
  <dc:creator>Коваль С. П.</dc:creator>
  <cp:keywords/>
  <dc:description/>
  <cp:lastModifiedBy>Ильчуков Олег</cp:lastModifiedBy>
  <cp:revision>9</cp:revision>
  <cp:lastPrinted>2014-09-21T10:37:00Z</cp:lastPrinted>
  <dcterms:created xsi:type="dcterms:W3CDTF">2017-09-18T16:58:00Z</dcterms:created>
  <dcterms:modified xsi:type="dcterms:W3CDTF">2017-11-14T10:24:00Z</dcterms:modified>
</cp:coreProperties>
</file>